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2D" w:rsidRPr="008B58F8" w:rsidRDefault="003F362D" w:rsidP="00235F42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E78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Z-I.0021.</w:t>
      </w:r>
      <w:r w:rsidR="00795CFF" w:rsidRPr="001E78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</w:t>
      </w:r>
      <w:r w:rsidRPr="001E78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202</w:t>
      </w:r>
      <w:r w:rsidR="00D85FD3" w:rsidRPr="001E78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Pr="001E785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FK</w:t>
      </w:r>
      <w:r w:rsidRPr="008B155D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44474C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 xml:space="preserve">     </w:t>
      </w:r>
      <w:r w:rsidR="00235F42" w:rsidRPr="0044474C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 xml:space="preserve">          </w:t>
      </w:r>
      <w:r w:rsidR="00095A50" w:rsidRPr="0044474C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 xml:space="preserve"> </w:t>
      </w:r>
      <w:r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ów, 202</w:t>
      </w:r>
      <w:r w:rsidR="00D85FD3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="004F5637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217AB9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</w:t>
      </w:r>
      <w:r w:rsidR="0044474C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</w:t>
      </w:r>
      <w:r w:rsidR="004F5637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="00860680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     </w:t>
      </w:r>
      <w:r w:rsidR="004938A3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</w:t>
      </w:r>
    </w:p>
    <w:p w:rsidR="003F362D" w:rsidRP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Default="003F362D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A448F" w:rsidRPr="00525AA8" w:rsidRDefault="002A448F" w:rsidP="003F3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362D" w:rsidRPr="00525AA8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525AA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A</w:t>
      </w:r>
    </w:p>
    <w:p w:rsidR="003F362D" w:rsidRPr="00AF4C53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4C5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 działalności Zarządu Województwa Podkarpackiego</w:t>
      </w:r>
    </w:p>
    <w:p w:rsidR="003F362D" w:rsidRPr="00A67FEA" w:rsidRDefault="003F362D" w:rsidP="00A12043">
      <w:pPr>
        <w:rPr>
          <w:color w:val="FF0000"/>
          <w:lang w:eastAsia="pl-PL"/>
        </w:rPr>
      </w:pPr>
      <w:r w:rsidRPr="00AF4C53">
        <w:rPr>
          <w:lang w:eastAsia="pl-PL"/>
        </w:rPr>
        <w:t>w okresie</w:t>
      </w:r>
      <w:r w:rsidR="00FA6E00" w:rsidRPr="008B58F8">
        <w:rPr>
          <w:lang w:eastAsia="pl-PL"/>
        </w:rPr>
        <w:t xml:space="preserve"> </w:t>
      </w:r>
      <w:r w:rsidR="00FA6E00" w:rsidRPr="004F4EE7">
        <w:rPr>
          <w:lang w:eastAsia="pl-PL"/>
        </w:rPr>
        <w:t>od</w:t>
      </w:r>
      <w:r w:rsidR="006715B2" w:rsidRPr="004F4EE7">
        <w:rPr>
          <w:lang w:eastAsia="pl-PL"/>
        </w:rPr>
        <w:t xml:space="preserve"> </w:t>
      </w:r>
      <w:r w:rsidR="00877E80" w:rsidRPr="004F4EE7">
        <w:rPr>
          <w:lang w:eastAsia="pl-PL"/>
        </w:rPr>
        <w:t>14</w:t>
      </w:r>
      <w:r w:rsidR="0044474C" w:rsidRPr="004F4EE7">
        <w:rPr>
          <w:lang w:eastAsia="pl-PL"/>
        </w:rPr>
        <w:t xml:space="preserve"> marca </w:t>
      </w:r>
      <w:r w:rsidRPr="004F4EE7">
        <w:rPr>
          <w:lang w:eastAsia="pl-PL"/>
        </w:rPr>
        <w:t>20</w:t>
      </w:r>
      <w:bookmarkStart w:id="0" w:name="_GoBack"/>
      <w:bookmarkEnd w:id="0"/>
      <w:r w:rsidRPr="004F4EE7">
        <w:rPr>
          <w:lang w:eastAsia="pl-PL"/>
        </w:rPr>
        <w:t>2</w:t>
      </w:r>
      <w:r w:rsidR="00A67FEA" w:rsidRPr="004F4EE7">
        <w:rPr>
          <w:lang w:eastAsia="pl-PL"/>
        </w:rPr>
        <w:t>3</w:t>
      </w:r>
      <w:r w:rsidRPr="004F4EE7">
        <w:rPr>
          <w:lang w:eastAsia="pl-PL"/>
        </w:rPr>
        <w:t xml:space="preserve"> r. do</w:t>
      </w:r>
      <w:r w:rsidR="0044474C" w:rsidRPr="004F4EE7">
        <w:rPr>
          <w:lang w:eastAsia="pl-PL"/>
        </w:rPr>
        <w:t xml:space="preserve"> </w:t>
      </w:r>
      <w:r w:rsidR="006A5A7A">
        <w:rPr>
          <w:lang w:eastAsia="pl-PL"/>
        </w:rPr>
        <w:t>6</w:t>
      </w:r>
      <w:r w:rsidR="0044474C" w:rsidRPr="004F4EE7">
        <w:rPr>
          <w:lang w:eastAsia="pl-PL"/>
        </w:rPr>
        <w:t xml:space="preserve"> kwietnia</w:t>
      </w:r>
      <w:r w:rsidR="007C00FB" w:rsidRPr="004F4EE7">
        <w:rPr>
          <w:lang w:eastAsia="pl-PL"/>
        </w:rPr>
        <w:t xml:space="preserve"> </w:t>
      </w:r>
      <w:r w:rsidRPr="004F4EE7">
        <w:rPr>
          <w:lang w:eastAsia="pl-PL"/>
        </w:rPr>
        <w:t>202</w:t>
      </w:r>
      <w:r w:rsidR="007C00FB" w:rsidRPr="004F4EE7">
        <w:rPr>
          <w:lang w:eastAsia="pl-PL"/>
        </w:rPr>
        <w:t>3</w:t>
      </w:r>
      <w:r w:rsidRPr="004F4EE7">
        <w:rPr>
          <w:lang w:eastAsia="pl-PL"/>
        </w:rPr>
        <w:t xml:space="preserve"> r.</w:t>
      </w:r>
    </w:p>
    <w:p w:rsidR="00357CE5" w:rsidRPr="003F362D" w:rsidRDefault="00357CE5" w:rsidP="00F756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157C2" w:rsidRPr="003F362D" w:rsidRDefault="001157C2" w:rsidP="003F36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D034E">
      <w:pPr>
        <w:spacing w:after="0" w:line="240" w:lineRule="auto"/>
        <w:ind w:right="72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834722" w:rsidRDefault="00834722" w:rsidP="005B46A0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1" w:name="_Hlk123211274"/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>Nr</w:t>
      </w:r>
      <w:r w:rsidR="00A374F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31791B">
        <w:rPr>
          <w:rFonts w:ascii="Arial" w:eastAsia="Times New Roman" w:hAnsi="Arial" w:cs="Arial"/>
          <w:sz w:val="24"/>
          <w:szCs w:val="24"/>
          <w:lang w:eastAsia="x-none" w:bidi="en-US"/>
        </w:rPr>
        <w:t>46</w:t>
      </w:r>
      <w:r w:rsidR="0081105F">
        <w:rPr>
          <w:rFonts w:ascii="Arial" w:eastAsia="Times New Roman" w:hAnsi="Arial" w:cs="Arial"/>
          <w:sz w:val="24"/>
          <w:szCs w:val="24"/>
          <w:lang w:eastAsia="x-none" w:bidi="en-US"/>
        </w:rPr>
        <w:t>9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bookmarkStart w:id="2" w:name="_Hlk130295414"/>
      <w:r w:rsidR="0031791B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81105F">
        <w:rPr>
          <w:rFonts w:ascii="Arial" w:eastAsia="Times New Roman" w:hAnsi="Arial" w:cs="Arial"/>
          <w:sz w:val="24"/>
          <w:szCs w:val="24"/>
          <w:lang w:eastAsia="x-none" w:bidi="en-US"/>
        </w:rPr>
        <w:t>4 marca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bookmarkEnd w:id="2"/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8B0F00" w:rsidRDefault="008B0F00" w:rsidP="001D4114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3" w:name="_Hlk124237782"/>
      <w:bookmarkEnd w:id="1"/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131C9C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5F1B54">
        <w:rPr>
          <w:rFonts w:ascii="Arial" w:eastAsia="Times New Roman" w:hAnsi="Arial" w:cs="Arial"/>
          <w:sz w:val="24"/>
          <w:szCs w:val="24"/>
          <w:lang w:eastAsia="x-none" w:bidi="en-US"/>
        </w:rPr>
        <w:t>70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 w:rsidR="00411BFE">
        <w:rPr>
          <w:rFonts w:ascii="Arial" w:eastAsia="Times New Roman" w:hAnsi="Arial" w:cs="Arial"/>
          <w:sz w:val="24"/>
          <w:szCs w:val="24"/>
          <w:lang w:eastAsia="x-none" w:bidi="en-US"/>
        </w:rPr>
        <w:t>u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A84093">
        <w:rPr>
          <w:rFonts w:ascii="Arial" w:eastAsia="Times New Roman" w:hAnsi="Arial" w:cs="Arial"/>
          <w:sz w:val="24"/>
          <w:szCs w:val="24"/>
          <w:lang w:eastAsia="x-none" w:bidi="en-US"/>
        </w:rPr>
        <w:t>16 marca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bookmarkEnd w:id="3"/>
    <w:p w:rsidR="00EA0619" w:rsidRPr="00EA0619" w:rsidRDefault="00EA0619" w:rsidP="00EA061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42515A" w:rsidRPr="0042515A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5F1B54">
        <w:rPr>
          <w:rFonts w:ascii="Arial" w:eastAsia="Times New Roman" w:hAnsi="Arial" w:cs="Arial"/>
          <w:sz w:val="24"/>
          <w:szCs w:val="24"/>
          <w:lang w:eastAsia="x-none" w:bidi="en-US"/>
        </w:rPr>
        <w:t>71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u </w:t>
      </w:r>
      <w:r w:rsidR="006F4707">
        <w:rPr>
          <w:rFonts w:ascii="Arial" w:eastAsia="Times New Roman" w:hAnsi="Arial" w:cs="Arial"/>
          <w:sz w:val="24"/>
          <w:szCs w:val="24"/>
          <w:lang w:eastAsia="x-none" w:bidi="en-US"/>
        </w:rPr>
        <w:t>20</w:t>
      </w:r>
      <w:r w:rsidR="006F4707" w:rsidRPr="006F470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marca</w:t>
      </w:r>
      <w:r w:rsidR="00400AF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EA0619" w:rsidRPr="00AF4045" w:rsidRDefault="00EA0619" w:rsidP="00EA061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5F1B54">
        <w:rPr>
          <w:rFonts w:ascii="Arial" w:eastAsia="Times New Roman" w:hAnsi="Arial" w:cs="Arial"/>
          <w:sz w:val="24"/>
          <w:szCs w:val="24"/>
          <w:lang w:eastAsia="x-none" w:bidi="en-US"/>
        </w:rPr>
        <w:t>472</w:t>
      </w: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4203F2">
        <w:rPr>
          <w:rFonts w:ascii="Arial" w:eastAsia="Times New Roman" w:hAnsi="Arial" w:cs="Arial"/>
          <w:sz w:val="24"/>
          <w:szCs w:val="24"/>
          <w:lang w:eastAsia="x-none" w:bidi="en-US"/>
        </w:rPr>
        <w:t>22 marca</w:t>
      </w: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EA0619" w:rsidRDefault="00EA0619" w:rsidP="00EA0619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6E5A1B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5F1B54">
        <w:rPr>
          <w:rFonts w:ascii="Arial" w:eastAsia="Times New Roman" w:hAnsi="Arial" w:cs="Arial"/>
          <w:sz w:val="24"/>
          <w:szCs w:val="24"/>
          <w:lang w:eastAsia="x-none" w:bidi="en-US"/>
        </w:rPr>
        <w:t>73</w:t>
      </w: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bookmarkStart w:id="4" w:name="_Hlk131404324"/>
      <w:r w:rsidR="003E2172" w:rsidRPr="003E2172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3E2172"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="003E2172" w:rsidRPr="003E217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marca</w:t>
      </w:r>
      <w:r w:rsidR="00EE4CB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bookmarkEnd w:id="4"/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A964AE" w:rsidRDefault="00A964AE" w:rsidP="008329CA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AD74AB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5F1B54">
        <w:rPr>
          <w:rFonts w:ascii="Arial" w:eastAsia="Times New Roman" w:hAnsi="Arial" w:cs="Arial"/>
          <w:sz w:val="24"/>
          <w:szCs w:val="24"/>
          <w:lang w:eastAsia="x-none" w:bidi="en-US"/>
        </w:rPr>
        <w:t>74</w:t>
      </w: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</w:t>
      </w:r>
      <w:r w:rsidR="00811FD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8C4E8B" w:rsidRPr="008C4E8B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8C4E8B">
        <w:rPr>
          <w:rFonts w:ascii="Arial" w:eastAsia="Times New Roman" w:hAnsi="Arial" w:cs="Arial"/>
          <w:sz w:val="24"/>
          <w:szCs w:val="24"/>
          <w:lang w:eastAsia="x-none" w:bidi="en-US"/>
        </w:rPr>
        <w:t>8</w:t>
      </w:r>
      <w:r w:rsidR="008C4E8B" w:rsidRPr="008C4E8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marca</w:t>
      </w: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C0432D" w:rsidRDefault="00C0432D" w:rsidP="00AA06C3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0432D">
        <w:rPr>
          <w:rFonts w:ascii="Arial" w:eastAsia="Times New Roman" w:hAnsi="Arial" w:cs="Arial"/>
          <w:sz w:val="24"/>
          <w:szCs w:val="24"/>
          <w:lang w:eastAsia="x-none" w:bidi="en-US"/>
        </w:rPr>
        <w:t>Nr 47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5</w:t>
      </w:r>
      <w:r w:rsidRPr="00C0432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C645E8" w:rsidRPr="00C645E8">
        <w:rPr>
          <w:rFonts w:ascii="Arial" w:eastAsia="Times New Roman" w:hAnsi="Arial" w:cs="Arial"/>
          <w:sz w:val="24"/>
          <w:szCs w:val="24"/>
          <w:lang w:eastAsia="x-none" w:bidi="en-US"/>
        </w:rPr>
        <w:t>31 marca</w:t>
      </w:r>
      <w:r w:rsidRPr="00C0432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C82FFF" w:rsidRDefault="00C82FFF" w:rsidP="00C82FFF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82FFF">
        <w:rPr>
          <w:rFonts w:ascii="Arial" w:eastAsia="Times New Roman" w:hAnsi="Arial" w:cs="Arial"/>
          <w:sz w:val="24"/>
          <w:szCs w:val="24"/>
          <w:lang w:eastAsia="x-none" w:bidi="en-US"/>
        </w:rPr>
        <w:t>Nr 47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Pr="00C82FF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3934FD">
        <w:rPr>
          <w:rFonts w:ascii="Arial" w:eastAsia="Times New Roman" w:hAnsi="Arial" w:cs="Arial"/>
          <w:sz w:val="24"/>
          <w:szCs w:val="24"/>
          <w:lang w:eastAsia="x-none" w:bidi="en-US"/>
        </w:rPr>
        <w:t>4 kwietnia</w:t>
      </w:r>
      <w:r w:rsidRPr="00C82FF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3721C3" w:rsidRPr="0042444B" w:rsidRDefault="0042444B" w:rsidP="0042444B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2444B">
        <w:rPr>
          <w:rFonts w:ascii="Arial" w:eastAsia="Times New Roman" w:hAnsi="Arial" w:cs="Arial"/>
          <w:sz w:val="24"/>
          <w:szCs w:val="24"/>
          <w:lang w:eastAsia="x-none" w:bidi="en-US"/>
        </w:rPr>
        <w:t>Nr 47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Pr="0042444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Pr="0042444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kwietnia 2023 r.</w:t>
      </w:r>
    </w:p>
    <w:p w:rsidR="00A73934" w:rsidRPr="00A73934" w:rsidRDefault="00BC2940" w:rsidP="000360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5" w:name="_Hlk122522489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 w:rsidR="00580F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526F7B" w:rsidRPr="00526F7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69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F65440" w:rsidRPr="00F654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4 marc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 w:rsidR="002E371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0A2B0E" w:rsidRDefault="000A2B0E" w:rsidP="00A15AD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25173" w:rsidRPr="00025173" w:rsidRDefault="00BC2940" w:rsidP="00A15AD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EA20BB" w:rsidRPr="00CD29A9" w:rsidRDefault="00D009AE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D29A9">
        <w:rPr>
          <w:rFonts w:ascii="Arial" w:eastAsia="Times New Roman" w:hAnsi="Arial" w:cs="Arial"/>
          <w:sz w:val="24"/>
          <w:szCs w:val="20"/>
          <w:lang w:eastAsia="pl-PL"/>
        </w:rPr>
        <w:t xml:space="preserve">przyjęcia wzoru umowy o dofinansowanie projektu współfinansowanego </w:t>
      </w:r>
      <w:r w:rsidRPr="00CD29A9">
        <w:rPr>
          <w:rFonts w:ascii="Arial" w:eastAsia="Times New Roman" w:hAnsi="Arial" w:cs="Arial"/>
          <w:sz w:val="24"/>
          <w:szCs w:val="20"/>
          <w:lang w:eastAsia="pl-PL"/>
        </w:rPr>
        <w:br/>
        <w:t>ze środków Europejskiego Funduszu Rozwoju Regionalnego w ramach programu regionalnego Fundusze Europejskie dla Podkarpacia 2021-2027,</w:t>
      </w:r>
    </w:p>
    <w:p w:rsidR="00FD3737" w:rsidRPr="0088110D" w:rsidRDefault="0088110D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8110D">
        <w:rPr>
          <w:rFonts w:ascii="Arial" w:eastAsia="Times New Roman" w:hAnsi="Arial" w:cs="Arial"/>
          <w:sz w:val="24"/>
          <w:szCs w:val="24"/>
          <w:lang w:eastAsia="pl-PL"/>
        </w:rPr>
        <w:t xml:space="preserve">zatwierdzenia Listy ocenionego projektu oraz warunkowego wyboru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8110D">
        <w:rPr>
          <w:rFonts w:ascii="Arial" w:eastAsia="Times New Roman" w:hAnsi="Arial" w:cs="Arial"/>
          <w:sz w:val="24"/>
          <w:szCs w:val="24"/>
          <w:lang w:eastAsia="pl-PL"/>
        </w:rPr>
        <w:t>do dofinansowania z Europejskiego Funduszu Rozwoju Regionalnego w ramach osi priorytetowej XI REACT</w:t>
      </w:r>
      <w:r w:rsidR="00DE7E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7EDB" w:rsidRPr="00DE7ED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DE7E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110D">
        <w:rPr>
          <w:rFonts w:ascii="Arial" w:eastAsia="Times New Roman" w:hAnsi="Arial" w:cs="Arial"/>
          <w:sz w:val="24"/>
          <w:szCs w:val="24"/>
          <w:lang w:eastAsia="pl-PL"/>
        </w:rPr>
        <w:t>EU, działania 11.3 Modernizacja energetyczna budynków użyteczności publicznej – REACT</w:t>
      </w:r>
      <w:r w:rsidR="006A11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5EDB" w:rsidRPr="002E5ED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11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110D">
        <w:rPr>
          <w:rFonts w:ascii="Arial" w:eastAsia="Times New Roman" w:hAnsi="Arial" w:cs="Arial"/>
          <w:sz w:val="24"/>
          <w:szCs w:val="24"/>
          <w:lang w:eastAsia="pl-PL"/>
        </w:rPr>
        <w:t>EU  – projekt pozakonkursowy GOPR RPO WP na lata 2014-2020 nabór nr RPPK.11.03.00-IZ.00-18-001/22,</w:t>
      </w:r>
    </w:p>
    <w:p w:rsidR="00FD3737" w:rsidRPr="00192F48" w:rsidRDefault="00192F48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 w:rsidRPr="00192F48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o dofinansowanie projektu nr RPPK.03.01.00-18-0111/17-00 z dnia 26 września 2019 r., pn. „Budowa farmy fotowoltaicznej w miejscowości Dąbrówki”, realizowanego przez Park Energii Słonecznej Parafii Rzymskokatolickiej Narodzenia Najświętszej Maryi Panny Królowej Polsk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2F48">
        <w:rPr>
          <w:rFonts w:ascii="Arial" w:eastAsia="Times New Roman" w:hAnsi="Arial" w:cs="Arial"/>
          <w:sz w:val="24"/>
          <w:szCs w:val="24"/>
          <w:lang w:eastAsia="pl-PL"/>
        </w:rPr>
        <w:t>w Dąbrówkach koło Łańcuta Spółka z o.o. w ramach Regionalnego Programu Operacyjnego Województwa Podkarpackiego na lata 2014-2020,</w:t>
      </w:r>
    </w:p>
    <w:p w:rsidR="00FD3737" w:rsidRPr="005603B8" w:rsidRDefault="00194AE9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94AE9">
        <w:rPr>
          <w:rFonts w:ascii="Arial" w:eastAsia="Times New Roman" w:hAnsi="Arial" w:cs="Arial"/>
          <w:sz w:val="24"/>
          <w:szCs w:val="24"/>
          <w:lang w:eastAsia="pl-PL"/>
        </w:rPr>
        <w:t>wydłużenia terminu realizacji projektu nr RPPK.04.05.00-18-0001/19 pn. „Budowa przydomowych oczyszczalni ścieków w gminie Ustrzyki Dolne” realizowanego przez Gminę Ustrzyki Dolne w ramach osi priorytetowej IV „Ochrona środowiska naturalnego i dziedzictwa kulturowego” Regionalnego Programu Operacyjnego Województwa Podkarpackiego na lata 2014 – 2020,</w:t>
      </w:r>
    </w:p>
    <w:p w:rsidR="00FD3737" w:rsidRPr="00C255D4" w:rsidRDefault="005603B8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603B8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01.04.01-18-0005/20 realizowanego przez TPI Sp. z o.o. w ramach osi priorytetowej I Konkurencyjn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03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innowacyjna gospodarka Regionalnego Programu Operacyjnego Województwa Podkarpackiego na lata 2</w:t>
      </w:r>
      <w:r w:rsidRPr="00C255D4">
        <w:rPr>
          <w:rFonts w:ascii="Arial" w:eastAsia="Times New Roman" w:hAnsi="Arial" w:cs="Arial"/>
          <w:sz w:val="24"/>
          <w:szCs w:val="24"/>
          <w:lang w:eastAsia="pl-PL"/>
        </w:rPr>
        <w:t>014-2020,</w:t>
      </w:r>
    </w:p>
    <w:p w:rsidR="00FD3737" w:rsidRPr="00C255D4" w:rsidRDefault="00CA71FB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255D4">
        <w:rPr>
          <w:rFonts w:ascii="Arial" w:eastAsia="Times New Roman" w:hAnsi="Arial" w:cs="Arial"/>
          <w:sz w:val="24"/>
          <w:szCs w:val="24"/>
          <w:lang w:eastAsia="pl-PL"/>
        </w:rPr>
        <w:t>wyznaczenia przedstawiciela do reprezentowania Województwa Podkarpackiego jako członka Komisji weryfikującej Tender Evaluation Board, w ramach projektu utworzenia i funkcjonowania inkubatora biznesowego Europejskiej Agencji Kosmicznej - ESA BIC Poland,</w:t>
      </w:r>
    </w:p>
    <w:p w:rsidR="00FD3737" w:rsidRPr="00E850CE" w:rsidRDefault="00A204F8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204F8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Tyczyn na lata 2022-2030,</w:t>
      </w:r>
    </w:p>
    <w:p w:rsidR="00A204F8" w:rsidRPr="00E850CE" w:rsidRDefault="00E850CE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850CE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wniosku o wydanie decyzji o ustaleniu lokalizacji inwesty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50CE">
        <w:rPr>
          <w:rFonts w:ascii="Arial" w:eastAsia="Times New Roman" w:hAnsi="Arial" w:cs="Arial"/>
          <w:sz w:val="24"/>
          <w:szCs w:val="24"/>
          <w:lang w:eastAsia="pl-PL"/>
        </w:rPr>
        <w:t>dla zadania pn.: „Opracowanie dokumentacji projektowej przebudowy gazociągu DN 200 - odgałęzienia do Huty Stalowa Wola”,</w:t>
      </w:r>
    </w:p>
    <w:p w:rsidR="00A204F8" w:rsidRPr="00F250DD" w:rsidRDefault="00F250DD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250DD">
        <w:rPr>
          <w:rFonts w:ascii="Arial" w:eastAsia="Times New Roman" w:hAnsi="Arial" w:cs="Arial"/>
          <w:sz w:val="24"/>
          <w:szCs w:val="24"/>
          <w:lang w:eastAsia="pl-PL"/>
        </w:rPr>
        <w:t>powołania Rady Społecznej przy</w:t>
      </w:r>
      <w:r w:rsidR="007B67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250DD">
        <w:rPr>
          <w:rFonts w:ascii="Arial" w:eastAsia="Times New Roman" w:hAnsi="Arial" w:cs="Arial"/>
          <w:sz w:val="24"/>
          <w:szCs w:val="24"/>
          <w:lang w:eastAsia="pl-PL"/>
        </w:rPr>
        <w:t>Specjalistycznym Psychiatrycznym Zespole Opieki Zdrowotnej im. prof. Antoniego Kępińskiego w Jarosławiu,</w:t>
      </w:r>
    </w:p>
    <w:p w:rsidR="00A204F8" w:rsidRPr="00634A3B" w:rsidRDefault="00634A3B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34A3B">
        <w:rPr>
          <w:rFonts w:ascii="Arial" w:eastAsia="Times New Roman" w:hAnsi="Arial" w:cs="Arial"/>
          <w:sz w:val="24"/>
          <w:szCs w:val="24"/>
          <w:lang w:eastAsia="pl-PL"/>
        </w:rPr>
        <w:t xml:space="preserve">powołania Rady Społecznej przy Wojewódzkim Szpitalu im. Św. Ojca Pi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4A3B">
        <w:rPr>
          <w:rFonts w:ascii="Arial" w:eastAsia="Times New Roman" w:hAnsi="Arial" w:cs="Arial"/>
          <w:sz w:val="24"/>
          <w:szCs w:val="24"/>
          <w:lang w:eastAsia="pl-PL"/>
        </w:rPr>
        <w:t>w Przemyślu,</w:t>
      </w:r>
    </w:p>
    <w:p w:rsidR="00A204F8" w:rsidRPr="009E7386" w:rsidRDefault="009E7386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E7386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Specjalistycznego Psychiatrycznego Zespołu Opieki Zdrowotnej im. prof. Antoniego Kępińskiego w Jarosławiu z przeznaczenie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7386">
        <w:rPr>
          <w:rFonts w:ascii="Arial" w:eastAsia="Times New Roman" w:hAnsi="Arial" w:cs="Arial"/>
          <w:sz w:val="24"/>
          <w:szCs w:val="24"/>
          <w:lang w:eastAsia="pl-PL"/>
        </w:rPr>
        <w:t>na zadanie pn. „Modernizacja i rozbudowa budynku Nr 8”,</w:t>
      </w:r>
    </w:p>
    <w:p w:rsidR="002A3122" w:rsidRPr="002A3122" w:rsidRDefault="002A3122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A3122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Podkarpackiego Szpitala Psychiatrycznego im. prof. Eugeniusza Brzezickiego w Żurawicy z przeznaczeniem na zadanie pn. „Przebudowa budynku nr 2 wraz z zakupem pierwszego wyposażenia”,</w:t>
      </w:r>
    </w:p>
    <w:p w:rsidR="002A3122" w:rsidRPr="00B3602C" w:rsidRDefault="00807118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83F57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A83F57" w:rsidRPr="00A83F5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83F57">
        <w:rPr>
          <w:rFonts w:ascii="Arial" w:eastAsia="Times New Roman" w:hAnsi="Arial" w:cs="Arial"/>
          <w:sz w:val="24"/>
          <w:szCs w:val="24"/>
          <w:lang w:eastAsia="pl-PL"/>
        </w:rPr>
        <w:t>pn. Budowa drogi pomiędzy ul. Wyspiańskiego i ul. Bema w Krośnie I etap</w:t>
      </w:r>
      <w:r w:rsidR="00A83F57" w:rsidRPr="00A83F57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2A3122" w:rsidRPr="00D42E60" w:rsidRDefault="001B477A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66CAB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 (pn. Budowa nowego odcink</w:t>
      </w:r>
      <w:r w:rsidR="008A17A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66CAB">
        <w:rPr>
          <w:rFonts w:ascii="Arial" w:eastAsia="Times New Roman" w:hAnsi="Arial" w:cs="Arial"/>
          <w:sz w:val="24"/>
          <w:szCs w:val="24"/>
          <w:lang w:eastAsia="pl-PL"/>
        </w:rPr>
        <w:t xml:space="preserve"> drogi wojewódzkiej nr 872 Łoniów – Baranów Sandomierski Majdan Królewski – Nowa Dęba – Bojanów – Nisko w m. Nisko wraz z przebudową, budową niezbędnej infrastruktury technicznej, budowli i urządzeń budowlanych – odcinek od ul. Głowackiego w Nisku w km proj. 0+000 </w:t>
      </w:r>
      <w:r w:rsidR="00F66C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66CAB">
        <w:rPr>
          <w:rFonts w:ascii="Arial" w:eastAsia="Times New Roman" w:hAnsi="Arial" w:cs="Arial"/>
          <w:sz w:val="24"/>
          <w:szCs w:val="24"/>
          <w:lang w:eastAsia="pl-PL"/>
        </w:rPr>
        <w:t>(km 59+495,13 istn. DW 872) do drogi wojewódzkiej nr 878 (była DK 19) w km proj. 2+654,28 (km 419+994,99 istn. DW 878)),</w:t>
      </w:r>
    </w:p>
    <w:p w:rsidR="00A204F8" w:rsidRPr="0009363A" w:rsidRDefault="00D42E60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C2FB3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7C2FB3" w:rsidRPr="007C2FB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C2FB3">
        <w:rPr>
          <w:rFonts w:ascii="Arial" w:eastAsia="Times New Roman" w:hAnsi="Arial" w:cs="Arial"/>
          <w:sz w:val="24"/>
          <w:szCs w:val="24"/>
          <w:lang w:eastAsia="pl-PL"/>
        </w:rPr>
        <w:t>pn. Rozbudowa drogi powiatowej P1617 R Kańczuga – Jarosław w km 3+845 – 4+210)</w:t>
      </w:r>
      <w:r w:rsidR="007C2FB3" w:rsidRPr="007C2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36F9D" w:rsidRPr="0009363A" w:rsidRDefault="0009363A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9363A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Budowa drogi gminnej łączącej drogę powiatową nr 2108R Orły – Niziny </w:t>
      </w:r>
      <w:r w:rsidR="008864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363A">
        <w:rPr>
          <w:rFonts w:ascii="Arial" w:eastAsia="Times New Roman" w:hAnsi="Arial" w:cs="Arial"/>
          <w:sz w:val="24"/>
          <w:szCs w:val="24"/>
          <w:lang w:eastAsia="pl-PL"/>
        </w:rPr>
        <w:t>z drogą gminną nr 116384 Zadąbrowie – Strefa),</w:t>
      </w:r>
    </w:p>
    <w:p w:rsidR="00736F9D" w:rsidRPr="00854103" w:rsidRDefault="00854103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54103">
        <w:rPr>
          <w:rFonts w:ascii="Arial" w:eastAsia="Times New Roman" w:hAnsi="Arial" w:cs="Arial"/>
          <w:sz w:val="24"/>
          <w:szCs w:val="24"/>
          <w:lang w:eastAsia="pl-PL"/>
        </w:rPr>
        <w:t xml:space="preserve">zaakceptowania nowego cennika biletów jednorazowych i miesięcznych w ofercie handlowej „Połączenie w Dobrej Cenie” zawartej w Taryfie Podkarpacki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54103">
        <w:rPr>
          <w:rFonts w:ascii="Arial" w:eastAsia="Times New Roman" w:hAnsi="Arial" w:cs="Arial"/>
          <w:sz w:val="24"/>
          <w:szCs w:val="24"/>
          <w:lang w:eastAsia="pl-PL"/>
        </w:rPr>
        <w:t>do stosowania od 1 kwietnia 2023 r. w ramach umowy o świadczenie kolejowych przewozów pasażerskich zawartej na lata 2021-2025,</w:t>
      </w:r>
    </w:p>
    <w:p w:rsidR="00736F9D" w:rsidRPr="00FB1FDF" w:rsidRDefault="0027528B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7528B">
        <w:rPr>
          <w:rFonts w:ascii="Arial" w:eastAsia="Times New Roman" w:hAnsi="Arial" w:cs="Arial"/>
          <w:sz w:val="24"/>
          <w:szCs w:val="24"/>
          <w:lang w:eastAsia="pl-PL"/>
        </w:rPr>
        <w:t>ogłoszenia o zamiarze przeprowadzenia postępowania o udzielenie zamówienia na świadczenie usług publicznych w zakresie kolejowych przewozów pasażerskich w okresie od 1 stycznia 2026 r. do 31 grudnia 2030 r.,</w:t>
      </w:r>
    </w:p>
    <w:p w:rsidR="00FB1FDF" w:rsidRDefault="00FB1FDF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B1FDF">
        <w:rPr>
          <w:rFonts w:ascii="Arial" w:eastAsia="Times New Roman" w:hAnsi="Arial" w:cs="Arial"/>
          <w:sz w:val="24"/>
          <w:szCs w:val="20"/>
          <w:lang w:eastAsia="pl-PL"/>
        </w:rPr>
        <w:t>opinii do wniosku o wydanie decyzji o zezwoleniu na realizację inwestycji drogowej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(pn. </w:t>
      </w:r>
      <w:r w:rsidRPr="00FB1FDF">
        <w:rPr>
          <w:rFonts w:ascii="Arial" w:eastAsia="Times New Roman" w:hAnsi="Arial" w:cs="Arial"/>
          <w:sz w:val="24"/>
          <w:szCs w:val="20"/>
          <w:lang w:eastAsia="pl-PL"/>
        </w:rPr>
        <w:t>Budowa drogi gminnej klasy G z budową skrzyżowania z drogą wojewódzką nr 886, budową mostu na rzece San,</w:t>
      </w:r>
      <w:r w:rsidR="0028307D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FB1FDF">
        <w:rPr>
          <w:rFonts w:ascii="Arial" w:eastAsia="Times New Roman" w:hAnsi="Arial" w:cs="Arial"/>
          <w:sz w:val="24"/>
          <w:szCs w:val="20"/>
          <w:lang w:eastAsia="pl-PL"/>
        </w:rPr>
        <w:t>rozbudową drogi gminnej G117066R Gajowa), budową drogi gminnej klasy L, rozbudową starodroża drogi gminnej G117064R (ul. Aleksandra Rybickiego), wraz z infrastrukturą techniczną w ramach zadania</w:t>
      </w:r>
      <w:r w:rsidR="00983D85">
        <w:rPr>
          <w:rFonts w:ascii="Arial" w:eastAsia="Times New Roman" w:hAnsi="Arial" w:cs="Arial"/>
          <w:sz w:val="24"/>
          <w:szCs w:val="20"/>
          <w:lang w:eastAsia="pl-PL"/>
        </w:rPr>
        <w:t>:</w:t>
      </w:r>
      <w:r w:rsidRPr="00FB1FDF">
        <w:rPr>
          <w:rFonts w:ascii="Arial" w:eastAsia="Times New Roman" w:hAnsi="Arial" w:cs="Arial"/>
          <w:sz w:val="24"/>
          <w:szCs w:val="20"/>
          <w:lang w:eastAsia="pl-PL"/>
        </w:rPr>
        <w:t xml:space="preserve"> „Budowa mostu na rzece San wraz z budową dróg dojazdowych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B1FDF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i skrzyżowania z drogą wojewódzką nr 886 w ramach programu „Mosty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B1FDF">
        <w:rPr>
          <w:rFonts w:ascii="Arial" w:eastAsia="Times New Roman" w:hAnsi="Arial" w:cs="Arial"/>
          <w:sz w:val="24"/>
          <w:szCs w:val="20"/>
          <w:lang w:eastAsia="pl-PL"/>
        </w:rPr>
        <w:t>dla regionów”, w miejscowości Sanok</w:t>
      </w:r>
      <w:r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736F9D" w:rsidRPr="00DB6959" w:rsidRDefault="00DB6959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B6959">
        <w:rPr>
          <w:rFonts w:ascii="Arial" w:eastAsia="Times New Roman" w:hAnsi="Arial" w:cs="Arial"/>
          <w:sz w:val="24"/>
          <w:szCs w:val="24"/>
          <w:lang w:eastAsia="pl-PL"/>
        </w:rPr>
        <w:t>ogłoszenia naboru do bazy kandydatów na członków komisji konkursowych opiniujących oferty na realizację zadań publicznych Województwa Podkarpackiego,</w:t>
      </w:r>
    </w:p>
    <w:p w:rsidR="00736F9D" w:rsidRPr="00D91380" w:rsidRDefault="005E5226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57EEC">
        <w:rPr>
          <w:rFonts w:ascii="Arial" w:eastAsia="Times New Roman" w:hAnsi="Arial" w:cs="Arial"/>
          <w:sz w:val="24"/>
          <w:szCs w:val="24"/>
          <w:lang w:eastAsia="pl-PL"/>
        </w:rPr>
        <w:t>zmiany Uchwał</w:t>
      </w:r>
      <w:r w:rsidR="00957EEC" w:rsidRPr="00957EE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57EEC">
        <w:rPr>
          <w:rFonts w:ascii="Arial" w:eastAsia="Times New Roman" w:hAnsi="Arial" w:cs="Arial"/>
          <w:sz w:val="24"/>
          <w:szCs w:val="24"/>
          <w:lang w:eastAsia="pl-PL"/>
        </w:rPr>
        <w:t xml:space="preserve"> nr 354/7077/22 Zarządu Województwa Podkarpackiego </w:t>
      </w:r>
      <w:r w:rsidR="00957EE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7EEC">
        <w:rPr>
          <w:rFonts w:ascii="Arial" w:eastAsia="Times New Roman" w:hAnsi="Arial" w:cs="Arial"/>
          <w:sz w:val="24"/>
          <w:szCs w:val="24"/>
          <w:lang w:eastAsia="pl-PL"/>
        </w:rPr>
        <w:t>w Rzeszowie z dnia 25 stycznia 2022 r. w sprawie powołania Komitetu Sterującego do spraw funkcjonowania i rozwoju Portalu Muzeum Dziedzictwa Kresów Dawnej Rzeczypospolitej</w:t>
      </w:r>
      <w:r w:rsidR="00957EEC" w:rsidRPr="00957E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E5226" w:rsidRPr="00621016" w:rsidRDefault="00621016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21016">
        <w:rPr>
          <w:rFonts w:ascii="Arial" w:eastAsia="Times New Roman" w:hAnsi="Arial" w:cs="Arial"/>
          <w:sz w:val="24"/>
          <w:szCs w:val="24"/>
          <w:lang w:eastAsia="pl-PL"/>
        </w:rPr>
        <w:t>wyboru wniosków o dofinansowanie w ramach Rządowego Programu Odbudowy Zabytków,</w:t>
      </w:r>
    </w:p>
    <w:p w:rsidR="005E5226" w:rsidRPr="005F70A6" w:rsidRDefault="000A5568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A5568">
        <w:rPr>
          <w:rFonts w:ascii="Arial" w:eastAsia="Times New Roman" w:hAnsi="Arial" w:cs="Arial"/>
          <w:sz w:val="24"/>
          <w:szCs w:val="24"/>
          <w:lang w:eastAsia="pl-PL"/>
        </w:rPr>
        <w:t>udzielenia stypendiów dla słuchaczy uczących się w szkołach prowadzonych przez Województwo Podkarpackie,</w:t>
      </w:r>
    </w:p>
    <w:p w:rsidR="005E5226" w:rsidRPr="00D80AAE" w:rsidRDefault="005F70A6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F70A6">
        <w:rPr>
          <w:rFonts w:ascii="Arial" w:eastAsia="Times New Roman" w:hAnsi="Arial" w:cs="Arial"/>
          <w:sz w:val="24"/>
          <w:szCs w:val="24"/>
          <w:lang w:eastAsia="pl-PL"/>
        </w:rPr>
        <w:t>zwiększenia kwoty pomocy,</w:t>
      </w:r>
    </w:p>
    <w:p w:rsidR="005E5226" w:rsidRPr="00D80AAE" w:rsidRDefault="00D80AAE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80AAE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większenie użyczanej powierzchni w budynku położo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0AAE">
        <w:rPr>
          <w:rFonts w:ascii="Arial" w:eastAsia="Times New Roman" w:hAnsi="Arial" w:cs="Arial"/>
          <w:sz w:val="24"/>
          <w:szCs w:val="24"/>
          <w:lang w:eastAsia="pl-PL"/>
        </w:rPr>
        <w:t>w Rzeszowie przy ul. Hetmańskiej 9 dla Polskiego Związku Niewidomych Okręg Podkarpacki,</w:t>
      </w:r>
    </w:p>
    <w:p w:rsidR="008F596E" w:rsidRPr="008F596E" w:rsidRDefault="008F596E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F596E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u dziedzictwa kulturowego i kulinarnego Województwa Podkarpackiego,</w:t>
      </w:r>
    </w:p>
    <w:p w:rsidR="008F596E" w:rsidRPr="00243FD3" w:rsidRDefault="00243FD3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43FD3">
        <w:rPr>
          <w:rFonts w:ascii="Arial" w:eastAsia="Times New Roman" w:hAnsi="Arial" w:cs="Arial"/>
          <w:sz w:val="24"/>
          <w:szCs w:val="24"/>
          <w:lang w:eastAsia="pl-PL"/>
        </w:rPr>
        <w:t>przeprowadzenia konsultacji społecznych projektu Podkarpackiego Planu Rozwoju Usług Społecznych i Deinstytucjonalizacji na lata 2023-2025,</w:t>
      </w:r>
    </w:p>
    <w:p w:rsidR="008F596E" w:rsidRPr="002C0717" w:rsidRDefault="002C0717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C0717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8F596E" w:rsidRPr="00216DDB" w:rsidRDefault="00216DDB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16DDB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48/9304/22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16DDB">
        <w:rPr>
          <w:rFonts w:ascii="Arial" w:eastAsia="Times New Roman" w:hAnsi="Arial" w:cs="Arial"/>
          <w:sz w:val="24"/>
          <w:szCs w:val="24"/>
          <w:lang w:eastAsia="pl-PL"/>
        </w:rPr>
        <w:t>w Rzeszowie z dnia 29 grudnia 2022 r. w sprawie planu wydatków na zakup środków żywności i usług cateringowo – gastronomicznych ujętych w budżecie Województwa Podkarpackiego na 2023 r.,</w:t>
      </w:r>
    </w:p>
    <w:p w:rsidR="00F44DBB" w:rsidRPr="00AA0364" w:rsidRDefault="003A145A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A0364">
        <w:rPr>
          <w:rFonts w:ascii="Arial" w:eastAsia="Times New Roman" w:hAnsi="Arial" w:cs="Arial"/>
          <w:sz w:val="24"/>
          <w:szCs w:val="24"/>
          <w:lang w:eastAsia="pl-PL"/>
        </w:rPr>
        <w:t>zmiany Uchwały Nr 394/7926/22 z dnia 7 czerwca 2022</w:t>
      </w:r>
      <w:r w:rsidR="00DB23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364">
        <w:rPr>
          <w:rFonts w:ascii="Arial" w:eastAsia="Times New Roman" w:hAnsi="Arial" w:cs="Arial"/>
          <w:sz w:val="24"/>
          <w:szCs w:val="24"/>
          <w:lang w:eastAsia="pl-PL"/>
        </w:rPr>
        <w:t>r. w sprawie ustalenia planu finansowego dla rachunku dochodów pochodzących ze środków Funduszu Pomocy i wydatków nimi finansowanych</w:t>
      </w:r>
      <w:r w:rsidR="00AA0364" w:rsidRPr="00AA036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44DBB" w:rsidRPr="006F1D84" w:rsidRDefault="006F1D84" w:rsidP="000358C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F1D84">
        <w:rPr>
          <w:rFonts w:ascii="Arial" w:eastAsia="Times New Roman" w:hAnsi="Arial" w:cs="Arial"/>
          <w:sz w:val="24"/>
          <w:szCs w:val="24"/>
          <w:lang w:eastAsia="pl-PL"/>
        </w:rPr>
        <w:t>zmiany Uchwały Nr 253/5003/21 z dnia 16 lutego 2021</w:t>
      </w:r>
      <w:r w:rsidR="007416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F1D84">
        <w:rPr>
          <w:rFonts w:ascii="Arial" w:eastAsia="Times New Roman" w:hAnsi="Arial" w:cs="Arial"/>
          <w:sz w:val="24"/>
          <w:szCs w:val="24"/>
          <w:lang w:eastAsia="pl-PL"/>
        </w:rPr>
        <w:t>r. w sprawie ustalenia planu finansowego dochodów pochodzących ze środków Funduszu Przeciwdziałania COVID-19 i wydatków nimi finansowanych.</w:t>
      </w:r>
    </w:p>
    <w:p w:rsidR="00865D71" w:rsidRDefault="00865D71" w:rsidP="00EA20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A20BB" w:rsidRPr="008D392B" w:rsidRDefault="00EA20BB" w:rsidP="00EA20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EA20BB" w:rsidRDefault="0033515B" w:rsidP="000358C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3515B">
        <w:rPr>
          <w:rFonts w:ascii="Arial" w:eastAsia="Times New Roman" w:hAnsi="Arial" w:cs="Arial"/>
          <w:sz w:val="24"/>
          <w:szCs w:val="20"/>
          <w:lang w:eastAsia="pl-PL"/>
        </w:rPr>
        <w:t xml:space="preserve">powołania komisji konkursowej do przeprowadzenia konkursu na stanowisko dyrektora Wojewódzkiego Szpitala im. Zofii z Zamoyskich Tarnowskiej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3515B">
        <w:rPr>
          <w:rFonts w:ascii="Arial" w:eastAsia="Times New Roman" w:hAnsi="Arial" w:cs="Arial"/>
          <w:sz w:val="24"/>
          <w:szCs w:val="20"/>
          <w:lang w:eastAsia="pl-PL"/>
        </w:rPr>
        <w:t>w Tarnobrzegu,</w:t>
      </w:r>
    </w:p>
    <w:p w:rsidR="0033515B" w:rsidRPr="00465B7B" w:rsidRDefault="00D401D4" w:rsidP="000358C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65B7B">
        <w:rPr>
          <w:rFonts w:ascii="Arial" w:eastAsia="Times New Roman" w:hAnsi="Arial" w:cs="Arial"/>
          <w:sz w:val="24"/>
          <w:szCs w:val="20"/>
          <w:lang w:eastAsia="pl-PL"/>
        </w:rPr>
        <w:t>udzielenia pomocy finansowej z budżetu Województwa Podkarpackiego dla Miasta Rzeszów</w:t>
      </w:r>
      <w:r w:rsidR="00465B7B" w:rsidRPr="00465B7B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A6676D" w:rsidRPr="0086085B" w:rsidRDefault="0086085B" w:rsidP="000358C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6085B">
        <w:rPr>
          <w:rFonts w:ascii="Arial" w:eastAsia="Times New Roman" w:hAnsi="Arial" w:cs="Arial"/>
          <w:sz w:val="24"/>
          <w:szCs w:val="20"/>
          <w:lang w:eastAsia="pl-PL"/>
        </w:rPr>
        <w:t xml:space="preserve">określenia zadań Samorządu Województwa Podkarpackiego finansowanych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6085B">
        <w:rPr>
          <w:rFonts w:ascii="Arial" w:eastAsia="Times New Roman" w:hAnsi="Arial" w:cs="Arial"/>
          <w:sz w:val="24"/>
          <w:szCs w:val="20"/>
          <w:lang w:eastAsia="pl-PL"/>
        </w:rPr>
        <w:t xml:space="preserve">ze środków Państwowego Funduszu Rehabilitacji Osób Niepełnosprawnych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6085B">
        <w:rPr>
          <w:rFonts w:ascii="Arial" w:eastAsia="Times New Roman" w:hAnsi="Arial" w:cs="Arial"/>
          <w:sz w:val="24"/>
          <w:szCs w:val="20"/>
          <w:lang w:eastAsia="pl-PL"/>
        </w:rPr>
        <w:t>w 2023 roku.</w:t>
      </w:r>
    </w:p>
    <w:p w:rsidR="00A6676D" w:rsidRDefault="00A6676D" w:rsidP="00EA20B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EA20BB" w:rsidRPr="00DF59EE" w:rsidRDefault="00EA20BB" w:rsidP="00EA20B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712137" w:rsidRDefault="00B51481" w:rsidP="000358C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F68E6">
        <w:rPr>
          <w:rFonts w:ascii="Arial" w:eastAsia="Times New Roman" w:hAnsi="Arial" w:cs="Arial"/>
          <w:sz w:val="24"/>
          <w:szCs w:val="20"/>
          <w:lang w:eastAsia="pl-PL"/>
        </w:rPr>
        <w:t>uzgodnienia projektu zmiany nr 7 Studium uwarunkowań i kierunków zagospodarowania przestrzennego miasta i gminy Ustrzyki Dolne</w:t>
      </w:r>
      <w:r w:rsidR="005F68E6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3C456B" w:rsidRPr="00640CA1" w:rsidRDefault="003C456B" w:rsidP="00640CA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C456B">
        <w:rPr>
          <w:rFonts w:ascii="Arial" w:eastAsia="Times New Roman" w:hAnsi="Arial" w:cs="Arial"/>
          <w:sz w:val="24"/>
          <w:szCs w:val="20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C456B">
        <w:rPr>
          <w:rFonts w:ascii="Arial" w:eastAsia="Times New Roman" w:hAnsi="Arial" w:cs="Arial"/>
          <w:sz w:val="24"/>
          <w:szCs w:val="20"/>
          <w:lang w:eastAsia="pl-PL"/>
        </w:rPr>
        <w:t>nr 1/2022 w miejscowości Łubno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B51481" w:rsidRDefault="006523C8" w:rsidP="000358C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23C8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523C8">
        <w:rPr>
          <w:rFonts w:ascii="Arial" w:eastAsia="Times New Roman" w:hAnsi="Arial" w:cs="Arial"/>
          <w:sz w:val="24"/>
          <w:szCs w:val="20"/>
          <w:lang w:eastAsia="pl-PL"/>
        </w:rPr>
        <w:t xml:space="preserve">nr 268/5/2015 terenów strefy rekreacji w rejonie al. Sikorskiego w Rzeszowie –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523C8">
        <w:rPr>
          <w:rFonts w:ascii="Arial" w:eastAsia="Times New Roman" w:hAnsi="Arial" w:cs="Arial"/>
          <w:sz w:val="24"/>
          <w:szCs w:val="20"/>
          <w:lang w:eastAsia="pl-PL"/>
        </w:rPr>
        <w:t>w części I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F5D55" w:rsidRPr="008F5D55" w:rsidRDefault="008F5D55" w:rsidP="000358C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F5D55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„Barce II” w Nisku.</w:t>
      </w:r>
    </w:p>
    <w:p w:rsidR="008F5D55" w:rsidRDefault="008F5D55" w:rsidP="00337D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056302" w:rsidRPr="00DF59EE" w:rsidRDefault="00056302" w:rsidP="0005630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decyzji</w:t>
      </w: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056302" w:rsidRDefault="009B26B8" w:rsidP="006A2E44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247F9">
        <w:rPr>
          <w:rFonts w:ascii="Arial" w:eastAsia="Times New Roman" w:hAnsi="Arial" w:cs="Arial"/>
          <w:sz w:val="24"/>
          <w:szCs w:val="20"/>
          <w:lang w:eastAsia="pl-PL"/>
        </w:rPr>
        <w:t>utrzymania w mocy decyzji Zarządu Województwa Podkarpackiego RPPK.03.01.00-18-0269/17-1/22 z dnia 13 grudnia 2022 r.</w:t>
      </w:r>
      <w:r w:rsidR="004247F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4247F9">
        <w:rPr>
          <w:rFonts w:ascii="Arial" w:eastAsia="Times New Roman" w:hAnsi="Arial" w:cs="Arial"/>
          <w:sz w:val="24"/>
          <w:szCs w:val="20"/>
          <w:lang w:eastAsia="pl-PL"/>
        </w:rPr>
        <w:t>zobowiązującej przedsiębiorstwo Park Energii Słonecznej Parafii Rzymskokatolickiej Matki Bożej Śnieżnej w Rzeszowie – Budziwoju Sp. z o.o. do zwrotu środków przeznaczonych na realizację programów finansowanych z udziałem środków europejskich, wykorzystanych z naruszeniem procedur</w:t>
      </w:r>
      <w:r w:rsidR="00D45350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1C760B" w:rsidRPr="006A2E44" w:rsidRDefault="003925F3" w:rsidP="006A2E44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925F3">
        <w:rPr>
          <w:rFonts w:ascii="Arial" w:eastAsia="Times New Roman" w:hAnsi="Arial" w:cs="Arial"/>
          <w:bCs/>
          <w:sz w:val="24"/>
          <w:szCs w:val="24"/>
          <w:lang w:bidi="en-US"/>
        </w:rPr>
        <w:t>zmiany decyzji Zarządu Województwa Podkarpackiego znak RG-II.2501.16.569.2015.UZ z dnia 24.11.2015 r.,</w:t>
      </w:r>
    </w:p>
    <w:p w:rsidR="003925F3" w:rsidRDefault="006A2E44" w:rsidP="006A2E44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A2E44">
        <w:rPr>
          <w:rFonts w:ascii="Arial" w:eastAsia="Times New Roman" w:hAnsi="Arial" w:cs="Arial"/>
          <w:sz w:val="24"/>
          <w:szCs w:val="20"/>
          <w:lang w:eastAsia="pl-PL"/>
        </w:rPr>
        <w:t>zmiany decyzji Zarządu Województwa Podkarpackiego znak RG-II.2501.16.568.2015.UZ z dnia 24.11.2015 r.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D45350" w:rsidRPr="005C4FD9" w:rsidRDefault="005C4FD9" w:rsidP="00C1385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C4FD9">
        <w:rPr>
          <w:rFonts w:ascii="Arial" w:eastAsia="Times New Roman" w:hAnsi="Arial" w:cs="Arial"/>
          <w:bCs/>
          <w:sz w:val="24"/>
          <w:szCs w:val="24"/>
          <w:lang w:bidi="en-US"/>
        </w:rPr>
        <w:t>zmiany decyzji Zarządu Województwa Podkarpackiego znak RG-II.2501.16.545.2014.UZ z dnia 30.09.2014 r.,</w:t>
      </w:r>
    </w:p>
    <w:p w:rsidR="00D45350" w:rsidRPr="008126A0" w:rsidRDefault="00B5172C" w:rsidP="00C1385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126A0">
        <w:rPr>
          <w:rFonts w:ascii="Arial" w:eastAsia="Times New Roman" w:hAnsi="Arial" w:cs="Arial"/>
          <w:bCs/>
          <w:sz w:val="24"/>
          <w:szCs w:val="24"/>
          <w:lang w:bidi="en-US"/>
        </w:rPr>
        <w:t>zmiany decyzji Zarządu Województwa Podkarpackiego znak RG-II.2501.16.544.2014.UZ z dnia 30.09.2014 r.,</w:t>
      </w:r>
    </w:p>
    <w:p w:rsidR="00D45350" w:rsidRPr="00423643" w:rsidRDefault="00423643" w:rsidP="00C1385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23643">
        <w:rPr>
          <w:rFonts w:ascii="Arial" w:eastAsia="Times New Roman" w:hAnsi="Arial" w:cs="Arial"/>
          <w:bCs/>
          <w:sz w:val="24"/>
          <w:szCs w:val="24"/>
          <w:lang w:bidi="en-US"/>
        </w:rPr>
        <w:t>zmiany decyzji Zarządu Województwa Podkarpackiego znak RG-II.2501.16.546.2014.UZ z dnia 30.09.2014 r.,</w:t>
      </w:r>
    </w:p>
    <w:p w:rsidR="00D45350" w:rsidRPr="007752F4" w:rsidRDefault="00783645" w:rsidP="007752F4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752F4">
        <w:rPr>
          <w:rFonts w:ascii="Arial" w:eastAsia="Times New Roman" w:hAnsi="Arial" w:cs="Arial"/>
          <w:bCs/>
          <w:sz w:val="24"/>
          <w:szCs w:val="24"/>
          <w:lang w:bidi="en-US"/>
        </w:rPr>
        <w:t>ustanowieni</w:t>
      </w:r>
      <w:r w:rsidR="007752F4" w:rsidRPr="007752F4">
        <w:rPr>
          <w:rFonts w:ascii="Arial" w:eastAsia="Times New Roman" w:hAnsi="Arial" w:cs="Arial"/>
          <w:bCs/>
          <w:sz w:val="24"/>
          <w:szCs w:val="24"/>
          <w:lang w:bidi="en-US"/>
        </w:rPr>
        <w:t>a</w:t>
      </w:r>
      <w:r w:rsidRPr="007752F4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trwałego zarządu na rzecz Podkarpackiego Zarządu Dróg Wojewódzkich w Rzeszowie </w:t>
      </w:r>
      <w:r w:rsidR="007752F4" w:rsidRPr="007752F4">
        <w:rPr>
          <w:rFonts w:ascii="Arial" w:eastAsia="Times New Roman" w:hAnsi="Arial" w:cs="Arial"/>
          <w:bCs/>
          <w:sz w:val="24"/>
          <w:szCs w:val="24"/>
          <w:lang w:bidi="en-US"/>
        </w:rPr>
        <w:t>(</w:t>
      </w:r>
      <w:r w:rsidRPr="007752F4">
        <w:rPr>
          <w:rFonts w:ascii="Arial" w:eastAsia="Times New Roman" w:hAnsi="Arial" w:cs="Arial"/>
          <w:bCs/>
          <w:sz w:val="24"/>
          <w:szCs w:val="24"/>
          <w:lang w:bidi="en-US"/>
        </w:rPr>
        <w:t>dot. nieruchomości położonych w obrębie Sójkowa gm. Jeżowe</w:t>
      </w:r>
      <w:r w:rsidR="007752F4" w:rsidRPr="007752F4">
        <w:rPr>
          <w:rFonts w:ascii="Arial" w:eastAsia="Times New Roman" w:hAnsi="Arial" w:cs="Arial"/>
          <w:bCs/>
          <w:sz w:val="24"/>
          <w:szCs w:val="24"/>
          <w:lang w:bidi="en-US"/>
        </w:rPr>
        <w:t>),</w:t>
      </w:r>
    </w:p>
    <w:p w:rsidR="00D45350" w:rsidRPr="003B0829" w:rsidRDefault="003B0829" w:rsidP="00C13858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B0829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ustanowienia trwałego zarządu na rzecz Podkarpackiego Zarządu Dróg Wojewódzkich w Rzeszowie (dot. nieruchomości położonych w obrębie Jata </w:t>
      </w:r>
      <w:r w:rsidR="00BC60B4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3B0829">
        <w:rPr>
          <w:rFonts w:ascii="Arial" w:eastAsia="Times New Roman" w:hAnsi="Arial" w:cs="Arial"/>
          <w:bCs/>
          <w:sz w:val="24"/>
          <w:szCs w:val="24"/>
          <w:lang w:bidi="en-US"/>
        </w:rPr>
        <w:t>gm. Jeżowe).</w:t>
      </w:r>
    </w:p>
    <w:p w:rsidR="00D45350" w:rsidRDefault="00D45350" w:rsidP="00C1385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712137" w:rsidRPr="00C13858" w:rsidRDefault="00712137" w:rsidP="00C1385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bookmarkEnd w:id="5"/>
    <w:p w:rsidR="002257DD" w:rsidRPr="005171D1" w:rsidRDefault="00245AE9" w:rsidP="003A4B3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u w:val="single"/>
          <w:lang w:eastAsia="pl-PL" w:bidi="en-US"/>
        </w:rPr>
      </w:pPr>
      <w:r w:rsidRPr="00245AE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przesunięć w limitach Ministerstwa Finansów, umożliwiających zakontraktowanie dodatkowych środków UE w działaniu 8.5 Wspieranie rozwoju sektora ekonomii społecznej w regionie RPO WP 2014-2020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245AE9" w:rsidRPr="00912505" w:rsidRDefault="003A4B3A" w:rsidP="003A4B3A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A4B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dotycząca opracowania projektu wersji 2.0 SzOP programu regionalnego FEP 2021-2027 wraz z propozycją kryteriów wyboru projektów oraz modyfikacji kryteriów przyjętych przez Komitet Monitorujący w dniu 17.02.2023 r.</w:t>
      </w:r>
    </w:p>
    <w:p w:rsidR="008D3430" w:rsidRPr="00B76D46" w:rsidRDefault="00912505" w:rsidP="00B76D46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76D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ek o podjęcie decyzji kierunkowej dotyczącej zabezpieczenia dodatkowych środków finansowych na realizację inwestycji realizowanej przez Gminę Wiśniowa w ramach Rządowego Funduszu Polski Ład: Program Inwestycji Strategicznych pn. „Poprawa bezpieczeństwa pieszych poprzez budowę chodników przy drogach wojewódzkich na terenie Gminy Wiśniowa”.</w:t>
      </w:r>
    </w:p>
    <w:p w:rsidR="008D3430" w:rsidRPr="003B6100" w:rsidRDefault="009A064C" w:rsidP="008D025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F2B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ek o podjęcie decyzji kierunkowej dotyczącej zabezpieczenia dodatkowych środków finansowych na realizację inwestycji realizowanej przez Gminę Wielopole Skrzyńskie w ramach Rządowego Funduszu Polski Ład: Program Inwestycji Strategicznych pn. „Poprawa bezpieczeństwa pieszych w Gminie Wielopole Skrzyńskie poprzez budowę oświetlonych chodników przy drodze wojewódzkiej </w:t>
      </w:r>
      <w:r w:rsidR="003F2B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F2B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986 Tuszyma – Ropczyce – Wiśniowa.</w:t>
      </w:r>
    </w:p>
    <w:p w:rsidR="008D3430" w:rsidRPr="004B4BB5" w:rsidRDefault="003B6100" w:rsidP="00923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B61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na temat złożonych przez wojewódzkie instytucje kultury Planów finansowych na rok 2023.</w:t>
      </w:r>
    </w:p>
    <w:p w:rsidR="002257DD" w:rsidRPr="00A73934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lastRenderedPageBreak/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BE22E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907B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6 marc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735F4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2257DD" w:rsidRPr="00EA20BB" w:rsidRDefault="002257DD" w:rsidP="002257D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</w:p>
    <w:p w:rsidR="002257DD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2C46FD" w:rsidRPr="002C46FD" w:rsidRDefault="002C46FD" w:rsidP="002C46F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6FD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2C46FD" w:rsidRPr="002C46FD" w:rsidRDefault="002C46FD" w:rsidP="002C46F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6FD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3-2045.</w:t>
      </w:r>
    </w:p>
    <w:p w:rsidR="002257DD" w:rsidRDefault="002257D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2257DD" w:rsidRPr="00A73934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841BE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754EC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0 marc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2257DD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257DD" w:rsidRPr="00025173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2257DD" w:rsidRDefault="00876454" w:rsidP="00AA480F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0"/>
          <w:lang w:eastAsia="pl-PL"/>
        </w:rPr>
      </w:pPr>
      <w:r w:rsidRPr="00850F23">
        <w:rPr>
          <w:rFonts w:ascii="Arial" w:eastAsia="Times New Roman" w:hAnsi="Arial" w:cs="Arial"/>
          <w:sz w:val="24"/>
          <w:szCs w:val="20"/>
          <w:lang w:eastAsia="pl-PL"/>
        </w:rPr>
        <w:t>promocji Województwa Podkarpackiego oraz Regionalnej Strategii Innowacji,</w:t>
      </w:r>
    </w:p>
    <w:p w:rsidR="00876454" w:rsidRPr="003532BE" w:rsidRDefault="00BA4C99" w:rsidP="00AA480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07F43">
        <w:rPr>
          <w:rFonts w:ascii="Arial" w:eastAsia="Times New Roman" w:hAnsi="Arial" w:cs="Arial"/>
          <w:sz w:val="24"/>
          <w:szCs w:val="20"/>
          <w:lang w:eastAsia="pl-PL"/>
        </w:rPr>
        <w:t>promocji Regionalnej Strategii Innowacji Województwa Podkarpackiego</w:t>
      </w:r>
      <w:r w:rsidR="0039748F">
        <w:rPr>
          <w:rFonts w:ascii="Arial" w:eastAsia="Times New Roman" w:hAnsi="Arial" w:cs="Arial"/>
          <w:sz w:val="24"/>
          <w:szCs w:val="20"/>
          <w:lang w:eastAsia="pl-PL"/>
        </w:rPr>
        <w:t xml:space="preserve"> (</w:t>
      </w:r>
      <w:r w:rsidR="003532BE" w:rsidRPr="003532BE">
        <w:rPr>
          <w:rFonts w:ascii="Arial" w:eastAsia="Times New Roman" w:hAnsi="Arial" w:cs="Arial"/>
          <w:sz w:val="24"/>
          <w:szCs w:val="20"/>
          <w:lang w:eastAsia="pl-PL"/>
        </w:rPr>
        <w:t xml:space="preserve">zgoda </w:t>
      </w:r>
      <w:r w:rsidR="003532BE">
        <w:rPr>
          <w:rFonts w:ascii="Arial" w:eastAsia="Times New Roman" w:hAnsi="Arial" w:cs="Arial"/>
          <w:sz w:val="24"/>
          <w:szCs w:val="20"/>
          <w:lang w:eastAsia="pl-PL"/>
        </w:rPr>
        <w:br/>
      </w:r>
      <w:r w:rsidR="003532BE" w:rsidRPr="003532BE">
        <w:rPr>
          <w:rFonts w:ascii="Arial" w:eastAsia="Times New Roman" w:hAnsi="Arial" w:cs="Arial"/>
          <w:sz w:val="24"/>
          <w:szCs w:val="20"/>
          <w:lang w:eastAsia="pl-PL"/>
        </w:rPr>
        <w:t>na podpisanie umowy z Politechniką Rzeszowską im. Ignacego Łukasiewicza</w:t>
      </w:r>
      <w:r w:rsidR="003532BE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876454" w:rsidRPr="00454277" w:rsidRDefault="005E7F31" w:rsidP="00AA480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54277">
        <w:rPr>
          <w:rFonts w:ascii="Arial" w:eastAsia="Times New Roman" w:hAnsi="Arial" w:cs="Arial"/>
          <w:sz w:val="24"/>
          <w:szCs w:val="20"/>
          <w:lang w:eastAsia="pl-PL"/>
        </w:rPr>
        <w:t xml:space="preserve">promocji Regionalnej Strategii Innowacji Województwa Podkarpackiego </w:t>
      </w:r>
      <w:r w:rsidR="00454277" w:rsidRPr="00454277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454277">
        <w:rPr>
          <w:rFonts w:ascii="Arial" w:eastAsia="Times New Roman" w:hAnsi="Arial" w:cs="Arial"/>
          <w:sz w:val="24"/>
          <w:szCs w:val="20"/>
          <w:lang w:eastAsia="pl-PL"/>
        </w:rPr>
        <w:t xml:space="preserve">zgoda </w:t>
      </w:r>
      <w:r w:rsidR="00454277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454277">
        <w:rPr>
          <w:rFonts w:ascii="Arial" w:eastAsia="Times New Roman" w:hAnsi="Arial" w:cs="Arial"/>
          <w:sz w:val="24"/>
          <w:szCs w:val="20"/>
          <w:lang w:eastAsia="pl-PL"/>
        </w:rPr>
        <w:t>na podpisanie umowy z Mediprintic Sp. z o.o.</w:t>
      </w:r>
      <w:r w:rsidR="00454277" w:rsidRPr="00454277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876454" w:rsidRPr="00011362" w:rsidRDefault="00011362" w:rsidP="0019136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11362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Miasta i Gminy Brzostek na lata 2021-2030,</w:t>
      </w:r>
    </w:p>
    <w:p w:rsidR="00876454" w:rsidRDefault="00CC494C" w:rsidP="0072444C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C494C">
        <w:rPr>
          <w:rFonts w:ascii="Arial" w:eastAsia="Times New Roman" w:hAnsi="Arial" w:cs="Arial"/>
          <w:sz w:val="24"/>
          <w:szCs w:val="20"/>
          <w:lang w:eastAsia="pl-PL"/>
        </w:rPr>
        <w:t xml:space="preserve">wydania opinii do wniosku PKP Polskich Linii Kolejowych S.A. o wydanie decyzji </w:t>
      </w:r>
      <w:r w:rsidR="00783C38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CC494C">
        <w:rPr>
          <w:rFonts w:ascii="Arial" w:eastAsia="Times New Roman" w:hAnsi="Arial" w:cs="Arial"/>
          <w:sz w:val="24"/>
          <w:szCs w:val="20"/>
          <w:lang w:eastAsia="pl-PL"/>
        </w:rPr>
        <w:t>o ustaleniu lokalizacji linii kolejowej,</w:t>
      </w:r>
    </w:p>
    <w:p w:rsidR="00876454" w:rsidRPr="00F857E4" w:rsidRDefault="00F857E4" w:rsidP="00F857E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857E4">
        <w:rPr>
          <w:rFonts w:ascii="Arial" w:eastAsia="Times New Roman" w:hAnsi="Arial" w:cs="Arial"/>
          <w:sz w:val="24"/>
          <w:szCs w:val="20"/>
          <w:lang w:eastAsia="pl-PL"/>
        </w:rPr>
        <w:t>zmiany Uchwały Zarządu Województwa Podkarpackiego w sprawie ustanowienia programu wieloletniego na lata 2021 – 2025 pod nazwą „Poprawa efektywności funkcjonowania podmiotów leczniczych poprzez wdrożenie scentralizowanej platformy zakupowej”,</w:t>
      </w:r>
    </w:p>
    <w:p w:rsidR="00A07926" w:rsidRDefault="006C2454" w:rsidP="006C245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C2454">
        <w:rPr>
          <w:rFonts w:ascii="Arial" w:eastAsia="Times New Roman" w:hAnsi="Arial" w:cs="Arial"/>
          <w:sz w:val="24"/>
          <w:szCs w:val="20"/>
          <w:lang w:eastAsia="pl-PL"/>
        </w:rPr>
        <w:t>ogłoszenia konkursu na stanowisko dyrektora Wojewódzkiego Ośrodka Terapii Uzależnień w Rzeszowie,</w:t>
      </w:r>
    </w:p>
    <w:p w:rsidR="00A07926" w:rsidRPr="00BD36F4" w:rsidRDefault="00626270" w:rsidP="00F638B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D36F4">
        <w:rPr>
          <w:rFonts w:ascii="Arial" w:eastAsia="Times New Roman" w:hAnsi="Arial" w:cs="Arial"/>
          <w:sz w:val="24"/>
          <w:szCs w:val="20"/>
          <w:lang w:eastAsia="pl-PL"/>
        </w:rPr>
        <w:t xml:space="preserve">opinii do wniosku o wydanie decyzji o zezwoleniu na realizację inwestycji drogowej </w:t>
      </w:r>
      <w:r w:rsidR="00BD36F4" w:rsidRPr="00BD36F4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BD36F4">
        <w:rPr>
          <w:rFonts w:ascii="Arial" w:eastAsia="Times New Roman" w:hAnsi="Arial" w:cs="Arial"/>
          <w:sz w:val="24"/>
          <w:szCs w:val="20"/>
          <w:lang w:eastAsia="pl-PL"/>
        </w:rPr>
        <w:t>pn. Rozbudowa drogi krajowej nr 94 Zgorzelec - Korczowa w km 635+572 - 635+847</w:t>
      </w:r>
      <w:r w:rsidR="003208B1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D36F4">
        <w:rPr>
          <w:rFonts w:ascii="Arial" w:eastAsia="Times New Roman" w:hAnsi="Arial" w:cs="Arial"/>
          <w:sz w:val="24"/>
          <w:szCs w:val="20"/>
          <w:lang w:eastAsia="pl-PL"/>
        </w:rPr>
        <w:t xml:space="preserve">polegająca na budowie skrzyżowania z drogą gminną KD-Z1 wraz </w:t>
      </w:r>
      <w:r w:rsidR="00BD36F4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D36F4">
        <w:rPr>
          <w:rFonts w:ascii="Arial" w:eastAsia="Times New Roman" w:hAnsi="Arial" w:cs="Arial"/>
          <w:sz w:val="24"/>
          <w:szCs w:val="20"/>
          <w:lang w:eastAsia="pl-PL"/>
        </w:rPr>
        <w:t>z przebudową niezbędnej infrastruktury technicznej</w:t>
      </w:r>
      <w:r w:rsidR="00DB2335">
        <w:rPr>
          <w:rFonts w:ascii="Arial" w:eastAsia="Times New Roman" w:hAnsi="Arial" w:cs="Arial"/>
          <w:sz w:val="24"/>
          <w:szCs w:val="20"/>
          <w:lang w:eastAsia="pl-PL"/>
        </w:rPr>
        <w:t>,</w:t>
      </w:r>
      <w:r w:rsidRPr="00BD36F4">
        <w:rPr>
          <w:rFonts w:ascii="Arial" w:eastAsia="Times New Roman" w:hAnsi="Arial" w:cs="Arial"/>
          <w:sz w:val="24"/>
          <w:szCs w:val="20"/>
          <w:lang w:eastAsia="pl-PL"/>
        </w:rPr>
        <w:t xml:space="preserve"> budowlami i urządzeniami budowlanymi w m. Przeworsk</w:t>
      </w:r>
      <w:r w:rsidR="00BD36F4" w:rsidRPr="00BD36F4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A07926" w:rsidRDefault="00F638BD" w:rsidP="006C026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11560">
        <w:rPr>
          <w:rFonts w:ascii="Arial" w:eastAsia="Times New Roman" w:hAnsi="Arial" w:cs="Arial"/>
          <w:sz w:val="24"/>
          <w:szCs w:val="20"/>
          <w:lang w:eastAsia="pl-PL"/>
        </w:rPr>
        <w:t>przedstawienia informacji o przebiegu wykonania planów finansowych wojewódzkich jednostek organizacyjnych będących osobami prawnymi za 2022 rok,</w:t>
      </w:r>
    </w:p>
    <w:p w:rsidR="00F638BD" w:rsidRPr="0037619D" w:rsidRDefault="0037619D" w:rsidP="003C2AA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7619D">
        <w:rPr>
          <w:rFonts w:ascii="Arial" w:eastAsia="Times New Roman" w:hAnsi="Arial" w:cs="Arial"/>
          <w:sz w:val="24"/>
          <w:szCs w:val="20"/>
          <w:lang w:eastAsia="pl-PL"/>
        </w:rPr>
        <w:t xml:space="preserve">skierowania projektu uchwały Sejmiku Województwa Podkarpackiego w sprawie określenia warunków wynagradzania egzaminatorów zatrudnionych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7619D">
        <w:rPr>
          <w:rFonts w:ascii="Arial" w:eastAsia="Times New Roman" w:hAnsi="Arial" w:cs="Arial"/>
          <w:sz w:val="24"/>
          <w:szCs w:val="20"/>
          <w:lang w:eastAsia="pl-PL"/>
        </w:rPr>
        <w:t xml:space="preserve">w wojewódzkich ośrodkach ruchu drogowego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7619D">
        <w:rPr>
          <w:rFonts w:ascii="Arial" w:eastAsia="Times New Roman" w:hAnsi="Arial" w:cs="Arial"/>
          <w:sz w:val="24"/>
          <w:szCs w:val="20"/>
          <w:lang w:eastAsia="pl-PL"/>
        </w:rPr>
        <w:t>do zaopiniowania przez organizacje związkowe, organizacje pracodawców oraz Radę Działalności Pożytku Publicznego Województwa Podkarpackiego,</w:t>
      </w:r>
    </w:p>
    <w:p w:rsidR="00F638BD" w:rsidRPr="006F469B" w:rsidRDefault="006F469B" w:rsidP="00EE67C2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F469B">
        <w:rPr>
          <w:rFonts w:ascii="Arial" w:eastAsia="Times New Roman" w:hAnsi="Arial" w:cs="Arial"/>
          <w:sz w:val="24"/>
          <w:szCs w:val="20"/>
          <w:lang w:eastAsia="pl-PL"/>
        </w:rPr>
        <w:t xml:space="preserve">powołania pełnomocnika Zarządu Województwa Podkarpackiego ds. koordynacji przedsięwzięć związanych z beatyfikacją Rodziny Józefa i Wiktorii Ulmów wraz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F469B">
        <w:rPr>
          <w:rFonts w:ascii="Arial" w:eastAsia="Times New Roman" w:hAnsi="Arial" w:cs="Arial"/>
          <w:sz w:val="24"/>
          <w:szCs w:val="20"/>
          <w:lang w:eastAsia="pl-PL"/>
        </w:rPr>
        <w:t>z Dziećmi, realizowanych z udziałem Samorządu Województwa Podkarpackiego,</w:t>
      </w:r>
    </w:p>
    <w:p w:rsidR="00EE67C2" w:rsidRPr="00334FB8" w:rsidRDefault="00334FB8" w:rsidP="00334FB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34FB8">
        <w:rPr>
          <w:rFonts w:ascii="Arial" w:eastAsia="Times New Roman" w:hAnsi="Arial" w:cs="Arial"/>
          <w:sz w:val="24"/>
          <w:szCs w:val="20"/>
          <w:lang w:eastAsia="pl-PL"/>
        </w:rPr>
        <w:t>partnerstwa w związku z organizacją w Województwie Podkarpackim spotkania ministrów ds. transportu państw zrzeszonych w Międzynarodowym Forum Transportu,</w:t>
      </w:r>
    </w:p>
    <w:p w:rsidR="00EE67C2" w:rsidRDefault="00603C41" w:rsidP="00FE006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03C41">
        <w:rPr>
          <w:rFonts w:ascii="Arial" w:eastAsia="Times New Roman" w:hAnsi="Arial" w:cs="Arial"/>
          <w:sz w:val="24"/>
          <w:szCs w:val="20"/>
          <w:lang w:eastAsia="pl-PL"/>
        </w:rPr>
        <w:t>współorganizacji uroczystości Narodowego Dnia Pamięci Polaków Ratujących Żydów pod okupacj</w:t>
      </w:r>
      <w:r w:rsidR="004F5968">
        <w:rPr>
          <w:rFonts w:ascii="Arial" w:eastAsia="Times New Roman" w:hAnsi="Arial" w:cs="Arial"/>
          <w:sz w:val="24"/>
          <w:szCs w:val="20"/>
          <w:lang w:eastAsia="pl-PL"/>
        </w:rPr>
        <w:t>ą</w:t>
      </w:r>
      <w:r w:rsidRPr="00603C41">
        <w:rPr>
          <w:rFonts w:ascii="Arial" w:eastAsia="Times New Roman" w:hAnsi="Arial" w:cs="Arial"/>
          <w:sz w:val="24"/>
          <w:szCs w:val="20"/>
          <w:lang w:eastAsia="pl-PL"/>
        </w:rPr>
        <w:t xml:space="preserve"> niemieck</w:t>
      </w:r>
      <w:r w:rsidR="004F5968">
        <w:rPr>
          <w:rFonts w:ascii="Arial" w:eastAsia="Times New Roman" w:hAnsi="Arial" w:cs="Arial"/>
          <w:sz w:val="24"/>
          <w:szCs w:val="20"/>
          <w:lang w:eastAsia="pl-PL"/>
        </w:rPr>
        <w:t>ą</w:t>
      </w:r>
      <w:r w:rsidRPr="00603C41">
        <w:rPr>
          <w:rFonts w:ascii="Arial" w:eastAsia="Times New Roman" w:hAnsi="Arial" w:cs="Arial"/>
          <w:sz w:val="24"/>
          <w:szCs w:val="20"/>
          <w:lang w:eastAsia="pl-PL"/>
        </w:rPr>
        <w:t xml:space="preserve"> w Markowej,</w:t>
      </w:r>
    </w:p>
    <w:p w:rsidR="00EE67C2" w:rsidRPr="00257CD0" w:rsidRDefault="00257CD0" w:rsidP="00257CD0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57CD0">
        <w:rPr>
          <w:rFonts w:ascii="Arial" w:eastAsia="Times New Roman" w:hAnsi="Arial" w:cs="Arial"/>
          <w:sz w:val="24"/>
          <w:szCs w:val="20"/>
          <w:lang w:eastAsia="pl-PL"/>
        </w:rPr>
        <w:lastRenderedPageBreak/>
        <w:t>wyznaczenia Przewodniczącego Rady Nadzorczej Spółki Port Lotniczy „Rzeszów-Jasionka” Spółka z ograniczoną odpowiedzialnością,</w:t>
      </w:r>
    </w:p>
    <w:p w:rsidR="00EE67C2" w:rsidRPr="00F65E16" w:rsidRDefault="00F65E16" w:rsidP="00D946DA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65E16">
        <w:rPr>
          <w:rFonts w:ascii="Arial" w:eastAsia="Times New Roman" w:hAnsi="Arial" w:cs="Arial"/>
          <w:sz w:val="24"/>
          <w:szCs w:val="20"/>
          <w:lang w:eastAsia="pl-PL"/>
        </w:rPr>
        <w:t>wyznaczenia Członka Rady Nadzorczej Spółki Port Lotniczy „Rzeszów-Jasionka” Spółka z ograniczoną odpowiedzialnością,</w:t>
      </w:r>
    </w:p>
    <w:p w:rsidR="00F65E16" w:rsidRDefault="0011176E" w:rsidP="0011176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1176E">
        <w:rPr>
          <w:rFonts w:ascii="Arial" w:eastAsia="Times New Roman" w:hAnsi="Arial" w:cs="Arial"/>
          <w:sz w:val="24"/>
          <w:szCs w:val="20"/>
          <w:lang w:eastAsia="pl-PL"/>
        </w:rPr>
        <w:t>reprezentowania Województwa Podkarpackiego na Nadzwyczajnym Zgromadzeniu Wspólników Spółki Port Lotniczy „Rzeszów-Jasionka” Sp. z o.o.,</w:t>
      </w:r>
    </w:p>
    <w:p w:rsidR="0011176E" w:rsidRPr="00202CAA" w:rsidRDefault="00202CAA" w:rsidP="00DE266C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02CAA">
        <w:rPr>
          <w:rFonts w:ascii="Arial" w:eastAsia="Times New Roman" w:hAnsi="Arial" w:cs="Arial"/>
          <w:sz w:val="24"/>
          <w:szCs w:val="20"/>
          <w:lang w:eastAsia="pl-PL"/>
        </w:rPr>
        <w:t xml:space="preserve">powołania Komisji do oceny merytorycznej złożonych wniosków o dotację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02CAA">
        <w:rPr>
          <w:rFonts w:ascii="Arial" w:eastAsia="Times New Roman" w:hAnsi="Arial" w:cs="Arial"/>
          <w:sz w:val="24"/>
          <w:szCs w:val="20"/>
          <w:lang w:eastAsia="pl-PL"/>
        </w:rPr>
        <w:t>z budżetu Województwa Podkarpackiego przeznaczoną na prace konserwatorskie, restauratorskie lub roboty budowlane przy zabytkach wpisanych do rejestru zabytków, położonych na terenie województwa podkarpackiego oraz określenia Regulaminu Pracy Komisji,</w:t>
      </w:r>
    </w:p>
    <w:p w:rsidR="0011176E" w:rsidRDefault="00426FDA" w:rsidP="00C22F7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26FDA">
        <w:rPr>
          <w:rFonts w:ascii="Arial" w:eastAsia="Times New Roman" w:hAnsi="Arial" w:cs="Arial"/>
          <w:sz w:val="24"/>
          <w:szCs w:val="20"/>
          <w:lang w:eastAsia="pl-PL"/>
        </w:rPr>
        <w:t>przyjęcia Katalogów wydatków w ramach programu regionalnego Fundusze Europejskie dla Podkarpacia 2021-2027 (część EFRR),</w:t>
      </w:r>
    </w:p>
    <w:p w:rsidR="0011176E" w:rsidRPr="0022399C" w:rsidRDefault="0022399C" w:rsidP="00704B1A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2399C">
        <w:rPr>
          <w:rFonts w:ascii="Arial" w:eastAsia="Times New Roman" w:hAnsi="Arial" w:cs="Arial"/>
          <w:sz w:val="24"/>
          <w:szCs w:val="20"/>
          <w:lang w:eastAsia="pl-PL"/>
        </w:rPr>
        <w:t>zatwierdzenia Instrukcji Wykonawczej IP WUP w realizacji programu regionalnego Fundusze Europejskie dla Podkarpacia 2021-2027,</w:t>
      </w:r>
    </w:p>
    <w:p w:rsidR="0022399C" w:rsidRPr="000F40AC" w:rsidRDefault="00D70405" w:rsidP="00E67993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F40AC">
        <w:rPr>
          <w:rFonts w:ascii="Arial" w:eastAsia="Times New Roman" w:hAnsi="Arial" w:cs="Arial"/>
          <w:sz w:val="24"/>
          <w:szCs w:val="20"/>
          <w:lang w:eastAsia="pl-PL"/>
        </w:rPr>
        <w:t>przyjęcia Instrukcji Wykonawczej Instytucji Zarządzającej programem regionalnym Fundusze Europejskie dla Podkarpacia 2021-2027</w:t>
      </w:r>
      <w:r w:rsidR="000F40AC" w:rsidRPr="000F40AC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22399C" w:rsidRPr="008C1431" w:rsidRDefault="008C1431" w:rsidP="009509D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C1431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76/1709/15 Zarządu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C1431">
        <w:rPr>
          <w:rFonts w:ascii="Arial" w:eastAsia="Times New Roman" w:hAnsi="Arial" w:cs="Arial"/>
          <w:sz w:val="24"/>
          <w:szCs w:val="20"/>
          <w:lang w:eastAsia="pl-PL"/>
        </w:rPr>
        <w:t>w Rzeszowie z dnia 14 lipca 2015 r. w sprawie przyjęcia Szczegółowego Opisu Osi Priorytetowych Regionalnego Programu Operacyjnego Województwa Podkarpackiego na lata 2014-2020,</w:t>
      </w:r>
    </w:p>
    <w:p w:rsidR="008C1431" w:rsidRPr="007D02A6" w:rsidRDefault="007D02A6" w:rsidP="008B2623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D02A6">
        <w:rPr>
          <w:rFonts w:ascii="Arial" w:eastAsia="Times New Roman" w:hAnsi="Arial" w:cs="Arial"/>
          <w:sz w:val="24"/>
          <w:szCs w:val="20"/>
          <w:lang w:eastAsia="pl-PL"/>
        </w:rPr>
        <w:t>wydłużenia terminu realizacji projektu nr RPPK.03.01.00-18-0227/17 pn. „Budowa farmy fotowoltaicznej wraz z niezbędną infrastrukturą w miejscowości Izdebki” realizowanego przez Park Energii Słonecznej Parafii Rzymskokatolickiej Zwiastowania Pańskiego w Izdebkach sp. z o.o. w ramach RPO Województwa Podkarpackiego na lata 2014-2020,</w:t>
      </w:r>
    </w:p>
    <w:p w:rsidR="008C1431" w:rsidRPr="008B2623" w:rsidRDefault="008B2623" w:rsidP="008B2623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B2623">
        <w:rPr>
          <w:rFonts w:ascii="Arial" w:eastAsia="Times New Roman" w:hAnsi="Arial" w:cs="Arial"/>
          <w:sz w:val="24"/>
          <w:szCs w:val="20"/>
          <w:lang w:eastAsia="pl-PL"/>
        </w:rPr>
        <w:t>wydłużenia terminu realizacji projektu nr RPPK.03.01.00-18-0274/17, pn. „Budowa farmy fotowoltaicznej w miejscowości Izdebki”, realizowanego przez Park Energii Słonecznej Parafii Rzymskokatolickiej Najświętszej Maryi Panny Nieustającej Pomocy w Nowosielcach Gniewosz Spółka z o.o., w ramach osi priorytetowej III „Czysta energia” Regionalnego Programu Operacyjnego Województwa Podkarpackiego na lata 2014-2020,</w:t>
      </w:r>
    </w:p>
    <w:p w:rsidR="008C1431" w:rsidRPr="00894A2D" w:rsidRDefault="00894A2D" w:rsidP="00894A2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94A2D">
        <w:rPr>
          <w:rFonts w:ascii="Arial" w:eastAsia="Times New Roman" w:hAnsi="Arial" w:cs="Arial"/>
          <w:sz w:val="24"/>
          <w:szCs w:val="20"/>
          <w:lang w:eastAsia="pl-PL"/>
        </w:rPr>
        <w:t>wydłużenia terminu realizacji projektu nr RPPK.03.01.00-18-0146/17 pn. „Budowa farmy fotowoltaicznej w miejscowości Hadle Szklarskie I” realizowanego przez Park Energii Słonecznej Parafii Rzymskokatolickiej Niepokalanego Serca Najświętszej Maryi Panny w Hadlach Szklarskich spółka z o. o. w ramach RPO Województwa Podkarpackiego na lata 2014-2020,</w:t>
      </w:r>
    </w:p>
    <w:p w:rsidR="008C1431" w:rsidRPr="00B50B6E" w:rsidRDefault="00B50B6E" w:rsidP="002257D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50B6E">
        <w:rPr>
          <w:rFonts w:ascii="Arial" w:eastAsia="Times New Roman" w:hAnsi="Arial" w:cs="Arial"/>
          <w:sz w:val="24"/>
          <w:szCs w:val="20"/>
          <w:lang w:eastAsia="pl-PL"/>
        </w:rPr>
        <w:t xml:space="preserve">udzielenia pełnomocnictwa do reprezentowania Województwa Podkarpacki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50B6E">
        <w:rPr>
          <w:rFonts w:ascii="Arial" w:eastAsia="Times New Roman" w:hAnsi="Arial" w:cs="Arial"/>
          <w:sz w:val="24"/>
          <w:szCs w:val="20"/>
          <w:lang w:eastAsia="pl-PL"/>
        </w:rPr>
        <w:t xml:space="preserve">na Walnym Zebraniu Członków Stowarzyszenia Podkarpacka Dolina Wodorow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50B6E">
        <w:rPr>
          <w:rFonts w:ascii="Arial" w:eastAsia="Times New Roman" w:hAnsi="Arial" w:cs="Arial"/>
          <w:sz w:val="24"/>
          <w:szCs w:val="20"/>
          <w:lang w:eastAsia="pl-PL"/>
        </w:rPr>
        <w:t>z siedzibą w Rzeszowie w dniu 24 marca 2023 r.,</w:t>
      </w:r>
    </w:p>
    <w:p w:rsidR="00B50B6E" w:rsidRPr="004D2343" w:rsidRDefault="004D2343" w:rsidP="008D41A2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D2343">
        <w:rPr>
          <w:rFonts w:ascii="Arial" w:eastAsia="Times New Roman" w:hAnsi="Arial" w:cs="Arial"/>
          <w:sz w:val="24"/>
          <w:szCs w:val="20"/>
          <w:lang w:eastAsia="pl-PL"/>
        </w:rPr>
        <w:t xml:space="preserve">udzielenia pełnomocnictwa Dyrektorowi Podkarpackiego Zarządu Dróg Wojewódzkich w Rzeszowie </w:t>
      </w:r>
      <w:r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4D2343">
        <w:rPr>
          <w:rFonts w:ascii="Arial" w:eastAsia="Times New Roman" w:hAnsi="Arial" w:cs="Arial"/>
          <w:sz w:val="24"/>
          <w:szCs w:val="20"/>
          <w:lang w:eastAsia="pl-PL"/>
        </w:rPr>
        <w:t>do występowania w imieniu Zarządu Województwa Podkarpackiego w zakresie projektu „Od Beskidu Niskiego po Solinę”</w:t>
      </w:r>
      <w:r w:rsidR="00750581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Pr="004D2343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B50B6E" w:rsidRDefault="008B0990" w:rsidP="0002716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2572E">
        <w:rPr>
          <w:rFonts w:ascii="Arial" w:eastAsia="Times New Roman" w:hAnsi="Arial" w:cs="Arial"/>
          <w:sz w:val="24"/>
          <w:szCs w:val="20"/>
          <w:lang w:eastAsia="pl-PL"/>
        </w:rPr>
        <w:t xml:space="preserve">udzielenia pełnomocnictwa Dyrektorowi Podkarpackiego Zarządu Dróg Wojewódzkich w Rzeszowie </w:t>
      </w:r>
      <w:r w:rsidR="00A2572E" w:rsidRPr="00A2572E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A2572E">
        <w:rPr>
          <w:rFonts w:ascii="Arial" w:eastAsia="Times New Roman" w:hAnsi="Arial" w:cs="Arial"/>
          <w:sz w:val="24"/>
          <w:szCs w:val="20"/>
          <w:lang w:eastAsia="pl-PL"/>
        </w:rPr>
        <w:t>do występowania w imieniu Zarządu Województwa Podkarpackiego w zakresie projektu „Łączymy pogranicze przez Duklę”</w:t>
      </w:r>
      <w:r w:rsidR="003D0E3A" w:rsidRPr="00A2572E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B50B6E" w:rsidRDefault="00524FF9" w:rsidP="007345F3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345F3">
        <w:rPr>
          <w:rFonts w:ascii="Arial" w:eastAsia="Times New Roman" w:hAnsi="Arial" w:cs="Arial"/>
          <w:sz w:val="24"/>
          <w:szCs w:val="20"/>
          <w:lang w:eastAsia="pl-PL"/>
        </w:rPr>
        <w:t xml:space="preserve">udzielenia pełnomocnictwa Dyrektorowi Podkarpackiego Zarządu Dróg Wojewódzkich w Rzeszowie </w:t>
      </w:r>
      <w:r w:rsidR="007345F3" w:rsidRPr="007345F3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7345F3">
        <w:rPr>
          <w:rFonts w:ascii="Arial" w:eastAsia="Times New Roman" w:hAnsi="Arial" w:cs="Arial"/>
          <w:sz w:val="24"/>
          <w:szCs w:val="20"/>
          <w:lang w:eastAsia="pl-PL"/>
        </w:rPr>
        <w:t>do występowania w imieniu Zarządu Województwa Podkarpackiego w zakresie projektu „Łączymy drogi poddukielskie”</w:t>
      </w:r>
      <w:r w:rsidR="007345F3" w:rsidRPr="007345F3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E72341" w:rsidRPr="00D6735D" w:rsidRDefault="00E72341" w:rsidP="009E217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7234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dzielenia pełnomocnictwa (Panu Krzysztofowi Siwek Zastępcy Dyrektora Podkarpackiego Zarządu Dróg Wojewódzkich w Rzeszowie ds. Przygotowania Inwestycji, pełnomocnictwa do podejmowania czynności związa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2341">
        <w:rPr>
          <w:rFonts w:ascii="Arial" w:eastAsia="Times New Roman" w:hAnsi="Arial" w:cs="Arial"/>
          <w:sz w:val="24"/>
          <w:szCs w:val="24"/>
          <w:lang w:eastAsia="pl-PL"/>
        </w:rPr>
        <w:t>z ujawnieniem w księgach wieczystych prawa własności Województwa Podkarpackiego nieruchomości będących drogami wojewódzkimi),</w:t>
      </w:r>
    </w:p>
    <w:p w:rsidR="00E72341" w:rsidRPr="00D6735D" w:rsidRDefault="00D6735D" w:rsidP="00D6735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6735D">
        <w:rPr>
          <w:rFonts w:ascii="Arial" w:eastAsia="Times New Roman" w:hAnsi="Arial" w:cs="Arial"/>
          <w:sz w:val="24"/>
          <w:szCs w:val="24"/>
          <w:lang w:eastAsia="pl-PL"/>
        </w:rPr>
        <w:t xml:space="preserve">udzielenia pełnomocnictwa Dyrektorowi Podkarpackiego Zarządu Dróg Wojewódzkich w Rzeszowie do zawarcia porozumienia dotyczącego współdziałania przy usuwaniu szkód mogących powstać na skutek prowadzenia wzmożonego ruchu pojazdów wysokotonażowych oraz wynikającego z niego zwiększenia obciążeń występujących na drogach wojewódzki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6735D">
        <w:rPr>
          <w:rFonts w:ascii="Arial" w:eastAsia="Times New Roman" w:hAnsi="Arial" w:cs="Arial"/>
          <w:sz w:val="24"/>
          <w:szCs w:val="24"/>
          <w:lang w:eastAsia="pl-PL"/>
        </w:rPr>
        <w:t xml:space="preserve">z realizacją zadania pn.: „Zaprojektowanie i budowa drogi ekspresowej S19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6735D">
        <w:rPr>
          <w:rFonts w:ascii="Arial" w:eastAsia="Times New Roman" w:hAnsi="Arial" w:cs="Arial"/>
          <w:sz w:val="24"/>
          <w:szCs w:val="24"/>
          <w:lang w:eastAsia="pl-PL"/>
        </w:rPr>
        <w:t xml:space="preserve">na odcinku od węzła Iskrzynia (z węzłem) do węzła Miejsce Piastowe (z węzłem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6735D">
        <w:rPr>
          <w:rFonts w:ascii="Arial" w:eastAsia="Times New Roman" w:hAnsi="Arial" w:cs="Arial"/>
          <w:sz w:val="24"/>
          <w:szCs w:val="24"/>
          <w:lang w:eastAsia="pl-PL"/>
        </w:rPr>
        <w:t>o dł. ok. 10,3 km”,</w:t>
      </w:r>
    </w:p>
    <w:p w:rsidR="00E72341" w:rsidRPr="00D642E6" w:rsidRDefault="00115010" w:rsidP="006575C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D0E20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do występowania przed Urzędem Transportu Kolejowego </w:t>
      </w:r>
      <w:r w:rsidR="00725791" w:rsidRPr="00DD0E20">
        <w:rPr>
          <w:rFonts w:ascii="Arial" w:eastAsia="Times New Roman" w:hAnsi="Arial" w:cs="Arial"/>
          <w:sz w:val="24"/>
          <w:szCs w:val="24"/>
          <w:lang w:eastAsia="pl-PL"/>
        </w:rPr>
        <w:br/>
        <w:t>(</w:t>
      </w:r>
      <w:r w:rsidRPr="00DD0E20">
        <w:rPr>
          <w:rFonts w:ascii="Arial" w:eastAsia="Times New Roman" w:hAnsi="Arial" w:cs="Arial"/>
          <w:sz w:val="24"/>
          <w:szCs w:val="24"/>
          <w:lang w:eastAsia="pl-PL"/>
        </w:rPr>
        <w:t>pracownikowi Spółki NEWAG S.A.</w:t>
      </w:r>
      <w:r w:rsidR="003A5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D0E20">
        <w:rPr>
          <w:rFonts w:ascii="Arial" w:eastAsia="Times New Roman" w:hAnsi="Arial" w:cs="Arial"/>
          <w:sz w:val="24"/>
          <w:szCs w:val="24"/>
          <w:lang w:eastAsia="pl-PL"/>
        </w:rPr>
        <w:t>– dot. rejestracji w krajowym rejestrze pojazdów kolejowych (NVR) 8 szt. pojazdów szynowych z napędem elektrycznym w wersji czteroczłonowej typu 31W</w:t>
      </w:r>
      <w:r w:rsidR="000D467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D0E20">
        <w:rPr>
          <w:rFonts w:ascii="Arial" w:eastAsia="Times New Roman" w:hAnsi="Arial" w:cs="Arial"/>
          <w:sz w:val="24"/>
          <w:szCs w:val="24"/>
          <w:lang w:eastAsia="pl-PL"/>
        </w:rPr>
        <w:t>bb),</w:t>
      </w:r>
    </w:p>
    <w:p w:rsidR="00E72341" w:rsidRPr="003C068A" w:rsidRDefault="00D642E6" w:rsidP="00D642E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642E6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do występowania przed Urzędem Transportu Kolejowego </w:t>
      </w:r>
      <w:r w:rsidRPr="00D642E6">
        <w:rPr>
          <w:rFonts w:ascii="Arial" w:eastAsia="Times New Roman" w:hAnsi="Arial" w:cs="Arial"/>
          <w:sz w:val="24"/>
          <w:szCs w:val="24"/>
          <w:lang w:eastAsia="pl-PL"/>
        </w:rPr>
        <w:br/>
        <w:t>(pracownikowi Spółki NEWAG S.A.</w:t>
      </w:r>
      <w:r w:rsidR="00331A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42E6">
        <w:rPr>
          <w:rFonts w:ascii="Arial" w:eastAsia="Times New Roman" w:hAnsi="Arial" w:cs="Arial"/>
          <w:sz w:val="24"/>
          <w:szCs w:val="24"/>
          <w:lang w:eastAsia="pl-PL"/>
        </w:rPr>
        <w:t>– dot. rejestracji w krajowym rejestrze pojazdów kolejowych (NVR) 4 szt. trzyczłonowych dwunapędowych (hybrydowych) zespołów trakcyjnych typu 36W</w:t>
      </w:r>
      <w:r w:rsidR="000D467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642E6">
        <w:rPr>
          <w:rFonts w:ascii="Arial" w:eastAsia="Times New Roman" w:hAnsi="Arial" w:cs="Arial"/>
          <w:sz w:val="24"/>
          <w:szCs w:val="24"/>
          <w:lang w:eastAsia="pl-PL"/>
        </w:rPr>
        <w:t>hb),</w:t>
      </w:r>
    </w:p>
    <w:p w:rsidR="00E72341" w:rsidRPr="00360895" w:rsidRDefault="00EF5958" w:rsidP="00EF595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F5958">
        <w:rPr>
          <w:rFonts w:ascii="Arial" w:eastAsia="Times New Roman" w:hAnsi="Arial" w:cs="Arial"/>
          <w:sz w:val="24"/>
          <w:szCs w:val="24"/>
          <w:lang w:eastAsia="pl-PL"/>
        </w:rPr>
        <w:t>pełnomocnictwa do występowania do terenowych organów Transportowego Dozoru Technicznego (pracownikom Spółki NEWAG S.A. w sprawach związanych z wykonywaniem dozoru technicznego nad urządzeniami technicznymi montowanymi w elektrycznych zespołach trakcyjnych typu 31W</w:t>
      </w:r>
      <w:r w:rsidR="000D467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F5958">
        <w:rPr>
          <w:rFonts w:ascii="Arial" w:eastAsia="Times New Roman" w:hAnsi="Arial" w:cs="Arial"/>
          <w:sz w:val="24"/>
          <w:szCs w:val="24"/>
          <w:lang w:eastAsia="pl-PL"/>
        </w:rPr>
        <w:t>bb),</w:t>
      </w:r>
    </w:p>
    <w:p w:rsidR="00EF5958" w:rsidRPr="009800C8" w:rsidRDefault="002A31D7" w:rsidP="00F12742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E459A">
        <w:rPr>
          <w:rFonts w:ascii="Arial" w:eastAsia="Times New Roman" w:hAnsi="Arial" w:cs="Arial"/>
          <w:sz w:val="24"/>
          <w:szCs w:val="24"/>
          <w:lang w:eastAsia="pl-PL"/>
        </w:rPr>
        <w:t xml:space="preserve">pełnomocnictwa do występowania do terenowych organów Transportowego Dozoru Technicznego </w:t>
      </w:r>
      <w:r w:rsidR="005E459A" w:rsidRPr="005E459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E459A">
        <w:rPr>
          <w:rFonts w:ascii="Arial" w:eastAsia="Times New Roman" w:hAnsi="Arial" w:cs="Arial"/>
          <w:sz w:val="24"/>
          <w:szCs w:val="24"/>
          <w:lang w:eastAsia="pl-PL"/>
        </w:rPr>
        <w:t>pracownikom Spółki NEWAG S.A. w sprawach związanych z wykonywaniem dozoru technicznego nad urządzeniami technicznymi montowanymi w dwunapędowych zespołach trakcyjnych typu 36</w:t>
      </w:r>
      <w:r w:rsidR="00031322">
        <w:rPr>
          <w:rFonts w:ascii="Arial" w:eastAsia="Times New Roman" w:hAnsi="Arial" w:cs="Arial"/>
          <w:sz w:val="24"/>
          <w:szCs w:val="24"/>
          <w:lang w:eastAsia="pl-PL"/>
        </w:rPr>
        <w:t>WE</w:t>
      </w:r>
      <w:r w:rsidRPr="005E459A">
        <w:rPr>
          <w:rFonts w:ascii="Arial" w:eastAsia="Times New Roman" w:hAnsi="Arial" w:cs="Arial"/>
          <w:sz w:val="24"/>
          <w:szCs w:val="24"/>
          <w:lang w:eastAsia="pl-PL"/>
        </w:rPr>
        <w:t>hb</w:t>
      </w:r>
      <w:r w:rsidR="005E459A" w:rsidRPr="005E459A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F5958" w:rsidRPr="006F0D77" w:rsidRDefault="00235E80" w:rsidP="006F0D7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35E80">
        <w:rPr>
          <w:rFonts w:ascii="Arial" w:eastAsia="Times New Roman" w:hAnsi="Arial" w:cs="Arial"/>
          <w:sz w:val="24"/>
          <w:szCs w:val="24"/>
          <w:lang w:eastAsia="pl-PL"/>
        </w:rPr>
        <w:t>zmiany uchwały w sprawie udzielenia dotacji na realizację działań w ramach zadania mającego na celu podnoszenie poziomu sportowego zawodników Województwa Podkarpackiego w 2023 roku,</w:t>
      </w:r>
    </w:p>
    <w:p w:rsidR="00EF5958" w:rsidRPr="003E12E2" w:rsidRDefault="00863CE3" w:rsidP="00863CE3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E12E2">
        <w:rPr>
          <w:rFonts w:ascii="Arial" w:eastAsia="Times New Roman" w:hAnsi="Arial" w:cs="Arial"/>
          <w:sz w:val="24"/>
          <w:szCs w:val="24"/>
          <w:lang w:eastAsia="pl-PL"/>
        </w:rPr>
        <w:t>zmiany uchwały w sprawie nawiązania partnerstwa i przystąpienia do współpracy w celu realizacji przedsięwzięcia „Branżowe Centrum Umiejętności w dziedzinie pomocy społecznej”</w:t>
      </w:r>
      <w:r w:rsidR="003E12E2" w:rsidRPr="003E12E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F0D77" w:rsidRPr="002B10EA" w:rsidRDefault="002B10EA" w:rsidP="0003175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B10EA">
        <w:rPr>
          <w:rFonts w:ascii="Arial" w:eastAsia="Times New Roman" w:hAnsi="Arial" w:cs="Arial"/>
          <w:sz w:val="24"/>
          <w:szCs w:val="24"/>
          <w:lang w:eastAsia="pl-PL"/>
        </w:rPr>
        <w:t>zmiany uchwały w sprawie zwiększenia minimalnej stawki wynagrodzenia zasadniczego,</w:t>
      </w:r>
    </w:p>
    <w:p w:rsidR="006F0D77" w:rsidRPr="004A156F" w:rsidRDefault="001127E9" w:rsidP="00463FA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63FAD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</w:t>
      </w:r>
      <w:r w:rsidR="00463FAD" w:rsidRPr="00463FA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463FAD">
        <w:rPr>
          <w:rFonts w:ascii="Arial" w:eastAsia="Times New Roman" w:hAnsi="Arial" w:cs="Arial"/>
          <w:sz w:val="24"/>
          <w:szCs w:val="24"/>
          <w:lang w:eastAsia="pl-PL"/>
        </w:rPr>
        <w:t>o przyznaniu pomocy na realizację przez beneficjenta operacji pn. „Podjęcie działalności gospodarczej związanej ze sprzedażą produktów ekologicznych on-line”),</w:t>
      </w:r>
    </w:p>
    <w:p w:rsidR="006F0D77" w:rsidRPr="005652C3" w:rsidRDefault="004A156F" w:rsidP="002257D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A156F">
        <w:rPr>
          <w:rFonts w:ascii="Arial" w:eastAsia="Times New Roman" w:hAnsi="Arial" w:cs="Arial"/>
          <w:sz w:val="24"/>
          <w:szCs w:val="24"/>
          <w:lang w:eastAsia="pl-PL"/>
        </w:rPr>
        <w:t>rozwiązania umowy (o przyznaniu pomocy na realizację przez beneficjenta operacji pn. „Budowa zadaszenia sceny tanecznej przy budynku Ochotniczej Straży Pożarnej w Rudzie Łańcuckiej na cele społeczno-kulturalne”),</w:t>
      </w:r>
    </w:p>
    <w:p w:rsidR="005652C3" w:rsidRPr="007C4510" w:rsidRDefault="00491F37" w:rsidP="002257D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B457D">
        <w:rPr>
          <w:rFonts w:ascii="Arial" w:eastAsia="Times New Roman" w:hAnsi="Arial" w:cs="Arial"/>
          <w:sz w:val="24"/>
          <w:szCs w:val="24"/>
          <w:lang w:eastAsia="pl-PL"/>
        </w:rPr>
        <w:t>rozwiązania umowy (o przyznaniu pomocy na realizację przez beneficjenta operacji pn. „Rozwój infrastruktury społeczno-kulturalnej poprzez modernizację pomieszczeń w budynku Ochotniczej Straży Pożarnej w Wólce Łętowskiej”),</w:t>
      </w:r>
    </w:p>
    <w:p w:rsidR="005652C3" w:rsidRPr="004358DA" w:rsidRDefault="00FF5D4C" w:rsidP="00FF5D4C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F5D4C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(o przyznanie pomocy dla INTERWEISS SPÓŁK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5D4C">
        <w:rPr>
          <w:rFonts w:ascii="Arial" w:eastAsia="Times New Roman" w:hAnsi="Arial" w:cs="Arial"/>
          <w:sz w:val="24"/>
          <w:szCs w:val="24"/>
          <w:lang w:eastAsia="pl-PL"/>
        </w:rPr>
        <w:t>Z OGRANICZONĄ ODPOWIEDZIALNOŚCIĄ),</w:t>
      </w:r>
    </w:p>
    <w:p w:rsidR="004358DA" w:rsidRDefault="004358DA" w:rsidP="00B32B3A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358DA">
        <w:rPr>
          <w:rFonts w:ascii="Arial" w:eastAsia="Times New Roman" w:hAnsi="Arial" w:cs="Arial"/>
          <w:sz w:val="24"/>
          <w:szCs w:val="20"/>
          <w:lang w:eastAsia="pl-PL"/>
        </w:rPr>
        <w:t>zwiększenia kwoty pomocy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4803A8" w:rsidRPr="004803A8" w:rsidRDefault="004803A8" w:rsidP="006C1FA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803A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cji szkolenia dla przedstawicieli Lokalnych Grup Działania,</w:t>
      </w:r>
    </w:p>
    <w:p w:rsidR="00654EA7" w:rsidRPr="00721AAF" w:rsidRDefault="00721AAF" w:rsidP="006C1FA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21AAF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u dziedzictwa kulturowego i kulinarnego Województwa Podkarpackiego,</w:t>
      </w:r>
    </w:p>
    <w:p w:rsidR="00654EA7" w:rsidRPr="00ED0452" w:rsidRDefault="00ED0452" w:rsidP="002257D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D0452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wykonanie przez Regionalny Ośrodek Polityki Społecz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0452">
        <w:rPr>
          <w:rFonts w:ascii="Arial" w:eastAsia="Times New Roman" w:hAnsi="Arial" w:cs="Arial"/>
          <w:sz w:val="24"/>
          <w:szCs w:val="24"/>
          <w:lang w:eastAsia="pl-PL"/>
        </w:rPr>
        <w:t xml:space="preserve">w Rzeszowie robót remontowo-budowlanych w budynku położonym pr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0452">
        <w:rPr>
          <w:rFonts w:ascii="Arial" w:eastAsia="Times New Roman" w:hAnsi="Arial" w:cs="Arial"/>
          <w:sz w:val="24"/>
          <w:szCs w:val="24"/>
          <w:lang w:eastAsia="pl-PL"/>
        </w:rPr>
        <w:t>ul. Hetmańskiej 9 w Rzeszowie,</w:t>
      </w:r>
    </w:p>
    <w:p w:rsidR="00654EA7" w:rsidRPr="0033724D" w:rsidRDefault="0033724D" w:rsidP="0033724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3724D">
        <w:rPr>
          <w:rFonts w:ascii="Arial" w:eastAsia="Times New Roman" w:hAnsi="Arial" w:cs="Arial"/>
          <w:sz w:val="24"/>
          <w:szCs w:val="24"/>
          <w:lang w:eastAsia="pl-PL"/>
        </w:rPr>
        <w:t>przeznaczenia do sprzedaży w drodze piątego przetargu ustnego nieograniczonego nieruchomości położonych w Krośnie przy ul. Żółkiewskiego 10,</w:t>
      </w:r>
    </w:p>
    <w:p w:rsidR="0033724D" w:rsidRPr="00B45C41" w:rsidRDefault="00B45C41" w:rsidP="00B45C4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45C41">
        <w:rPr>
          <w:rFonts w:ascii="Arial" w:eastAsia="Times New Roman" w:hAnsi="Arial" w:cs="Arial"/>
          <w:sz w:val="24"/>
          <w:szCs w:val="24"/>
          <w:lang w:eastAsia="pl-PL"/>
        </w:rPr>
        <w:t>wydania opinii do dokumentu pn.: „Projekt założeń do planu zaopatrzenia w ciepło, energię elektryczną i paliwa gazowe dla Gminy Błażowa – aktualizacja”,</w:t>
      </w:r>
    </w:p>
    <w:p w:rsidR="0033724D" w:rsidRPr="005C2EC7" w:rsidRDefault="00AC5684" w:rsidP="009C36E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C36E1">
        <w:rPr>
          <w:rFonts w:ascii="Arial" w:eastAsia="Times New Roman" w:hAnsi="Arial" w:cs="Arial"/>
          <w:sz w:val="24"/>
          <w:szCs w:val="24"/>
          <w:lang w:eastAsia="pl-PL"/>
        </w:rPr>
        <w:t>zmiany uchwał</w:t>
      </w:r>
      <w:r w:rsidR="009C36E1" w:rsidRPr="009C36E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C36E1">
        <w:rPr>
          <w:rFonts w:ascii="Arial" w:eastAsia="Times New Roman" w:hAnsi="Arial" w:cs="Arial"/>
          <w:sz w:val="24"/>
          <w:szCs w:val="24"/>
          <w:lang w:eastAsia="pl-PL"/>
        </w:rPr>
        <w:t xml:space="preserve"> w sprawie ustanowienia Koordynatora do spraw środowiska </w:t>
      </w:r>
      <w:r w:rsidR="009C36E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C36E1">
        <w:rPr>
          <w:rFonts w:ascii="Arial" w:eastAsia="Times New Roman" w:hAnsi="Arial" w:cs="Arial"/>
          <w:sz w:val="24"/>
          <w:szCs w:val="24"/>
          <w:lang w:eastAsia="pl-PL"/>
        </w:rPr>
        <w:t>w ramach Instytucji Zarządzającej Regionalnym Programem Operacyjnym Województwa Podkarpackiego</w:t>
      </w:r>
      <w:r w:rsidR="009C36E1" w:rsidRPr="009C36E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3724D" w:rsidRPr="005C2EC7" w:rsidRDefault="005C2EC7" w:rsidP="003D4E9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C2EC7">
        <w:rPr>
          <w:rFonts w:ascii="Arial" w:eastAsia="Times New Roman" w:hAnsi="Arial" w:cs="Arial"/>
          <w:sz w:val="24"/>
          <w:szCs w:val="24"/>
          <w:lang w:eastAsia="pl-PL"/>
        </w:rPr>
        <w:t>ustanowienia Koordynatora do spraw środowiska w ramach Instytucji Zarządzającej programem regionalnym Fundusze Europejskie dla Podkarpacia 2021-2027,</w:t>
      </w:r>
    </w:p>
    <w:p w:rsidR="00E72341" w:rsidRPr="00304B20" w:rsidRDefault="00304B20" w:rsidP="00304B20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04B20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5C2EC7" w:rsidRPr="001C107C" w:rsidRDefault="00AF0F1E" w:rsidP="002257D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F0F1E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48/9304/22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0F1E">
        <w:rPr>
          <w:rFonts w:ascii="Arial" w:eastAsia="Times New Roman" w:hAnsi="Arial" w:cs="Arial"/>
          <w:sz w:val="24"/>
          <w:szCs w:val="24"/>
          <w:lang w:eastAsia="pl-PL"/>
        </w:rPr>
        <w:t>w Rzeszowie z dnia 29 grudnia 2022 r. w sprawie planu wydatków na zakup środków żywności i usług cateringowo – gastronomicznych ujętych w budżecie Województwa Podkarpackiego na 2023 r.,</w:t>
      </w:r>
    </w:p>
    <w:p w:rsidR="001C107C" w:rsidRPr="008051BE" w:rsidRDefault="003576A0" w:rsidP="003576A0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44232">
        <w:rPr>
          <w:rFonts w:ascii="Arial" w:eastAsia="Times New Roman" w:hAnsi="Arial" w:cs="Arial"/>
          <w:sz w:val="24"/>
          <w:szCs w:val="24"/>
          <w:lang w:eastAsia="pl-PL"/>
        </w:rPr>
        <w:t>wprowadzenia procedury wewnętrznej w zakresie przeciwdziałania niewywiązywaniu się z obowiązku przekazywania informacji o schematach podatkowych dla Województwa Podkarpackiego”</w:t>
      </w:r>
      <w:r w:rsidR="00644232" w:rsidRPr="0064423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C107C" w:rsidRPr="008051BE" w:rsidRDefault="008051BE" w:rsidP="002257DD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051BE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Kancelarię Sejmiku w ramach budżetu Województwa Podkarpackiego na 2023 r.</w:t>
      </w:r>
    </w:p>
    <w:p w:rsidR="005C2EC7" w:rsidRDefault="005C2EC7" w:rsidP="002257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257DD" w:rsidRPr="008D392B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</w:t>
      </w:r>
      <w:r w:rsidR="00FC76B2">
        <w:rPr>
          <w:rFonts w:ascii="Arial" w:eastAsia="Times New Roman" w:hAnsi="Arial" w:cs="Arial"/>
          <w:b/>
          <w:sz w:val="24"/>
          <w:szCs w:val="24"/>
          <w:lang w:eastAsia="pl-PL"/>
        </w:rPr>
        <w:t>t</w:t>
      </w:r>
      <w:r w:rsidR="00C1096D">
        <w:rPr>
          <w:rFonts w:ascii="Arial" w:eastAsia="Times New Roman" w:hAnsi="Arial" w:cs="Arial"/>
          <w:b/>
          <w:sz w:val="24"/>
          <w:szCs w:val="24"/>
          <w:lang w:eastAsia="pl-PL"/>
        </w:rPr>
        <w:t>ów</w:t>
      </w: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 Sejmiku Województwa Podkarpackiego w sprawie:</w:t>
      </w:r>
    </w:p>
    <w:p w:rsidR="00896806" w:rsidRDefault="0021743F" w:rsidP="00E4365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1743F">
        <w:rPr>
          <w:rFonts w:ascii="Arial" w:eastAsia="Times New Roman" w:hAnsi="Arial" w:cs="Arial"/>
          <w:sz w:val="24"/>
          <w:szCs w:val="20"/>
          <w:lang w:eastAsia="pl-PL"/>
        </w:rPr>
        <w:t>zmi</w:t>
      </w:r>
      <w:r>
        <w:rPr>
          <w:rFonts w:ascii="Arial" w:eastAsia="Times New Roman" w:hAnsi="Arial" w:cs="Arial"/>
          <w:sz w:val="24"/>
          <w:szCs w:val="20"/>
          <w:lang w:eastAsia="pl-PL"/>
        </w:rPr>
        <w:t>any</w:t>
      </w:r>
      <w:r w:rsidRPr="0021743F">
        <w:rPr>
          <w:rFonts w:ascii="Arial" w:eastAsia="Times New Roman" w:hAnsi="Arial" w:cs="Arial"/>
          <w:sz w:val="24"/>
          <w:szCs w:val="20"/>
          <w:lang w:eastAsia="pl-PL"/>
        </w:rPr>
        <w:t xml:space="preserve"> uchwał</w:t>
      </w:r>
      <w:r>
        <w:rPr>
          <w:rFonts w:ascii="Arial" w:eastAsia="Times New Roman" w:hAnsi="Arial" w:cs="Arial"/>
          <w:sz w:val="24"/>
          <w:szCs w:val="20"/>
          <w:lang w:eastAsia="pl-PL"/>
        </w:rPr>
        <w:t>y</w:t>
      </w:r>
      <w:r w:rsidRPr="0021743F">
        <w:rPr>
          <w:rFonts w:ascii="Arial" w:eastAsia="Times New Roman" w:hAnsi="Arial" w:cs="Arial"/>
          <w:sz w:val="24"/>
          <w:szCs w:val="20"/>
          <w:lang w:eastAsia="pl-PL"/>
        </w:rPr>
        <w:t xml:space="preserve"> w sprawie przyjęcia Szczegółowych zasad i trybu udzielania dotacji na prace związane z ochroną zabytków w ramach Rządowego Programu Odbudowy Zabytków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2257DD" w:rsidRDefault="006C7041" w:rsidP="00E4365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65B4E">
        <w:rPr>
          <w:rFonts w:ascii="Arial" w:eastAsia="Times New Roman" w:hAnsi="Arial" w:cs="Arial"/>
          <w:sz w:val="24"/>
          <w:szCs w:val="20"/>
          <w:lang w:eastAsia="pl-PL"/>
        </w:rPr>
        <w:t xml:space="preserve">wyrażenia zgody na dokonanie darowizny prawa własności do nieruchomości </w:t>
      </w:r>
      <w:r w:rsidR="00965B4E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65B4E">
        <w:rPr>
          <w:rFonts w:ascii="Arial" w:eastAsia="Times New Roman" w:hAnsi="Arial" w:cs="Arial"/>
          <w:sz w:val="24"/>
          <w:szCs w:val="20"/>
          <w:lang w:eastAsia="pl-PL"/>
        </w:rPr>
        <w:t>na rzecz Gminy Kolbuszowa</w:t>
      </w:r>
      <w:r w:rsidR="00006B85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006B85" w:rsidRPr="00A30AAF" w:rsidRDefault="00A30AAF" w:rsidP="00DC3E3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30AAF">
        <w:rPr>
          <w:rFonts w:ascii="Arial" w:eastAsia="Times New Roman" w:hAnsi="Arial" w:cs="Arial"/>
          <w:sz w:val="24"/>
          <w:szCs w:val="20"/>
          <w:lang w:eastAsia="pl-PL"/>
        </w:rPr>
        <w:t xml:space="preserve">wyrażenia woli przystąpienia Województwa Podkarpackiego jako Partner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A30AAF">
        <w:rPr>
          <w:rFonts w:ascii="Arial" w:eastAsia="Times New Roman" w:hAnsi="Arial" w:cs="Arial"/>
          <w:sz w:val="24"/>
          <w:szCs w:val="20"/>
          <w:lang w:eastAsia="pl-PL"/>
        </w:rPr>
        <w:t>w projekcie pn. „Ochrona karpackich korytarzy ekologicznych na pograniczu polsko-słowackim” w ramach Programu Interreg Polska – Słowacja 2021-2027.</w:t>
      </w:r>
    </w:p>
    <w:p w:rsidR="00A30AAF" w:rsidRDefault="00A30AAF" w:rsidP="00DC3E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B04AC6" w:rsidRDefault="00421FF0" w:rsidP="004B79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Zaopiniowanie </w:t>
      </w:r>
      <w:r w:rsidRPr="00421FF0">
        <w:rPr>
          <w:rFonts w:ascii="Arial" w:eastAsia="Times New Roman" w:hAnsi="Arial" w:cs="Arial"/>
          <w:b/>
          <w:sz w:val="24"/>
          <w:szCs w:val="20"/>
          <w:lang w:eastAsia="pl-PL"/>
        </w:rPr>
        <w:t>projekt</w:t>
      </w:r>
      <w:r w:rsidR="00DC3E34">
        <w:rPr>
          <w:rFonts w:ascii="Arial" w:eastAsia="Times New Roman" w:hAnsi="Arial" w:cs="Arial"/>
          <w:b/>
          <w:sz w:val="24"/>
          <w:szCs w:val="20"/>
          <w:lang w:eastAsia="pl-PL"/>
        </w:rPr>
        <w:t>ów</w:t>
      </w:r>
      <w:r w:rsidRPr="00421FF0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uchwał Sejmiku Województwa Podkarpackiego </w:t>
      </w:r>
      <w:r w:rsidR="00DC3E34">
        <w:rPr>
          <w:rFonts w:ascii="Arial" w:eastAsia="Times New Roman" w:hAnsi="Arial" w:cs="Arial"/>
          <w:b/>
          <w:sz w:val="24"/>
          <w:szCs w:val="20"/>
          <w:lang w:eastAsia="pl-PL"/>
        </w:rPr>
        <w:br/>
      </w:r>
      <w:r w:rsidRPr="00421FF0">
        <w:rPr>
          <w:rFonts w:ascii="Arial" w:eastAsia="Times New Roman" w:hAnsi="Arial" w:cs="Arial"/>
          <w:b/>
          <w:sz w:val="24"/>
          <w:szCs w:val="20"/>
          <w:lang w:eastAsia="pl-PL"/>
        </w:rPr>
        <w:t>w sprawie:</w:t>
      </w:r>
    </w:p>
    <w:p w:rsidR="00D26EE8" w:rsidRPr="00D41821" w:rsidRDefault="00F10EAF" w:rsidP="00A356D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41821">
        <w:rPr>
          <w:rFonts w:ascii="Arial" w:eastAsia="Times New Roman" w:hAnsi="Arial" w:cs="Arial"/>
          <w:sz w:val="24"/>
          <w:szCs w:val="20"/>
          <w:lang w:eastAsia="pl-PL"/>
        </w:rPr>
        <w:t>rozpatrzenia skargi na działania Marszałka Województwa Podkarpackiego</w:t>
      </w:r>
      <w:r w:rsidR="00D41821" w:rsidRPr="00D41821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D41821" w:rsidRPr="00961EF9" w:rsidRDefault="00961EF9" w:rsidP="00A356D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61EF9">
        <w:rPr>
          <w:rFonts w:ascii="Arial" w:eastAsia="Times New Roman" w:hAnsi="Arial" w:cs="Arial"/>
          <w:sz w:val="24"/>
          <w:szCs w:val="20"/>
          <w:lang w:eastAsia="pl-PL"/>
        </w:rPr>
        <w:t xml:space="preserve">rozpatrzenia skargi na działania Zarządu Województwa Podkarpackiego związane ze sprawowanym nadzorem nad Wojewódzkim Ośrodkiem Ruchu Drogow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61EF9">
        <w:rPr>
          <w:rFonts w:ascii="Arial" w:eastAsia="Times New Roman" w:hAnsi="Arial" w:cs="Arial"/>
          <w:sz w:val="24"/>
          <w:szCs w:val="20"/>
          <w:lang w:eastAsia="pl-PL"/>
        </w:rPr>
        <w:t>w Rzeszowie,</w:t>
      </w:r>
    </w:p>
    <w:p w:rsidR="00D26EE8" w:rsidRPr="00A356D4" w:rsidRDefault="00A356D4" w:rsidP="00A356D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356D4">
        <w:rPr>
          <w:rFonts w:ascii="Arial" w:eastAsia="Times New Roman" w:hAnsi="Arial" w:cs="Arial"/>
          <w:sz w:val="24"/>
          <w:szCs w:val="20"/>
          <w:lang w:eastAsia="pl-PL"/>
        </w:rPr>
        <w:t xml:space="preserve">rozpatrzenia skargi na działania Zarządu Województwa Podkarpackiego związane ze sprawowanym nadzorem nad Wojewódzkim Ośrodkiem Ruchu Drogow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A356D4">
        <w:rPr>
          <w:rFonts w:ascii="Arial" w:eastAsia="Times New Roman" w:hAnsi="Arial" w:cs="Arial"/>
          <w:sz w:val="24"/>
          <w:szCs w:val="20"/>
          <w:lang w:eastAsia="pl-PL"/>
        </w:rPr>
        <w:t>w Tarnobrzegu,</w:t>
      </w:r>
    </w:p>
    <w:p w:rsidR="00B04AC6" w:rsidRDefault="00F73EC4" w:rsidP="002257DD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C455F">
        <w:rPr>
          <w:rFonts w:ascii="Arial" w:eastAsia="Times New Roman" w:hAnsi="Arial" w:cs="Arial"/>
          <w:sz w:val="24"/>
          <w:szCs w:val="20"/>
          <w:lang w:eastAsia="pl-PL"/>
        </w:rPr>
        <w:t>rozpatrzenia wniosków dotyczących zróżnicowania wysokości opłat za część praktyczną egzaminu państwowego na prawo jazdy</w:t>
      </w:r>
      <w:r w:rsidR="004C455F" w:rsidRPr="004C455F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4C455F" w:rsidRPr="00BF6D81" w:rsidRDefault="00BF6D81" w:rsidP="00BC07A3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F6D81">
        <w:rPr>
          <w:rFonts w:ascii="Arial" w:eastAsia="Times New Roman" w:hAnsi="Arial" w:cs="Arial"/>
          <w:sz w:val="24"/>
          <w:szCs w:val="20"/>
          <w:lang w:eastAsia="pl-PL"/>
        </w:rPr>
        <w:lastRenderedPageBreak/>
        <w:t>przyjęcia stanowiska Sejmiku Województwa Podkarpackiego w obronie dobrego imienia Św. Jana Pawła II.</w:t>
      </w:r>
    </w:p>
    <w:p w:rsidR="00BF6D81" w:rsidRDefault="00BF6D81" w:rsidP="002257D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2257DD" w:rsidRPr="00DF59EE" w:rsidRDefault="002257DD" w:rsidP="002257D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2257DD" w:rsidRDefault="008067AF" w:rsidP="003476B9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03B3D">
        <w:rPr>
          <w:rFonts w:ascii="Arial" w:eastAsia="Times New Roman" w:hAnsi="Arial" w:cs="Arial"/>
          <w:sz w:val="24"/>
          <w:szCs w:val="20"/>
          <w:lang w:eastAsia="pl-PL"/>
        </w:rPr>
        <w:t>uzgodnienia projektu XXX zmiany Studium uwarunkowań i kierunków zagospodarowania przestrzennego miasta i gminy Głogów Małopolski</w:t>
      </w:r>
      <w:r w:rsidR="00B03B3D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067AF" w:rsidRDefault="00562F0E" w:rsidP="0024607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46070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Gminy Brzyska „Brzyska – Błażkowa”</w:t>
      </w:r>
      <w:r w:rsidR="00246070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067AF" w:rsidRPr="0099334A" w:rsidRDefault="0099334A" w:rsidP="0099334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9334A">
        <w:rPr>
          <w:rFonts w:ascii="Arial" w:eastAsia="Times New Roman" w:hAnsi="Arial" w:cs="Arial"/>
          <w:sz w:val="24"/>
          <w:szCs w:val="20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99334A">
        <w:rPr>
          <w:rFonts w:ascii="Arial" w:eastAsia="Times New Roman" w:hAnsi="Arial" w:cs="Arial"/>
          <w:sz w:val="24"/>
          <w:szCs w:val="20"/>
          <w:lang w:eastAsia="pl-PL"/>
        </w:rPr>
        <w:t>Nr 3/2021 w obrębie Wolicy Piaskowej Etap I.</w:t>
      </w:r>
    </w:p>
    <w:p w:rsidR="008067AF" w:rsidRDefault="008067AF" w:rsidP="00D7433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2257DD" w:rsidRPr="00DF59EE" w:rsidRDefault="002257DD" w:rsidP="002257D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decyzji</w:t>
      </w: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2257DD" w:rsidRPr="003442E0" w:rsidRDefault="003442E0" w:rsidP="003442E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442E0">
        <w:rPr>
          <w:rFonts w:ascii="Arial" w:eastAsia="Times New Roman" w:hAnsi="Arial" w:cs="Arial"/>
          <w:sz w:val="24"/>
          <w:szCs w:val="20"/>
          <w:lang w:eastAsia="pl-PL"/>
        </w:rPr>
        <w:t>zmiany decyzji Zarządu Województwa Podkarpackiego znak RG-II.2501.16.7.2013.UZ z dnia 8.10.2013 r.</w:t>
      </w:r>
    </w:p>
    <w:p w:rsidR="000E1E3F" w:rsidRDefault="000E1E3F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2257DD" w:rsidRPr="00C13858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2257DD" w:rsidRDefault="00BF5B16" w:rsidP="00AD304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BF5B1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zleceniach płatności ze środków EFRR i EFS przekazanych do Banku Gospodarstwa Krajowego oraz o płatnościach dokonanych na rzecz beneficjentów przez Instytucję Zarządzającą oraz Instytucję Pośredniczącą – Wojewódzki Urząd Pracy w Rzeszowie w ramach RPO WP 2014 – 2020 w lutym 2023 r.</w:t>
      </w:r>
    </w:p>
    <w:p w:rsidR="002257DD" w:rsidRDefault="00CE6B57" w:rsidP="00AD304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E6B5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aktualnej sytuacji Wojewódzkiego Szpitala im. Zofii z Zamoyskich Tarnowskiej w Tarnobrzegu.</w:t>
      </w:r>
    </w:p>
    <w:p w:rsidR="00CE6B57" w:rsidRDefault="00706359" w:rsidP="00AD304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0635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o reorganizacji Zakładu Rehabilitacji w Wojewódzkim Szpitalu </w:t>
      </w:r>
      <w:r w:rsidR="009D799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70635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m. Św. Ojca Pio w Przemyślu.</w:t>
      </w:r>
    </w:p>
    <w:p w:rsidR="00CE6B57" w:rsidRDefault="00AD3040" w:rsidP="00AD3040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D304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organizacji parkingu na terenie Klinicznego Szpitala Wojewódzkiego Nr 2 im. Św. Jadwigi Królowej w Rzeszowie.</w:t>
      </w:r>
    </w:p>
    <w:p w:rsidR="00CE6B57" w:rsidRDefault="003A3AA1" w:rsidP="00F2573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99610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</w:t>
      </w:r>
      <w:r w:rsidR="00996105" w:rsidRPr="0099610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rmacja </w:t>
      </w:r>
      <w:r w:rsidRPr="0099610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otycząca realizacji zadań w ramach Programu Interreg Polska – Słowacja 2021-2027, w zakresie projektów: „Od Beskidu Niskiego po Solinę”, „Łączymy pogranicze przez Duklę”, „Łączymy drogi poddukielskie”.</w:t>
      </w:r>
    </w:p>
    <w:p w:rsidR="00AC2CAA" w:rsidRDefault="001C5818" w:rsidP="00CE0D0C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C581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dotyczącej wskazania zadań do realizacji w ramach naboru wniosków o dofinansowanie zadań ze środków Rządowego Funduszu Rozwoju Dróg polegających na poprawie bezpieczeństwa niechronionych uczestników ruchu (w szczególności budowa lub przebudowa: dróg dla pieszych, dróg dla pieszych i rowerów, dróg dla rowerów, przejść dla pieszych, przejazdów dla rowerów oraz peronów przystankowych wraz z dojściami do tych peronów – na drogach wojewódzkich).</w:t>
      </w:r>
    </w:p>
    <w:p w:rsidR="00AC2CAA" w:rsidRDefault="00136D02" w:rsidP="00F2573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36D0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podpisania Porozumienia w sprawie organizacji XIX Światowego Festiwalu Polonijnych Zespołów Folklorystycznych Rzeszów 2023.</w:t>
      </w:r>
    </w:p>
    <w:p w:rsidR="00AC2CAA" w:rsidRDefault="00D054D8" w:rsidP="00F2573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054D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na temat przeniesień w planach finansowych jednostek budżetowych Województwa Podkarpackiego za luty 2023 r.</w:t>
      </w:r>
    </w:p>
    <w:p w:rsidR="00AC2CAA" w:rsidRPr="00AE20DA" w:rsidRDefault="00AE20DA" w:rsidP="00F2573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E20D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Oświadczenie Zarządu Województwa dotyczące prac nad projektem budowy obwodnicy Lesk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2257DD" w:rsidRDefault="002257D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2257DD" w:rsidRPr="00A73934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445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6445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2 marc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791C9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2257DD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257DD" w:rsidRPr="00025173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AF0C04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2257DD" w:rsidRPr="005B7F91" w:rsidRDefault="00760CC1" w:rsidP="00F25739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F657C">
        <w:rPr>
          <w:rFonts w:ascii="Arial" w:eastAsia="Times New Roman" w:hAnsi="Arial" w:cs="Arial"/>
          <w:sz w:val="24"/>
          <w:szCs w:val="20"/>
          <w:lang w:eastAsia="pl-PL"/>
        </w:rPr>
        <w:t>zawarcia umowy o zachowaniu poufności w związku z analizą możliwości i formy współpracy związanej ze wsparciem realizacji projektów inwestycyjnych na terenie Portu Lotniczego „Rzeszów-Jasionka”</w:t>
      </w:r>
      <w:r w:rsidR="009F657C" w:rsidRPr="009F657C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2257DD" w:rsidRPr="00A73934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lastRenderedPageBreak/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5C717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610911" w:rsidRPr="006109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7 marc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3E37C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2257DD" w:rsidRPr="00EA20BB" w:rsidRDefault="002257DD" w:rsidP="002257D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</w:p>
    <w:p w:rsidR="002257DD" w:rsidRDefault="002300E7" w:rsidP="00D03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opiniowanie</w:t>
      </w:r>
      <w:r w:rsidR="002257DD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2257DD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2257DD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257DD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5C717F" w:rsidRPr="00B80973" w:rsidRDefault="005C717F" w:rsidP="0002343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0973">
        <w:rPr>
          <w:rFonts w:ascii="Arial" w:eastAsia="Times New Roman" w:hAnsi="Arial" w:cs="Arial"/>
          <w:sz w:val="24"/>
          <w:szCs w:val="20"/>
          <w:lang w:eastAsia="pl-PL"/>
        </w:rPr>
        <w:t>przyjęcia Stanowiska Sejmiku Województwa Podkarpackiego dotyczącego następujących zagadnień:</w:t>
      </w:r>
    </w:p>
    <w:p w:rsidR="005C717F" w:rsidRPr="00B80973" w:rsidRDefault="005C717F" w:rsidP="00D03EBC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80973">
        <w:rPr>
          <w:rFonts w:ascii="Arial" w:eastAsia="Times New Roman" w:hAnsi="Arial" w:cs="Arial"/>
          <w:sz w:val="24"/>
          <w:szCs w:val="20"/>
          <w:lang w:eastAsia="pl-PL"/>
        </w:rPr>
        <w:t>1.</w:t>
      </w:r>
      <w:r w:rsidR="00926C8C" w:rsidRPr="00B80973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80973">
        <w:rPr>
          <w:rFonts w:ascii="Arial" w:eastAsia="Times New Roman" w:hAnsi="Arial" w:cs="Arial"/>
          <w:sz w:val="24"/>
          <w:szCs w:val="20"/>
          <w:lang w:eastAsia="pl-PL"/>
        </w:rPr>
        <w:t xml:space="preserve">Sytuacja w Wojewódzkim Szpitalu im. Zofii z Zamojskich Tarnowskiej </w:t>
      </w:r>
      <w:r w:rsidR="00DB7CE2" w:rsidRPr="00B80973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80973">
        <w:rPr>
          <w:rFonts w:ascii="Arial" w:eastAsia="Times New Roman" w:hAnsi="Arial" w:cs="Arial"/>
          <w:sz w:val="24"/>
          <w:szCs w:val="20"/>
          <w:lang w:eastAsia="pl-PL"/>
        </w:rPr>
        <w:t>w Tarnobrzegu w związku z ograniczaniem jego działalności, zamykaniem oddziałów i poradni kluczowych dla leczenia i zaspokajania potrzeb zdrowotnych mieszkańców.</w:t>
      </w:r>
    </w:p>
    <w:p w:rsidR="002257DD" w:rsidRPr="00B80973" w:rsidRDefault="005C717F" w:rsidP="00D03EBC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80973">
        <w:rPr>
          <w:rFonts w:ascii="Arial" w:eastAsia="Times New Roman" w:hAnsi="Arial" w:cs="Arial"/>
          <w:sz w:val="24"/>
          <w:szCs w:val="20"/>
          <w:lang w:eastAsia="pl-PL"/>
        </w:rPr>
        <w:t>2.</w:t>
      </w:r>
      <w:r w:rsidRPr="00B80973">
        <w:rPr>
          <w:rFonts w:ascii="Arial" w:eastAsia="Times New Roman" w:hAnsi="Arial" w:cs="Arial"/>
          <w:sz w:val="24"/>
          <w:szCs w:val="20"/>
          <w:lang w:eastAsia="pl-PL"/>
        </w:rPr>
        <w:tab/>
        <w:t>Sprawa płatnego parkowania na parkingu przy Klinicznym Szpitalu Wojewódzkim nr 2 w Rzeszowie i kwestie związane z przetargiem na wybór zarządcy tego parkingu.</w:t>
      </w:r>
    </w:p>
    <w:p w:rsidR="002257DD" w:rsidRDefault="002257D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2257DD" w:rsidRPr="00A73934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EA1DA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4E2292" w:rsidRPr="004E229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</w:t>
      </w:r>
      <w:r w:rsidR="00D42A8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8</w:t>
      </w:r>
      <w:r w:rsidR="004E2292" w:rsidRPr="004E229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marc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2257DD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257DD" w:rsidRPr="00025173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25179F" w:rsidRDefault="0025179F" w:rsidP="001C64AD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343EB">
        <w:rPr>
          <w:rFonts w:ascii="Arial" w:eastAsia="Times New Roman" w:hAnsi="Arial" w:cs="Arial"/>
          <w:sz w:val="24"/>
          <w:szCs w:val="20"/>
          <w:lang w:eastAsia="pl-PL"/>
        </w:rPr>
        <w:t>zawarcia przez Województwo Podkarpackie umów ramowych z Partnerami Lokalnymi w ramach przygotowania i realizacji projektu w ramach Funduszy Europejskich dla Polski Wschodniej 2021-2027 pod roboczą nazwą: „Blue Valley – Wiślanym Szlakiem”,</w:t>
      </w:r>
    </w:p>
    <w:p w:rsidR="0025179F" w:rsidRPr="00DC60C5" w:rsidRDefault="0025179F" w:rsidP="00F3437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C60C5">
        <w:rPr>
          <w:rFonts w:ascii="Arial" w:eastAsia="Times New Roman" w:hAnsi="Arial" w:cs="Arial"/>
          <w:sz w:val="24"/>
          <w:szCs w:val="20"/>
          <w:lang w:eastAsia="pl-PL"/>
        </w:rPr>
        <w:t>wyboru Zgłoszeń w ramach Programu „Podkarpackie – przestrzeń otwarta” realizowanego w 2023 r.,</w:t>
      </w:r>
    </w:p>
    <w:p w:rsidR="0025179F" w:rsidRPr="00301FB6" w:rsidRDefault="0025179F" w:rsidP="0036689D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01FB6">
        <w:rPr>
          <w:rFonts w:ascii="Arial" w:eastAsia="Times New Roman" w:hAnsi="Arial" w:cs="Arial"/>
          <w:sz w:val="24"/>
          <w:szCs w:val="20"/>
          <w:lang w:eastAsia="pl-PL"/>
        </w:rPr>
        <w:t>aktualizacji Harmonogramu wdrażania Instrumentów Finansowych w ramach Regionalnego Programu Operacyjnego Województwa Podkarpackiego na lata 2014 – 2020,</w:t>
      </w:r>
    </w:p>
    <w:p w:rsidR="0025179F" w:rsidRPr="00EF431A" w:rsidRDefault="0025179F" w:rsidP="004120E9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F431A">
        <w:rPr>
          <w:rFonts w:ascii="Arial" w:eastAsia="Times New Roman" w:hAnsi="Arial" w:cs="Arial"/>
          <w:sz w:val="24"/>
          <w:szCs w:val="20"/>
          <w:lang w:eastAsia="pl-PL"/>
        </w:rPr>
        <w:t>przyjęcia dokumentów obowiązujących beneficjentów priorytetów 1-6 programu regionalnego Fundusze Europejskie dla Podkarpacia 2021-2027, do stosowania których zobowiązuje umowa o dofinansowanie,</w:t>
      </w:r>
    </w:p>
    <w:p w:rsidR="0025179F" w:rsidRDefault="0025179F" w:rsidP="008E2828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E2828">
        <w:rPr>
          <w:rFonts w:ascii="Arial" w:eastAsia="Times New Roman" w:hAnsi="Arial" w:cs="Arial"/>
          <w:sz w:val="24"/>
          <w:szCs w:val="20"/>
          <w:lang w:eastAsia="pl-PL"/>
        </w:rPr>
        <w:t>przyjęcia Regulaminu wyboru projektów ze środków Europejskiego Funduszu Rozwoju Regionalnego w trybie niekonkurencyjnym w ramach Priorytetu FEPK.05 Przyjazna przestrzeń społeczna, działania FEPK.05.05 Kultura, programu regionalnego Fundusze Europejskie dla Podkarpacia 2021-2027 nr FEPK.05.05-IZ.00-001/23,</w:t>
      </w:r>
    </w:p>
    <w:p w:rsidR="0025179F" w:rsidRPr="00B749B7" w:rsidRDefault="0025179F" w:rsidP="00B749B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749B7">
        <w:rPr>
          <w:rFonts w:ascii="Arial" w:eastAsia="Times New Roman" w:hAnsi="Arial" w:cs="Arial"/>
          <w:sz w:val="24"/>
          <w:szCs w:val="20"/>
          <w:lang w:eastAsia="pl-PL"/>
        </w:rPr>
        <w:t xml:space="preserve">ogłoszenia naboru wniosku o dofinansowanie projektu w trybie niekonkurencyjnym w ramach priorytetu FEPK.05 Przyjazna przestrzeń społeczna, działania FEPK.05.05 Kultura, programu regionalnego Fundusze Europejskie </w:t>
      </w:r>
      <w:r w:rsidR="00B749B7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B749B7">
        <w:rPr>
          <w:rFonts w:ascii="Arial" w:eastAsia="Times New Roman" w:hAnsi="Arial" w:cs="Arial"/>
          <w:sz w:val="24"/>
          <w:szCs w:val="20"/>
          <w:lang w:eastAsia="pl-PL"/>
        </w:rPr>
        <w:t>dla Podkarpacia 2021-2027 nr FEPK.05.05-IZ.00-001/23,</w:t>
      </w:r>
    </w:p>
    <w:p w:rsidR="0025179F" w:rsidRPr="00065418" w:rsidRDefault="0025179F" w:rsidP="000E369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65418">
        <w:rPr>
          <w:rFonts w:ascii="Arial" w:eastAsia="Times New Roman" w:hAnsi="Arial" w:cs="Arial"/>
          <w:sz w:val="24"/>
          <w:szCs w:val="20"/>
          <w:lang w:eastAsia="pl-PL"/>
        </w:rPr>
        <w:t>stopnia osiągnięcia w okresie trwałości wskaźników rezultatu dla projektów zrealizowanych w ramach Regionalnego Programu Operacyjnego Województwa Podkarpackiego na lata 2014-2020,</w:t>
      </w:r>
    </w:p>
    <w:p w:rsidR="0025179F" w:rsidRDefault="0025179F" w:rsidP="005148BD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148BD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252/5083/16 z dnia 23 grudnia 2016 r. w sprawie decyzji </w:t>
      </w:r>
      <w:r w:rsidR="005148BD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5148BD">
        <w:rPr>
          <w:rFonts w:ascii="Arial" w:eastAsia="Times New Roman" w:hAnsi="Arial" w:cs="Arial"/>
          <w:sz w:val="24"/>
          <w:szCs w:val="20"/>
          <w:lang w:eastAsia="pl-PL"/>
        </w:rPr>
        <w:t>o realizacji projektu własnego w ramach osi priorytetowych I – VI Regionalnego Programu Operacyjnego Województwa Podkarpackiego na lata 2014-2020,</w:t>
      </w:r>
    </w:p>
    <w:p w:rsidR="00CF78CF" w:rsidRPr="005148BD" w:rsidRDefault="00CF78CF" w:rsidP="005148BD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F78CF">
        <w:rPr>
          <w:rFonts w:ascii="Arial" w:eastAsia="Times New Roman" w:hAnsi="Arial" w:cs="Arial"/>
          <w:sz w:val="24"/>
          <w:szCs w:val="20"/>
          <w:lang w:eastAsia="pl-PL"/>
        </w:rPr>
        <w:t>udzielenia pełnomocnictwa</w:t>
      </w:r>
      <w:r w:rsidR="005F6EF4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25179F" w:rsidRPr="008B4A5F" w:rsidRDefault="0025179F" w:rsidP="008B4A5F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B4A5F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Gminy Jeżowe na lata 2023-2030,</w:t>
      </w:r>
    </w:p>
    <w:p w:rsidR="0025179F" w:rsidRDefault="0025179F" w:rsidP="008B4A5F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B4A5F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Miasta Jasła na lata 2021-2030,</w:t>
      </w:r>
    </w:p>
    <w:p w:rsidR="0025179F" w:rsidRDefault="0025179F" w:rsidP="009C33C9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C33C9">
        <w:rPr>
          <w:rFonts w:ascii="Arial" w:eastAsia="Times New Roman" w:hAnsi="Arial" w:cs="Arial"/>
          <w:sz w:val="24"/>
          <w:szCs w:val="20"/>
          <w:lang w:eastAsia="pl-PL"/>
        </w:rPr>
        <w:lastRenderedPageBreak/>
        <w:t>przyznania dotacji celowej dla Podkarpackiego Centrum Medycznego w Rzeszowie SP ZOZ na realizację zadania „Zakup aparatury do obiektywnego badania słuchu”,</w:t>
      </w:r>
    </w:p>
    <w:p w:rsidR="0025179F" w:rsidRPr="003B1651" w:rsidRDefault="0025179F" w:rsidP="003B165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B1651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463/9610/23 Zarządu Województwa Podkarpackiego z dnia </w:t>
      </w:r>
      <w:r w:rsidR="003B1651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B1651">
        <w:rPr>
          <w:rFonts w:ascii="Arial" w:eastAsia="Times New Roman" w:hAnsi="Arial" w:cs="Arial"/>
          <w:sz w:val="24"/>
          <w:szCs w:val="20"/>
          <w:lang w:eastAsia="pl-PL"/>
        </w:rPr>
        <w:t>20 lutego 2023 r. w sprawie przyznania dotacji celowej dla Klinicznego Szpitala Wojewódzkiego Nr 2 im. Św. Jadwigi Królowej w Rzeszowie na realizację zadania „Przebudowa budynku Histopatologii i Patomorfologii w Klinicznym Szpitalu Nr 2 im. Św. Jadwigi Królowej w Rzeszowie”,</w:t>
      </w:r>
    </w:p>
    <w:p w:rsidR="00FC14AD" w:rsidRPr="00934162" w:rsidRDefault="0025179F" w:rsidP="0093416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34162">
        <w:rPr>
          <w:rFonts w:ascii="Arial" w:eastAsia="Times New Roman" w:hAnsi="Arial" w:cs="Arial"/>
          <w:sz w:val="24"/>
          <w:szCs w:val="20"/>
          <w:lang w:eastAsia="pl-PL"/>
        </w:rPr>
        <w:t>zawarcia umowy dotyczącej udzielenia pomocy finansowej z budżetu Województwa Podkarpackiego dla Gminy Nozdrzec</w:t>
      </w:r>
      <w:r w:rsidR="00934162" w:rsidRPr="00934162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CD0A10" w:rsidRDefault="0025179F" w:rsidP="003A22D9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8740E">
        <w:rPr>
          <w:rFonts w:ascii="Arial" w:eastAsia="Times New Roman" w:hAnsi="Arial" w:cs="Arial"/>
          <w:sz w:val="24"/>
          <w:szCs w:val="20"/>
          <w:lang w:eastAsia="pl-PL"/>
        </w:rPr>
        <w:t>opinii do wniosku o wydanie decyzji o zezwoleniu na realizację inwestycji drogowej</w:t>
      </w:r>
      <w:r w:rsidR="0088740E" w:rsidRPr="0088740E">
        <w:rPr>
          <w:rFonts w:ascii="Arial" w:eastAsia="Times New Roman" w:hAnsi="Arial" w:cs="Arial"/>
          <w:sz w:val="24"/>
          <w:szCs w:val="20"/>
          <w:lang w:eastAsia="pl-PL"/>
        </w:rPr>
        <w:t xml:space="preserve"> (pn. Budowa drogi gminnej ul. Szpitalnej w Rudniku nad Sanem),</w:t>
      </w:r>
    </w:p>
    <w:p w:rsidR="0025179F" w:rsidRPr="00F974D6" w:rsidRDefault="0025179F" w:rsidP="00072C7B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974D6">
        <w:rPr>
          <w:rFonts w:ascii="Arial" w:eastAsia="Times New Roman" w:hAnsi="Arial" w:cs="Arial"/>
          <w:sz w:val="24"/>
          <w:szCs w:val="20"/>
          <w:lang w:eastAsia="pl-PL"/>
        </w:rPr>
        <w:t>ustalenia zasad postępowania przy udzielaniu dotacji celowych w 2023 roku podmiotom uprawnionym do wykonywania ratownictwa wodnego na realizację zadania publicznego z zakresu zapewnienia bezpieczeństwa osobom przebywającym na obszarach wodnych na terenie województwa podkarpackiego,</w:t>
      </w:r>
    </w:p>
    <w:p w:rsidR="0025179F" w:rsidRPr="00797CD9" w:rsidRDefault="0025179F" w:rsidP="00817E22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97CD9">
        <w:rPr>
          <w:rFonts w:ascii="Arial" w:eastAsia="Times New Roman" w:hAnsi="Arial" w:cs="Arial"/>
          <w:sz w:val="24"/>
          <w:szCs w:val="20"/>
          <w:lang w:eastAsia="pl-PL"/>
        </w:rPr>
        <w:t xml:space="preserve">przyznania dotacji dla Górskiego Ochotniczego Pogotowia Ratunkowego </w:t>
      </w:r>
      <w:r w:rsidR="00797CD9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797CD9">
        <w:rPr>
          <w:rFonts w:ascii="Arial" w:eastAsia="Times New Roman" w:hAnsi="Arial" w:cs="Arial"/>
          <w:sz w:val="24"/>
          <w:szCs w:val="20"/>
          <w:lang w:eastAsia="pl-PL"/>
        </w:rPr>
        <w:t>w Zakopanem – Grupy Regionalnej Górskiego Ochotniczego Pogotowia Ratunkowego – Grupy Bieszczadzkiej z siedzibą w Sanoku na zadania z zakresu ratownictwa górskiego,</w:t>
      </w:r>
    </w:p>
    <w:p w:rsidR="0025179F" w:rsidRDefault="0025179F" w:rsidP="00930CA3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17E22">
        <w:rPr>
          <w:rFonts w:ascii="Arial" w:eastAsia="Times New Roman" w:hAnsi="Arial" w:cs="Arial"/>
          <w:sz w:val="24"/>
          <w:szCs w:val="20"/>
          <w:lang w:eastAsia="pl-PL"/>
        </w:rPr>
        <w:t>nawiązania stosunku pracy na stanowisku dyrektora Podkarpackiego Biura Geodezji i Terenów Rolnych w Rzeszowie,</w:t>
      </w:r>
    </w:p>
    <w:p w:rsidR="0025179F" w:rsidRPr="00581D31" w:rsidRDefault="0025179F" w:rsidP="00EA7990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81D31">
        <w:rPr>
          <w:rFonts w:ascii="Arial" w:eastAsia="Times New Roman" w:hAnsi="Arial" w:cs="Arial"/>
          <w:sz w:val="24"/>
          <w:szCs w:val="20"/>
          <w:lang w:eastAsia="pl-PL"/>
        </w:rPr>
        <w:t>reprezentowania Województwa Podkarpackiego na Nadzwyczajnym Walnym Zgromadzeniu „POLREGIO” Spółka Akcyjna,</w:t>
      </w:r>
    </w:p>
    <w:p w:rsidR="0025179F" w:rsidRPr="00E85C37" w:rsidRDefault="0025179F" w:rsidP="00E85C37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85C37">
        <w:rPr>
          <w:rFonts w:ascii="Arial" w:eastAsia="Times New Roman" w:hAnsi="Arial" w:cs="Arial"/>
          <w:sz w:val="24"/>
          <w:szCs w:val="20"/>
          <w:lang w:eastAsia="pl-PL"/>
        </w:rPr>
        <w:t>zmiany uchwały w sprawie wyboru wniosków o dofinansowanie w ramach Rządowego Programu Odbudowy Zabytków,</w:t>
      </w:r>
    </w:p>
    <w:p w:rsidR="0025179F" w:rsidRDefault="0025179F" w:rsidP="005D05E7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03EB0">
        <w:rPr>
          <w:rFonts w:ascii="Arial" w:eastAsia="Times New Roman" w:hAnsi="Arial" w:cs="Arial"/>
          <w:sz w:val="24"/>
          <w:szCs w:val="20"/>
          <w:lang w:eastAsia="pl-PL"/>
        </w:rPr>
        <w:t>jednostronnego rozwiązania umowy o przyznanie stypendium w ramach programu stypendialnego pn. Stypendia Marszałka Województwa Podkarpackiego,</w:t>
      </w:r>
    </w:p>
    <w:p w:rsidR="0025179F" w:rsidRPr="005D05E7" w:rsidRDefault="0025179F" w:rsidP="005D05E7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D05E7">
        <w:rPr>
          <w:rFonts w:ascii="Arial" w:eastAsia="Times New Roman" w:hAnsi="Arial" w:cs="Arial"/>
          <w:sz w:val="24"/>
          <w:szCs w:val="20"/>
          <w:lang w:eastAsia="pl-PL"/>
        </w:rPr>
        <w:t>ogłoszenia otwartego konkursu ofert na realizację zadań publicznych Województwa Podkarpackiego w dziedzinie nauki w 2023 r. pn. Organizacja wydarzeń popularyzujących naukę,</w:t>
      </w:r>
    </w:p>
    <w:p w:rsidR="0025179F" w:rsidRPr="002C08D6" w:rsidRDefault="0025179F" w:rsidP="002C08D6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C08D6">
        <w:rPr>
          <w:rFonts w:ascii="Arial" w:eastAsia="Times New Roman" w:hAnsi="Arial" w:cs="Arial"/>
          <w:sz w:val="24"/>
          <w:szCs w:val="20"/>
          <w:lang w:eastAsia="pl-PL"/>
        </w:rPr>
        <w:t>pozbawienia zawodników stypendium sportowego,</w:t>
      </w:r>
    </w:p>
    <w:p w:rsidR="0025179F" w:rsidRPr="00204036" w:rsidRDefault="0025179F" w:rsidP="00204036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04036">
        <w:rPr>
          <w:rFonts w:ascii="Arial" w:eastAsia="Times New Roman" w:hAnsi="Arial" w:cs="Arial"/>
          <w:sz w:val="24"/>
          <w:szCs w:val="20"/>
          <w:lang w:eastAsia="pl-PL"/>
        </w:rPr>
        <w:t>przeprowadzenia prezentacji i promocji podkarpackiej żywności wysokiej jakości jako element dziedzictwa kulturowego i kulinarnego Województwa Podkarpackiego,</w:t>
      </w:r>
    </w:p>
    <w:p w:rsidR="0025179F" w:rsidRDefault="0025179F" w:rsidP="00152D0E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52D0E">
        <w:rPr>
          <w:rFonts w:ascii="Arial" w:eastAsia="Times New Roman" w:hAnsi="Arial" w:cs="Arial"/>
          <w:sz w:val="24"/>
          <w:szCs w:val="20"/>
          <w:lang w:eastAsia="pl-PL"/>
        </w:rPr>
        <w:t>ogłoszenia otwartego konkursu ofert na realizację w 2023 roku zadań z zakresu rehabilitacji zawodowej i społecznej osób niepełnosprawnych zlecanych fundacjom oraz organizacjom pozarządowym,</w:t>
      </w:r>
    </w:p>
    <w:p w:rsidR="0025179F" w:rsidRDefault="0025179F" w:rsidP="00573AEC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B74DB">
        <w:rPr>
          <w:rFonts w:ascii="Arial" w:eastAsia="Times New Roman" w:hAnsi="Arial" w:cs="Arial"/>
          <w:sz w:val="24"/>
          <w:szCs w:val="20"/>
          <w:lang w:eastAsia="pl-PL"/>
        </w:rPr>
        <w:t xml:space="preserve">ogłoszenia otwartego konkursu ofert na realizację w roku 2023 zadań publicznych Województwa Podkarpackiego w zakresie działalności na rzecz osób </w:t>
      </w:r>
      <w:r w:rsidR="002B74DB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B74DB">
        <w:rPr>
          <w:rFonts w:ascii="Arial" w:eastAsia="Times New Roman" w:hAnsi="Arial" w:cs="Arial"/>
          <w:sz w:val="24"/>
          <w:szCs w:val="20"/>
          <w:lang w:eastAsia="pl-PL"/>
        </w:rPr>
        <w:t>z niepełnosprawnościami,</w:t>
      </w:r>
    </w:p>
    <w:p w:rsidR="0025179F" w:rsidRPr="00124364" w:rsidRDefault="0025179F" w:rsidP="00124364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24364">
        <w:rPr>
          <w:rFonts w:ascii="Arial" w:eastAsia="Times New Roman" w:hAnsi="Arial" w:cs="Arial"/>
          <w:sz w:val="24"/>
          <w:szCs w:val="20"/>
          <w:lang w:eastAsia="pl-PL"/>
        </w:rPr>
        <w:t>ogłoszenia otwartego konkursu ofert na realizację w roku 2023 zadań publicznych Województwa Podkarpackiego w zakresie profilaktyki uzależnień,</w:t>
      </w:r>
    </w:p>
    <w:p w:rsidR="0025179F" w:rsidRDefault="0025179F" w:rsidP="00702C39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02C39">
        <w:rPr>
          <w:rFonts w:ascii="Arial" w:eastAsia="Times New Roman" w:hAnsi="Arial" w:cs="Arial"/>
          <w:sz w:val="24"/>
          <w:szCs w:val="20"/>
          <w:lang w:eastAsia="pl-PL"/>
        </w:rPr>
        <w:t>ogłoszenia otwartego konkursu ofert na realizację w roku 2023 zadań publicznych Województwa Podkarpackiego w zakresie działalności na rzecz pomocy społecznej,</w:t>
      </w:r>
    </w:p>
    <w:p w:rsidR="0025179F" w:rsidRDefault="0025179F" w:rsidP="0027170B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7170B">
        <w:rPr>
          <w:rFonts w:ascii="Arial" w:eastAsia="Times New Roman" w:hAnsi="Arial" w:cs="Arial"/>
          <w:sz w:val="24"/>
          <w:szCs w:val="20"/>
          <w:lang w:eastAsia="pl-PL"/>
        </w:rPr>
        <w:t xml:space="preserve">rozwiązania umowy </w:t>
      </w:r>
      <w:r w:rsidR="00ED4474" w:rsidRPr="0027170B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27170B">
        <w:rPr>
          <w:rFonts w:ascii="Arial" w:eastAsia="Times New Roman" w:hAnsi="Arial" w:cs="Arial"/>
          <w:sz w:val="24"/>
          <w:szCs w:val="20"/>
          <w:lang w:eastAsia="pl-PL"/>
        </w:rPr>
        <w:t xml:space="preserve">o przyznaniu pomocy na realizację przez beneficjenta operacji pn. „Przebudowa budynku na powstanie Regionalnego Domu Tradycji Ludowej </w:t>
      </w:r>
      <w:r w:rsidR="00ED4474" w:rsidRPr="0027170B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7170B">
        <w:rPr>
          <w:rFonts w:ascii="Arial" w:eastAsia="Times New Roman" w:hAnsi="Arial" w:cs="Arial"/>
          <w:sz w:val="24"/>
          <w:szCs w:val="20"/>
          <w:lang w:eastAsia="pl-PL"/>
        </w:rPr>
        <w:t>w Potakówce”</w:t>
      </w:r>
      <w:r w:rsidR="00ED4474" w:rsidRPr="0027170B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25179F" w:rsidRDefault="0025179F" w:rsidP="00EB5CE2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451F2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rozwiązania umowy </w:t>
      </w:r>
      <w:r w:rsidR="00E451F2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E451F2">
        <w:rPr>
          <w:rFonts w:ascii="Arial" w:eastAsia="Times New Roman" w:hAnsi="Arial" w:cs="Arial"/>
          <w:sz w:val="24"/>
          <w:szCs w:val="20"/>
          <w:lang w:eastAsia="pl-PL"/>
        </w:rPr>
        <w:t>o przyznaniu pomocy na realizację przez beneficjenta operacji pn. „Poszerzenie oferty firmy M&amp;P Legal Services Daniel Panek poprzez świadczenie usługi wykrywania rozbieżności w deklaracjach określających wysokość opłaty za gospodarowanie odpadami komunalnymi</w:t>
      </w:r>
      <w:r w:rsidR="00C36FA2">
        <w:rPr>
          <w:rFonts w:ascii="Arial" w:eastAsia="Times New Roman" w:hAnsi="Arial" w:cs="Arial"/>
          <w:sz w:val="24"/>
          <w:szCs w:val="20"/>
          <w:lang w:eastAsia="pl-PL"/>
        </w:rPr>
        <w:t>”</w:t>
      </w:r>
      <w:r w:rsidR="00177663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25179F" w:rsidRPr="008E317A" w:rsidRDefault="0025179F" w:rsidP="00EB5CE2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E317A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3 r.,</w:t>
      </w:r>
    </w:p>
    <w:p w:rsidR="0025179F" w:rsidRDefault="0025179F" w:rsidP="00EB5CE2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E317A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3 r.</w:t>
      </w:r>
      <w:r w:rsidR="00EB5CE2" w:rsidRPr="008E317A">
        <w:rPr>
          <w:rFonts w:ascii="Arial" w:eastAsia="Times New Roman" w:hAnsi="Arial" w:cs="Arial"/>
          <w:sz w:val="24"/>
          <w:szCs w:val="20"/>
          <w:lang w:eastAsia="pl-PL"/>
        </w:rPr>
        <w:t xml:space="preserve"> (659 zł)</w:t>
      </w:r>
      <w:r w:rsidRPr="008E317A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25179F" w:rsidRPr="00ED319F" w:rsidRDefault="0025179F" w:rsidP="00ED319F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D319F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448/9304/22 Zarządu Województwa Podkarpackiego </w:t>
      </w:r>
      <w:r w:rsidR="00ED319F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ED319F">
        <w:rPr>
          <w:rFonts w:ascii="Arial" w:eastAsia="Times New Roman" w:hAnsi="Arial" w:cs="Arial"/>
          <w:sz w:val="24"/>
          <w:szCs w:val="20"/>
          <w:lang w:eastAsia="pl-PL"/>
        </w:rPr>
        <w:t>w Rzeszowie z dnia 29 grudnia 2022 r. w sprawie planu wydatków na zakup środków żywności i usług cateringowo – gastronomicznych ujętych w budżecie Województwa Podkarpackiego na 2023 r.,</w:t>
      </w:r>
    </w:p>
    <w:p w:rsidR="0025179F" w:rsidRPr="00E72726" w:rsidRDefault="0025179F" w:rsidP="00E72726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72726">
        <w:rPr>
          <w:rFonts w:ascii="Arial" w:eastAsia="Times New Roman" w:hAnsi="Arial" w:cs="Arial"/>
          <w:sz w:val="24"/>
          <w:szCs w:val="20"/>
          <w:lang w:eastAsia="pl-PL"/>
        </w:rPr>
        <w:t>zmiany Uchwały Nr 253/5003/21 z dnia 16 lutego 2021</w:t>
      </w:r>
      <w:r w:rsidR="005F607D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E72726">
        <w:rPr>
          <w:rFonts w:ascii="Arial" w:eastAsia="Times New Roman" w:hAnsi="Arial" w:cs="Arial"/>
          <w:sz w:val="24"/>
          <w:szCs w:val="20"/>
          <w:lang w:eastAsia="pl-PL"/>
        </w:rPr>
        <w:t>r. w sprawie ustalenia planu finansowego dochodów pochodzących ze środków Funduszu Przeciwdziałania COVID-19 i wydatków nimi finansowanych,</w:t>
      </w:r>
    </w:p>
    <w:p w:rsidR="0025179F" w:rsidRDefault="0025179F" w:rsidP="00B943D8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943D8">
        <w:rPr>
          <w:rFonts w:ascii="Arial" w:eastAsia="Times New Roman" w:hAnsi="Arial" w:cs="Arial"/>
          <w:sz w:val="24"/>
          <w:szCs w:val="20"/>
          <w:lang w:eastAsia="pl-PL"/>
        </w:rPr>
        <w:t>zmiany Uchwały Nr 394/7926/22 z dnia 7 czerwca 2022 r. w sprawie ustalenia planu finansowego dla rachunku dochodów pochodzących ze środków Funduszu Pomocy i wydatków nimi finansowanych,</w:t>
      </w:r>
    </w:p>
    <w:p w:rsidR="0025179F" w:rsidRPr="0064449A" w:rsidRDefault="0025179F" w:rsidP="003274B6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4449A">
        <w:rPr>
          <w:rFonts w:ascii="Arial" w:eastAsia="Times New Roman" w:hAnsi="Arial" w:cs="Arial"/>
          <w:sz w:val="24"/>
          <w:szCs w:val="20"/>
          <w:lang w:eastAsia="pl-PL"/>
        </w:rPr>
        <w:t>planu finansowego zadań z zakresu administracji rządowej oraz innych zadań zleconych Województwu Podkarpackiemu ustawami na 2023 r.,</w:t>
      </w:r>
    </w:p>
    <w:p w:rsidR="0025179F" w:rsidRPr="003274B6" w:rsidRDefault="0025179F" w:rsidP="001C4BCE">
      <w:pPr>
        <w:pStyle w:val="Akapitzlist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274B6">
        <w:rPr>
          <w:rFonts w:ascii="Arial" w:eastAsia="Times New Roman" w:hAnsi="Arial" w:cs="Arial"/>
          <w:sz w:val="24"/>
          <w:szCs w:val="20"/>
          <w:lang w:eastAsia="pl-PL"/>
        </w:rPr>
        <w:t xml:space="preserve">upoważnienia do zaciągnięcia zobowiązań. </w:t>
      </w:r>
    </w:p>
    <w:p w:rsidR="0025179F" w:rsidRPr="001C4BCE" w:rsidRDefault="0025179F" w:rsidP="001C4BCE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1C4BCE">
        <w:rPr>
          <w:rFonts w:ascii="Arial" w:eastAsia="Times New Roman" w:hAnsi="Arial" w:cs="Arial"/>
          <w:b/>
          <w:sz w:val="24"/>
          <w:szCs w:val="20"/>
          <w:lang w:eastAsia="pl-PL"/>
        </w:rPr>
        <w:t>Przyjęcie projektu uchwały Sejmiku Województwa Podkarpackiego w sprawie:</w:t>
      </w:r>
    </w:p>
    <w:p w:rsidR="0025179F" w:rsidRPr="00B0067F" w:rsidRDefault="0025179F" w:rsidP="001215EC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0067F">
        <w:rPr>
          <w:rFonts w:ascii="Arial" w:eastAsia="Times New Roman" w:hAnsi="Arial" w:cs="Arial"/>
          <w:sz w:val="24"/>
          <w:szCs w:val="20"/>
          <w:lang w:eastAsia="pl-PL"/>
        </w:rPr>
        <w:t xml:space="preserve">powierzenia Gminie Nozdrzec realizacji zadania pn. „Przebudowa drogi wojewódzkiej Nr 835 Lublin – Grabownica Starzeńska polegająca na budowie chodnika w miejscowości Nozdrzec”. </w:t>
      </w:r>
    </w:p>
    <w:p w:rsidR="0025179F" w:rsidRPr="0025179F" w:rsidRDefault="0025179F" w:rsidP="0025179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</w:p>
    <w:p w:rsidR="0025179F" w:rsidRPr="00805E7F" w:rsidRDefault="0025179F" w:rsidP="00805E7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805E7F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25179F" w:rsidRPr="00A07EEC" w:rsidRDefault="0025179F" w:rsidP="000A314A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07EEC">
        <w:rPr>
          <w:rFonts w:ascii="Arial" w:eastAsia="Times New Roman" w:hAnsi="Arial" w:cs="Arial"/>
          <w:sz w:val="24"/>
          <w:szCs w:val="20"/>
          <w:lang w:eastAsia="pl-PL"/>
        </w:rPr>
        <w:t>uzgodnienia projektu zmiany Studium uwarunkowań i kierunków zagospodarowania przestrzennego Gminy Lubenia,</w:t>
      </w:r>
    </w:p>
    <w:p w:rsidR="0025179F" w:rsidRPr="001839A2" w:rsidRDefault="0025179F" w:rsidP="001839A2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839A2">
        <w:rPr>
          <w:rFonts w:ascii="Arial" w:eastAsia="Times New Roman" w:hAnsi="Arial" w:cs="Arial"/>
          <w:sz w:val="24"/>
          <w:szCs w:val="20"/>
          <w:lang w:eastAsia="pl-PL"/>
        </w:rPr>
        <w:t>uzgodnienia projektu XVI zmiany Studium uwarunkowań i kierunków zagospodarowania przestrzennego Gminy Trzebownisko,</w:t>
      </w:r>
    </w:p>
    <w:p w:rsidR="0025179F" w:rsidRPr="00005A87" w:rsidRDefault="0025179F" w:rsidP="00DB5EB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05A87">
        <w:rPr>
          <w:rFonts w:ascii="Arial" w:eastAsia="Times New Roman" w:hAnsi="Arial" w:cs="Arial"/>
          <w:sz w:val="24"/>
          <w:szCs w:val="20"/>
          <w:lang w:eastAsia="pl-PL"/>
        </w:rPr>
        <w:t>uzgodnienia projektu VI zmiany studium uwarunkowań i kierunków zagospodarowania przestrzennego Gminy Grębów,</w:t>
      </w:r>
    </w:p>
    <w:p w:rsidR="0025179F" w:rsidRPr="009616DD" w:rsidRDefault="0025179F" w:rsidP="0025179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9616DD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Grębów – Sokół,</w:t>
      </w:r>
    </w:p>
    <w:p w:rsidR="0025179F" w:rsidRPr="00126F87" w:rsidRDefault="0025179F" w:rsidP="0025179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26F87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Cmentarz Krawce,</w:t>
      </w:r>
    </w:p>
    <w:p w:rsidR="0025179F" w:rsidRPr="006E7BBA" w:rsidRDefault="0025179F" w:rsidP="0025179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E7BBA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SUW Wydrza,</w:t>
      </w:r>
    </w:p>
    <w:p w:rsidR="0025179F" w:rsidRDefault="0025179F" w:rsidP="00B9737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03982">
        <w:rPr>
          <w:rFonts w:ascii="Arial" w:eastAsia="Times New Roman" w:hAnsi="Arial" w:cs="Arial"/>
          <w:sz w:val="24"/>
          <w:szCs w:val="20"/>
          <w:lang w:eastAsia="pl-PL"/>
        </w:rPr>
        <w:t xml:space="preserve">uzgodnienia projektu miejscowego planu zagospodarowania przestrzennego </w:t>
      </w:r>
      <w:r w:rsidR="00851F9A" w:rsidRPr="00303982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03982">
        <w:rPr>
          <w:rFonts w:ascii="Arial" w:eastAsia="Times New Roman" w:hAnsi="Arial" w:cs="Arial"/>
          <w:sz w:val="24"/>
          <w:szCs w:val="20"/>
          <w:lang w:eastAsia="pl-PL"/>
        </w:rPr>
        <w:t>Nr 1/2022 pomiędzy ul. Wesołą, a ul. Spacerową w miejscowości Sędziszów Młp.,</w:t>
      </w:r>
    </w:p>
    <w:p w:rsidR="0025179F" w:rsidRPr="00EF5397" w:rsidRDefault="0025179F" w:rsidP="0025179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F5397">
        <w:rPr>
          <w:rFonts w:ascii="Arial" w:eastAsia="Times New Roman" w:hAnsi="Arial" w:cs="Arial"/>
          <w:sz w:val="24"/>
          <w:szCs w:val="20"/>
          <w:lang w:eastAsia="pl-PL"/>
        </w:rPr>
        <w:t>uzgodnienia projektu VIII zmiany miejscowego planu zagospodarowania przestrzennego Gminy Korczyna „Korczyna 6” – Etap IIb,</w:t>
      </w:r>
    </w:p>
    <w:p w:rsidR="0025179F" w:rsidRPr="00E7539B" w:rsidRDefault="0025179F" w:rsidP="0025179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7539B">
        <w:rPr>
          <w:rFonts w:ascii="Arial" w:eastAsia="Times New Roman" w:hAnsi="Arial" w:cs="Arial"/>
          <w:sz w:val="24"/>
          <w:szCs w:val="20"/>
          <w:lang w:eastAsia="pl-PL"/>
        </w:rPr>
        <w:t>uzgodnienia projektu VIII zmiany miejscowego planu zagospodarowania przestrzennego terenów Specjalnej Strefy Ekonomicznej w Stalowej Woli.</w:t>
      </w:r>
    </w:p>
    <w:p w:rsidR="00E7539B" w:rsidRDefault="00E7539B" w:rsidP="0025179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</w:p>
    <w:p w:rsidR="00E7539B" w:rsidRPr="00DE0CDD" w:rsidRDefault="00DE0CDD" w:rsidP="00DE0C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25179F" w:rsidRPr="00A01296" w:rsidRDefault="0025179F" w:rsidP="006A787F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01296">
        <w:rPr>
          <w:rFonts w:ascii="Arial" w:eastAsia="Times New Roman" w:hAnsi="Arial" w:cs="Arial"/>
          <w:sz w:val="24"/>
          <w:szCs w:val="20"/>
          <w:lang w:eastAsia="pl-PL"/>
        </w:rPr>
        <w:t>Informacja na temat opóźnień i zagrożeń w realizacji projektów w osiach II-VI i XI RPO WP na lata 2014-2020.</w:t>
      </w:r>
    </w:p>
    <w:p w:rsidR="00DE0CDD" w:rsidRPr="00A01296" w:rsidRDefault="00DE0CDD" w:rsidP="00970C9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01296">
        <w:rPr>
          <w:rFonts w:ascii="Arial" w:eastAsia="Times New Roman" w:hAnsi="Arial" w:cs="Arial"/>
          <w:sz w:val="24"/>
          <w:szCs w:val="20"/>
          <w:lang w:eastAsia="pl-PL"/>
        </w:rPr>
        <w:lastRenderedPageBreak/>
        <w:t>Sprawozdanie z działalności Wojewódzkiego Urzędu Pracy w Rzeszowie za rok 2022.</w:t>
      </w:r>
    </w:p>
    <w:p w:rsidR="00DE0CDD" w:rsidRPr="00A01296" w:rsidRDefault="00DE0CDD" w:rsidP="006D7977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0"/>
          <w:lang w:eastAsia="pl-PL"/>
        </w:rPr>
      </w:pPr>
      <w:r w:rsidRPr="00A01296">
        <w:rPr>
          <w:rFonts w:ascii="Arial" w:eastAsia="Times New Roman" w:hAnsi="Arial" w:cs="Arial"/>
          <w:sz w:val="24"/>
          <w:szCs w:val="20"/>
          <w:lang w:eastAsia="pl-PL"/>
        </w:rPr>
        <w:t>Analiza sytuacji na rynku pracy w województwie podkarpackim w 2022 r.</w:t>
      </w:r>
    </w:p>
    <w:p w:rsidR="0025179F" w:rsidRPr="00A01296" w:rsidRDefault="0025179F" w:rsidP="00C635F6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01296">
        <w:rPr>
          <w:rFonts w:ascii="Arial" w:eastAsia="Times New Roman" w:hAnsi="Arial" w:cs="Arial"/>
          <w:sz w:val="24"/>
          <w:szCs w:val="20"/>
          <w:lang w:eastAsia="pl-PL"/>
        </w:rPr>
        <w:t>Informacja z obrad Walnego Zebrania Członków Stowarzyszenia Podkarpacka Dolina Wodorowa z siedzibą w Rzeszowie.</w:t>
      </w:r>
    </w:p>
    <w:p w:rsidR="0025179F" w:rsidRPr="00A01296" w:rsidRDefault="0025179F" w:rsidP="0021588A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01296">
        <w:rPr>
          <w:rFonts w:ascii="Arial" w:eastAsia="Times New Roman" w:hAnsi="Arial" w:cs="Arial"/>
          <w:sz w:val="24"/>
          <w:szCs w:val="20"/>
          <w:lang w:eastAsia="pl-PL"/>
        </w:rPr>
        <w:t>Informacja dotycząca konieczności przeprowadzenia oceny ekonomicznej planowanych inwestycji ujętych w projekcie Programu Strategicznego Rozwoju Transportu  Województwa Podkarpackiego do roku 2030 opartej na analizie popytu i modelowaniu ruchu.</w:t>
      </w:r>
    </w:p>
    <w:p w:rsidR="002257DD" w:rsidRPr="00A01296" w:rsidRDefault="0025179F" w:rsidP="00F2573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01296">
        <w:rPr>
          <w:rFonts w:ascii="Arial" w:eastAsia="Times New Roman" w:hAnsi="Arial" w:cs="Arial"/>
          <w:sz w:val="24"/>
          <w:szCs w:val="20"/>
          <w:lang w:eastAsia="pl-PL"/>
        </w:rPr>
        <w:t xml:space="preserve">Informacja o stanie przygotowania regionalnego projektu edukacyjnego na rzecz rozwoju nauczania robotyki z elementami programowania, kierowanego </w:t>
      </w:r>
      <w:r w:rsidR="0038476D" w:rsidRPr="00A01296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A01296">
        <w:rPr>
          <w:rFonts w:ascii="Arial" w:eastAsia="Times New Roman" w:hAnsi="Arial" w:cs="Arial"/>
          <w:sz w:val="24"/>
          <w:szCs w:val="20"/>
          <w:lang w:eastAsia="pl-PL"/>
        </w:rPr>
        <w:t xml:space="preserve">do uczniów szkół podstawowych - za I kwartał 2023 r. </w:t>
      </w:r>
    </w:p>
    <w:p w:rsidR="002257DD" w:rsidRDefault="002257D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2257DD" w:rsidRPr="00A73934" w:rsidRDefault="002257DD" w:rsidP="002257D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52F1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2B4D0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31 marc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2257DD" w:rsidRDefault="002257DD" w:rsidP="002257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87CD9" w:rsidRPr="002149FD" w:rsidRDefault="002257DD" w:rsidP="002149F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787CD9" w:rsidRPr="004F7232" w:rsidRDefault="00787CD9" w:rsidP="0015652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F7232">
        <w:rPr>
          <w:rFonts w:ascii="Arial" w:eastAsia="Times New Roman" w:hAnsi="Arial" w:cs="Arial"/>
          <w:sz w:val="24"/>
          <w:szCs w:val="20"/>
          <w:lang w:eastAsia="pl-PL"/>
        </w:rPr>
        <w:t>przedstawienia sprawozdań rocznych z wykonania planów finansowych instytucji kultury podległych Samorządowi Województwa za rok 2022,</w:t>
      </w:r>
    </w:p>
    <w:p w:rsidR="00787CD9" w:rsidRPr="004F7232" w:rsidRDefault="00787CD9" w:rsidP="002149FD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F7232">
        <w:rPr>
          <w:rFonts w:ascii="Arial" w:eastAsia="Times New Roman" w:hAnsi="Arial" w:cs="Arial"/>
          <w:sz w:val="24"/>
          <w:szCs w:val="20"/>
          <w:lang w:eastAsia="pl-PL"/>
        </w:rPr>
        <w:t>przedstawienia sprawozdania rocznego z wykonania planów finansowych za 2022 rok samodzielnych publicznych zakładów opieki zdrowotnej podległych Samorządowi Województwa Podkarpackiego,</w:t>
      </w:r>
    </w:p>
    <w:p w:rsidR="00787CD9" w:rsidRPr="004F7232" w:rsidRDefault="00787CD9" w:rsidP="00787CD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F7232">
        <w:rPr>
          <w:rFonts w:ascii="Arial" w:eastAsia="Times New Roman" w:hAnsi="Arial" w:cs="Arial"/>
          <w:sz w:val="24"/>
          <w:szCs w:val="20"/>
          <w:lang w:eastAsia="pl-PL"/>
        </w:rPr>
        <w:t>przedstawienia sprawozdania rocznego z wykonania budżetu Województwa Podkarpackiego za 2022 rok oraz informacji o stanie mienia Województwa Podkarpackiego,</w:t>
      </w:r>
    </w:p>
    <w:p w:rsidR="00787CD9" w:rsidRPr="004F7232" w:rsidRDefault="00787CD9" w:rsidP="00787CD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F7232">
        <w:rPr>
          <w:rFonts w:ascii="Arial" w:eastAsia="Times New Roman" w:hAnsi="Arial" w:cs="Arial"/>
          <w:sz w:val="24"/>
          <w:szCs w:val="20"/>
          <w:lang w:eastAsia="pl-PL"/>
        </w:rPr>
        <w:t>aktualizacji Harmonogramu naborów wniosków o dofinansowanie dla programu regionalnego Fundusze Europejskie dla Podkarpacia 2021-2027.</w:t>
      </w:r>
    </w:p>
    <w:p w:rsidR="00787CD9" w:rsidRPr="004F7232" w:rsidRDefault="00787CD9" w:rsidP="00787CD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</w:pPr>
    </w:p>
    <w:p w:rsidR="00787CD9" w:rsidRPr="004F7232" w:rsidRDefault="004F7232" w:rsidP="00787CD9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4F7232">
        <w:rPr>
          <w:rFonts w:ascii="Arial" w:eastAsia="Times New Roman" w:hAnsi="Arial" w:cs="Arial"/>
          <w:b/>
          <w:sz w:val="24"/>
          <w:szCs w:val="20"/>
          <w:lang w:eastAsia="pl-PL"/>
        </w:rPr>
        <w:t>Pozostałe tematy:</w:t>
      </w:r>
    </w:p>
    <w:p w:rsidR="00787CD9" w:rsidRPr="004F7232" w:rsidRDefault="00787CD9" w:rsidP="00EA4940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F7232">
        <w:rPr>
          <w:rFonts w:ascii="Arial" w:eastAsia="Times New Roman" w:hAnsi="Arial" w:cs="Arial"/>
          <w:sz w:val="24"/>
          <w:szCs w:val="20"/>
          <w:lang w:eastAsia="pl-PL"/>
        </w:rPr>
        <w:t xml:space="preserve">Przedstawienie raportu z działalności Rzecznika Funduszy Europejskich </w:t>
      </w:r>
      <w:r w:rsidR="002149FD" w:rsidRPr="004F7232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4F7232">
        <w:rPr>
          <w:rFonts w:ascii="Arial" w:eastAsia="Times New Roman" w:hAnsi="Arial" w:cs="Arial"/>
          <w:sz w:val="24"/>
          <w:szCs w:val="20"/>
          <w:lang w:eastAsia="pl-PL"/>
        </w:rPr>
        <w:t>za 2022 rok.</w:t>
      </w:r>
    </w:p>
    <w:p w:rsidR="002257DD" w:rsidRDefault="002257D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122B67" w:rsidRPr="00A73934" w:rsidRDefault="00122B67" w:rsidP="00122B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76244" w:rsidRPr="00D7624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6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116CC8" w:rsidRPr="00116CC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4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122B67" w:rsidRDefault="00122B67" w:rsidP="00122B6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22B67" w:rsidRPr="00025173" w:rsidRDefault="00122B67" w:rsidP="00122B6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122B67" w:rsidRDefault="00E54EC9" w:rsidP="006B2D31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B2D31">
        <w:rPr>
          <w:rFonts w:ascii="Arial" w:eastAsia="Times New Roman" w:hAnsi="Arial" w:cs="Arial"/>
          <w:sz w:val="24"/>
          <w:szCs w:val="20"/>
          <w:lang w:eastAsia="pl-PL"/>
        </w:rPr>
        <w:t>przyjęcia zaktualizowanych Zasad naboru i prowadzenia Wykazu ekspertów programu regionalnego Fundusze Europejskie dla Podkarpacia 2021-2027,</w:t>
      </w:r>
    </w:p>
    <w:p w:rsidR="00E54EC9" w:rsidRDefault="001C76BE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C76BE">
        <w:rPr>
          <w:rFonts w:ascii="Arial" w:eastAsia="Times New Roman" w:hAnsi="Arial" w:cs="Arial"/>
          <w:sz w:val="24"/>
          <w:szCs w:val="20"/>
          <w:lang w:eastAsia="pl-PL"/>
        </w:rPr>
        <w:t xml:space="preserve">ogłoszenia naboru na ekspertów programu regionalnego Fundusze Europejskie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1C76BE">
        <w:rPr>
          <w:rFonts w:ascii="Arial" w:eastAsia="Times New Roman" w:hAnsi="Arial" w:cs="Arial"/>
          <w:sz w:val="24"/>
          <w:szCs w:val="20"/>
          <w:lang w:eastAsia="pl-PL"/>
        </w:rPr>
        <w:t>dla Podkarpacia 2021-2027,</w:t>
      </w:r>
    </w:p>
    <w:p w:rsidR="00E54EC9" w:rsidRDefault="005A5CE7" w:rsidP="00553E8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A5CE7">
        <w:rPr>
          <w:rFonts w:ascii="Arial" w:eastAsia="Times New Roman" w:hAnsi="Arial" w:cs="Arial"/>
          <w:sz w:val="24"/>
          <w:szCs w:val="20"/>
          <w:lang w:eastAsia="pl-PL"/>
        </w:rPr>
        <w:t>zatwierdzenia wzoru umowy o dofinansowanie Projektu w ramach Działania FEPK.07.01 Aktywizacja zawodowa osób pozostających bez pracy programu regionalnego Fundusze Europejskie dla Podkarpacia 2021-2027,</w:t>
      </w:r>
    </w:p>
    <w:p w:rsidR="00E54EC9" w:rsidRPr="008D70D8" w:rsidRDefault="008D70D8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D70D8">
        <w:rPr>
          <w:rFonts w:ascii="Arial" w:eastAsia="Times New Roman" w:hAnsi="Arial" w:cs="Arial"/>
          <w:sz w:val="24"/>
          <w:szCs w:val="20"/>
          <w:lang w:eastAsia="pl-PL"/>
        </w:rPr>
        <w:t>zatwierdzenia wzoru umowy o dofinansowanie Projektu w ramach Priorytetu FEPK.07 Kapitał ludzki gotowy do zmian programu regionalnego Fundusze Europejskie dla Podkarpacia 2021-2027,</w:t>
      </w:r>
    </w:p>
    <w:p w:rsidR="00840B40" w:rsidRDefault="00840B40" w:rsidP="00B0106E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40B40">
        <w:rPr>
          <w:rFonts w:ascii="Arial" w:eastAsia="Times New Roman" w:hAnsi="Arial" w:cs="Arial"/>
          <w:sz w:val="24"/>
          <w:szCs w:val="20"/>
          <w:lang w:eastAsia="pl-PL"/>
        </w:rPr>
        <w:t>zatwierdzenia Ogólnych Warunków Realizacji Projektu w ramach Priorytetu FEPK.07 Kapitał ludzki gotowy do zmian programu regionalnego Fundusze Europejskie dla Podkarpacia 2021-2027,</w:t>
      </w:r>
    </w:p>
    <w:p w:rsidR="00840B40" w:rsidRPr="00032024" w:rsidRDefault="00032024" w:rsidP="00633480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32024">
        <w:rPr>
          <w:rFonts w:ascii="Arial" w:eastAsia="Times New Roman" w:hAnsi="Arial" w:cs="Arial"/>
          <w:sz w:val="24"/>
          <w:szCs w:val="20"/>
          <w:lang w:eastAsia="pl-PL"/>
        </w:rPr>
        <w:lastRenderedPageBreak/>
        <w:t>wydłużenia terminu zakończenia realizacji projektu nr RPPK.06.04.04-18-0001/19 pn. „Utworzenie podkarpackiego centrum nauki”, realizowanego przez Wojewódzki Dom Kultury w Rzeszowie, w ramach RPO WP na lata 2014-2020,</w:t>
      </w:r>
    </w:p>
    <w:p w:rsidR="00B0106E" w:rsidRPr="00302128" w:rsidRDefault="00302128" w:rsidP="0030212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02128">
        <w:rPr>
          <w:rFonts w:ascii="Arial" w:eastAsia="Times New Roman" w:hAnsi="Arial" w:cs="Arial"/>
          <w:sz w:val="24"/>
          <w:szCs w:val="24"/>
          <w:lang w:eastAsia="pl-PL"/>
        </w:rPr>
        <w:t xml:space="preserve">Regulaminu wyboru projektów ze środków Europejskiego Funduszu Rozwoju Regionalnego w trybie konkurencyjnym w ramach Priorytetu FEPK.02 Energ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02128">
        <w:rPr>
          <w:rFonts w:ascii="Arial" w:eastAsia="Times New Roman" w:hAnsi="Arial" w:cs="Arial"/>
          <w:sz w:val="24"/>
          <w:szCs w:val="24"/>
          <w:lang w:eastAsia="pl-PL"/>
        </w:rPr>
        <w:t>i środowisko, działania FEPK.02.05 Adaptacja do zmian klimatu, programu regionalnego Fundusze Europejskie dla Podkarpacia 2021-2027 nr FEPK.02.05-IZ.00-001/23,</w:t>
      </w:r>
    </w:p>
    <w:p w:rsidR="00B0106E" w:rsidRPr="00556CED" w:rsidRDefault="00556CED" w:rsidP="00B8372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56CED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ów o dofinansowanie projektów w trybie konkurencyjnym w ramach priorytetu FEPK.02 Energia i środowisko, działania FEPK.02.05 Adaptacja do zmian klimatu, programu regionalnego Fundusze Europejsk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56CED">
        <w:rPr>
          <w:rFonts w:ascii="Arial" w:eastAsia="Times New Roman" w:hAnsi="Arial" w:cs="Arial"/>
          <w:sz w:val="24"/>
          <w:szCs w:val="24"/>
          <w:lang w:eastAsia="pl-PL"/>
        </w:rPr>
        <w:t>dla Podkarpacia 2021-2027 nr FEPK.02.05-IZ.00-001/23,</w:t>
      </w:r>
    </w:p>
    <w:p w:rsidR="00B0106E" w:rsidRPr="00E52688" w:rsidRDefault="009B4F6A" w:rsidP="00E5268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52688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</w:t>
      </w:r>
      <w:r w:rsidR="009E17B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E52688">
        <w:rPr>
          <w:rFonts w:ascii="Arial" w:eastAsia="Times New Roman" w:hAnsi="Arial" w:cs="Arial"/>
          <w:sz w:val="24"/>
          <w:szCs w:val="24"/>
          <w:lang w:eastAsia="pl-PL"/>
        </w:rPr>
        <w:t xml:space="preserve"> inwestycji drogowej </w:t>
      </w:r>
      <w:r w:rsidR="00E52688" w:rsidRPr="00E5268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52688">
        <w:rPr>
          <w:rFonts w:ascii="Arial" w:eastAsia="Times New Roman" w:hAnsi="Arial" w:cs="Arial"/>
          <w:sz w:val="24"/>
          <w:szCs w:val="24"/>
          <w:lang w:eastAsia="pl-PL"/>
        </w:rPr>
        <w:t>pn. Rozbudowa drogi powiatowej nr 1162R Mielec – Rzochów – Przyłęk – Ostrowy Tuszowskie – Podtrąba w km 18-550 – 16-660</w:t>
      </w:r>
      <w:r w:rsidR="00E52688" w:rsidRPr="00E5268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5268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0106E" w:rsidRPr="00205A51" w:rsidRDefault="00205A51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05A51">
        <w:rPr>
          <w:rFonts w:ascii="Arial" w:eastAsia="Times New Roman" w:hAnsi="Arial" w:cs="Arial"/>
          <w:sz w:val="24"/>
          <w:szCs w:val="20"/>
          <w:lang w:eastAsia="pl-PL"/>
        </w:rPr>
        <w:t>opinii do wniosku o wydanie decyzji o zezwoleniu na realizację inwestycji drogowej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A525D8">
        <w:rPr>
          <w:rFonts w:ascii="Arial" w:eastAsia="Times New Roman" w:hAnsi="Arial" w:cs="Arial"/>
          <w:sz w:val="24"/>
          <w:szCs w:val="24"/>
          <w:lang w:eastAsia="pl-PL"/>
        </w:rPr>
        <w:t xml:space="preserve">(pn. „Budowa drogi publicznej klasy/lokalna, kategorii/gminna wraz z obiektami – urządzeniami drogi i drogowym obiektem inżynierskim, tj. przepustem, </w:t>
      </w:r>
      <w:r w:rsidR="00A525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25D8">
        <w:rPr>
          <w:rFonts w:ascii="Arial" w:eastAsia="Times New Roman" w:hAnsi="Arial" w:cs="Arial"/>
          <w:sz w:val="24"/>
          <w:szCs w:val="24"/>
          <w:lang w:eastAsia="pl-PL"/>
        </w:rPr>
        <w:t>(od kilometra 0+015,00 do kilometra 0+840,40; między innymi w śladzie drogi gminnej wewnętrznej – ul. Szarych Szeregów</w:t>
      </w:r>
      <w:r w:rsidR="00A525D8" w:rsidRPr="00A525D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525D8">
        <w:rPr>
          <w:rFonts w:ascii="Arial" w:eastAsia="Times New Roman" w:hAnsi="Arial" w:cs="Arial"/>
          <w:sz w:val="24"/>
          <w:szCs w:val="24"/>
          <w:lang w:eastAsia="pl-PL"/>
        </w:rPr>
        <w:t>”),</w:t>
      </w:r>
    </w:p>
    <w:p w:rsidR="009E17BF" w:rsidRPr="00D16A52" w:rsidRDefault="00AA436B" w:rsidP="008502C0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502C0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8502C0" w:rsidRPr="008502C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8502C0">
        <w:rPr>
          <w:rFonts w:ascii="Arial" w:eastAsia="Times New Roman" w:hAnsi="Arial" w:cs="Arial"/>
          <w:sz w:val="24"/>
          <w:szCs w:val="24"/>
          <w:lang w:eastAsia="pl-PL"/>
        </w:rPr>
        <w:t>pn. Rozbudowa drogi gminnej Nr 107409R Olchowa – Nockowa od km 0+963,00 do km 3+447,00 w miejscowościach Nockowa i Olchowa wraz z infrastrukturą techniczną),</w:t>
      </w:r>
    </w:p>
    <w:p w:rsidR="009E17BF" w:rsidRPr="0076338D" w:rsidRDefault="00D16A52" w:rsidP="0076338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6338D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76338D" w:rsidRPr="0076338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6338D">
        <w:rPr>
          <w:rFonts w:ascii="Arial" w:eastAsia="Times New Roman" w:hAnsi="Arial" w:cs="Arial"/>
          <w:sz w:val="24"/>
          <w:szCs w:val="24"/>
          <w:lang w:eastAsia="pl-PL"/>
        </w:rPr>
        <w:t xml:space="preserve">pn. Rozbudowa drogi wojewódzkiej nr 989 Strzyżów – Lutcza polegająca </w:t>
      </w:r>
      <w:r w:rsidR="009A3F3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338D">
        <w:rPr>
          <w:rFonts w:ascii="Arial" w:eastAsia="Times New Roman" w:hAnsi="Arial" w:cs="Arial"/>
          <w:sz w:val="24"/>
          <w:szCs w:val="24"/>
          <w:lang w:eastAsia="pl-PL"/>
        </w:rPr>
        <w:t>na budowie mostu w km 10+971 przez rz. Stobnica wraz z rozbudową dojazdów oraz rozbiórką, budową i przebudową infrastruktury technicznej, budowli i urządzeń budowlanych w m. Lutcza),</w:t>
      </w:r>
    </w:p>
    <w:p w:rsidR="009E17BF" w:rsidRPr="002B4F67" w:rsidRDefault="00CB58FD" w:rsidP="002B4F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B58FD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 (pn. „Rozbudowa ulicy Sikorskiego w Krośnie wraz z budową skrzyżowania z ulicą Dywizjonu 303”),</w:t>
      </w:r>
    </w:p>
    <w:p w:rsidR="00B0106E" w:rsidRPr="00FA0A38" w:rsidRDefault="002B4F67" w:rsidP="002B4F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B4F67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„Przebudowa i rozbudowa dróg gminnych 102312R w km 1+157 – 4+120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B4F67">
        <w:rPr>
          <w:rFonts w:ascii="Arial" w:eastAsia="Times New Roman" w:hAnsi="Arial" w:cs="Arial"/>
          <w:sz w:val="24"/>
          <w:szCs w:val="24"/>
          <w:lang w:eastAsia="pl-PL"/>
        </w:rPr>
        <w:t xml:space="preserve">nr 102315R w km 0+000 – 0+098 oraz 102317R w km 0+000 – 0+095 wraz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B4F67">
        <w:rPr>
          <w:rFonts w:ascii="Arial" w:eastAsia="Times New Roman" w:hAnsi="Arial" w:cs="Arial"/>
          <w:sz w:val="24"/>
          <w:szCs w:val="24"/>
          <w:lang w:eastAsia="pl-PL"/>
        </w:rPr>
        <w:t>z niezbędną infrastrukturą i przebudową sieci w miejscowości Jeżowe”),</w:t>
      </w:r>
    </w:p>
    <w:p w:rsidR="002B4F67" w:rsidRPr="00FA0A38" w:rsidRDefault="00FA0A38" w:rsidP="00007D20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A0A3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16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0A38">
        <w:rPr>
          <w:rFonts w:ascii="Arial" w:eastAsia="Times New Roman" w:hAnsi="Arial" w:cs="Arial"/>
          <w:sz w:val="24"/>
          <w:szCs w:val="24"/>
          <w:lang w:eastAsia="pl-PL"/>
        </w:rPr>
        <w:t>w Rzeszowie z dnia 7 marca 2023 r. w sprawie przyjęcia planu realizacji budów chodników w ciągach dróg wojewódzkich w 2023 roku,</w:t>
      </w:r>
    </w:p>
    <w:p w:rsidR="002B4F67" w:rsidRPr="007D76FA" w:rsidRDefault="007D76FA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D76FA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17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6FA">
        <w:rPr>
          <w:rFonts w:ascii="Arial" w:eastAsia="Times New Roman" w:hAnsi="Arial" w:cs="Arial"/>
          <w:sz w:val="24"/>
          <w:szCs w:val="24"/>
          <w:lang w:eastAsia="pl-PL"/>
        </w:rPr>
        <w:t>w Rzeszowie z dnia 7 marca 2023 r. w sprawie przyjęcia planu realizacji odnów dróg wojewódzkich w 2023 roku,</w:t>
      </w:r>
    </w:p>
    <w:p w:rsidR="00FA0A38" w:rsidRPr="00E559D5" w:rsidRDefault="0084240E" w:rsidP="0047140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559D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18/23 Zarządu Województwa Podkarpackiego </w:t>
      </w:r>
      <w:r w:rsidR="00E559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59D5">
        <w:rPr>
          <w:rFonts w:ascii="Arial" w:eastAsia="Times New Roman" w:hAnsi="Arial" w:cs="Arial"/>
          <w:sz w:val="24"/>
          <w:szCs w:val="24"/>
          <w:lang w:eastAsia="pl-PL"/>
        </w:rPr>
        <w:t>w Rzeszowie z dnia 7 marca 2023 r. w sprawie przyjęcia planu realizacji przebudów dróg wojewódzkich w 2023 roku</w:t>
      </w:r>
      <w:r w:rsidR="00E559D5" w:rsidRPr="00E559D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A0A38" w:rsidRPr="007876E9" w:rsidRDefault="007876E9" w:rsidP="00626F0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876E9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rozpowszechniania i wdrażania wyników prac B+R w ramach działania 1.2 Badania przemysłowe, prace rozwojowe oraz ich wdrożenia, Typ projektu: Prace B+R (edycja I – V) w ramach osi priorytetowej I Konkurencyjn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76E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innowacyjna gospodarka Regionalnego Programu Operacyjnego Województwa Podkarpackiego na lata 2014-2020,</w:t>
      </w:r>
    </w:p>
    <w:p w:rsidR="00FA0A38" w:rsidRPr="00E919F7" w:rsidRDefault="00447AF5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47AF5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wniosku o wydanie decyzji o ustaleniu lokalizacji inwestycji </w:t>
      </w:r>
      <w:r w:rsidR="00E567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7AF5">
        <w:rPr>
          <w:rFonts w:ascii="Arial" w:eastAsia="Times New Roman" w:hAnsi="Arial" w:cs="Arial"/>
          <w:sz w:val="24"/>
          <w:szCs w:val="24"/>
          <w:lang w:eastAsia="pl-PL"/>
        </w:rPr>
        <w:t>pn. „Opracowanie dokumentacji projektowej wymiany odcinków gazociągu DN700/500 i DN400 w m. Dębica”,</w:t>
      </w:r>
    </w:p>
    <w:p w:rsidR="00447AF5" w:rsidRPr="00E919F7" w:rsidRDefault="00E919F7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919F7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Sokołów Małopolski na lata 2022-2030,</w:t>
      </w:r>
    </w:p>
    <w:p w:rsidR="002B4F67" w:rsidRPr="0006760F" w:rsidRDefault="002F66F3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F66F3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Tarnowiec na lata 2022-2030,</w:t>
      </w:r>
    </w:p>
    <w:p w:rsidR="002F66F3" w:rsidRPr="0006760F" w:rsidRDefault="0006760F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6760F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Jodłowa na lata 2021-2030,</w:t>
      </w:r>
    </w:p>
    <w:p w:rsidR="002F66F3" w:rsidRPr="00726A15" w:rsidRDefault="0001468C" w:rsidP="0001468C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26A15">
        <w:rPr>
          <w:rFonts w:ascii="Arial" w:eastAsia="Times New Roman" w:hAnsi="Arial" w:cs="Arial"/>
          <w:sz w:val="24"/>
          <w:szCs w:val="24"/>
          <w:lang w:eastAsia="pl-PL"/>
        </w:rPr>
        <w:t>wyrażenia zgody na podpisanie Umowy Partnerskiej dotyczącej realizacji projektu pn. „Unlocking Green Hydrogen Economy for SME's in European Regions” /"Uwolnienie zielonej gospodarki wodorowej dla MŚP w Regionach Europejskich"/, akronim: UNLOCK, realizowanego w ramach Programu INTERREG EUROPA 2021-2027</w:t>
      </w:r>
      <w:r w:rsidR="00726A15" w:rsidRPr="00726A1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1468C" w:rsidRPr="00D81656" w:rsidRDefault="00D81656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81656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kontroli w Wojewódzkim Ośrodku Terapii Uzależnie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1656">
        <w:rPr>
          <w:rFonts w:ascii="Arial" w:eastAsia="Times New Roman" w:hAnsi="Arial" w:cs="Arial"/>
          <w:sz w:val="24"/>
          <w:szCs w:val="24"/>
          <w:lang w:eastAsia="pl-PL"/>
        </w:rPr>
        <w:t>od Alkoholu i Współuzależnienia w Stalowej Woli,</w:t>
      </w:r>
    </w:p>
    <w:p w:rsidR="0001468C" w:rsidRPr="00585FF4" w:rsidRDefault="00585FF4" w:rsidP="00585FF4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przeprowadzenia kontroli w Klinicznym Szpitalu Wojewódzkim Nr 2 im. Św. Jadwigi Królowej w Rzeszowie,</w:t>
      </w:r>
    </w:p>
    <w:p w:rsidR="0001468C" w:rsidRPr="00294A98" w:rsidRDefault="004236AA" w:rsidP="004236A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236AA">
        <w:rPr>
          <w:rFonts w:ascii="Arial" w:eastAsia="Times New Roman" w:hAnsi="Arial" w:cs="Arial"/>
          <w:sz w:val="24"/>
          <w:szCs w:val="24"/>
          <w:lang w:eastAsia="pl-PL"/>
        </w:rPr>
        <w:t>powołania Komisji konkursowej ds. wyboru kandydata na stanowisko dyrektora Teatru im. Wandy Siemaszkowej w Rzeszowie,</w:t>
      </w:r>
    </w:p>
    <w:p w:rsidR="0001468C" w:rsidRPr="00A351B3" w:rsidRDefault="00A351B3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351B3">
        <w:rPr>
          <w:rFonts w:ascii="Arial" w:eastAsia="Times New Roman" w:hAnsi="Arial" w:cs="Arial"/>
          <w:sz w:val="24"/>
          <w:szCs w:val="24"/>
          <w:lang w:eastAsia="pl-PL"/>
        </w:rPr>
        <w:t xml:space="preserve">udzielenia dotacji na realizację zadań publicznych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51B3">
        <w:rPr>
          <w:rFonts w:ascii="Arial" w:eastAsia="Times New Roman" w:hAnsi="Arial" w:cs="Arial"/>
          <w:sz w:val="24"/>
          <w:szCs w:val="24"/>
          <w:lang w:eastAsia="pl-PL"/>
        </w:rPr>
        <w:t>w zakresie upowszechniania kultury fizycznej w 2023 roku – Organizacja imprez sportowych,</w:t>
      </w:r>
    </w:p>
    <w:p w:rsidR="002F66F3" w:rsidRPr="00F668D2" w:rsidRDefault="00F668D2" w:rsidP="00F668D2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668D2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u dziedzictwa kulturowego i kulinarnego Województwa Podkarpackiego,</w:t>
      </w:r>
    </w:p>
    <w:p w:rsidR="00294A98" w:rsidRPr="00311021" w:rsidRDefault="00311021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11021">
        <w:rPr>
          <w:rFonts w:ascii="Arial" w:eastAsia="Times New Roman" w:hAnsi="Arial" w:cs="Arial"/>
          <w:sz w:val="24"/>
          <w:szCs w:val="24"/>
          <w:lang w:eastAsia="pl-PL"/>
        </w:rPr>
        <w:t>wyrażenia zgody na nabycie prawa własności nieruchomości położonej w Mielcu,</w:t>
      </w:r>
    </w:p>
    <w:p w:rsidR="00294A98" w:rsidRPr="00DA71F5" w:rsidRDefault="00876821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76821">
        <w:rPr>
          <w:rFonts w:ascii="Arial" w:eastAsia="Times New Roman" w:hAnsi="Arial" w:cs="Arial"/>
          <w:sz w:val="24"/>
          <w:szCs w:val="24"/>
          <w:lang w:eastAsia="pl-PL"/>
        </w:rPr>
        <w:t>udzielenia upoważnienia,</w:t>
      </w:r>
    </w:p>
    <w:p w:rsidR="00294A98" w:rsidRPr="006551C9" w:rsidRDefault="00DA71F5" w:rsidP="00164B1C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A71F5">
        <w:rPr>
          <w:rFonts w:ascii="Arial" w:eastAsia="Times New Roman" w:hAnsi="Arial" w:cs="Arial"/>
          <w:sz w:val="24"/>
          <w:szCs w:val="24"/>
          <w:lang w:eastAsia="pl-PL"/>
        </w:rPr>
        <w:t xml:space="preserve">zatwierdzenia listy operacji informującej o kolejności przysługiwania pomo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A71F5">
        <w:rPr>
          <w:rFonts w:ascii="Arial" w:eastAsia="Times New Roman" w:hAnsi="Arial" w:cs="Arial"/>
          <w:sz w:val="24"/>
          <w:szCs w:val="24"/>
          <w:lang w:eastAsia="pl-PL"/>
        </w:rPr>
        <w:t>na operacje typu: „Budowa lub modernizacja dróg lokalnych” w ramach Programu Rozwoju Obszarów Wiejskich na lata 2014-2020,</w:t>
      </w:r>
    </w:p>
    <w:p w:rsidR="00876821" w:rsidRPr="00EA6BBC" w:rsidRDefault="006551C9" w:rsidP="007221DC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221DC">
        <w:rPr>
          <w:rFonts w:ascii="Arial" w:eastAsia="Times New Roman" w:hAnsi="Arial" w:cs="Arial"/>
          <w:sz w:val="24"/>
          <w:szCs w:val="24"/>
          <w:lang w:eastAsia="pl-PL"/>
        </w:rPr>
        <w:t xml:space="preserve">złożenia wniosku do Wojewódzkiego Funduszu Ochrony Środowiska i Gospodarki Wodnej w Rzeszowie o dofinansowanie zadania w ramach edukacji ekologicznej </w:t>
      </w:r>
      <w:r w:rsidR="007221DC" w:rsidRPr="007221D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221DC">
        <w:rPr>
          <w:rFonts w:ascii="Arial" w:eastAsia="Times New Roman" w:hAnsi="Arial" w:cs="Arial"/>
          <w:sz w:val="24"/>
          <w:szCs w:val="24"/>
          <w:lang w:eastAsia="pl-PL"/>
        </w:rPr>
        <w:t>pt. „Eko znaczy oszczędności” na kwotę 65 000 zł</w:t>
      </w:r>
      <w:r w:rsidR="007221DC" w:rsidRPr="007221D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876821" w:rsidRPr="00622BDD" w:rsidRDefault="00EA6BBC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A6BBC">
        <w:rPr>
          <w:rFonts w:ascii="Arial" w:eastAsia="Times New Roman" w:hAnsi="Arial" w:cs="Arial"/>
          <w:sz w:val="24"/>
          <w:szCs w:val="24"/>
          <w:lang w:eastAsia="pl-PL"/>
        </w:rPr>
        <w:t>złożenia wniosku do Wojewódzkiego Funduszu Ochrony Środowiska i Gospodarki Wodnej w Rzeszowie o dofinansowanie zadania w ramach edukacji ekologicznej (pt. „Podkarpackie – kierunek czysty transport” na kwotę 120 000 zł),</w:t>
      </w:r>
    </w:p>
    <w:p w:rsidR="00EA6BBC" w:rsidRPr="00622BDD" w:rsidRDefault="00622BDD" w:rsidP="00622BD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22BDD">
        <w:rPr>
          <w:rFonts w:ascii="Arial" w:eastAsia="Times New Roman" w:hAnsi="Arial" w:cs="Arial"/>
          <w:sz w:val="24"/>
          <w:szCs w:val="24"/>
          <w:lang w:eastAsia="pl-PL"/>
        </w:rPr>
        <w:t xml:space="preserve">złożenia wniosku o dofinansowanie zadania (do Wojewódzkiego Funduszu Ochrony Środowiska i Gospodarki Wodnej w Rzeszowie o dofinansowanie zadania z zakresu edukacji ekologicznej pn. „Kampania edukacyjno-informacyjn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22BDD">
        <w:rPr>
          <w:rFonts w:ascii="Arial" w:eastAsia="Times New Roman" w:hAnsi="Arial" w:cs="Arial"/>
          <w:sz w:val="24"/>
          <w:szCs w:val="24"/>
          <w:lang w:eastAsia="pl-PL"/>
        </w:rPr>
        <w:t>w zakresie rozwoju technologii odnawialnych źródeł energii” na kwotę 135 000 zł),</w:t>
      </w:r>
    </w:p>
    <w:p w:rsidR="00EA6BBC" w:rsidRPr="00006627" w:rsidRDefault="00006627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06627">
        <w:rPr>
          <w:rFonts w:ascii="Arial" w:eastAsia="Times New Roman" w:hAnsi="Arial" w:cs="Arial"/>
          <w:sz w:val="24"/>
          <w:szCs w:val="24"/>
          <w:lang w:eastAsia="pl-PL"/>
        </w:rPr>
        <w:t xml:space="preserve">przyjęcia Podkarpackiego Planu Rozwoju Usług Społecz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6627">
        <w:rPr>
          <w:rFonts w:ascii="Arial" w:eastAsia="Times New Roman" w:hAnsi="Arial" w:cs="Arial"/>
          <w:sz w:val="24"/>
          <w:szCs w:val="24"/>
          <w:lang w:eastAsia="pl-PL"/>
        </w:rPr>
        <w:t>i Deinstytucjonalizacji na lata 2023-2025,</w:t>
      </w:r>
    </w:p>
    <w:p w:rsidR="00EA6BBC" w:rsidRPr="00CA26FE" w:rsidRDefault="0048160C" w:rsidP="0002682C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8160C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Profilaktyka wczoraj, dziś i jutro” przez Katolickie Stowarzyszenie Młodzieży Diecezji Rzeszowskiej,</w:t>
      </w:r>
    </w:p>
    <w:p w:rsidR="0002682C" w:rsidRPr="00CA26FE" w:rsidRDefault="00CA26FE" w:rsidP="00122B6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A26FE">
        <w:rPr>
          <w:rFonts w:ascii="Arial" w:eastAsia="Times New Roman" w:hAnsi="Arial" w:cs="Arial"/>
          <w:sz w:val="24"/>
          <w:szCs w:val="24"/>
          <w:lang w:eastAsia="pl-PL"/>
        </w:rPr>
        <w:t xml:space="preserve">uznania za celową współpracę z Wojewódzką Komendą Policji w Rzeszow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A26FE">
        <w:rPr>
          <w:rFonts w:ascii="Arial" w:eastAsia="Times New Roman" w:hAnsi="Arial" w:cs="Arial"/>
          <w:sz w:val="24"/>
          <w:szCs w:val="24"/>
          <w:lang w:eastAsia="pl-PL"/>
        </w:rPr>
        <w:t>w zakresie profilaktyki uzależnień w 2023 r.,</w:t>
      </w:r>
    </w:p>
    <w:p w:rsidR="00990DC3" w:rsidRPr="00990DC3" w:rsidRDefault="00990DC3" w:rsidP="009C2286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0"/>
          <w:lang w:eastAsia="pl-PL"/>
        </w:rPr>
      </w:pPr>
      <w:r w:rsidRPr="00990DC3">
        <w:rPr>
          <w:rFonts w:ascii="Arial" w:eastAsia="Times New Roman" w:hAnsi="Arial" w:cs="Arial"/>
          <w:sz w:val="24"/>
          <w:szCs w:val="20"/>
          <w:lang w:eastAsia="pl-PL"/>
        </w:rPr>
        <w:lastRenderedPageBreak/>
        <w:t>uznania za celową współpracę z Wojewódzką Stacją Sanitarno-Epidemiologiczną w Rzeszowie w zakresie profilaktyki uzależnień w 2023 r.</w:t>
      </w:r>
      <w:r w:rsidR="009C2286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02682C" w:rsidRPr="0038708B" w:rsidRDefault="0038708B" w:rsidP="0038708B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8708B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ED2E08" w:rsidRPr="005B2BF8" w:rsidRDefault="00ED2E08" w:rsidP="005B2BF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D2E08">
        <w:rPr>
          <w:rFonts w:ascii="Arial" w:eastAsia="Times New Roman" w:hAnsi="Arial" w:cs="Arial"/>
          <w:sz w:val="24"/>
          <w:szCs w:val="24"/>
          <w:lang w:eastAsia="pl-PL"/>
        </w:rPr>
        <w:t>lokowania wolnych środków budżetowych Województwa Podkarpackiego w trakcie realizacji budżetu na 2023 r.</w:t>
      </w:r>
    </w:p>
    <w:p w:rsidR="0038708B" w:rsidRDefault="0038708B" w:rsidP="00122B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22B67" w:rsidRPr="008D392B" w:rsidRDefault="00122B67" w:rsidP="00122B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122B67" w:rsidRPr="00A76A18" w:rsidRDefault="00A76A18" w:rsidP="00A76A1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76A18">
        <w:rPr>
          <w:rFonts w:ascii="Arial" w:eastAsia="Times New Roman" w:hAnsi="Arial" w:cs="Arial"/>
          <w:sz w:val="24"/>
          <w:szCs w:val="20"/>
          <w:lang w:eastAsia="pl-PL"/>
        </w:rPr>
        <w:t>odwołania przez Sejmik Województwa Podkarpackiego przedstawiciela ze składu Rady Społecznej przy Wojewódzkim Szpitalu im. Zofii z Zamoyskich Tarnowskiej w Tarnobrzegu,</w:t>
      </w:r>
    </w:p>
    <w:p w:rsidR="0067676A" w:rsidRPr="00566BD9" w:rsidRDefault="00566BD9" w:rsidP="00B64C0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 w:rsidRPr="00566BD9">
        <w:rPr>
          <w:rFonts w:ascii="Arial" w:eastAsia="Times New Roman" w:hAnsi="Arial" w:cs="Arial"/>
          <w:sz w:val="24"/>
          <w:szCs w:val="20"/>
          <w:lang w:eastAsia="pl-PL"/>
        </w:rPr>
        <w:t>wyboru przez Sejmik Województwa Podkarpackiego przedstawiciela do składu Rady Społecznej przy Wojewódzkim Szpitalu im. Zofii z Zamoyskich Tarnowskiej w Tarnobrzegu,</w:t>
      </w:r>
    </w:p>
    <w:p w:rsidR="00566BD9" w:rsidRPr="00A33F07" w:rsidRDefault="00A33F07" w:rsidP="00122B67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 w:rsidRPr="00A33F07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LII/878/22 Sejmiku Województwa Podkarpackiego z d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A33F07">
        <w:rPr>
          <w:rFonts w:ascii="Arial" w:eastAsia="Times New Roman" w:hAnsi="Arial" w:cs="Arial"/>
          <w:sz w:val="24"/>
          <w:szCs w:val="20"/>
          <w:lang w:eastAsia="pl-PL"/>
        </w:rPr>
        <w:t>29 sierpnia 2022 r. w sprawie powierzenia Gminie Wielopole Skrzyńskie realizacji zadania pn. „Poprawa bezpieczeństwa pieszych w Gminie Wielopole Skrzyńskie poprzez budowę oświetlonych chodników przy drodze wojewódzkiej Nr 986 Tuszyma – Ropczyce – Wiśniowa”,</w:t>
      </w:r>
    </w:p>
    <w:p w:rsidR="00566BD9" w:rsidRPr="002B641D" w:rsidRDefault="002B641D" w:rsidP="00122B67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 w:rsidRPr="002B641D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Nr LII/879/22 Sejmiku Województwa Podkarpackiego z d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B641D">
        <w:rPr>
          <w:rFonts w:ascii="Arial" w:eastAsia="Times New Roman" w:hAnsi="Arial" w:cs="Arial"/>
          <w:sz w:val="24"/>
          <w:szCs w:val="20"/>
          <w:lang w:eastAsia="pl-PL"/>
        </w:rPr>
        <w:t xml:space="preserve">29 sierpnia 2022 r. w sprawie powierzenia Gminie Wiśniowa realizacji zada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2B641D">
        <w:rPr>
          <w:rFonts w:ascii="Arial" w:eastAsia="Times New Roman" w:hAnsi="Arial" w:cs="Arial"/>
          <w:sz w:val="24"/>
          <w:szCs w:val="20"/>
          <w:lang w:eastAsia="pl-PL"/>
        </w:rPr>
        <w:t>pn. „Poprawa bezpieczeństwa pieszych poprzez budowę chodników przy drogach wojewódzkich na terenie Gminy Wiśniowa”,</w:t>
      </w:r>
    </w:p>
    <w:p w:rsidR="0067676A" w:rsidRPr="00984FD4" w:rsidRDefault="00984FD4" w:rsidP="00984FD4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 w:rsidRPr="00984FD4">
        <w:rPr>
          <w:rFonts w:ascii="Arial" w:eastAsia="Times New Roman" w:hAnsi="Arial" w:cs="Arial"/>
          <w:sz w:val="24"/>
          <w:szCs w:val="20"/>
          <w:lang w:eastAsia="pl-PL"/>
        </w:rPr>
        <w:t>przyjęcia Wojewódzkiego programu przeciwdziałania zmianom klimatu i skutkom tych zmian z uwzględnieniem odnawialnych źródeł energii i gospodarki w obiegu zamkniętym.</w:t>
      </w:r>
    </w:p>
    <w:p w:rsidR="002B641D" w:rsidRDefault="002B641D" w:rsidP="00122B6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122B67" w:rsidRPr="00DF59EE" w:rsidRDefault="00122B67" w:rsidP="00122B6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122B67" w:rsidRDefault="00636216" w:rsidP="00B82CB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E0F88">
        <w:rPr>
          <w:rFonts w:ascii="Arial" w:eastAsia="Times New Roman" w:hAnsi="Arial" w:cs="Arial"/>
          <w:sz w:val="24"/>
          <w:szCs w:val="20"/>
          <w:lang w:eastAsia="pl-PL"/>
        </w:rPr>
        <w:t>wskazania nowego terminu, do dnia 4 maja 2023 r., na rozpoznanie odwołania Pani Agaty Tkaczow prowadzącej działalność gospodarczą pod nazwą MUSIC GARDEN Agata Tkaczow, ul. Lwowska 78, 35-301 Rzeszów od decyzji Dyrektora Wojewódzkiego Urzędu Pracy w Rzeszowie z dnia 5 stycznia 2023 r., znak: BF.533.1.2.2022.FKO</w:t>
      </w:r>
      <w:r w:rsidR="000E0F88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636216" w:rsidRPr="003C71ED" w:rsidRDefault="00B82CB7" w:rsidP="00B82CB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C71ED">
        <w:rPr>
          <w:rFonts w:ascii="Arial" w:eastAsia="Times New Roman" w:hAnsi="Arial" w:cs="Arial"/>
          <w:sz w:val="24"/>
          <w:szCs w:val="20"/>
          <w:lang w:eastAsia="pl-PL"/>
        </w:rPr>
        <w:t xml:space="preserve">zlecenia przeprowadzenia postępowania dowodowego w całości w imieniu Zarządu Województwa Podkarpackiego Panu Piotrowi Pilchowi – Wicemarszałkowi Województwa Podkarpackiego, z wyłączeniem czynności dowodowych zastrzeżonych przepisami prawa dla organu administracyjnego działającego kolegialnie, w postępowaniu administracyjnym w przedmiocie udzielenia ulgi </w:t>
      </w:r>
      <w:r w:rsidR="003C71ED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C71ED">
        <w:rPr>
          <w:rFonts w:ascii="Arial" w:eastAsia="Times New Roman" w:hAnsi="Arial" w:cs="Arial"/>
          <w:sz w:val="24"/>
          <w:szCs w:val="20"/>
          <w:lang w:eastAsia="pl-PL"/>
        </w:rPr>
        <w:t xml:space="preserve">w postaci rozłożenia na raty należności z tytułu zwrotu środków przeznaczonych na realizację programów finansowanych z udziałem środków europejskich wraz </w:t>
      </w:r>
      <w:r w:rsidR="003C71ED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C71ED">
        <w:rPr>
          <w:rFonts w:ascii="Arial" w:eastAsia="Times New Roman" w:hAnsi="Arial" w:cs="Arial"/>
          <w:sz w:val="24"/>
          <w:szCs w:val="20"/>
          <w:lang w:eastAsia="pl-PL"/>
        </w:rPr>
        <w:t xml:space="preserve">z odsetkami określonej decyzją nr RPPK.03.01.00-18-0179/17-1/22 Zarządu Województwa Podkarpackiego w Rzeszowie z dnia 13 grudnia 2022 r., prowadzonym na podstawie wniosku Parku Energii Słonecznej Parafii Rzymskokatolickiej Świętego Walentego w Futomie Sp. z o.o. z dnia 3 marca </w:t>
      </w:r>
      <w:r w:rsidR="003C71ED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3C71ED">
        <w:rPr>
          <w:rFonts w:ascii="Arial" w:eastAsia="Times New Roman" w:hAnsi="Arial" w:cs="Arial"/>
          <w:sz w:val="24"/>
          <w:szCs w:val="20"/>
          <w:lang w:eastAsia="pl-PL"/>
        </w:rPr>
        <w:t>2023 r.,</w:t>
      </w:r>
    </w:p>
    <w:p w:rsidR="00636216" w:rsidRPr="00605036" w:rsidRDefault="00605036" w:rsidP="00605036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05036">
        <w:rPr>
          <w:rFonts w:ascii="Arial" w:eastAsia="Times New Roman" w:hAnsi="Arial" w:cs="Arial"/>
          <w:sz w:val="24"/>
          <w:szCs w:val="20"/>
          <w:lang w:eastAsia="pl-PL"/>
        </w:rPr>
        <w:t xml:space="preserve">zlecenia przeprowadzenia postępowania dowodowego w całości w imieniu Zarządu Województwa Podkarpackiego Panu Stanisławowi Kruczkowi – Członkowi Zarządu Województwa Podkarpackiego, z wyłączeniem czynności dowodowych zastrzeżonych przepisami prawa dla organu administracyjnego działającego kolegialnie, w postępowaniu administracyjnym w przedmiocie udzielenia ulgi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05036">
        <w:rPr>
          <w:rFonts w:ascii="Arial" w:eastAsia="Times New Roman" w:hAnsi="Arial" w:cs="Arial"/>
          <w:sz w:val="24"/>
          <w:szCs w:val="20"/>
          <w:lang w:eastAsia="pl-PL"/>
        </w:rPr>
        <w:t xml:space="preserve">w spłacie należności, tj. rozłożenia na raty należności z tytułu zwrotu środków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05036"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w wysokości 204.505,93 zł i umorzenia odsetek określonych decyzją Zarządu Województwa Podkarpackiego Nr RP-VIII.1511.3.2022.MWK z dnia 27 grudnia 2022 r. utrzymującą w mocy decyzję Nr RPPK.03.01.00-18-0129/17-1/22 z dnia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05036">
        <w:rPr>
          <w:rFonts w:ascii="Arial" w:eastAsia="Times New Roman" w:hAnsi="Arial" w:cs="Arial"/>
          <w:sz w:val="24"/>
          <w:szCs w:val="20"/>
          <w:lang w:eastAsia="pl-PL"/>
        </w:rPr>
        <w:t>18 października 2022 r., prowadzonym na podstawie wniosku Prokurenta Parku Energii Słonecznej Parafii Rzymskokatolickiej Świętych Piotra i Pawła w Borku Starym Sp. z o.o. złożonego w dniu 15 marca 2023 r.,</w:t>
      </w:r>
    </w:p>
    <w:p w:rsidR="00636216" w:rsidRPr="00EE46B1" w:rsidRDefault="00EE46B1" w:rsidP="00122B6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E46B1">
        <w:rPr>
          <w:rFonts w:ascii="Arial" w:eastAsia="Times New Roman" w:hAnsi="Arial" w:cs="Arial"/>
          <w:sz w:val="24"/>
          <w:szCs w:val="20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EE46B1">
        <w:rPr>
          <w:rFonts w:ascii="Arial" w:eastAsia="Times New Roman" w:hAnsi="Arial" w:cs="Arial"/>
          <w:sz w:val="24"/>
          <w:szCs w:val="20"/>
          <w:lang w:eastAsia="pl-PL"/>
        </w:rPr>
        <w:t>Nr 1/2022 terenu położonego w mieście Głogów Małopolski,</w:t>
      </w:r>
    </w:p>
    <w:p w:rsidR="008C1025" w:rsidRPr="00D52814" w:rsidRDefault="00D52814" w:rsidP="00D52814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52814">
        <w:rPr>
          <w:rFonts w:ascii="Arial" w:eastAsia="Times New Roman" w:hAnsi="Arial" w:cs="Arial"/>
          <w:sz w:val="24"/>
          <w:szCs w:val="20"/>
          <w:lang w:eastAsia="pl-PL"/>
        </w:rPr>
        <w:t>uzgodnienia projektu II zmiany miejscowego planu zagospodarowania przestrzennego Boguchwała – Centrum,</w:t>
      </w:r>
    </w:p>
    <w:p w:rsidR="00651F0C" w:rsidRPr="00651F0C" w:rsidRDefault="00651F0C" w:rsidP="00651F0C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F0C">
        <w:rPr>
          <w:rFonts w:ascii="Arial" w:eastAsia="Times New Roman" w:hAnsi="Arial" w:cs="Arial"/>
          <w:sz w:val="24"/>
          <w:szCs w:val="20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651F0C">
        <w:rPr>
          <w:rFonts w:ascii="Arial" w:eastAsia="Times New Roman" w:hAnsi="Arial" w:cs="Arial"/>
          <w:sz w:val="24"/>
          <w:szCs w:val="20"/>
          <w:lang w:eastAsia="pl-PL"/>
        </w:rPr>
        <w:t>Nr 1/2022 pn. „Stobierna Dół”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636216" w:rsidRDefault="00636216" w:rsidP="00122B6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122B67" w:rsidRPr="00DF59EE" w:rsidRDefault="00122B67" w:rsidP="00122B6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decyzji</w:t>
      </w: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122B67" w:rsidRDefault="00EC3AE1" w:rsidP="00E0131E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7153D">
        <w:rPr>
          <w:rFonts w:ascii="Arial" w:eastAsia="Times New Roman" w:hAnsi="Arial" w:cs="Arial"/>
          <w:sz w:val="24"/>
          <w:szCs w:val="20"/>
          <w:lang w:eastAsia="pl-PL"/>
        </w:rPr>
        <w:t>utrzymania w mocy decyzji Zarządu Województwa Podkarpackiego RPPK.03.01.00-18-0154/17-1/23 z dnia 17 stycznia 2023 r. zobowiązującej przedsiębiorstwo Park Energii Słonecznej Parafii Rzymskokatolickiej Świętej Barbary w Grodzisku Dolnym Spółka z o.o. do zwrotu środków w kwocie 255.299,35 zł wraz z odsetkami w wysokości określonej jak dla zaległości podatkowych</w:t>
      </w:r>
      <w:r w:rsidR="00F7153D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520EE8" w:rsidRDefault="00731DD7" w:rsidP="00E0131E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731DD7">
        <w:rPr>
          <w:rFonts w:ascii="Arial" w:eastAsia="Times New Roman" w:hAnsi="Arial" w:cs="Arial"/>
          <w:sz w:val="24"/>
          <w:szCs w:val="20"/>
          <w:lang w:eastAsia="pl-PL"/>
        </w:rPr>
        <w:t>określając</w:t>
      </w:r>
      <w:r>
        <w:rPr>
          <w:rFonts w:ascii="Arial" w:eastAsia="Times New Roman" w:hAnsi="Arial" w:cs="Arial"/>
          <w:sz w:val="24"/>
          <w:szCs w:val="20"/>
          <w:lang w:eastAsia="pl-PL"/>
        </w:rPr>
        <w:t>ej</w:t>
      </w:r>
      <w:r w:rsidRPr="00731DD7">
        <w:rPr>
          <w:rFonts w:ascii="Arial" w:eastAsia="Times New Roman" w:hAnsi="Arial" w:cs="Arial"/>
          <w:sz w:val="24"/>
          <w:szCs w:val="20"/>
          <w:lang w:eastAsia="pl-PL"/>
        </w:rPr>
        <w:t xml:space="preserve"> kwotę przypadającą do zwrotu w wysokości 341.429,59 zł 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731DD7">
        <w:rPr>
          <w:rFonts w:ascii="Arial" w:eastAsia="Times New Roman" w:hAnsi="Arial" w:cs="Arial"/>
          <w:sz w:val="24"/>
          <w:szCs w:val="20"/>
          <w:lang w:eastAsia="pl-PL"/>
        </w:rPr>
        <w:t>i zobowiązując</w:t>
      </w:r>
      <w:r>
        <w:rPr>
          <w:rFonts w:ascii="Arial" w:eastAsia="Times New Roman" w:hAnsi="Arial" w:cs="Arial"/>
          <w:sz w:val="24"/>
          <w:szCs w:val="20"/>
          <w:lang w:eastAsia="pl-PL"/>
        </w:rPr>
        <w:t>ej</w:t>
      </w:r>
      <w:r w:rsidRPr="00731DD7">
        <w:rPr>
          <w:rFonts w:ascii="Arial" w:eastAsia="Times New Roman" w:hAnsi="Arial" w:cs="Arial"/>
          <w:sz w:val="24"/>
          <w:szCs w:val="20"/>
          <w:lang w:eastAsia="pl-PL"/>
        </w:rPr>
        <w:t xml:space="preserve"> MINERALIUM Monika Sienko-Grzesiak do zwrotu wskazanej kwoty wraz z odsetkami w wysokości określonej jak dla zaległości podatkowych</w:t>
      </w:r>
      <w:r w:rsidR="00F4093F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380367" w:rsidRDefault="001E66E9" w:rsidP="00E0131E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26996">
        <w:rPr>
          <w:rFonts w:ascii="Arial" w:eastAsia="Times New Roman" w:hAnsi="Arial" w:cs="Arial"/>
          <w:sz w:val="24"/>
          <w:szCs w:val="20"/>
          <w:lang w:eastAsia="pl-PL"/>
        </w:rPr>
        <w:t xml:space="preserve">zmiany decyzji Zarządu Województwa Podkarpackiego znak RG-II.2501.16.398.2015.AD z dnia 11.08.2015 r. i znak RG-II.2501.16.219.2016.UZ </w:t>
      </w:r>
      <w:r w:rsidR="00126996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126996">
        <w:rPr>
          <w:rFonts w:ascii="Arial" w:eastAsia="Times New Roman" w:hAnsi="Arial" w:cs="Arial"/>
          <w:sz w:val="24"/>
          <w:szCs w:val="20"/>
          <w:lang w:eastAsia="pl-PL"/>
        </w:rPr>
        <w:t>z dnia 7.06.2016 r.</w:t>
      </w:r>
      <w:r w:rsidR="00126996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F4093F" w:rsidRDefault="005504F7" w:rsidP="00E0131E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504F7">
        <w:rPr>
          <w:rFonts w:ascii="Arial" w:eastAsia="Times New Roman" w:hAnsi="Arial" w:cs="Arial"/>
          <w:sz w:val="24"/>
          <w:szCs w:val="20"/>
          <w:lang w:eastAsia="pl-PL"/>
        </w:rPr>
        <w:t xml:space="preserve">ustanowienia trwałego zarządu na rzecz Podkarpackiego Zarządu Dróg Wojewódzkich w Rzeszowie </w:t>
      </w:r>
      <w:r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5504F7">
        <w:rPr>
          <w:rFonts w:ascii="Arial" w:eastAsia="Times New Roman" w:hAnsi="Arial" w:cs="Arial"/>
          <w:sz w:val="24"/>
          <w:szCs w:val="20"/>
          <w:lang w:eastAsia="pl-PL"/>
        </w:rPr>
        <w:t>dot. nieruchomości położonej w obrębie Surochów gm. Jarosław</w:t>
      </w:r>
      <w:r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6C425D" w:rsidRDefault="006C425D" w:rsidP="00E0131E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C425D">
        <w:rPr>
          <w:rFonts w:ascii="Arial" w:eastAsia="Times New Roman" w:hAnsi="Arial" w:cs="Arial"/>
          <w:sz w:val="24"/>
          <w:szCs w:val="20"/>
          <w:lang w:eastAsia="pl-PL"/>
        </w:rPr>
        <w:t>ustanowienia trwałego zarządu na rzecz Podkarpackiego Zarządu Dróg Wojewódzkich w Rzeszowie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(</w:t>
      </w:r>
      <w:r w:rsidRPr="006C425D">
        <w:rPr>
          <w:rFonts w:ascii="Arial" w:eastAsia="Times New Roman" w:hAnsi="Arial" w:cs="Arial"/>
          <w:sz w:val="24"/>
          <w:szCs w:val="20"/>
          <w:lang w:eastAsia="pl-PL"/>
        </w:rPr>
        <w:t>dot. nieruchomości położonej w obrębie Makowisko gm. Jarosław</w:t>
      </w:r>
      <w:r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E0131E" w:rsidRPr="00E0131E" w:rsidRDefault="00E0131E" w:rsidP="00E0131E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0131E">
        <w:rPr>
          <w:rFonts w:ascii="Arial" w:eastAsia="Times New Roman" w:hAnsi="Arial" w:cs="Arial"/>
          <w:sz w:val="24"/>
          <w:szCs w:val="20"/>
          <w:lang w:eastAsia="pl-PL"/>
        </w:rPr>
        <w:t xml:space="preserve">ustanowienia trwałego zarządu na rzecz Podkarpackiego Zarządu Dróg Wojewódzkich w Rzeszowie </w:t>
      </w:r>
      <w:r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E0131E">
        <w:rPr>
          <w:rFonts w:ascii="Arial" w:eastAsia="Times New Roman" w:hAnsi="Arial" w:cs="Arial"/>
          <w:sz w:val="24"/>
          <w:szCs w:val="20"/>
          <w:lang w:eastAsia="pl-PL"/>
        </w:rPr>
        <w:t xml:space="preserve">dot. nieruchomości położonej w obrębie Jeżowe </w:t>
      </w:r>
      <w:r w:rsidR="003D1521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E0131E">
        <w:rPr>
          <w:rFonts w:ascii="Arial" w:eastAsia="Times New Roman" w:hAnsi="Arial" w:cs="Arial"/>
          <w:sz w:val="24"/>
          <w:szCs w:val="20"/>
          <w:lang w:eastAsia="pl-PL"/>
        </w:rPr>
        <w:t>gm. Jeżowe</w:t>
      </w:r>
      <w:r>
        <w:rPr>
          <w:rFonts w:ascii="Arial" w:eastAsia="Times New Roman" w:hAnsi="Arial" w:cs="Arial"/>
          <w:sz w:val="24"/>
          <w:szCs w:val="20"/>
          <w:lang w:eastAsia="pl-PL"/>
        </w:rPr>
        <w:t>).</w:t>
      </w:r>
    </w:p>
    <w:p w:rsidR="00F4093F" w:rsidRDefault="00F4093F" w:rsidP="00122B6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122B67" w:rsidRPr="00C13858" w:rsidRDefault="00122B67" w:rsidP="00122B6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2257DD" w:rsidRDefault="00E07812" w:rsidP="000C092E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0781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opracowania projektu wersji 2.0 SzOP programu regionalnego FEP 2021-2027 wraz z propozycją kryteriów wyboru projektów oraz modyfikacji kryteriów przyjętych przez Komitet Monitorujący FEP 2021-2027 w dniu 17.02.2023 r.</w:t>
      </w:r>
    </w:p>
    <w:p w:rsidR="00AF45A7" w:rsidRDefault="000C092E" w:rsidP="000C092E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C092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wyników konsultacji z podmiotami tworzącymi Komitet Monitorujący FEP 2021-2027 wersji 2.0 projektu SzOP programu regionalnego FEP 2021-2027 wraz z propozycją kryteriów wyboru projektów oraz modyfikacji kryteriów przyjętych przez Komitet Monitorujący w dniu 17.02.2023 r.</w:t>
      </w:r>
    </w:p>
    <w:p w:rsidR="00AF45A7" w:rsidRDefault="00160FD5" w:rsidP="00160FD5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60FD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zajęcie stanowiska w zakresie wskazania modelu zarządzania siecią szerokopasmową.</w:t>
      </w:r>
    </w:p>
    <w:p w:rsidR="00AF45A7" w:rsidRDefault="00C55459" w:rsidP="00F25739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55459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o aktualnej sytuacji Wojewódzkiego Szpitala im. Zofii z Zamoyskich Tarnowskiej w Tarnobrzegu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AF45A7" w:rsidRDefault="00A242A6" w:rsidP="001A2B18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242A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 xml:space="preserve">Informacja dotycząca zmiany wykazu zadań do realizacji w ramach naboru wniosków o dofinansowanie zadań ze środków Rządowego Funduszu Rozwoju Dróg polegających na poprawie bezpieczeństwa niechronionych uczestników ruchu (w szczególności budowa lub przebudowa: dróg dla pieszych, dróg </w:t>
      </w:r>
      <w:r w:rsidR="001A2B1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A242A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dla pieszych i rowerów, dróg dla rowerów, przejść dla pieszych, przejazdów </w:t>
      </w:r>
      <w:r w:rsidR="001A2B1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A242A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dla rowerów oraz peronów przystankowych wraz z dojściami do tych peronów – </w:t>
      </w:r>
      <w:r w:rsidR="001A2B1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A242A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a drogach wojewódzkich).</w:t>
      </w:r>
    </w:p>
    <w:p w:rsidR="002257DD" w:rsidRDefault="00462B26" w:rsidP="00462B26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462B2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w sprawie wyboru wariantu budowy nowego odcinka drogi wojewódzkiej Nr 894 dla projektu „Budowa nowego odcinka drogi wojewódzkiej nr 894 Lesko – Hoczew – Wołkowyja – Czarna wraz z budową mostu na rzece San oraz budową i przebudową niezbędnej infrastruktury technicznej, budowli i urządzeń budowlanych w m. Lesko i Huzele” w ramach zadania: „Budowa obwodnicy Leska w ciągu DW894 od DK84 w m. Postołów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462B2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do DW894 w m. Huzele”.</w:t>
      </w:r>
    </w:p>
    <w:p w:rsidR="001A2B18" w:rsidRDefault="00A12D44" w:rsidP="00A12D4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12D4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w zakresie zwiększenia wynagrodzenia umownego Wykonawcy zadania pn. „Budowa Podmiejskiej Kolei Aglomeracyjnej – PKA: budowa zaplecza technicznego”, realizowanego w ramach projektu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A12D4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r POIS.05.02.00-00-0021/17 pn. „Budowa Podmiejskiej Kolei Aglomeracyjnej – PKA: zakup taboru wraz z budową zaplecza technicznego”.</w:t>
      </w:r>
    </w:p>
    <w:p w:rsidR="001A2B18" w:rsidRDefault="00570C0F" w:rsidP="00570C0F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70C0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estawienie wniosków złożonych przez dyrektorów departamentów do zmian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570C0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budżecie Województwa Podkarpackiego na 2023 r. na sesję Sejmiku Województwa w kwietniu br.</w:t>
      </w:r>
    </w:p>
    <w:p w:rsidR="001A2B18" w:rsidRPr="00570C0F" w:rsidRDefault="00570C0F" w:rsidP="00570C0F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70C0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Tabelaryczne zestawienie wniosków o dokonanie zmian limitów wydatków w WPF na lata 2023 - 2045 na sesję Sejmiku Województwa w kwietniu br.</w:t>
      </w:r>
    </w:p>
    <w:p w:rsidR="001A2B18" w:rsidRDefault="001A2B1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C2E66" w:rsidRPr="00A73934" w:rsidRDefault="006C2E66" w:rsidP="006C2E6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D7624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7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  <w:t>6</w:t>
      </w:r>
      <w:r w:rsidRPr="00116CC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BC705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623186" w:rsidRDefault="0062318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23186" w:rsidRDefault="006C2E6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C2E6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Propozycja założenia lokaty bankowej.</w:t>
      </w:r>
    </w:p>
    <w:p w:rsidR="00623186" w:rsidRDefault="0062318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23186" w:rsidRDefault="0062318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23186" w:rsidRDefault="0062318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23186" w:rsidRDefault="0062318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C4F2F" w:rsidRDefault="004C4F2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C4F2F" w:rsidRDefault="004C4F2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23186" w:rsidRDefault="0062318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23186" w:rsidRDefault="00623186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4A0" w:rsidRDefault="003164A0" w:rsidP="005C3AF6">
      <w:pPr>
        <w:spacing w:after="0" w:line="240" w:lineRule="auto"/>
      </w:pPr>
      <w:r>
        <w:separator/>
      </w:r>
    </w:p>
  </w:endnote>
  <w:endnote w:type="continuationSeparator" w:id="0">
    <w:p w:rsidR="003164A0" w:rsidRDefault="003164A0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40161D" w:rsidRPr="005C3AF6" w:rsidRDefault="0040161D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40161D" w:rsidRDefault="0040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4A0" w:rsidRDefault="003164A0" w:rsidP="005C3AF6">
      <w:pPr>
        <w:spacing w:after="0" w:line="240" w:lineRule="auto"/>
      </w:pPr>
      <w:r>
        <w:separator/>
      </w:r>
    </w:p>
  </w:footnote>
  <w:footnote w:type="continuationSeparator" w:id="0">
    <w:p w:rsidR="003164A0" w:rsidRDefault="003164A0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5C1"/>
    <w:multiLevelType w:val="hybridMultilevel"/>
    <w:tmpl w:val="4156F734"/>
    <w:lvl w:ilvl="0" w:tplc="8748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BBA"/>
    <w:multiLevelType w:val="hybridMultilevel"/>
    <w:tmpl w:val="8E6EBF0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9A2"/>
    <w:multiLevelType w:val="hybridMultilevel"/>
    <w:tmpl w:val="781C2E1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DE1"/>
    <w:multiLevelType w:val="hybridMultilevel"/>
    <w:tmpl w:val="B17C624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2BF"/>
    <w:multiLevelType w:val="hybridMultilevel"/>
    <w:tmpl w:val="290E669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91C"/>
    <w:multiLevelType w:val="hybridMultilevel"/>
    <w:tmpl w:val="14C8B52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2A8A"/>
    <w:multiLevelType w:val="hybridMultilevel"/>
    <w:tmpl w:val="4308F0A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45E"/>
    <w:multiLevelType w:val="hybridMultilevel"/>
    <w:tmpl w:val="0E9CFD6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7EA5"/>
    <w:multiLevelType w:val="hybridMultilevel"/>
    <w:tmpl w:val="B4E2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0181"/>
    <w:multiLevelType w:val="hybridMultilevel"/>
    <w:tmpl w:val="BCA0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1E13"/>
    <w:multiLevelType w:val="hybridMultilevel"/>
    <w:tmpl w:val="F22E819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A74C0"/>
    <w:multiLevelType w:val="hybridMultilevel"/>
    <w:tmpl w:val="6A301A2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5A4"/>
    <w:multiLevelType w:val="hybridMultilevel"/>
    <w:tmpl w:val="EDE4E91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244"/>
    <w:multiLevelType w:val="hybridMultilevel"/>
    <w:tmpl w:val="3E886E6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82195"/>
    <w:multiLevelType w:val="hybridMultilevel"/>
    <w:tmpl w:val="3A5AE2F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144D8"/>
    <w:multiLevelType w:val="hybridMultilevel"/>
    <w:tmpl w:val="3BAC96E4"/>
    <w:lvl w:ilvl="0" w:tplc="276A7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5DBF"/>
    <w:multiLevelType w:val="hybridMultilevel"/>
    <w:tmpl w:val="668465D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F47C7"/>
    <w:multiLevelType w:val="hybridMultilevel"/>
    <w:tmpl w:val="A574D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D49B0"/>
    <w:multiLevelType w:val="hybridMultilevel"/>
    <w:tmpl w:val="557878AA"/>
    <w:lvl w:ilvl="0" w:tplc="0EC85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5651D"/>
    <w:multiLevelType w:val="hybridMultilevel"/>
    <w:tmpl w:val="E37835BC"/>
    <w:lvl w:ilvl="0" w:tplc="FDC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0E78"/>
    <w:multiLevelType w:val="hybridMultilevel"/>
    <w:tmpl w:val="28CE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A02D1"/>
    <w:multiLevelType w:val="hybridMultilevel"/>
    <w:tmpl w:val="99BEBDB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18"/>
  </w:num>
  <w:num w:numId="11">
    <w:abstractNumId w:val="22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17"/>
  </w:num>
  <w:num w:numId="17">
    <w:abstractNumId w:val="7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6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644"/>
    <w:rsid w:val="000007B8"/>
    <w:rsid w:val="00000896"/>
    <w:rsid w:val="00000E83"/>
    <w:rsid w:val="000013C5"/>
    <w:rsid w:val="0000159D"/>
    <w:rsid w:val="00001A10"/>
    <w:rsid w:val="00001A2A"/>
    <w:rsid w:val="00001C99"/>
    <w:rsid w:val="00002534"/>
    <w:rsid w:val="00002A74"/>
    <w:rsid w:val="00002C93"/>
    <w:rsid w:val="00002D4D"/>
    <w:rsid w:val="00002DD5"/>
    <w:rsid w:val="0000303A"/>
    <w:rsid w:val="00003103"/>
    <w:rsid w:val="000034C4"/>
    <w:rsid w:val="000034D1"/>
    <w:rsid w:val="000036D5"/>
    <w:rsid w:val="00003907"/>
    <w:rsid w:val="00004267"/>
    <w:rsid w:val="0000492C"/>
    <w:rsid w:val="00004B96"/>
    <w:rsid w:val="00004C96"/>
    <w:rsid w:val="00004F99"/>
    <w:rsid w:val="00004FFB"/>
    <w:rsid w:val="00005A87"/>
    <w:rsid w:val="00005CD6"/>
    <w:rsid w:val="00005F81"/>
    <w:rsid w:val="00006627"/>
    <w:rsid w:val="000069E7"/>
    <w:rsid w:val="00006B85"/>
    <w:rsid w:val="00007820"/>
    <w:rsid w:val="000078E3"/>
    <w:rsid w:val="00007910"/>
    <w:rsid w:val="00007AC0"/>
    <w:rsid w:val="00007BC8"/>
    <w:rsid w:val="00007D20"/>
    <w:rsid w:val="00007ED5"/>
    <w:rsid w:val="0001024A"/>
    <w:rsid w:val="00010A80"/>
    <w:rsid w:val="00010F02"/>
    <w:rsid w:val="00011233"/>
    <w:rsid w:val="00011342"/>
    <w:rsid w:val="00011362"/>
    <w:rsid w:val="0001148A"/>
    <w:rsid w:val="000114CC"/>
    <w:rsid w:val="0001173E"/>
    <w:rsid w:val="000121E5"/>
    <w:rsid w:val="00012A43"/>
    <w:rsid w:val="00013141"/>
    <w:rsid w:val="000131ED"/>
    <w:rsid w:val="0001333B"/>
    <w:rsid w:val="000139E0"/>
    <w:rsid w:val="00013B5D"/>
    <w:rsid w:val="00013E76"/>
    <w:rsid w:val="00014025"/>
    <w:rsid w:val="000145CD"/>
    <w:rsid w:val="0001468C"/>
    <w:rsid w:val="00014809"/>
    <w:rsid w:val="00015165"/>
    <w:rsid w:val="00015209"/>
    <w:rsid w:val="000158DF"/>
    <w:rsid w:val="00015930"/>
    <w:rsid w:val="0001637F"/>
    <w:rsid w:val="00016470"/>
    <w:rsid w:val="000171A2"/>
    <w:rsid w:val="00017A03"/>
    <w:rsid w:val="00017A16"/>
    <w:rsid w:val="00017E6D"/>
    <w:rsid w:val="0002009D"/>
    <w:rsid w:val="000205FC"/>
    <w:rsid w:val="0002061D"/>
    <w:rsid w:val="00020720"/>
    <w:rsid w:val="00020957"/>
    <w:rsid w:val="00020BD9"/>
    <w:rsid w:val="0002138A"/>
    <w:rsid w:val="000213CE"/>
    <w:rsid w:val="000215BE"/>
    <w:rsid w:val="0002168E"/>
    <w:rsid w:val="00021A70"/>
    <w:rsid w:val="00021BD5"/>
    <w:rsid w:val="00021C9F"/>
    <w:rsid w:val="0002223B"/>
    <w:rsid w:val="000224F5"/>
    <w:rsid w:val="00022542"/>
    <w:rsid w:val="000227E1"/>
    <w:rsid w:val="00022C16"/>
    <w:rsid w:val="00022E0B"/>
    <w:rsid w:val="00022FB3"/>
    <w:rsid w:val="00023432"/>
    <w:rsid w:val="00023A50"/>
    <w:rsid w:val="00023B90"/>
    <w:rsid w:val="00023EEA"/>
    <w:rsid w:val="0002452E"/>
    <w:rsid w:val="00024721"/>
    <w:rsid w:val="00024A9E"/>
    <w:rsid w:val="00024B59"/>
    <w:rsid w:val="0002501D"/>
    <w:rsid w:val="00025036"/>
    <w:rsid w:val="00025173"/>
    <w:rsid w:val="000253DB"/>
    <w:rsid w:val="00025537"/>
    <w:rsid w:val="00025DBA"/>
    <w:rsid w:val="00026155"/>
    <w:rsid w:val="0002682C"/>
    <w:rsid w:val="00026A48"/>
    <w:rsid w:val="00026B5F"/>
    <w:rsid w:val="0002716E"/>
    <w:rsid w:val="000274F7"/>
    <w:rsid w:val="00027BA2"/>
    <w:rsid w:val="00030006"/>
    <w:rsid w:val="00030284"/>
    <w:rsid w:val="00030439"/>
    <w:rsid w:val="00030BB1"/>
    <w:rsid w:val="00030D85"/>
    <w:rsid w:val="00031322"/>
    <w:rsid w:val="000315C1"/>
    <w:rsid w:val="00031758"/>
    <w:rsid w:val="000319B8"/>
    <w:rsid w:val="00031A70"/>
    <w:rsid w:val="00032024"/>
    <w:rsid w:val="000320D2"/>
    <w:rsid w:val="0003225E"/>
    <w:rsid w:val="00032592"/>
    <w:rsid w:val="00032625"/>
    <w:rsid w:val="00033132"/>
    <w:rsid w:val="00033385"/>
    <w:rsid w:val="0003375D"/>
    <w:rsid w:val="000337FD"/>
    <w:rsid w:val="000338A9"/>
    <w:rsid w:val="00033C3B"/>
    <w:rsid w:val="00033E53"/>
    <w:rsid w:val="00034B33"/>
    <w:rsid w:val="00034D39"/>
    <w:rsid w:val="00034E90"/>
    <w:rsid w:val="00034FF8"/>
    <w:rsid w:val="000352D6"/>
    <w:rsid w:val="000355DC"/>
    <w:rsid w:val="000358C7"/>
    <w:rsid w:val="00035BC0"/>
    <w:rsid w:val="000360E4"/>
    <w:rsid w:val="00036A08"/>
    <w:rsid w:val="00036D94"/>
    <w:rsid w:val="00036E27"/>
    <w:rsid w:val="00036F18"/>
    <w:rsid w:val="00037171"/>
    <w:rsid w:val="00037181"/>
    <w:rsid w:val="0003727B"/>
    <w:rsid w:val="000372B2"/>
    <w:rsid w:val="00037659"/>
    <w:rsid w:val="00037854"/>
    <w:rsid w:val="00037BA7"/>
    <w:rsid w:val="00037F41"/>
    <w:rsid w:val="00040113"/>
    <w:rsid w:val="0004030B"/>
    <w:rsid w:val="00040355"/>
    <w:rsid w:val="0004103F"/>
    <w:rsid w:val="00041133"/>
    <w:rsid w:val="000412F5"/>
    <w:rsid w:val="00041B7E"/>
    <w:rsid w:val="00041D90"/>
    <w:rsid w:val="000420FF"/>
    <w:rsid w:val="000421AB"/>
    <w:rsid w:val="00042B5C"/>
    <w:rsid w:val="00042C80"/>
    <w:rsid w:val="00042C97"/>
    <w:rsid w:val="00042D35"/>
    <w:rsid w:val="00043902"/>
    <w:rsid w:val="00044F59"/>
    <w:rsid w:val="00045604"/>
    <w:rsid w:val="00045614"/>
    <w:rsid w:val="000456BE"/>
    <w:rsid w:val="0004576D"/>
    <w:rsid w:val="00045B30"/>
    <w:rsid w:val="00045D7F"/>
    <w:rsid w:val="00046DBC"/>
    <w:rsid w:val="000471E7"/>
    <w:rsid w:val="00047337"/>
    <w:rsid w:val="00047A30"/>
    <w:rsid w:val="0005003C"/>
    <w:rsid w:val="00050AD0"/>
    <w:rsid w:val="00050AED"/>
    <w:rsid w:val="00050AF0"/>
    <w:rsid w:val="00050E3F"/>
    <w:rsid w:val="00050EB0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569"/>
    <w:rsid w:val="0005272C"/>
    <w:rsid w:val="0005296B"/>
    <w:rsid w:val="00052A87"/>
    <w:rsid w:val="00052ECD"/>
    <w:rsid w:val="000533BB"/>
    <w:rsid w:val="00053793"/>
    <w:rsid w:val="00053ABF"/>
    <w:rsid w:val="00053B4E"/>
    <w:rsid w:val="00054204"/>
    <w:rsid w:val="00054209"/>
    <w:rsid w:val="00054785"/>
    <w:rsid w:val="00054B43"/>
    <w:rsid w:val="00054B8D"/>
    <w:rsid w:val="0005560C"/>
    <w:rsid w:val="00055F84"/>
    <w:rsid w:val="00056302"/>
    <w:rsid w:val="00056680"/>
    <w:rsid w:val="000569C7"/>
    <w:rsid w:val="00056B0B"/>
    <w:rsid w:val="00056FAD"/>
    <w:rsid w:val="00057088"/>
    <w:rsid w:val="000573F2"/>
    <w:rsid w:val="000575FE"/>
    <w:rsid w:val="00057DE1"/>
    <w:rsid w:val="000601AB"/>
    <w:rsid w:val="000603EF"/>
    <w:rsid w:val="00060453"/>
    <w:rsid w:val="0006064B"/>
    <w:rsid w:val="00060B6B"/>
    <w:rsid w:val="00061137"/>
    <w:rsid w:val="000612C2"/>
    <w:rsid w:val="00061603"/>
    <w:rsid w:val="000619EF"/>
    <w:rsid w:val="00061BC6"/>
    <w:rsid w:val="0006270D"/>
    <w:rsid w:val="000631DB"/>
    <w:rsid w:val="000638C6"/>
    <w:rsid w:val="00064270"/>
    <w:rsid w:val="00064C0F"/>
    <w:rsid w:val="00064D5D"/>
    <w:rsid w:val="0006520C"/>
    <w:rsid w:val="0006531D"/>
    <w:rsid w:val="00065418"/>
    <w:rsid w:val="00065472"/>
    <w:rsid w:val="00065A33"/>
    <w:rsid w:val="00066401"/>
    <w:rsid w:val="000667EB"/>
    <w:rsid w:val="00066ED9"/>
    <w:rsid w:val="0006751A"/>
    <w:rsid w:val="0006760F"/>
    <w:rsid w:val="00070193"/>
    <w:rsid w:val="00070806"/>
    <w:rsid w:val="00070A93"/>
    <w:rsid w:val="000714B6"/>
    <w:rsid w:val="000715DF"/>
    <w:rsid w:val="00072099"/>
    <w:rsid w:val="00072775"/>
    <w:rsid w:val="00072B4A"/>
    <w:rsid w:val="00072C7B"/>
    <w:rsid w:val="00072F8F"/>
    <w:rsid w:val="00073A02"/>
    <w:rsid w:val="00073AE7"/>
    <w:rsid w:val="00073D1D"/>
    <w:rsid w:val="00073FB7"/>
    <w:rsid w:val="00074131"/>
    <w:rsid w:val="000743E3"/>
    <w:rsid w:val="00074797"/>
    <w:rsid w:val="000748DE"/>
    <w:rsid w:val="00074ADC"/>
    <w:rsid w:val="00074D6D"/>
    <w:rsid w:val="00074D97"/>
    <w:rsid w:val="00075B4B"/>
    <w:rsid w:val="00076043"/>
    <w:rsid w:val="00076109"/>
    <w:rsid w:val="0007621C"/>
    <w:rsid w:val="00076244"/>
    <w:rsid w:val="0007691B"/>
    <w:rsid w:val="00076D86"/>
    <w:rsid w:val="000770E1"/>
    <w:rsid w:val="000771A0"/>
    <w:rsid w:val="0007788C"/>
    <w:rsid w:val="00077978"/>
    <w:rsid w:val="00077CEF"/>
    <w:rsid w:val="00077D6E"/>
    <w:rsid w:val="00077FB8"/>
    <w:rsid w:val="0008006C"/>
    <w:rsid w:val="000800D1"/>
    <w:rsid w:val="000802D7"/>
    <w:rsid w:val="000804E8"/>
    <w:rsid w:val="000805C3"/>
    <w:rsid w:val="0008071E"/>
    <w:rsid w:val="0008082E"/>
    <w:rsid w:val="000809C3"/>
    <w:rsid w:val="000809F2"/>
    <w:rsid w:val="00080CC2"/>
    <w:rsid w:val="00080D93"/>
    <w:rsid w:val="00080EEC"/>
    <w:rsid w:val="000817DD"/>
    <w:rsid w:val="00081CA2"/>
    <w:rsid w:val="00081FFF"/>
    <w:rsid w:val="000821E8"/>
    <w:rsid w:val="000825A3"/>
    <w:rsid w:val="0008263D"/>
    <w:rsid w:val="000826C9"/>
    <w:rsid w:val="000827ED"/>
    <w:rsid w:val="00082982"/>
    <w:rsid w:val="00082E2A"/>
    <w:rsid w:val="000830AF"/>
    <w:rsid w:val="000835BC"/>
    <w:rsid w:val="00083C01"/>
    <w:rsid w:val="00084064"/>
    <w:rsid w:val="00084A1B"/>
    <w:rsid w:val="00084AC4"/>
    <w:rsid w:val="00084BF1"/>
    <w:rsid w:val="00084F60"/>
    <w:rsid w:val="00085DBA"/>
    <w:rsid w:val="00085EA5"/>
    <w:rsid w:val="0008690A"/>
    <w:rsid w:val="000869C8"/>
    <w:rsid w:val="00086C66"/>
    <w:rsid w:val="0008713F"/>
    <w:rsid w:val="00087708"/>
    <w:rsid w:val="000878D0"/>
    <w:rsid w:val="00087976"/>
    <w:rsid w:val="00087A0A"/>
    <w:rsid w:val="00087ADA"/>
    <w:rsid w:val="00087CA0"/>
    <w:rsid w:val="00087D13"/>
    <w:rsid w:val="0009052D"/>
    <w:rsid w:val="00091031"/>
    <w:rsid w:val="000915F6"/>
    <w:rsid w:val="00091757"/>
    <w:rsid w:val="00091D9E"/>
    <w:rsid w:val="00092471"/>
    <w:rsid w:val="000926AE"/>
    <w:rsid w:val="00092722"/>
    <w:rsid w:val="0009284F"/>
    <w:rsid w:val="0009291A"/>
    <w:rsid w:val="00093234"/>
    <w:rsid w:val="000934F4"/>
    <w:rsid w:val="000935DF"/>
    <w:rsid w:val="0009363A"/>
    <w:rsid w:val="00093A2B"/>
    <w:rsid w:val="000942E7"/>
    <w:rsid w:val="000944E0"/>
    <w:rsid w:val="0009512B"/>
    <w:rsid w:val="00095783"/>
    <w:rsid w:val="00095952"/>
    <w:rsid w:val="00095994"/>
    <w:rsid w:val="00095A50"/>
    <w:rsid w:val="00095F2E"/>
    <w:rsid w:val="000964BD"/>
    <w:rsid w:val="0009666C"/>
    <w:rsid w:val="00096AC5"/>
    <w:rsid w:val="00096BFB"/>
    <w:rsid w:val="00097569"/>
    <w:rsid w:val="00097BEB"/>
    <w:rsid w:val="000A0037"/>
    <w:rsid w:val="000A01D9"/>
    <w:rsid w:val="000A0487"/>
    <w:rsid w:val="000A08C2"/>
    <w:rsid w:val="000A0EA5"/>
    <w:rsid w:val="000A104D"/>
    <w:rsid w:val="000A1337"/>
    <w:rsid w:val="000A1B75"/>
    <w:rsid w:val="000A2AE6"/>
    <w:rsid w:val="000A2B0E"/>
    <w:rsid w:val="000A2EE5"/>
    <w:rsid w:val="000A30ED"/>
    <w:rsid w:val="000A314A"/>
    <w:rsid w:val="000A32A2"/>
    <w:rsid w:val="000A332E"/>
    <w:rsid w:val="000A4571"/>
    <w:rsid w:val="000A4D8A"/>
    <w:rsid w:val="000A4DE0"/>
    <w:rsid w:val="000A4FE1"/>
    <w:rsid w:val="000A5366"/>
    <w:rsid w:val="000A5568"/>
    <w:rsid w:val="000A5DBB"/>
    <w:rsid w:val="000A5EB9"/>
    <w:rsid w:val="000A6571"/>
    <w:rsid w:val="000A72CE"/>
    <w:rsid w:val="000A7426"/>
    <w:rsid w:val="000A768B"/>
    <w:rsid w:val="000A7965"/>
    <w:rsid w:val="000A7AF2"/>
    <w:rsid w:val="000A7FB5"/>
    <w:rsid w:val="000B033D"/>
    <w:rsid w:val="000B0549"/>
    <w:rsid w:val="000B0889"/>
    <w:rsid w:val="000B0961"/>
    <w:rsid w:val="000B0BA0"/>
    <w:rsid w:val="000B1506"/>
    <w:rsid w:val="000B1593"/>
    <w:rsid w:val="000B15E9"/>
    <w:rsid w:val="000B1806"/>
    <w:rsid w:val="000B1999"/>
    <w:rsid w:val="000B1DA4"/>
    <w:rsid w:val="000B1DFB"/>
    <w:rsid w:val="000B2631"/>
    <w:rsid w:val="000B284C"/>
    <w:rsid w:val="000B2D70"/>
    <w:rsid w:val="000B3188"/>
    <w:rsid w:val="000B31C1"/>
    <w:rsid w:val="000B3732"/>
    <w:rsid w:val="000B3DC3"/>
    <w:rsid w:val="000B3F94"/>
    <w:rsid w:val="000B3FCA"/>
    <w:rsid w:val="000B4353"/>
    <w:rsid w:val="000B450F"/>
    <w:rsid w:val="000B480E"/>
    <w:rsid w:val="000B48CF"/>
    <w:rsid w:val="000B5243"/>
    <w:rsid w:val="000B6106"/>
    <w:rsid w:val="000B6380"/>
    <w:rsid w:val="000B63D4"/>
    <w:rsid w:val="000B64F0"/>
    <w:rsid w:val="000B671E"/>
    <w:rsid w:val="000B688C"/>
    <w:rsid w:val="000B6A79"/>
    <w:rsid w:val="000B76D5"/>
    <w:rsid w:val="000B7CEA"/>
    <w:rsid w:val="000B7CFE"/>
    <w:rsid w:val="000C034F"/>
    <w:rsid w:val="000C04D6"/>
    <w:rsid w:val="000C0670"/>
    <w:rsid w:val="000C0836"/>
    <w:rsid w:val="000C092A"/>
    <w:rsid w:val="000C092E"/>
    <w:rsid w:val="000C0BB6"/>
    <w:rsid w:val="000C0C37"/>
    <w:rsid w:val="000C0D0E"/>
    <w:rsid w:val="000C141E"/>
    <w:rsid w:val="000C17D2"/>
    <w:rsid w:val="000C1A5A"/>
    <w:rsid w:val="000C2A23"/>
    <w:rsid w:val="000C3024"/>
    <w:rsid w:val="000C3521"/>
    <w:rsid w:val="000C3A25"/>
    <w:rsid w:val="000C44C5"/>
    <w:rsid w:val="000C4729"/>
    <w:rsid w:val="000C4764"/>
    <w:rsid w:val="000C4A14"/>
    <w:rsid w:val="000C4B18"/>
    <w:rsid w:val="000C4D1B"/>
    <w:rsid w:val="000C55DA"/>
    <w:rsid w:val="000C598D"/>
    <w:rsid w:val="000C5B6E"/>
    <w:rsid w:val="000C6307"/>
    <w:rsid w:val="000C6874"/>
    <w:rsid w:val="000C68FA"/>
    <w:rsid w:val="000C6B8E"/>
    <w:rsid w:val="000C7129"/>
    <w:rsid w:val="000C7B52"/>
    <w:rsid w:val="000C7BCC"/>
    <w:rsid w:val="000C7E8C"/>
    <w:rsid w:val="000D04AC"/>
    <w:rsid w:val="000D0A3D"/>
    <w:rsid w:val="000D0AD5"/>
    <w:rsid w:val="000D0C64"/>
    <w:rsid w:val="000D138A"/>
    <w:rsid w:val="000D17E5"/>
    <w:rsid w:val="000D1D63"/>
    <w:rsid w:val="000D223E"/>
    <w:rsid w:val="000D246B"/>
    <w:rsid w:val="000D2562"/>
    <w:rsid w:val="000D257F"/>
    <w:rsid w:val="000D3405"/>
    <w:rsid w:val="000D3A36"/>
    <w:rsid w:val="000D4671"/>
    <w:rsid w:val="000D4877"/>
    <w:rsid w:val="000D4E2A"/>
    <w:rsid w:val="000D4E48"/>
    <w:rsid w:val="000D5272"/>
    <w:rsid w:val="000D53CC"/>
    <w:rsid w:val="000D5694"/>
    <w:rsid w:val="000D56F2"/>
    <w:rsid w:val="000D5BE6"/>
    <w:rsid w:val="000D5D37"/>
    <w:rsid w:val="000D5E86"/>
    <w:rsid w:val="000D5FF6"/>
    <w:rsid w:val="000D6614"/>
    <w:rsid w:val="000D6935"/>
    <w:rsid w:val="000D6AF0"/>
    <w:rsid w:val="000D6DCF"/>
    <w:rsid w:val="000D70ED"/>
    <w:rsid w:val="000D770B"/>
    <w:rsid w:val="000D795E"/>
    <w:rsid w:val="000D79B5"/>
    <w:rsid w:val="000D7A25"/>
    <w:rsid w:val="000D7B26"/>
    <w:rsid w:val="000D7F33"/>
    <w:rsid w:val="000E0103"/>
    <w:rsid w:val="000E0148"/>
    <w:rsid w:val="000E0359"/>
    <w:rsid w:val="000E0658"/>
    <w:rsid w:val="000E0F88"/>
    <w:rsid w:val="000E196C"/>
    <w:rsid w:val="000E197B"/>
    <w:rsid w:val="000E1E34"/>
    <w:rsid w:val="000E1E3F"/>
    <w:rsid w:val="000E22A6"/>
    <w:rsid w:val="000E22D9"/>
    <w:rsid w:val="000E26F8"/>
    <w:rsid w:val="000E2908"/>
    <w:rsid w:val="000E2A8D"/>
    <w:rsid w:val="000E31F8"/>
    <w:rsid w:val="000E3534"/>
    <w:rsid w:val="000E3697"/>
    <w:rsid w:val="000E4985"/>
    <w:rsid w:val="000E5200"/>
    <w:rsid w:val="000E5211"/>
    <w:rsid w:val="000E573E"/>
    <w:rsid w:val="000E58BD"/>
    <w:rsid w:val="000E5ED0"/>
    <w:rsid w:val="000E5F2A"/>
    <w:rsid w:val="000E5FE5"/>
    <w:rsid w:val="000E5FE9"/>
    <w:rsid w:val="000E65F3"/>
    <w:rsid w:val="000E68CC"/>
    <w:rsid w:val="000E6F84"/>
    <w:rsid w:val="000E7114"/>
    <w:rsid w:val="000E7A3E"/>
    <w:rsid w:val="000F03A3"/>
    <w:rsid w:val="000F0679"/>
    <w:rsid w:val="000F0B7A"/>
    <w:rsid w:val="000F1A31"/>
    <w:rsid w:val="000F1C6A"/>
    <w:rsid w:val="000F1DB7"/>
    <w:rsid w:val="000F23DA"/>
    <w:rsid w:val="000F24D5"/>
    <w:rsid w:val="000F2543"/>
    <w:rsid w:val="000F28C6"/>
    <w:rsid w:val="000F2BBA"/>
    <w:rsid w:val="000F2E97"/>
    <w:rsid w:val="000F3138"/>
    <w:rsid w:val="000F32B0"/>
    <w:rsid w:val="000F3812"/>
    <w:rsid w:val="000F3D77"/>
    <w:rsid w:val="000F3FBA"/>
    <w:rsid w:val="000F40AC"/>
    <w:rsid w:val="000F4974"/>
    <w:rsid w:val="000F4C9B"/>
    <w:rsid w:val="000F4DC3"/>
    <w:rsid w:val="000F4DFF"/>
    <w:rsid w:val="000F50FA"/>
    <w:rsid w:val="000F5977"/>
    <w:rsid w:val="000F59DE"/>
    <w:rsid w:val="000F5BBA"/>
    <w:rsid w:val="000F6964"/>
    <w:rsid w:val="000F69F3"/>
    <w:rsid w:val="000F70DF"/>
    <w:rsid w:val="000F7357"/>
    <w:rsid w:val="000F796D"/>
    <w:rsid w:val="000F7A25"/>
    <w:rsid w:val="000F7FF2"/>
    <w:rsid w:val="00100240"/>
    <w:rsid w:val="001002E1"/>
    <w:rsid w:val="00100BC9"/>
    <w:rsid w:val="00101143"/>
    <w:rsid w:val="001011DB"/>
    <w:rsid w:val="00101AF4"/>
    <w:rsid w:val="00101B5A"/>
    <w:rsid w:val="00101D0D"/>
    <w:rsid w:val="00101F80"/>
    <w:rsid w:val="001020A2"/>
    <w:rsid w:val="00102948"/>
    <w:rsid w:val="00102CB9"/>
    <w:rsid w:val="0010329C"/>
    <w:rsid w:val="001041EE"/>
    <w:rsid w:val="0010446E"/>
    <w:rsid w:val="00104FEC"/>
    <w:rsid w:val="001051F5"/>
    <w:rsid w:val="00105266"/>
    <w:rsid w:val="0010585D"/>
    <w:rsid w:val="00105882"/>
    <w:rsid w:val="0010629D"/>
    <w:rsid w:val="00106485"/>
    <w:rsid w:val="00106661"/>
    <w:rsid w:val="00106847"/>
    <w:rsid w:val="001069B8"/>
    <w:rsid w:val="0010747F"/>
    <w:rsid w:val="00107D43"/>
    <w:rsid w:val="00107F40"/>
    <w:rsid w:val="00110218"/>
    <w:rsid w:val="001102DB"/>
    <w:rsid w:val="001104B6"/>
    <w:rsid w:val="001106D6"/>
    <w:rsid w:val="00111560"/>
    <w:rsid w:val="0011176E"/>
    <w:rsid w:val="001117D0"/>
    <w:rsid w:val="00111907"/>
    <w:rsid w:val="001127E9"/>
    <w:rsid w:val="00112981"/>
    <w:rsid w:val="00112BF2"/>
    <w:rsid w:val="001135E1"/>
    <w:rsid w:val="0011391D"/>
    <w:rsid w:val="00113C2B"/>
    <w:rsid w:val="00113F17"/>
    <w:rsid w:val="00113F65"/>
    <w:rsid w:val="00114148"/>
    <w:rsid w:val="00114155"/>
    <w:rsid w:val="001145A3"/>
    <w:rsid w:val="001145DE"/>
    <w:rsid w:val="001148E0"/>
    <w:rsid w:val="00114964"/>
    <w:rsid w:val="00114CF5"/>
    <w:rsid w:val="00114EBD"/>
    <w:rsid w:val="00115010"/>
    <w:rsid w:val="0011545D"/>
    <w:rsid w:val="001157C2"/>
    <w:rsid w:val="001157D2"/>
    <w:rsid w:val="00115EBC"/>
    <w:rsid w:val="00116200"/>
    <w:rsid w:val="001163FC"/>
    <w:rsid w:val="00116441"/>
    <w:rsid w:val="0011686D"/>
    <w:rsid w:val="001168C2"/>
    <w:rsid w:val="00116A9B"/>
    <w:rsid w:val="00116B3D"/>
    <w:rsid w:val="00116CAC"/>
    <w:rsid w:val="00116CC8"/>
    <w:rsid w:val="00116F1B"/>
    <w:rsid w:val="00116F5B"/>
    <w:rsid w:val="001174BA"/>
    <w:rsid w:val="0011793B"/>
    <w:rsid w:val="00117AC6"/>
    <w:rsid w:val="00117CE0"/>
    <w:rsid w:val="001204DF"/>
    <w:rsid w:val="001206BC"/>
    <w:rsid w:val="00120AEC"/>
    <w:rsid w:val="0012138E"/>
    <w:rsid w:val="001215EC"/>
    <w:rsid w:val="0012176B"/>
    <w:rsid w:val="00121AAF"/>
    <w:rsid w:val="00121FB5"/>
    <w:rsid w:val="00122063"/>
    <w:rsid w:val="00122393"/>
    <w:rsid w:val="001226C7"/>
    <w:rsid w:val="00122879"/>
    <w:rsid w:val="001229AF"/>
    <w:rsid w:val="00122B67"/>
    <w:rsid w:val="001233D6"/>
    <w:rsid w:val="00123996"/>
    <w:rsid w:val="00123BAF"/>
    <w:rsid w:val="00123C6B"/>
    <w:rsid w:val="0012431C"/>
    <w:rsid w:val="00124364"/>
    <w:rsid w:val="00125219"/>
    <w:rsid w:val="001260A6"/>
    <w:rsid w:val="001264E9"/>
    <w:rsid w:val="001266FA"/>
    <w:rsid w:val="00126996"/>
    <w:rsid w:val="00126BEB"/>
    <w:rsid w:val="00126C22"/>
    <w:rsid w:val="00126F87"/>
    <w:rsid w:val="00127AA1"/>
    <w:rsid w:val="00127EC6"/>
    <w:rsid w:val="0013013A"/>
    <w:rsid w:val="00130360"/>
    <w:rsid w:val="001308F7"/>
    <w:rsid w:val="00131073"/>
    <w:rsid w:val="0013183D"/>
    <w:rsid w:val="00131898"/>
    <w:rsid w:val="00131C9C"/>
    <w:rsid w:val="001326B8"/>
    <w:rsid w:val="0013292B"/>
    <w:rsid w:val="00132977"/>
    <w:rsid w:val="001338F3"/>
    <w:rsid w:val="00133B51"/>
    <w:rsid w:val="00133C23"/>
    <w:rsid w:val="00133D31"/>
    <w:rsid w:val="00133DAD"/>
    <w:rsid w:val="00134E91"/>
    <w:rsid w:val="00134EF1"/>
    <w:rsid w:val="001351D0"/>
    <w:rsid w:val="001355F1"/>
    <w:rsid w:val="00135C12"/>
    <w:rsid w:val="00135CC3"/>
    <w:rsid w:val="00135CC9"/>
    <w:rsid w:val="00135D37"/>
    <w:rsid w:val="0013610A"/>
    <w:rsid w:val="00136D02"/>
    <w:rsid w:val="00137361"/>
    <w:rsid w:val="001375FF"/>
    <w:rsid w:val="00137808"/>
    <w:rsid w:val="00137929"/>
    <w:rsid w:val="00137F38"/>
    <w:rsid w:val="00137F90"/>
    <w:rsid w:val="001413F8"/>
    <w:rsid w:val="0014143B"/>
    <w:rsid w:val="001415E8"/>
    <w:rsid w:val="0014162E"/>
    <w:rsid w:val="00141957"/>
    <w:rsid w:val="00141B3E"/>
    <w:rsid w:val="00141D47"/>
    <w:rsid w:val="00141E41"/>
    <w:rsid w:val="00142096"/>
    <w:rsid w:val="0014255D"/>
    <w:rsid w:val="0014265F"/>
    <w:rsid w:val="00142B09"/>
    <w:rsid w:val="00142E2C"/>
    <w:rsid w:val="00143033"/>
    <w:rsid w:val="00143A31"/>
    <w:rsid w:val="00143A87"/>
    <w:rsid w:val="00143DA0"/>
    <w:rsid w:val="00144021"/>
    <w:rsid w:val="00144508"/>
    <w:rsid w:val="0014452C"/>
    <w:rsid w:val="001446DC"/>
    <w:rsid w:val="00144725"/>
    <w:rsid w:val="00144783"/>
    <w:rsid w:val="00144FCB"/>
    <w:rsid w:val="001453EB"/>
    <w:rsid w:val="001462B5"/>
    <w:rsid w:val="00146300"/>
    <w:rsid w:val="00146404"/>
    <w:rsid w:val="00146C59"/>
    <w:rsid w:val="0014784C"/>
    <w:rsid w:val="0014796B"/>
    <w:rsid w:val="00147D58"/>
    <w:rsid w:val="00147DB2"/>
    <w:rsid w:val="00147F37"/>
    <w:rsid w:val="001500D5"/>
    <w:rsid w:val="00150121"/>
    <w:rsid w:val="00150208"/>
    <w:rsid w:val="001509EF"/>
    <w:rsid w:val="00151314"/>
    <w:rsid w:val="001513B6"/>
    <w:rsid w:val="00151EAD"/>
    <w:rsid w:val="00151FAB"/>
    <w:rsid w:val="00152482"/>
    <w:rsid w:val="00152732"/>
    <w:rsid w:val="00152BC3"/>
    <w:rsid w:val="00152C08"/>
    <w:rsid w:val="00152D0E"/>
    <w:rsid w:val="00152E18"/>
    <w:rsid w:val="001533EC"/>
    <w:rsid w:val="00153781"/>
    <w:rsid w:val="001539AD"/>
    <w:rsid w:val="00153C22"/>
    <w:rsid w:val="00154071"/>
    <w:rsid w:val="0015414B"/>
    <w:rsid w:val="001545C9"/>
    <w:rsid w:val="001556A1"/>
    <w:rsid w:val="00155DC0"/>
    <w:rsid w:val="00155FA7"/>
    <w:rsid w:val="0015627A"/>
    <w:rsid w:val="0015646F"/>
    <w:rsid w:val="0015652A"/>
    <w:rsid w:val="0015689B"/>
    <w:rsid w:val="001568B7"/>
    <w:rsid w:val="00156D8D"/>
    <w:rsid w:val="00156E21"/>
    <w:rsid w:val="00157382"/>
    <w:rsid w:val="0015757C"/>
    <w:rsid w:val="00157982"/>
    <w:rsid w:val="00157B0F"/>
    <w:rsid w:val="00160209"/>
    <w:rsid w:val="0016049C"/>
    <w:rsid w:val="001606EB"/>
    <w:rsid w:val="00160C4B"/>
    <w:rsid w:val="00160D68"/>
    <w:rsid w:val="00160FD5"/>
    <w:rsid w:val="00161372"/>
    <w:rsid w:val="00161647"/>
    <w:rsid w:val="001617C3"/>
    <w:rsid w:val="001618C1"/>
    <w:rsid w:val="00161A55"/>
    <w:rsid w:val="00162286"/>
    <w:rsid w:val="00162311"/>
    <w:rsid w:val="00162859"/>
    <w:rsid w:val="00162D0A"/>
    <w:rsid w:val="00163AC9"/>
    <w:rsid w:val="001643A4"/>
    <w:rsid w:val="00164573"/>
    <w:rsid w:val="00164AC0"/>
    <w:rsid w:val="00164B1C"/>
    <w:rsid w:val="00164DC9"/>
    <w:rsid w:val="00164E3A"/>
    <w:rsid w:val="00164E93"/>
    <w:rsid w:val="00165930"/>
    <w:rsid w:val="00165A99"/>
    <w:rsid w:val="00165E06"/>
    <w:rsid w:val="001663DB"/>
    <w:rsid w:val="00166C1F"/>
    <w:rsid w:val="0016733C"/>
    <w:rsid w:val="0016740A"/>
    <w:rsid w:val="0016754F"/>
    <w:rsid w:val="00167A53"/>
    <w:rsid w:val="00167BA0"/>
    <w:rsid w:val="00167CC5"/>
    <w:rsid w:val="00167E43"/>
    <w:rsid w:val="00170238"/>
    <w:rsid w:val="00170D6C"/>
    <w:rsid w:val="00170D8F"/>
    <w:rsid w:val="00170DB9"/>
    <w:rsid w:val="0017106D"/>
    <w:rsid w:val="001712EC"/>
    <w:rsid w:val="001716E4"/>
    <w:rsid w:val="00171A22"/>
    <w:rsid w:val="00172B7A"/>
    <w:rsid w:val="001733AA"/>
    <w:rsid w:val="001739B3"/>
    <w:rsid w:val="00173DE2"/>
    <w:rsid w:val="00173F30"/>
    <w:rsid w:val="0017490B"/>
    <w:rsid w:val="00174E4D"/>
    <w:rsid w:val="0017595B"/>
    <w:rsid w:val="00175B2A"/>
    <w:rsid w:val="00175FDF"/>
    <w:rsid w:val="00176005"/>
    <w:rsid w:val="001762A9"/>
    <w:rsid w:val="001762BE"/>
    <w:rsid w:val="001762D8"/>
    <w:rsid w:val="00176501"/>
    <w:rsid w:val="001767AD"/>
    <w:rsid w:val="001767DE"/>
    <w:rsid w:val="00176EB1"/>
    <w:rsid w:val="00176EBA"/>
    <w:rsid w:val="00177663"/>
    <w:rsid w:val="0018017C"/>
    <w:rsid w:val="00180456"/>
    <w:rsid w:val="00180D34"/>
    <w:rsid w:val="00180E77"/>
    <w:rsid w:val="00180ED7"/>
    <w:rsid w:val="00181506"/>
    <w:rsid w:val="0018173E"/>
    <w:rsid w:val="001818CA"/>
    <w:rsid w:val="00181C71"/>
    <w:rsid w:val="00181CF9"/>
    <w:rsid w:val="00182003"/>
    <w:rsid w:val="001820F6"/>
    <w:rsid w:val="001820F7"/>
    <w:rsid w:val="0018260F"/>
    <w:rsid w:val="00182915"/>
    <w:rsid w:val="00182D75"/>
    <w:rsid w:val="001835C0"/>
    <w:rsid w:val="0018399F"/>
    <w:rsid w:val="001839A2"/>
    <w:rsid w:val="00183A44"/>
    <w:rsid w:val="00183CE2"/>
    <w:rsid w:val="00183D58"/>
    <w:rsid w:val="00183F8B"/>
    <w:rsid w:val="00184068"/>
    <w:rsid w:val="001840DA"/>
    <w:rsid w:val="00184316"/>
    <w:rsid w:val="00184D75"/>
    <w:rsid w:val="00184ED2"/>
    <w:rsid w:val="0018511A"/>
    <w:rsid w:val="001852A3"/>
    <w:rsid w:val="00185816"/>
    <w:rsid w:val="00185856"/>
    <w:rsid w:val="00185861"/>
    <w:rsid w:val="00185A31"/>
    <w:rsid w:val="00185AAA"/>
    <w:rsid w:val="00186108"/>
    <w:rsid w:val="00186761"/>
    <w:rsid w:val="00186B76"/>
    <w:rsid w:val="00186CEB"/>
    <w:rsid w:val="00186E81"/>
    <w:rsid w:val="00187AB3"/>
    <w:rsid w:val="001904C3"/>
    <w:rsid w:val="00190654"/>
    <w:rsid w:val="001906B8"/>
    <w:rsid w:val="00190852"/>
    <w:rsid w:val="00190910"/>
    <w:rsid w:val="0019124F"/>
    <w:rsid w:val="0019136F"/>
    <w:rsid w:val="001913C8"/>
    <w:rsid w:val="001913CE"/>
    <w:rsid w:val="00191504"/>
    <w:rsid w:val="00191636"/>
    <w:rsid w:val="001917A9"/>
    <w:rsid w:val="00191DAA"/>
    <w:rsid w:val="0019283B"/>
    <w:rsid w:val="00192887"/>
    <w:rsid w:val="00192F48"/>
    <w:rsid w:val="00193314"/>
    <w:rsid w:val="00193323"/>
    <w:rsid w:val="001933CD"/>
    <w:rsid w:val="00193BA1"/>
    <w:rsid w:val="00193C88"/>
    <w:rsid w:val="001942FE"/>
    <w:rsid w:val="0019444C"/>
    <w:rsid w:val="00194459"/>
    <w:rsid w:val="00194767"/>
    <w:rsid w:val="00194AE9"/>
    <w:rsid w:val="00194BF3"/>
    <w:rsid w:val="00194C25"/>
    <w:rsid w:val="00194C8E"/>
    <w:rsid w:val="00195821"/>
    <w:rsid w:val="00195E06"/>
    <w:rsid w:val="00196078"/>
    <w:rsid w:val="001960A7"/>
    <w:rsid w:val="0019613D"/>
    <w:rsid w:val="0019615E"/>
    <w:rsid w:val="0019642F"/>
    <w:rsid w:val="0019649B"/>
    <w:rsid w:val="00196A60"/>
    <w:rsid w:val="00196F64"/>
    <w:rsid w:val="00197577"/>
    <w:rsid w:val="00197B25"/>
    <w:rsid w:val="001A006D"/>
    <w:rsid w:val="001A0743"/>
    <w:rsid w:val="001A1090"/>
    <w:rsid w:val="001A1B05"/>
    <w:rsid w:val="001A1B1E"/>
    <w:rsid w:val="001A22E3"/>
    <w:rsid w:val="001A236A"/>
    <w:rsid w:val="001A2639"/>
    <w:rsid w:val="001A29D6"/>
    <w:rsid w:val="001A2B18"/>
    <w:rsid w:val="001A2ECF"/>
    <w:rsid w:val="001A3094"/>
    <w:rsid w:val="001A33CF"/>
    <w:rsid w:val="001A3847"/>
    <w:rsid w:val="001A3880"/>
    <w:rsid w:val="001A3CF3"/>
    <w:rsid w:val="001A3DB5"/>
    <w:rsid w:val="001A405A"/>
    <w:rsid w:val="001A4263"/>
    <w:rsid w:val="001A4330"/>
    <w:rsid w:val="001A4512"/>
    <w:rsid w:val="001A4A9D"/>
    <w:rsid w:val="001A4E70"/>
    <w:rsid w:val="001A510F"/>
    <w:rsid w:val="001A52AC"/>
    <w:rsid w:val="001A5909"/>
    <w:rsid w:val="001A6118"/>
    <w:rsid w:val="001A618C"/>
    <w:rsid w:val="001A62E0"/>
    <w:rsid w:val="001A63C0"/>
    <w:rsid w:val="001A6A5D"/>
    <w:rsid w:val="001A6B6C"/>
    <w:rsid w:val="001A6D71"/>
    <w:rsid w:val="001A7081"/>
    <w:rsid w:val="001A767D"/>
    <w:rsid w:val="001A7E09"/>
    <w:rsid w:val="001A7ED3"/>
    <w:rsid w:val="001B03B5"/>
    <w:rsid w:val="001B052F"/>
    <w:rsid w:val="001B0556"/>
    <w:rsid w:val="001B08CE"/>
    <w:rsid w:val="001B0AB1"/>
    <w:rsid w:val="001B0C31"/>
    <w:rsid w:val="001B11CD"/>
    <w:rsid w:val="001B1571"/>
    <w:rsid w:val="001B1ED6"/>
    <w:rsid w:val="001B2146"/>
    <w:rsid w:val="001B229E"/>
    <w:rsid w:val="001B2F70"/>
    <w:rsid w:val="001B3096"/>
    <w:rsid w:val="001B36A0"/>
    <w:rsid w:val="001B38D5"/>
    <w:rsid w:val="001B3B2F"/>
    <w:rsid w:val="001B409C"/>
    <w:rsid w:val="001B40C6"/>
    <w:rsid w:val="001B44A5"/>
    <w:rsid w:val="001B457D"/>
    <w:rsid w:val="001B477A"/>
    <w:rsid w:val="001B664E"/>
    <w:rsid w:val="001B66ED"/>
    <w:rsid w:val="001B6993"/>
    <w:rsid w:val="001B7069"/>
    <w:rsid w:val="001B75D0"/>
    <w:rsid w:val="001B7A51"/>
    <w:rsid w:val="001B7A5A"/>
    <w:rsid w:val="001B7B86"/>
    <w:rsid w:val="001B7DBB"/>
    <w:rsid w:val="001B7F7E"/>
    <w:rsid w:val="001C00C8"/>
    <w:rsid w:val="001C07A8"/>
    <w:rsid w:val="001C0932"/>
    <w:rsid w:val="001C0A16"/>
    <w:rsid w:val="001C0AD0"/>
    <w:rsid w:val="001C0D9C"/>
    <w:rsid w:val="001C0F6C"/>
    <w:rsid w:val="001C107C"/>
    <w:rsid w:val="001C1B19"/>
    <w:rsid w:val="001C1B29"/>
    <w:rsid w:val="001C1F81"/>
    <w:rsid w:val="001C2E19"/>
    <w:rsid w:val="001C2FC7"/>
    <w:rsid w:val="001C32BA"/>
    <w:rsid w:val="001C3899"/>
    <w:rsid w:val="001C3963"/>
    <w:rsid w:val="001C3AA8"/>
    <w:rsid w:val="001C3FF6"/>
    <w:rsid w:val="001C454B"/>
    <w:rsid w:val="001C45F0"/>
    <w:rsid w:val="001C463F"/>
    <w:rsid w:val="001C4689"/>
    <w:rsid w:val="001C49BB"/>
    <w:rsid w:val="001C4A6B"/>
    <w:rsid w:val="001C4BCE"/>
    <w:rsid w:val="001C4BEC"/>
    <w:rsid w:val="001C5818"/>
    <w:rsid w:val="001C5B3D"/>
    <w:rsid w:val="001C5E9A"/>
    <w:rsid w:val="001C5ED0"/>
    <w:rsid w:val="001C6441"/>
    <w:rsid w:val="001C64AD"/>
    <w:rsid w:val="001C6AD7"/>
    <w:rsid w:val="001C6D3C"/>
    <w:rsid w:val="001C71D1"/>
    <w:rsid w:val="001C760B"/>
    <w:rsid w:val="001C76BE"/>
    <w:rsid w:val="001C794F"/>
    <w:rsid w:val="001D022B"/>
    <w:rsid w:val="001D034E"/>
    <w:rsid w:val="001D03B4"/>
    <w:rsid w:val="001D06AF"/>
    <w:rsid w:val="001D0740"/>
    <w:rsid w:val="001D151F"/>
    <w:rsid w:val="001D158E"/>
    <w:rsid w:val="001D15CA"/>
    <w:rsid w:val="001D16D9"/>
    <w:rsid w:val="001D1BF4"/>
    <w:rsid w:val="001D1DCA"/>
    <w:rsid w:val="001D21CC"/>
    <w:rsid w:val="001D2265"/>
    <w:rsid w:val="001D2300"/>
    <w:rsid w:val="001D23EE"/>
    <w:rsid w:val="001D297D"/>
    <w:rsid w:val="001D2C18"/>
    <w:rsid w:val="001D30A2"/>
    <w:rsid w:val="001D3995"/>
    <w:rsid w:val="001D4114"/>
    <w:rsid w:val="001D4323"/>
    <w:rsid w:val="001D43F7"/>
    <w:rsid w:val="001D4598"/>
    <w:rsid w:val="001D46FA"/>
    <w:rsid w:val="001D4F97"/>
    <w:rsid w:val="001D511E"/>
    <w:rsid w:val="001D512E"/>
    <w:rsid w:val="001D5212"/>
    <w:rsid w:val="001D6123"/>
    <w:rsid w:val="001D6550"/>
    <w:rsid w:val="001D66C3"/>
    <w:rsid w:val="001D6B8A"/>
    <w:rsid w:val="001D70E7"/>
    <w:rsid w:val="001D7357"/>
    <w:rsid w:val="001D74A9"/>
    <w:rsid w:val="001D77E0"/>
    <w:rsid w:val="001D78DB"/>
    <w:rsid w:val="001D7D7B"/>
    <w:rsid w:val="001D7F6C"/>
    <w:rsid w:val="001E040C"/>
    <w:rsid w:val="001E050B"/>
    <w:rsid w:val="001E0AD8"/>
    <w:rsid w:val="001E0B5C"/>
    <w:rsid w:val="001E0B91"/>
    <w:rsid w:val="001E0C33"/>
    <w:rsid w:val="001E0DBF"/>
    <w:rsid w:val="001E11A8"/>
    <w:rsid w:val="001E11DA"/>
    <w:rsid w:val="001E12A1"/>
    <w:rsid w:val="001E13B5"/>
    <w:rsid w:val="001E15B7"/>
    <w:rsid w:val="001E1814"/>
    <w:rsid w:val="001E1E4D"/>
    <w:rsid w:val="001E2297"/>
    <w:rsid w:val="001E251C"/>
    <w:rsid w:val="001E25AE"/>
    <w:rsid w:val="001E2C54"/>
    <w:rsid w:val="001E322F"/>
    <w:rsid w:val="001E372B"/>
    <w:rsid w:val="001E3FC4"/>
    <w:rsid w:val="001E414B"/>
    <w:rsid w:val="001E4559"/>
    <w:rsid w:val="001E4AA2"/>
    <w:rsid w:val="001E4BCA"/>
    <w:rsid w:val="001E4D6F"/>
    <w:rsid w:val="001E5240"/>
    <w:rsid w:val="001E5B27"/>
    <w:rsid w:val="001E5E13"/>
    <w:rsid w:val="001E601B"/>
    <w:rsid w:val="001E6087"/>
    <w:rsid w:val="001E66E9"/>
    <w:rsid w:val="001E671B"/>
    <w:rsid w:val="001E6839"/>
    <w:rsid w:val="001E69E1"/>
    <w:rsid w:val="001E703C"/>
    <w:rsid w:val="001E73D7"/>
    <w:rsid w:val="001E757E"/>
    <w:rsid w:val="001E783E"/>
    <w:rsid w:val="001E7853"/>
    <w:rsid w:val="001F0544"/>
    <w:rsid w:val="001F12B0"/>
    <w:rsid w:val="001F16AE"/>
    <w:rsid w:val="001F1AD1"/>
    <w:rsid w:val="001F22E2"/>
    <w:rsid w:val="001F2423"/>
    <w:rsid w:val="001F26B8"/>
    <w:rsid w:val="001F2846"/>
    <w:rsid w:val="001F2D38"/>
    <w:rsid w:val="001F2F93"/>
    <w:rsid w:val="001F30E1"/>
    <w:rsid w:val="001F30FA"/>
    <w:rsid w:val="001F3794"/>
    <w:rsid w:val="001F3C6B"/>
    <w:rsid w:val="001F3FE1"/>
    <w:rsid w:val="001F41FB"/>
    <w:rsid w:val="001F443A"/>
    <w:rsid w:val="001F4A8B"/>
    <w:rsid w:val="001F4FEA"/>
    <w:rsid w:val="001F595E"/>
    <w:rsid w:val="001F5A3C"/>
    <w:rsid w:val="001F5F9C"/>
    <w:rsid w:val="001F664F"/>
    <w:rsid w:val="001F68C3"/>
    <w:rsid w:val="001F708C"/>
    <w:rsid w:val="001F7455"/>
    <w:rsid w:val="001F759E"/>
    <w:rsid w:val="001F7708"/>
    <w:rsid w:val="001F788E"/>
    <w:rsid w:val="001F7A54"/>
    <w:rsid w:val="001F7CB6"/>
    <w:rsid w:val="001F7D50"/>
    <w:rsid w:val="00200689"/>
    <w:rsid w:val="00200E64"/>
    <w:rsid w:val="00201255"/>
    <w:rsid w:val="00201703"/>
    <w:rsid w:val="002017AF"/>
    <w:rsid w:val="002018A8"/>
    <w:rsid w:val="00201CDD"/>
    <w:rsid w:val="00201D23"/>
    <w:rsid w:val="00201EDC"/>
    <w:rsid w:val="00202177"/>
    <w:rsid w:val="0020218B"/>
    <w:rsid w:val="002022CC"/>
    <w:rsid w:val="00202364"/>
    <w:rsid w:val="0020281B"/>
    <w:rsid w:val="0020283D"/>
    <w:rsid w:val="00202C75"/>
    <w:rsid w:val="00202CAA"/>
    <w:rsid w:val="00202DD0"/>
    <w:rsid w:val="00203090"/>
    <w:rsid w:val="00203091"/>
    <w:rsid w:val="00203349"/>
    <w:rsid w:val="00203B98"/>
    <w:rsid w:val="00203DDB"/>
    <w:rsid w:val="00204036"/>
    <w:rsid w:val="002043D7"/>
    <w:rsid w:val="00204F2D"/>
    <w:rsid w:val="00204F46"/>
    <w:rsid w:val="002054D0"/>
    <w:rsid w:val="002056BB"/>
    <w:rsid w:val="00205A51"/>
    <w:rsid w:val="00205CD2"/>
    <w:rsid w:val="0020649A"/>
    <w:rsid w:val="002066D1"/>
    <w:rsid w:val="00206790"/>
    <w:rsid w:val="00206D35"/>
    <w:rsid w:val="0021035C"/>
    <w:rsid w:val="00210DDF"/>
    <w:rsid w:val="00210F6B"/>
    <w:rsid w:val="00211844"/>
    <w:rsid w:val="002118BA"/>
    <w:rsid w:val="00211DC2"/>
    <w:rsid w:val="002125BF"/>
    <w:rsid w:val="002126F6"/>
    <w:rsid w:val="002127F7"/>
    <w:rsid w:val="00212DE3"/>
    <w:rsid w:val="00212EBB"/>
    <w:rsid w:val="002133B1"/>
    <w:rsid w:val="002135EB"/>
    <w:rsid w:val="00213691"/>
    <w:rsid w:val="00213BF1"/>
    <w:rsid w:val="00213C2A"/>
    <w:rsid w:val="002149FD"/>
    <w:rsid w:val="00215088"/>
    <w:rsid w:val="002154ED"/>
    <w:rsid w:val="0021588A"/>
    <w:rsid w:val="00215B28"/>
    <w:rsid w:val="002167C2"/>
    <w:rsid w:val="00216980"/>
    <w:rsid w:val="00216B4C"/>
    <w:rsid w:val="00216D7E"/>
    <w:rsid w:val="00216DDB"/>
    <w:rsid w:val="00216E35"/>
    <w:rsid w:val="00217357"/>
    <w:rsid w:val="0021743F"/>
    <w:rsid w:val="002175E8"/>
    <w:rsid w:val="00217668"/>
    <w:rsid w:val="0021793D"/>
    <w:rsid w:val="00217A1F"/>
    <w:rsid w:val="00217AB9"/>
    <w:rsid w:val="00217DB1"/>
    <w:rsid w:val="00217F15"/>
    <w:rsid w:val="00217FCB"/>
    <w:rsid w:val="002201E5"/>
    <w:rsid w:val="002204FB"/>
    <w:rsid w:val="00220628"/>
    <w:rsid w:val="00220870"/>
    <w:rsid w:val="00220B2B"/>
    <w:rsid w:val="00221008"/>
    <w:rsid w:val="0022187C"/>
    <w:rsid w:val="002219DF"/>
    <w:rsid w:val="00221A0D"/>
    <w:rsid w:val="00221BB5"/>
    <w:rsid w:val="00221C6B"/>
    <w:rsid w:val="00221EC9"/>
    <w:rsid w:val="00222019"/>
    <w:rsid w:val="0022278D"/>
    <w:rsid w:val="00222AEF"/>
    <w:rsid w:val="00222B9D"/>
    <w:rsid w:val="00222BE2"/>
    <w:rsid w:val="00222CE2"/>
    <w:rsid w:val="002230E4"/>
    <w:rsid w:val="002231DA"/>
    <w:rsid w:val="002233CE"/>
    <w:rsid w:val="0022399C"/>
    <w:rsid w:val="00223C61"/>
    <w:rsid w:val="00224318"/>
    <w:rsid w:val="00224587"/>
    <w:rsid w:val="00224883"/>
    <w:rsid w:val="002248AE"/>
    <w:rsid w:val="00224A0A"/>
    <w:rsid w:val="00224A56"/>
    <w:rsid w:val="00225649"/>
    <w:rsid w:val="002257DD"/>
    <w:rsid w:val="00225C89"/>
    <w:rsid w:val="00225CC5"/>
    <w:rsid w:val="00225CD0"/>
    <w:rsid w:val="0022635C"/>
    <w:rsid w:val="00226542"/>
    <w:rsid w:val="0022698A"/>
    <w:rsid w:val="002269AB"/>
    <w:rsid w:val="00226B7A"/>
    <w:rsid w:val="002277E4"/>
    <w:rsid w:val="002279C2"/>
    <w:rsid w:val="00227A93"/>
    <w:rsid w:val="002300E7"/>
    <w:rsid w:val="002308E9"/>
    <w:rsid w:val="00230AA5"/>
    <w:rsid w:val="00230E7E"/>
    <w:rsid w:val="00231306"/>
    <w:rsid w:val="00231364"/>
    <w:rsid w:val="002313AD"/>
    <w:rsid w:val="002315F9"/>
    <w:rsid w:val="00231A37"/>
    <w:rsid w:val="00232706"/>
    <w:rsid w:val="002327DD"/>
    <w:rsid w:val="00233694"/>
    <w:rsid w:val="00233834"/>
    <w:rsid w:val="00233F0E"/>
    <w:rsid w:val="0023459D"/>
    <w:rsid w:val="00234AFC"/>
    <w:rsid w:val="00234D23"/>
    <w:rsid w:val="00234E40"/>
    <w:rsid w:val="00235521"/>
    <w:rsid w:val="002357DA"/>
    <w:rsid w:val="002358C6"/>
    <w:rsid w:val="00235C6E"/>
    <w:rsid w:val="00235E80"/>
    <w:rsid w:val="00235F42"/>
    <w:rsid w:val="00235FDD"/>
    <w:rsid w:val="00236C2A"/>
    <w:rsid w:val="002374B4"/>
    <w:rsid w:val="00237581"/>
    <w:rsid w:val="00237625"/>
    <w:rsid w:val="002379A4"/>
    <w:rsid w:val="00237A18"/>
    <w:rsid w:val="00237A41"/>
    <w:rsid w:val="00240063"/>
    <w:rsid w:val="00240229"/>
    <w:rsid w:val="00240CE0"/>
    <w:rsid w:val="00240EA2"/>
    <w:rsid w:val="0024132D"/>
    <w:rsid w:val="002415A3"/>
    <w:rsid w:val="002416E9"/>
    <w:rsid w:val="00241A7A"/>
    <w:rsid w:val="00241A87"/>
    <w:rsid w:val="00241FCF"/>
    <w:rsid w:val="00241FD0"/>
    <w:rsid w:val="00242249"/>
    <w:rsid w:val="002424AF"/>
    <w:rsid w:val="002429CB"/>
    <w:rsid w:val="00242F57"/>
    <w:rsid w:val="0024348D"/>
    <w:rsid w:val="00243960"/>
    <w:rsid w:val="00243F43"/>
    <w:rsid w:val="00243FD3"/>
    <w:rsid w:val="00244316"/>
    <w:rsid w:val="002455C0"/>
    <w:rsid w:val="002457FD"/>
    <w:rsid w:val="00245A65"/>
    <w:rsid w:val="00245AE9"/>
    <w:rsid w:val="00245BA7"/>
    <w:rsid w:val="00245C9F"/>
    <w:rsid w:val="00245EF6"/>
    <w:rsid w:val="00246070"/>
    <w:rsid w:val="002464F9"/>
    <w:rsid w:val="002471EA"/>
    <w:rsid w:val="002478C4"/>
    <w:rsid w:val="00247916"/>
    <w:rsid w:val="00247A49"/>
    <w:rsid w:val="00247E72"/>
    <w:rsid w:val="00247F0F"/>
    <w:rsid w:val="002507A0"/>
    <w:rsid w:val="00250D9A"/>
    <w:rsid w:val="0025154C"/>
    <w:rsid w:val="002515D7"/>
    <w:rsid w:val="002516F7"/>
    <w:rsid w:val="0025176F"/>
    <w:rsid w:val="0025179F"/>
    <w:rsid w:val="00251AF8"/>
    <w:rsid w:val="00252318"/>
    <w:rsid w:val="00252326"/>
    <w:rsid w:val="00252B7D"/>
    <w:rsid w:val="00252D0A"/>
    <w:rsid w:val="00252D52"/>
    <w:rsid w:val="00252E4E"/>
    <w:rsid w:val="0025313F"/>
    <w:rsid w:val="0025314D"/>
    <w:rsid w:val="00253386"/>
    <w:rsid w:val="002536F1"/>
    <w:rsid w:val="002539BA"/>
    <w:rsid w:val="0025402E"/>
    <w:rsid w:val="002546A9"/>
    <w:rsid w:val="00254FA2"/>
    <w:rsid w:val="00255B32"/>
    <w:rsid w:val="00255C32"/>
    <w:rsid w:val="0025640D"/>
    <w:rsid w:val="00256456"/>
    <w:rsid w:val="002565A0"/>
    <w:rsid w:val="0025683D"/>
    <w:rsid w:val="0025694F"/>
    <w:rsid w:val="00256EC9"/>
    <w:rsid w:val="00257126"/>
    <w:rsid w:val="00257348"/>
    <w:rsid w:val="002578E7"/>
    <w:rsid w:val="0025790F"/>
    <w:rsid w:val="00257944"/>
    <w:rsid w:val="00257A8B"/>
    <w:rsid w:val="00257CD0"/>
    <w:rsid w:val="0026038E"/>
    <w:rsid w:val="0026048A"/>
    <w:rsid w:val="00260DD3"/>
    <w:rsid w:val="002610F3"/>
    <w:rsid w:val="00261265"/>
    <w:rsid w:val="00261280"/>
    <w:rsid w:val="002618A8"/>
    <w:rsid w:val="002618BB"/>
    <w:rsid w:val="00261A50"/>
    <w:rsid w:val="00261E5D"/>
    <w:rsid w:val="00262270"/>
    <w:rsid w:val="0026270B"/>
    <w:rsid w:val="00262776"/>
    <w:rsid w:val="00262B52"/>
    <w:rsid w:val="00262D57"/>
    <w:rsid w:val="00262DF7"/>
    <w:rsid w:val="00263277"/>
    <w:rsid w:val="002632E6"/>
    <w:rsid w:val="00263629"/>
    <w:rsid w:val="002638C8"/>
    <w:rsid w:val="00264263"/>
    <w:rsid w:val="002644E4"/>
    <w:rsid w:val="002646BE"/>
    <w:rsid w:val="00264B30"/>
    <w:rsid w:val="00264C78"/>
    <w:rsid w:val="00265671"/>
    <w:rsid w:val="00266004"/>
    <w:rsid w:val="00266341"/>
    <w:rsid w:val="0026716D"/>
    <w:rsid w:val="00267230"/>
    <w:rsid w:val="002672ED"/>
    <w:rsid w:val="002674C6"/>
    <w:rsid w:val="00267DE7"/>
    <w:rsid w:val="00270282"/>
    <w:rsid w:val="00270DF3"/>
    <w:rsid w:val="00270F6B"/>
    <w:rsid w:val="00270FC4"/>
    <w:rsid w:val="00271223"/>
    <w:rsid w:val="00271602"/>
    <w:rsid w:val="0027170B"/>
    <w:rsid w:val="002717B1"/>
    <w:rsid w:val="00271AEF"/>
    <w:rsid w:val="00271C8B"/>
    <w:rsid w:val="00271CFE"/>
    <w:rsid w:val="002723CA"/>
    <w:rsid w:val="002725D5"/>
    <w:rsid w:val="00272A3C"/>
    <w:rsid w:val="00272AA5"/>
    <w:rsid w:val="00272C50"/>
    <w:rsid w:val="00272D2A"/>
    <w:rsid w:val="0027352B"/>
    <w:rsid w:val="00273775"/>
    <w:rsid w:val="00273BE0"/>
    <w:rsid w:val="00273DBF"/>
    <w:rsid w:val="00274D5C"/>
    <w:rsid w:val="00275260"/>
    <w:rsid w:val="0027528B"/>
    <w:rsid w:val="00275316"/>
    <w:rsid w:val="002753CA"/>
    <w:rsid w:val="002756A6"/>
    <w:rsid w:val="002759B3"/>
    <w:rsid w:val="00275C81"/>
    <w:rsid w:val="00275DFC"/>
    <w:rsid w:val="0027606E"/>
    <w:rsid w:val="0027646B"/>
    <w:rsid w:val="0027693E"/>
    <w:rsid w:val="0027706C"/>
    <w:rsid w:val="002772FF"/>
    <w:rsid w:val="0027742B"/>
    <w:rsid w:val="0027762A"/>
    <w:rsid w:val="00277FF7"/>
    <w:rsid w:val="00280478"/>
    <w:rsid w:val="0028047C"/>
    <w:rsid w:val="00280845"/>
    <w:rsid w:val="00280D68"/>
    <w:rsid w:val="002823F1"/>
    <w:rsid w:val="00282C07"/>
    <w:rsid w:val="00282D5D"/>
    <w:rsid w:val="00282E94"/>
    <w:rsid w:val="00282FE4"/>
    <w:rsid w:val="0028307D"/>
    <w:rsid w:val="002830BD"/>
    <w:rsid w:val="002830EE"/>
    <w:rsid w:val="0028364F"/>
    <w:rsid w:val="00283BB0"/>
    <w:rsid w:val="00284710"/>
    <w:rsid w:val="00284756"/>
    <w:rsid w:val="002852F4"/>
    <w:rsid w:val="0028575F"/>
    <w:rsid w:val="00285E74"/>
    <w:rsid w:val="00286074"/>
    <w:rsid w:val="0028666D"/>
    <w:rsid w:val="00286766"/>
    <w:rsid w:val="0028676F"/>
    <w:rsid w:val="00287076"/>
    <w:rsid w:val="00287489"/>
    <w:rsid w:val="00287894"/>
    <w:rsid w:val="00287A33"/>
    <w:rsid w:val="00287DC3"/>
    <w:rsid w:val="0029015A"/>
    <w:rsid w:val="00290590"/>
    <w:rsid w:val="00290A8F"/>
    <w:rsid w:val="00290FF5"/>
    <w:rsid w:val="00291259"/>
    <w:rsid w:val="0029167C"/>
    <w:rsid w:val="00292005"/>
    <w:rsid w:val="002920BC"/>
    <w:rsid w:val="00292537"/>
    <w:rsid w:val="002925C3"/>
    <w:rsid w:val="00293124"/>
    <w:rsid w:val="002934E7"/>
    <w:rsid w:val="002935EF"/>
    <w:rsid w:val="00293A38"/>
    <w:rsid w:val="00293C4B"/>
    <w:rsid w:val="002944C8"/>
    <w:rsid w:val="00294A98"/>
    <w:rsid w:val="00294DE1"/>
    <w:rsid w:val="002952F8"/>
    <w:rsid w:val="0029537B"/>
    <w:rsid w:val="00295752"/>
    <w:rsid w:val="00295B8A"/>
    <w:rsid w:val="00295D93"/>
    <w:rsid w:val="00295F58"/>
    <w:rsid w:val="00295FB5"/>
    <w:rsid w:val="002966E4"/>
    <w:rsid w:val="00296792"/>
    <w:rsid w:val="00297334"/>
    <w:rsid w:val="002973D3"/>
    <w:rsid w:val="0029784C"/>
    <w:rsid w:val="002A0197"/>
    <w:rsid w:val="002A0343"/>
    <w:rsid w:val="002A057C"/>
    <w:rsid w:val="002A06D4"/>
    <w:rsid w:val="002A1200"/>
    <w:rsid w:val="002A13C7"/>
    <w:rsid w:val="002A1553"/>
    <w:rsid w:val="002A1DDB"/>
    <w:rsid w:val="002A20C7"/>
    <w:rsid w:val="002A21DF"/>
    <w:rsid w:val="002A247C"/>
    <w:rsid w:val="002A2E62"/>
    <w:rsid w:val="002A2F87"/>
    <w:rsid w:val="002A3122"/>
    <w:rsid w:val="002A3179"/>
    <w:rsid w:val="002A31D7"/>
    <w:rsid w:val="002A3270"/>
    <w:rsid w:val="002A3593"/>
    <w:rsid w:val="002A397C"/>
    <w:rsid w:val="002A3D12"/>
    <w:rsid w:val="002A4185"/>
    <w:rsid w:val="002A448F"/>
    <w:rsid w:val="002A5161"/>
    <w:rsid w:val="002A538E"/>
    <w:rsid w:val="002A5741"/>
    <w:rsid w:val="002A595D"/>
    <w:rsid w:val="002A6342"/>
    <w:rsid w:val="002A63AD"/>
    <w:rsid w:val="002A71EF"/>
    <w:rsid w:val="002A722B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10EA"/>
    <w:rsid w:val="002B1199"/>
    <w:rsid w:val="002B121D"/>
    <w:rsid w:val="002B1670"/>
    <w:rsid w:val="002B17E5"/>
    <w:rsid w:val="002B1869"/>
    <w:rsid w:val="002B1D23"/>
    <w:rsid w:val="002B21D2"/>
    <w:rsid w:val="002B290F"/>
    <w:rsid w:val="002B2998"/>
    <w:rsid w:val="002B2BA3"/>
    <w:rsid w:val="002B2CB7"/>
    <w:rsid w:val="002B2D02"/>
    <w:rsid w:val="002B36BC"/>
    <w:rsid w:val="002B4182"/>
    <w:rsid w:val="002B4BBC"/>
    <w:rsid w:val="002B4D0E"/>
    <w:rsid w:val="002B4F67"/>
    <w:rsid w:val="002B52F4"/>
    <w:rsid w:val="002B540F"/>
    <w:rsid w:val="002B5BA2"/>
    <w:rsid w:val="002B641D"/>
    <w:rsid w:val="002B6694"/>
    <w:rsid w:val="002B6AFF"/>
    <w:rsid w:val="002B6F01"/>
    <w:rsid w:val="002B70A9"/>
    <w:rsid w:val="002B74DB"/>
    <w:rsid w:val="002B75B2"/>
    <w:rsid w:val="002B75BA"/>
    <w:rsid w:val="002B7753"/>
    <w:rsid w:val="002C0717"/>
    <w:rsid w:val="002C08D6"/>
    <w:rsid w:val="002C09A2"/>
    <w:rsid w:val="002C0B48"/>
    <w:rsid w:val="002C0EC7"/>
    <w:rsid w:val="002C117A"/>
    <w:rsid w:val="002C1E2B"/>
    <w:rsid w:val="002C1E8C"/>
    <w:rsid w:val="002C219D"/>
    <w:rsid w:val="002C239C"/>
    <w:rsid w:val="002C266E"/>
    <w:rsid w:val="002C2A67"/>
    <w:rsid w:val="002C313B"/>
    <w:rsid w:val="002C3346"/>
    <w:rsid w:val="002C3507"/>
    <w:rsid w:val="002C38A1"/>
    <w:rsid w:val="002C3C03"/>
    <w:rsid w:val="002C4028"/>
    <w:rsid w:val="002C42EB"/>
    <w:rsid w:val="002C44EF"/>
    <w:rsid w:val="002C46FD"/>
    <w:rsid w:val="002C485F"/>
    <w:rsid w:val="002C48D9"/>
    <w:rsid w:val="002C49B9"/>
    <w:rsid w:val="002C4D16"/>
    <w:rsid w:val="002C52AD"/>
    <w:rsid w:val="002C53F8"/>
    <w:rsid w:val="002C5416"/>
    <w:rsid w:val="002C6080"/>
    <w:rsid w:val="002C641C"/>
    <w:rsid w:val="002C6929"/>
    <w:rsid w:val="002C7B21"/>
    <w:rsid w:val="002C7B5F"/>
    <w:rsid w:val="002C7C7E"/>
    <w:rsid w:val="002C7FFC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12D4"/>
    <w:rsid w:val="002D181C"/>
    <w:rsid w:val="002D19AF"/>
    <w:rsid w:val="002D19CD"/>
    <w:rsid w:val="002D265F"/>
    <w:rsid w:val="002D2AA8"/>
    <w:rsid w:val="002D2AB5"/>
    <w:rsid w:val="002D30BD"/>
    <w:rsid w:val="002D3677"/>
    <w:rsid w:val="002D374C"/>
    <w:rsid w:val="002D38AC"/>
    <w:rsid w:val="002D4542"/>
    <w:rsid w:val="002D4670"/>
    <w:rsid w:val="002D471E"/>
    <w:rsid w:val="002D5161"/>
    <w:rsid w:val="002D51E6"/>
    <w:rsid w:val="002D5513"/>
    <w:rsid w:val="002D566E"/>
    <w:rsid w:val="002D5892"/>
    <w:rsid w:val="002D5B11"/>
    <w:rsid w:val="002D5C72"/>
    <w:rsid w:val="002D5CB7"/>
    <w:rsid w:val="002D5D95"/>
    <w:rsid w:val="002D5E72"/>
    <w:rsid w:val="002D66C4"/>
    <w:rsid w:val="002D6F45"/>
    <w:rsid w:val="002D7304"/>
    <w:rsid w:val="002D7322"/>
    <w:rsid w:val="002D7680"/>
    <w:rsid w:val="002D7B0E"/>
    <w:rsid w:val="002D7EB6"/>
    <w:rsid w:val="002D7F52"/>
    <w:rsid w:val="002E0313"/>
    <w:rsid w:val="002E035D"/>
    <w:rsid w:val="002E053E"/>
    <w:rsid w:val="002E0562"/>
    <w:rsid w:val="002E088D"/>
    <w:rsid w:val="002E11A8"/>
    <w:rsid w:val="002E13AF"/>
    <w:rsid w:val="002E14CA"/>
    <w:rsid w:val="002E1658"/>
    <w:rsid w:val="002E1983"/>
    <w:rsid w:val="002E1CB7"/>
    <w:rsid w:val="002E2096"/>
    <w:rsid w:val="002E2C5D"/>
    <w:rsid w:val="002E3004"/>
    <w:rsid w:val="002E355E"/>
    <w:rsid w:val="002E3712"/>
    <w:rsid w:val="002E3A23"/>
    <w:rsid w:val="002E4079"/>
    <w:rsid w:val="002E425E"/>
    <w:rsid w:val="002E4C7E"/>
    <w:rsid w:val="002E4DA2"/>
    <w:rsid w:val="002E50A1"/>
    <w:rsid w:val="002E586E"/>
    <w:rsid w:val="002E5EDB"/>
    <w:rsid w:val="002E5F45"/>
    <w:rsid w:val="002E60DC"/>
    <w:rsid w:val="002E6446"/>
    <w:rsid w:val="002E6519"/>
    <w:rsid w:val="002E7205"/>
    <w:rsid w:val="002E753D"/>
    <w:rsid w:val="002E75B6"/>
    <w:rsid w:val="002E76D7"/>
    <w:rsid w:val="002E7765"/>
    <w:rsid w:val="002E7AE9"/>
    <w:rsid w:val="002E7C5C"/>
    <w:rsid w:val="002E7FB9"/>
    <w:rsid w:val="002F0A98"/>
    <w:rsid w:val="002F0AFE"/>
    <w:rsid w:val="002F0BF8"/>
    <w:rsid w:val="002F0CF0"/>
    <w:rsid w:val="002F1139"/>
    <w:rsid w:val="002F19F8"/>
    <w:rsid w:val="002F2151"/>
    <w:rsid w:val="002F251F"/>
    <w:rsid w:val="002F2753"/>
    <w:rsid w:val="002F2932"/>
    <w:rsid w:val="002F342C"/>
    <w:rsid w:val="002F3B3C"/>
    <w:rsid w:val="002F3D8A"/>
    <w:rsid w:val="002F3F67"/>
    <w:rsid w:val="002F41D8"/>
    <w:rsid w:val="002F47DF"/>
    <w:rsid w:val="002F4E49"/>
    <w:rsid w:val="002F4F84"/>
    <w:rsid w:val="002F5564"/>
    <w:rsid w:val="002F588E"/>
    <w:rsid w:val="002F5D01"/>
    <w:rsid w:val="002F6039"/>
    <w:rsid w:val="002F66F3"/>
    <w:rsid w:val="002F690B"/>
    <w:rsid w:val="002F74CE"/>
    <w:rsid w:val="002F7CBE"/>
    <w:rsid w:val="00300CA0"/>
    <w:rsid w:val="00300FEE"/>
    <w:rsid w:val="003012B1"/>
    <w:rsid w:val="00301807"/>
    <w:rsid w:val="00301882"/>
    <w:rsid w:val="00301AD5"/>
    <w:rsid w:val="00301B30"/>
    <w:rsid w:val="00301FB6"/>
    <w:rsid w:val="00301FBE"/>
    <w:rsid w:val="00302128"/>
    <w:rsid w:val="00302851"/>
    <w:rsid w:val="00302A66"/>
    <w:rsid w:val="00302DE1"/>
    <w:rsid w:val="00302E66"/>
    <w:rsid w:val="00303536"/>
    <w:rsid w:val="00303982"/>
    <w:rsid w:val="00303AC1"/>
    <w:rsid w:val="00303BC6"/>
    <w:rsid w:val="00303CBB"/>
    <w:rsid w:val="00303D67"/>
    <w:rsid w:val="00303E8B"/>
    <w:rsid w:val="00304231"/>
    <w:rsid w:val="00304B20"/>
    <w:rsid w:val="00304B48"/>
    <w:rsid w:val="00304EAB"/>
    <w:rsid w:val="003052FB"/>
    <w:rsid w:val="00305423"/>
    <w:rsid w:val="0030548B"/>
    <w:rsid w:val="003055A5"/>
    <w:rsid w:val="00305787"/>
    <w:rsid w:val="0030616F"/>
    <w:rsid w:val="0030630F"/>
    <w:rsid w:val="003070C9"/>
    <w:rsid w:val="00307BE0"/>
    <w:rsid w:val="00307C2D"/>
    <w:rsid w:val="00307C5F"/>
    <w:rsid w:val="00307DB6"/>
    <w:rsid w:val="0031038D"/>
    <w:rsid w:val="003107ED"/>
    <w:rsid w:val="00311021"/>
    <w:rsid w:val="003110F1"/>
    <w:rsid w:val="003116BB"/>
    <w:rsid w:val="00311E57"/>
    <w:rsid w:val="00311FD9"/>
    <w:rsid w:val="00312B1B"/>
    <w:rsid w:val="00312BAE"/>
    <w:rsid w:val="00312BC7"/>
    <w:rsid w:val="00312FE0"/>
    <w:rsid w:val="00313AB4"/>
    <w:rsid w:val="00313DF3"/>
    <w:rsid w:val="00313E70"/>
    <w:rsid w:val="0031410D"/>
    <w:rsid w:val="00314552"/>
    <w:rsid w:val="003145BA"/>
    <w:rsid w:val="003146AD"/>
    <w:rsid w:val="00315297"/>
    <w:rsid w:val="003155C0"/>
    <w:rsid w:val="00315CA8"/>
    <w:rsid w:val="003164A0"/>
    <w:rsid w:val="00316B1B"/>
    <w:rsid w:val="00316D3C"/>
    <w:rsid w:val="00317453"/>
    <w:rsid w:val="003176B5"/>
    <w:rsid w:val="003176DF"/>
    <w:rsid w:val="00317908"/>
    <w:rsid w:val="0031791B"/>
    <w:rsid w:val="00317C41"/>
    <w:rsid w:val="00320191"/>
    <w:rsid w:val="003202D5"/>
    <w:rsid w:val="003206E4"/>
    <w:rsid w:val="003208A0"/>
    <w:rsid w:val="003208B1"/>
    <w:rsid w:val="00320B13"/>
    <w:rsid w:val="0032183E"/>
    <w:rsid w:val="0032273F"/>
    <w:rsid w:val="00322979"/>
    <w:rsid w:val="00322A8B"/>
    <w:rsid w:val="00322DC0"/>
    <w:rsid w:val="003233B7"/>
    <w:rsid w:val="00323932"/>
    <w:rsid w:val="003239C3"/>
    <w:rsid w:val="00323C31"/>
    <w:rsid w:val="00323EB5"/>
    <w:rsid w:val="00323F4D"/>
    <w:rsid w:val="00324088"/>
    <w:rsid w:val="00324DE8"/>
    <w:rsid w:val="00324FC8"/>
    <w:rsid w:val="0032549C"/>
    <w:rsid w:val="0032568A"/>
    <w:rsid w:val="00325830"/>
    <w:rsid w:val="00325963"/>
    <w:rsid w:val="00326669"/>
    <w:rsid w:val="0032670A"/>
    <w:rsid w:val="00326E89"/>
    <w:rsid w:val="003273EC"/>
    <w:rsid w:val="00327493"/>
    <w:rsid w:val="003274B6"/>
    <w:rsid w:val="0032750C"/>
    <w:rsid w:val="00327578"/>
    <w:rsid w:val="00327DA9"/>
    <w:rsid w:val="00327FF1"/>
    <w:rsid w:val="00330154"/>
    <w:rsid w:val="00330246"/>
    <w:rsid w:val="003304EB"/>
    <w:rsid w:val="003305CE"/>
    <w:rsid w:val="00330B2B"/>
    <w:rsid w:val="00330D37"/>
    <w:rsid w:val="00330E43"/>
    <w:rsid w:val="00330F8F"/>
    <w:rsid w:val="0033110F"/>
    <w:rsid w:val="0033133F"/>
    <w:rsid w:val="0033137C"/>
    <w:rsid w:val="0033162E"/>
    <w:rsid w:val="00331AA5"/>
    <w:rsid w:val="00331D07"/>
    <w:rsid w:val="00332400"/>
    <w:rsid w:val="00332702"/>
    <w:rsid w:val="00332C31"/>
    <w:rsid w:val="00332CD4"/>
    <w:rsid w:val="00332EA7"/>
    <w:rsid w:val="00333C41"/>
    <w:rsid w:val="00333FF9"/>
    <w:rsid w:val="00334473"/>
    <w:rsid w:val="00334D96"/>
    <w:rsid w:val="00334E22"/>
    <w:rsid w:val="00334FB8"/>
    <w:rsid w:val="0033515B"/>
    <w:rsid w:val="0033522A"/>
    <w:rsid w:val="003357F2"/>
    <w:rsid w:val="00335B22"/>
    <w:rsid w:val="00335E1F"/>
    <w:rsid w:val="0033606B"/>
    <w:rsid w:val="003364AE"/>
    <w:rsid w:val="003369C2"/>
    <w:rsid w:val="003371BF"/>
    <w:rsid w:val="0033724D"/>
    <w:rsid w:val="00337BE9"/>
    <w:rsid w:val="00337C3B"/>
    <w:rsid w:val="00337D7E"/>
    <w:rsid w:val="00337F07"/>
    <w:rsid w:val="00340003"/>
    <w:rsid w:val="00340347"/>
    <w:rsid w:val="00340F70"/>
    <w:rsid w:val="003410C0"/>
    <w:rsid w:val="0034112F"/>
    <w:rsid w:val="003416AD"/>
    <w:rsid w:val="00341CFB"/>
    <w:rsid w:val="00341DCA"/>
    <w:rsid w:val="0034241C"/>
    <w:rsid w:val="003428B7"/>
    <w:rsid w:val="00342DAF"/>
    <w:rsid w:val="00342DC9"/>
    <w:rsid w:val="00342F8D"/>
    <w:rsid w:val="0034361C"/>
    <w:rsid w:val="003437F9"/>
    <w:rsid w:val="00343CC1"/>
    <w:rsid w:val="00343FBD"/>
    <w:rsid w:val="00344290"/>
    <w:rsid w:val="003442CC"/>
    <w:rsid w:val="003442E0"/>
    <w:rsid w:val="003448D8"/>
    <w:rsid w:val="00344B2E"/>
    <w:rsid w:val="00344DCF"/>
    <w:rsid w:val="00344FCB"/>
    <w:rsid w:val="0034516E"/>
    <w:rsid w:val="00345C2F"/>
    <w:rsid w:val="00345D69"/>
    <w:rsid w:val="00346414"/>
    <w:rsid w:val="00346698"/>
    <w:rsid w:val="003468D6"/>
    <w:rsid w:val="00346C28"/>
    <w:rsid w:val="00346C67"/>
    <w:rsid w:val="003476B9"/>
    <w:rsid w:val="00347981"/>
    <w:rsid w:val="00350B53"/>
    <w:rsid w:val="00351103"/>
    <w:rsid w:val="00351481"/>
    <w:rsid w:val="003518B2"/>
    <w:rsid w:val="00351A10"/>
    <w:rsid w:val="00351F0C"/>
    <w:rsid w:val="00351F73"/>
    <w:rsid w:val="003521F4"/>
    <w:rsid w:val="003525E5"/>
    <w:rsid w:val="00352F1A"/>
    <w:rsid w:val="003532BE"/>
    <w:rsid w:val="00353415"/>
    <w:rsid w:val="003534EE"/>
    <w:rsid w:val="0035392A"/>
    <w:rsid w:val="003541F1"/>
    <w:rsid w:val="003542DB"/>
    <w:rsid w:val="00354715"/>
    <w:rsid w:val="00354C39"/>
    <w:rsid w:val="00354CD4"/>
    <w:rsid w:val="00354CFB"/>
    <w:rsid w:val="00355164"/>
    <w:rsid w:val="00355255"/>
    <w:rsid w:val="003552A4"/>
    <w:rsid w:val="003554AB"/>
    <w:rsid w:val="003559A2"/>
    <w:rsid w:val="00355B6C"/>
    <w:rsid w:val="00355C13"/>
    <w:rsid w:val="0035604D"/>
    <w:rsid w:val="003563EF"/>
    <w:rsid w:val="003566CD"/>
    <w:rsid w:val="00356EE6"/>
    <w:rsid w:val="00356F26"/>
    <w:rsid w:val="00356FAB"/>
    <w:rsid w:val="003576A0"/>
    <w:rsid w:val="00357CE5"/>
    <w:rsid w:val="00357D42"/>
    <w:rsid w:val="00357DBF"/>
    <w:rsid w:val="003605FC"/>
    <w:rsid w:val="00360600"/>
    <w:rsid w:val="003607FE"/>
    <w:rsid w:val="00360895"/>
    <w:rsid w:val="00361360"/>
    <w:rsid w:val="00361627"/>
    <w:rsid w:val="003617D0"/>
    <w:rsid w:val="00361B27"/>
    <w:rsid w:val="00361C66"/>
    <w:rsid w:val="00361D7B"/>
    <w:rsid w:val="0036212D"/>
    <w:rsid w:val="0036255B"/>
    <w:rsid w:val="00363AC9"/>
    <w:rsid w:val="003646C6"/>
    <w:rsid w:val="00364BBE"/>
    <w:rsid w:val="0036503A"/>
    <w:rsid w:val="00365248"/>
    <w:rsid w:val="00365406"/>
    <w:rsid w:val="00365694"/>
    <w:rsid w:val="003659A3"/>
    <w:rsid w:val="003662E0"/>
    <w:rsid w:val="00366709"/>
    <w:rsid w:val="00366874"/>
    <w:rsid w:val="0036689D"/>
    <w:rsid w:val="00367175"/>
    <w:rsid w:val="0036720C"/>
    <w:rsid w:val="00367D62"/>
    <w:rsid w:val="00367DA1"/>
    <w:rsid w:val="00370259"/>
    <w:rsid w:val="003704A9"/>
    <w:rsid w:val="00370D23"/>
    <w:rsid w:val="00370F39"/>
    <w:rsid w:val="003719BC"/>
    <w:rsid w:val="00371DED"/>
    <w:rsid w:val="00372016"/>
    <w:rsid w:val="003721C3"/>
    <w:rsid w:val="0037232D"/>
    <w:rsid w:val="0037240A"/>
    <w:rsid w:val="00372B3E"/>
    <w:rsid w:val="00373977"/>
    <w:rsid w:val="00373BBB"/>
    <w:rsid w:val="0037402A"/>
    <w:rsid w:val="00374FBD"/>
    <w:rsid w:val="0037599C"/>
    <w:rsid w:val="003759D8"/>
    <w:rsid w:val="00375D05"/>
    <w:rsid w:val="00375D7F"/>
    <w:rsid w:val="00375F2C"/>
    <w:rsid w:val="00376038"/>
    <w:rsid w:val="00376170"/>
    <w:rsid w:val="0037619D"/>
    <w:rsid w:val="00376377"/>
    <w:rsid w:val="00376549"/>
    <w:rsid w:val="003766AD"/>
    <w:rsid w:val="00376BAA"/>
    <w:rsid w:val="00376EF8"/>
    <w:rsid w:val="00377062"/>
    <w:rsid w:val="00377389"/>
    <w:rsid w:val="00377492"/>
    <w:rsid w:val="00377B0A"/>
    <w:rsid w:val="0038007F"/>
    <w:rsid w:val="00380297"/>
    <w:rsid w:val="00380367"/>
    <w:rsid w:val="00380379"/>
    <w:rsid w:val="00380C73"/>
    <w:rsid w:val="00380CD8"/>
    <w:rsid w:val="003813A5"/>
    <w:rsid w:val="0038164B"/>
    <w:rsid w:val="0038189F"/>
    <w:rsid w:val="00381A3B"/>
    <w:rsid w:val="00381CC9"/>
    <w:rsid w:val="00381DE5"/>
    <w:rsid w:val="00382916"/>
    <w:rsid w:val="00382B5F"/>
    <w:rsid w:val="00382B77"/>
    <w:rsid w:val="00382ED1"/>
    <w:rsid w:val="003833A4"/>
    <w:rsid w:val="003841CC"/>
    <w:rsid w:val="00384272"/>
    <w:rsid w:val="003844DC"/>
    <w:rsid w:val="00384571"/>
    <w:rsid w:val="0038476D"/>
    <w:rsid w:val="00384A91"/>
    <w:rsid w:val="003854E9"/>
    <w:rsid w:val="00385821"/>
    <w:rsid w:val="00386810"/>
    <w:rsid w:val="00386AD6"/>
    <w:rsid w:val="00386AE2"/>
    <w:rsid w:val="00386FD0"/>
    <w:rsid w:val="00387017"/>
    <w:rsid w:val="0038708B"/>
    <w:rsid w:val="003877AF"/>
    <w:rsid w:val="003877EB"/>
    <w:rsid w:val="00390068"/>
    <w:rsid w:val="0039051D"/>
    <w:rsid w:val="003908F1"/>
    <w:rsid w:val="0039093B"/>
    <w:rsid w:val="003909AF"/>
    <w:rsid w:val="003910B5"/>
    <w:rsid w:val="00391489"/>
    <w:rsid w:val="00391D84"/>
    <w:rsid w:val="00392355"/>
    <w:rsid w:val="003924F6"/>
    <w:rsid w:val="003925F3"/>
    <w:rsid w:val="003927EF"/>
    <w:rsid w:val="00392D45"/>
    <w:rsid w:val="003934FD"/>
    <w:rsid w:val="00393557"/>
    <w:rsid w:val="00393939"/>
    <w:rsid w:val="0039426E"/>
    <w:rsid w:val="003942B8"/>
    <w:rsid w:val="003945E1"/>
    <w:rsid w:val="003946B4"/>
    <w:rsid w:val="00395052"/>
    <w:rsid w:val="00395394"/>
    <w:rsid w:val="0039577A"/>
    <w:rsid w:val="00396292"/>
    <w:rsid w:val="003964CF"/>
    <w:rsid w:val="003964DC"/>
    <w:rsid w:val="00396592"/>
    <w:rsid w:val="00396BF9"/>
    <w:rsid w:val="00396CFB"/>
    <w:rsid w:val="00397312"/>
    <w:rsid w:val="0039735D"/>
    <w:rsid w:val="0039748F"/>
    <w:rsid w:val="00397765"/>
    <w:rsid w:val="003977C0"/>
    <w:rsid w:val="0039791E"/>
    <w:rsid w:val="00397D1E"/>
    <w:rsid w:val="003A04E9"/>
    <w:rsid w:val="003A0FF7"/>
    <w:rsid w:val="003A1032"/>
    <w:rsid w:val="003A1408"/>
    <w:rsid w:val="003A145A"/>
    <w:rsid w:val="003A173A"/>
    <w:rsid w:val="003A194E"/>
    <w:rsid w:val="003A1E01"/>
    <w:rsid w:val="003A206E"/>
    <w:rsid w:val="003A222F"/>
    <w:rsid w:val="003A22D9"/>
    <w:rsid w:val="003A2376"/>
    <w:rsid w:val="003A2898"/>
    <w:rsid w:val="003A2912"/>
    <w:rsid w:val="003A2FBC"/>
    <w:rsid w:val="003A3255"/>
    <w:rsid w:val="003A341C"/>
    <w:rsid w:val="003A3823"/>
    <w:rsid w:val="003A3868"/>
    <w:rsid w:val="003A3AA1"/>
    <w:rsid w:val="003A3C28"/>
    <w:rsid w:val="003A3EB9"/>
    <w:rsid w:val="003A4140"/>
    <w:rsid w:val="003A4B3A"/>
    <w:rsid w:val="003A4FFB"/>
    <w:rsid w:val="003A5176"/>
    <w:rsid w:val="003A5225"/>
    <w:rsid w:val="003A543F"/>
    <w:rsid w:val="003A5470"/>
    <w:rsid w:val="003A5577"/>
    <w:rsid w:val="003A5895"/>
    <w:rsid w:val="003A58A4"/>
    <w:rsid w:val="003A596B"/>
    <w:rsid w:val="003A5F4B"/>
    <w:rsid w:val="003A608F"/>
    <w:rsid w:val="003A6808"/>
    <w:rsid w:val="003A6EA5"/>
    <w:rsid w:val="003A7019"/>
    <w:rsid w:val="003A70FA"/>
    <w:rsid w:val="003A76E9"/>
    <w:rsid w:val="003A7790"/>
    <w:rsid w:val="003A78E1"/>
    <w:rsid w:val="003A7E73"/>
    <w:rsid w:val="003B0099"/>
    <w:rsid w:val="003B023D"/>
    <w:rsid w:val="003B0289"/>
    <w:rsid w:val="003B046D"/>
    <w:rsid w:val="003B0829"/>
    <w:rsid w:val="003B151E"/>
    <w:rsid w:val="003B1651"/>
    <w:rsid w:val="003B1720"/>
    <w:rsid w:val="003B239A"/>
    <w:rsid w:val="003B2796"/>
    <w:rsid w:val="003B28E2"/>
    <w:rsid w:val="003B29D2"/>
    <w:rsid w:val="003B2D5B"/>
    <w:rsid w:val="003B2FE9"/>
    <w:rsid w:val="003B31D4"/>
    <w:rsid w:val="003B3EBF"/>
    <w:rsid w:val="003B41AE"/>
    <w:rsid w:val="003B423B"/>
    <w:rsid w:val="003B4A7C"/>
    <w:rsid w:val="003B4DF6"/>
    <w:rsid w:val="003B4F5D"/>
    <w:rsid w:val="003B557A"/>
    <w:rsid w:val="003B5605"/>
    <w:rsid w:val="003B5639"/>
    <w:rsid w:val="003B5C42"/>
    <w:rsid w:val="003B6100"/>
    <w:rsid w:val="003B6568"/>
    <w:rsid w:val="003B65C2"/>
    <w:rsid w:val="003B65E2"/>
    <w:rsid w:val="003B6E49"/>
    <w:rsid w:val="003B7544"/>
    <w:rsid w:val="003B7791"/>
    <w:rsid w:val="003B79B5"/>
    <w:rsid w:val="003B7EB4"/>
    <w:rsid w:val="003C05FC"/>
    <w:rsid w:val="003C068A"/>
    <w:rsid w:val="003C1798"/>
    <w:rsid w:val="003C179F"/>
    <w:rsid w:val="003C20C9"/>
    <w:rsid w:val="003C2134"/>
    <w:rsid w:val="003C23E9"/>
    <w:rsid w:val="003C2AAE"/>
    <w:rsid w:val="003C2DB5"/>
    <w:rsid w:val="003C317A"/>
    <w:rsid w:val="003C394C"/>
    <w:rsid w:val="003C3DC3"/>
    <w:rsid w:val="003C3DC4"/>
    <w:rsid w:val="003C456B"/>
    <w:rsid w:val="003C46B3"/>
    <w:rsid w:val="003C4868"/>
    <w:rsid w:val="003C4881"/>
    <w:rsid w:val="003C4B75"/>
    <w:rsid w:val="003C4C64"/>
    <w:rsid w:val="003C5032"/>
    <w:rsid w:val="003C521A"/>
    <w:rsid w:val="003C5572"/>
    <w:rsid w:val="003C56E3"/>
    <w:rsid w:val="003C59D7"/>
    <w:rsid w:val="003C5F2F"/>
    <w:rsid w:val="003C6180"/>
    <w:rsid w:val="003C6190"/>
    <w:rsid w:val="003C700F"/>
    <w:rsid w:val="003C7156"/>
    <w:rsid w:val="003C716D"/>
    <w:rsid w:val="003C71ED"/>
    <w:rsid w:val="003C7CBB"/>
    <w:rsid w:val="003D0741"/>
    <w:rsid w:val="003D0E3A"/>
    <w:rsid w:val="003D146B"/>
    <w:rsid w:val="003D1521"/>
    <w:rsid w:val="003D1691"/>
    <w:rsid w:val="003D179F"/>
    <w:rsid w:val="003D1814"/>
    <w:rsid w:val="003D1956"/>
    <w:rsid w:val="003D19B8"/>
    <w:rsid w:val="003D1AA8"/>
    <w:rsid w:val="003D1BAB"/>
    <w:rsid w:val="003D1D12"/>
    <w:rsid w:val="003D1DD9"/>
    <w:rsid w:val="003D1FF5"/>
    <w:rsid w:val="003D228D"/>
    <w:rsid w:val="003D27D2"/>
    <w:rsid w:val="003D2E0B"/>
    <w:rsid w:val="003D31EE"/>
    <w:rsid w:val="003D337F"/>
    <w:rsid w:val="003D3A0A"/>
    <w:rsid w:val="003D413A"/>
    <w:rsid w:val="003D4399"/>
    <w:rsid w:val="003D43C6"/>
    <w:rsid w:val="003D453B"/>
    <w:rsid w:val="003D4595"/>
    <w:rsid w:val="003D479E"/>
    <w:rsid w:val="003D4867"/>
    <w:rsid w:val="003D4A5B"/>
    <w:rsid w:val="003D4DBE"/>
    <w:rsid w:val="003D4E9E"/>
    <w:rsid w:val="003D50FC"/>
    <w:rsid w:val="003D5690"/>
    <w:rsid w:val="003D5947"/>
    <w:rsid w:val="003D59C6"/>
    <w:rsid w:val="003D5FC4"/>
    <w:rsid w:val="003D6070"/>
    <w:rsid w:val="003D6C3C"/>
    <w:rsid w:val="003D6E5F"/>
    <w:rsid w:val="003D6FCD"/>
    <w:rsid w:val="003D706B"/>
    <w:rsid w:val="003D735F"/>
    <w:rsid w:val="003D78B3"/>
    <w:rsid w:val="003D7953"/>
    <w:rsid w:val="003D7B48"/>
    <w:rsid w:val="003D7D3E"/>
    <w:rsid w:val="003E0544"/>
    <w:rsid w:val="003E0578"/>
    <w:rsid w:val="003E0A0D"/>
    <w:rsid w:val="003E11A8"/>
    <w:rsid w:val="003E12E2"/>
    <w:rsid w:val="003E145F"/>
    <w:rsid w:val="003E16EA"/>
    <w:rsid w:val="003E1734"/>
    <w:rsid w:val="003E1923"/>
    <w:rsid w:val="003E1DEE"/>
    <w:rsid w:val="003E1E69"/>
    <w:rsid w:val="003E2172"/>
    <w:rsid w:val="003E21AF"/>
    <w:rsid w:val="003E21E1"/>
    <w:rsid w:val="003E221F"/>
    <w:rsid w:val="003E2755"/>
    <w:rsid w:val="003E2872"/>
    <w:rsid w:val="003E2D87"/>
    <w:rsid w:val="003E2EB2"/>
    <w:rsid w:val="003E302A"/>
    <w:rsid w:val="003E326F"/>
    <w:rsid w:val="003E3699"/>
    <w:rsid w:val="003E37C3"/>
    <w:rsid w:val="003E3A0D"/>
    <w:rsid w:val="003E3FDF"/>
    <w:rsid w:val="003E462A"/>
    <w:rsid w:val="003E4FBC"/>
    <w:rsid w:val="003E5022"/>
    <w:rsid w:val="003E51E9"/>
    <w:rsid w:val="003E587D"/>
    <w:rsid w:val="003E5AA2"/>
    <w:rsid w:val="003E5B93"/>
    <w:rsid w:val="003E5E45"/>
    <w:rsid w:val="003E6383"/>
    <w:rsid w:val="003E68A3"/>
    <w:rsid w:val="003E6912"/>
    <w:rsid w:val="003E6960"/>
    <w:rsid w:val="003E6F19"/>
    <w:rsid w:val="003E75D0"/>
    <w:rsid w:val="003E764B"/>
    <w:rsid w:val="003E7816"/>
    <w:rsid w:val="003E7825"/>
    <w:rsid w:val="003E78CB"/>
    <w:rsid w:val="003E7B75"/>
    <w:rsid w:val="003F0166"/>
    <w:rsid w:val="003F03F6"/>
    <w:rsid w:val="003F08E1"/>
    <w:rsid w:val="003F09E4"/>
    <w:rsid w:val="003F0CCA"/>
    <w:rsid w:val="003F0E7F"/>
    <w:rsid w:val="003F13A4"/>
    <w:rsid w:val="003F13D7"/>
    <w:rsid w:val="003F1513"/>
    <w:rsid w:val="003F1967"/>
    <w:rsid w:val="003F1AA0"/>
    <w:rsid w:val="003F1F0E"/>
    <w:rsid w:val="003F21A1"/>
    <w:rsid w:val="003F24EF"/>
    <w:rsid w:val="003F2AA3"/>
    <w:rsid w:val="003F2BA8"/>
    <w:rsid w:val="003F2E43"/>
    <w:rsid w:val="003F2E84"/>
    <w:rsid w:val="003F31CA"/>
    <w:rsid w:val="003F34A2"/>
    <w:rsid w:val="003F362D"/>
    <w:rsid w:val="003F3AE4"/>
    <w:rsid w:val="003F3C39"/>
    <w:rsid w:val="003F3E09"/>
    <w:rsid w:val="003F445F"/>
    <w:rsid w:val="003F46F9"/>
    <w:rsid w:val="003F476B"/>
    <w:rsid w:val="003F4AC6"/>
    <w:rsid w:val="003F4C7B"/>
    <w:rsid w:val="003F4DDB"/>
    <w:rsid w:val="003F51E1"/>
    <w:rsid w:val="003F54E1"/>
    <w:rsid w:val="003F557F"/>
    <w:rsid w:val="003F55A0"/>
    <w:rsid w:val="003F55F4"/>
    <w:rsid w:val="003F5A03"/>
    <w:rsid w:val="003F6130"/>
    <w:rsid w:val="003F6149"/>
    <w:rsid w:val="003F615B"/>
    <w:rsid w:val="003F6B32"/>
    <w:rsid w:val="003F6BAD"/>
    <w:rsid w:val="003F756A"/>
    <w:rsid w:val="003F770C"/>
    <w:rsid w:val="003F7999"/>
    <w:rsid w:val="004005FB"/>
    <w:rsid w:val="00400AF7"/>
    <w:rsid w:val="00400B13"/>
    <w:rsid w:val="00400CDA"/>
    <w:rsid w:val="00400EA2"/>
    <w:rsid w:val="004013A1"/>
    <w:rsid w:val="0040161D"/>
    <w:rsid w:val="00401637"/>
    <w:rsid w:val="004018EB"/>
    <w:rsid w:val="00401900"/>
    <w:rsid w:val="00401988"/>
    <w:rsid w:val="00401E14"/>
    <w:rsid w:val="00401E3E"/>
    <w:rsid w:val="00402005"/>
    <w:rsid w:val="0040248A"/>
    <w:rsid w:val="004024B9"/>
    <w:rsid w:val="004027D4"/>
    <w:rsid w:val="00402A8B"/>
    <w:rsid w:val="0040303A"/>
    <w:rsid w:val="00403359"/>
    <w:rsid w:val="004034BF"/>
    <w:rsid w:val="00403525"/>
    <w:rsid w:val="0040369B"/>
    <w:rsid w:val="004037F8"/>
    <w:rsid w:val="00403CE1"/>
    <w:rsid w:val="004040DE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52F0"/>
    <w:rsid w:val="004059C5"/>
    <w:rsid w:val="004061B4"/>
    <w:rsid w:val="00406C04"/>
    <w:rsid w:val="00407018"/>
    <w:rsid w:val="00407245"/>
    <w:rsid w:val="0040790F"/>
    <w:rsid w:val="00407B03"/>
    <w:rsid w:val="00407B73"/>
    <w:rsid w:val="004107B5"/>
    <w:rsid w:val="00410B4F"/>
    <w:rsid w:val="0041112D"/>
    <w:rsid w:val="004118B9"/>
    <w:rsid w:val="00411BFE"/>
    <w:rsid w:val="004120E9"/>
    <w:rsid w:val="00412D54"/>
    <w:rsid w:val="0041341C"/>
    <w:rsid w:val="0041348A"/>
    <w:rsid w:val="00413726"/>
    <w:rsid w:val="0041381D"/>
    <w:rsid w:val="004138A1"/>
    <w:rsid w:val="00413A94"/>
    <w:rsid w:val="00413E3C"/>
    <w:rsid w:val="004147FB"/>
    <w:rsid w:val="004167C3"/>
    <w:rsid w:val="0041686F"/>
    <w:rsid w:val="0041724A"/>
    <w:rsid w:val="00417611"/>
    <w:rsid w:val="004177DC"/>
    <w:rsid w:val="004177F5"/>
    <w:rsid w:val="004200CF"/>
    <w:rsid w:val="004203F2"/>
    <w:rsid w:val="00420A34"/>
    <w:rsid w:val="00420EA1"/>
    <w:rsid w:val="00421996"/>
    <w:rsid w:val="00421E1D"/>
    <w:rsid w:val="00421F51"/>
    <w:rsid w:val="00421FF0"/>
    <w:rsid w:val="00422070"/>
    <w:rsid w:val="004226D0"/>
    <w:rsid w:val="00422705"/>
    <w:rsid w:val="00422848"/>
    <w:rsid w:val="00422852"/>
    <w:rsid w:val="00422A82"/>
    <w:rsid w:val="00422BCC"/>
    <w:rsid w:val="00422DAD"/>
    <w:rsid w:val="00422E5F"/>
    <w:rsid w:val="004230C8"/>
    <w:rsid w:val="00423111"/>
    <w:rsid w:val="00423177"/>
    <w:rsid w:val="004232B4"/>
    <w:rsid w:val="00423643"/>
    <w:rsid w:val="004236AA"/>
    <w:rsid w:val="0042372F"/>
    <w:rsid w:val="00423D7A"/>
    <w:rsid w:val="00423DBA"/>
    <w:rsid w:val="00423EB8"/>
    <w:rsid w:val="0042444B"/>
    <w:rsid w:val="004244EE"/>
    <w:rsid w:val="004247F9"/>
    <w:rsid w:val="00424EF7"/>
    <w:rsid w:val="00424F6C"/>
    <w:rsid w:val="00424FB3"/>
    <w:rsid w:val="0042500B"/>
    <w:rsid w:val="0042515A"/>
    <w:rsid w:val="00425F27"/>
    <w:rsid w:val="00426123"/>
    <w:rsid w:val="004261CC"/>
    <w:rsid w:val="004266AA"/>
    <w:rsid w:val="00426847"/>
    <w:rsid w:val="00426CB0"/>
    <w:rsid w:val="00426FC3"/>
    <w:rsid w:val="00426FDA"/>
    <w:rsid w:val="00427755"/>
    <w:rsid w:val="004279F9"/>
    <w:rsid w:val="00427B7B"/>
    <w:rsid w:val="00430073"/>
    <w:rsid w:val="00430151"/>
    <w:rsid w:val="0043031C"/>
    <w:rsid w:val="00430851"/>
    <w:rsid w:val="00430D6D"/>
    <w:rsid w:val="0043100A"/>
    <w:rsid w:val="004313D1"/>
    <w:rsid w:val="00431A6B"/>
    <w:rsid w:val="00431D67"/>
    <w:rsid w:val="004331C1"/>
    <w:rsid w:val="004331D8"/>
    <w:rsid w:val="004332F3"/>
    <w:rsid w:val="00433A9A"/>
    <w:rsid w:val="00433DD9"/>
    <w:rsid w:val="004344C3"/>
    <w:rsid w:val="00434942"/>
    <w:rsid w:val="00434BDE"/>
    <w:rsid w:val="00434DEC"/>
    <w:rsid w:val="00435422"/>
    <w:rsid w:val="0043583E"/>
    <w:rsid w:val="004358DA"/>
    <w:rsid w:val="00436A21"/>
    <w:rsid w:val="00436E00"/>
    <w:rsid w:val="00436F4D"/>
    <w:rsid w:val="004376E3"/>
    <w:rsid w:val="00437AEC"/>
    <w:rsid w:val="00440A56"/>
    <w:rsid w:val="00440DD6"/>
    <w:rsid w:val="00440F7A"/>
    <w:rsid w:val="00440F85"/>
    <w:rsid w:val="004413E0"/>
    <w:rsid w:val="00441590"/>
    <w:rsid w:val="00441593"/>
    <w:rsid w:val="00441641"/>
    <w:rsid w:val="0044190A"/>
    <w:rsid w:val="00441BDC"/>
    <w:rsid w:val="00441C16"/>
    <w:rsid w:val="0044226E"/>
    <w:rsid w:val="0044256A"/>
    <w:rsid w:val="004427EE"/>
    <w:rsid w:val="00442E26"/>
    <w:rsid w:val="00443721"/>
    <w:rsid w:val="00443D1A"/>
    <w:rsid w:val="00444051"/>
    <w:rsid w:val="0044440F"/>
    <w:rsid w:val="0044467B"/>
    <w:rsid w:val="0044474C"/>
    <w:rsid w:val="0044491E"/>
    <w:rsid w:val="00444B9D"/>
    <w:rsid w:val="004450F0"/>
    <w:rsid w:val="004455CC"/>
    <w:rsid w:val="00445722"/>
    <w:rsid w:val="004457B6"/>
    <w:rsid w:val="00445A4D"/>
    <w:rsid w:val="00445BFD"/>
    <w:rsid w:val="00446115"/>
    <w:rsid w:val="00446212"/>
    <w:rsid w:val="0044680F"/>
    <w:rsid w:val="004472DF"/>
    <w:rsid w:val="00447A4F"/>
    <w:rsid w:val="00447AF5"/>
    <w:rsid w:val="00447DF0"/>
    <w:rsid w:val="00447F11"/>
    <w:rsid w:val="00447FDA"/>
    <w:rsid w:val="004503C6"/>
    <w:rsid w:val="00450700"/>
    <w:rsid w:val="00450A61"/>
    <w:rsid w:val="00450B5E"/>
    <w:rsid w:val="00450BA0"/>
    <w:rsid w:val="00450BA5"/>
    <w:rsid w:val="00450CA7"/>
    <w:rsid w:val="00450CB4"/>
    <w:rsid w:val="00450D91"/>
    <w:rsid w:val="00450EF4"/>
    <w:rsid w:val="0045152F"/>
    <w:rsid w:val="004515C0"/>
    <w:rsid w:val="00451B72"/>
    <w:rsid w:val="00451B88"/>
    <w:rsid w:val="004524AF"/>
    <w:rsid w:val="00452A5C"/>
    <w:rsid w:val="00452E38"/>
    <w:rsid w:val="00453227"/>
    <w:rsid w:val="00453269"/>
    <w:rsid w:val="00453DA6"/>
    <w:rsid w:val="004540B3"/>
    <w:rsid w:val="00454277"/>
    <w:rsid w:val="00454C3C"/>
    <w:rsid w:val="004552ED"/>
    <w:rsid w:val="00455F17"/>
    <w:rsid w:val="00455F53"/>
    <w:rsid w:val="00456126"/>
    <w:rsid w:val="0045628E"/>
    <w:rsid w:val="004563BA"/>
    <w:rsid w:val="00456477"/>
    <w:rsid w:val="004565AC"/>
    <w:rsid w:val="004569FC"/>
    <w:rsid w:val="00456A93"/>
    <w:rsid w:val="00456B86"/>
    <w:rsid w:val="0045715F"/>
    <w:rsid w:val="00457B4A"/>
    <w:rsid w:val="00457BEA"/>
    <w:rsid w:val="00457CE6"/>
    <w:rsid w:val="00457DE5"/>
    <w:rsid w:val="0046066C"/>
    <w:rsid w:val="00460AF9"/>
    <w:rsid w:val="00460DE8"/>
    <w:rsid w:val="004611C2"/>
    <w:rsid w:val="00461811"/>
    <w:rsid w:val="00461852"/>
    <w:rsid w:val="0046196A"/>
    <w:rsid w:val="00461BAB"/>
    <w:rsid w:val="00461CF0"/>
    <w:rsid w:val="00462B26"/>
    <w:rsid w:val="00462FE4"/>
    <w:rsid w:val="0046346D"/>
    <w:rsid w:val="00463647"/>
    <w:rsid w:val="004638A4"/>
    <w:rsid w:val="004639CF"/>
    <w:rsid w:val="00463FAD"/>
    <w:rsid w:val="00464146"/>
    <w:rsid w:val="0046421F"/>
    <w:rsid w:val="00464B41"/>
    <w:rsid w:val="00464C98"/>
    <w:rsid w:val="00465629"/>
    <w:rsid w:val="00465B6A"/>
    <w:rsid w:val="00465B7B"/>
    <w:rsid w:val="00465D3F"/>
    <w:rsid w:val="00466599"/>
    <w:rsid w:val="00466873"/>
    <w:rsid w:val="004670C5"/>
    <w:rsid w:val="0046714E"/>
    <w:rsid w:val="00467218"/>
    <w:rsid w:val="004672BB"/>
    <w:rsid w:val="004673A9"/>
    <w:rsid w:val="004673C7"/>
    <w:rsid w:val="00467B33"/>
    <w:rsid w:val="00467C37"/>
    <w:rsid w:val="004703B4"/>
    <w:rsid w:val="00470822"/>
    <w:rsid w:val="00470C7C"/>
    <w:rsid w:val="00470EA4"/>
    <w:rsid w:val="004711AF"/>
    <w:rsid w:val="004713E6"/>
    <w:rsid w:val="0047140A"/>
    <w:rsid w:val="004715F5"/>
    <w:rsid w:val="004715FE"/>
    <w:rsid w:val="00471677"/>
    <w:rsid w:val="004718AD"/>
    <w:rsid w:val="00471DAC"/>
    <w:rsid w:val="004723FF"/>
    <w:rsid w:val="0047248F"/>
    <w:rsid w:val="004724EA"/>
    <w:rsid w:val="0047292D"/>
    <w:rsid w:val="00472D07"/>
    <w:rsid w:val="0047316E"/>
    <w:rsid w:val="00473172"/>
    <w:rsid w:val="00473397"/>
    <w:rsid w:val="0047365E"/>
    <w:rsid w:val="00473782"/>
    <w:rsid w:val="00473CD6"/>
    <w:rsid w:val="00473DBC"/>
    <w:rsid w:val="00473E72"/>
    <w:rsid w:val="00474167"/>
    <w:rsid w:val="0047500D"/>
    <w:rsid w:val="004753D0"/>
    <w:rsid w:val="00476499"/>
    <w:rsid w:val="00476669"/>
    <w:rsid w:val="00476951"/>
    <w:rsid w:val="00476A47"/>
    <w:rsid w:val="0047775D"/>
    <w:rsid w:val="00477EFC"/>
    <w:rsid w:val="004803A8"/>
    <w:rsid w:val="004804E8"/>
    <w:rsid w:val="00480531"/>
    <w:rsid w:val="00480555"/>
    <w:rsid w:val="0048160C"/>
    <w:rsid w:val="004825CF"/>
    <w:rsid w:val="00482D66"/>
    <w:rsid w:val="0048317F"/>
    <w:rsid w:val="004831A5"/>
    <w:rsid w:val="00483F92"/>
    <w:rsid w:val="004840FB"/>
    <w:rsid w:val="004845AB"/>
    <w:rsid w:val="00484ACC"/>
    <w:rsid w:val="00484F98"/>
    <w:rsid w:val="00484FF7"/>
    <w:rsid w:val="0048537E"/>
    <w:rsid w:val="00485560"/>
    <w:rsid w:val="004856CC"/>
    <w:rsid w:val="00485995"/>
    <w:rsid w:val="00485C60"/>
    <w:rsid w:val="00485F27"/>
    <w:rsid w:val="004861B9"/>
    <w:rsid w:val="0048643B"/>
    <w:rsid w:val="0048647B"/>
    <w:rsid w:val="00486C6C"/>
    <w:rsid w:val="004870D2"/>
    <w:rsid w:val="0048719B"/>
    <w:rsid w:val="004875D4"/>
    <w:rsid w:val="00487654"/>
    <w:rsid w:val="00487A18"/>
    <w:rsid w:val="00490EB4"/>
    <w:rsid w:val="0049100D"/>
    <w:rsid w:val="004913DB"/>
    <w:rsid w:val="00491752"/>
    <w:rsid w:val="00491787"/>
    <w:rsid w:val="004919B0"/>
    <w:rsid w:val="00491D60"/>
    <w:rsid w:val="00491F37"/>
    <w:rsid w:val="00492275"/>
    <w:rsid w:val="0049244B"/>
    <w:rsid w:val="00492A98"/>
    <w:rsid w:val="00492E53"/>
    <w:rsid w:val="00493600"/>
    <w:rsid w:val="0049372E"/>
    <w:rsid w:val="004938A3"/>
    <w:rsid w:val="00493C51"/>
    <w:rsid w:val="00493F65"/>
    <w:rsid w:val="00494373"/>
    <w:rsid w:val="00494AFB"/>
    <w:rsid w:val="00494CF1"/>
    <w:rsid w:val="00495706"/>
    <w:rsid w:val="0049584A"/>
    <w:rsid w:val="004966A9"/>
    <w:rsid w:val="00497160"/>
    <w:rsid w:val="0049753B"/>
    <w:rsid w:val="0049776E"/>
    <w:rsid w:val="0049789A"/>
    <w:rsid w:val="00497E74"/>
    <w:rsid w:val="004A017F"/>
    <w:rsid w:val="004A0286"/>
    <w:rsid w:val="004A0741"/>
    <w:rsid w:val="004A074C"/>
    <w:rsid w:val="004A07AD"/>
    <w:rsid w:val="004A0EE8"/>
    <w:rsid w:val="004A156F"/>
    <w:rsid w:val="004A1A51"/>
    <w:rsid w:val="004A1C2C"/>
    <w:rsid w:val="004A1C54"/>
    <w:rsid w:val="004A1D9E"/>
    <w:rsid w:val="004A2327"/>
    <w:rsid w:val="004A247F"/>
    <w:rsid w:val="004A2955"/>
    <w:rsid w:val="004A2B71"/>
    <w:rsid w:val="004A3084"/>
    <w:rsid w:val="004A358F"/>
    <w:rsid w:val="004A36FB"/>
    <w:rsid w:val="004A3BF8"/>
    <w:rsid w:val="004A3F1D"/>
    <w:rsid w:val="004A42AB"/>
    <w:rsid w:val="004A476B"/>
    <w:rsid w:val="004A504D"/>
    <w:rsid w:val="004A53D7"/>
    <w:rsid w:val="004A5643"/>
    <w:rsid w:val="004A5CC8"/>
    <w:rsid w:val="004A5D9C"/>
    <w:rsid w:val="004A6DA7"/>
    <w:rsid w:val="004A7039"/>
    <w:rsid w:val="004A7291"/>
    <w:rsid w:val="004A772E"/>
    <w:rsid w:val="004A781D"/>
    <w:rsid w:val="004A7DFA"/>
    <w:rsid w:val="004B044F"/>
    <w:rsid w:val="004B09D4"/>
    <w:rsid w:val="004B0A51"/>
    <w:rsid w:val="004B0E29"/>
    <w:rsid w:val="004B1D14"/>
    <w:rsid w:val="004B22CC"/>
    <w:rsid w:val="004B370E"/>
    <w:rsid w:val="004B3C82"/>
    <w:rsid w:val="004B3C99"/>
    <w:rsid w:val="004B42DB"/>
    <w:rsid w:val="004B496F"/>
    <w:rsid w:val="004B4AD9"/>
    <w:rsid w:val="004B4BB5"/>
    <w:rsid w:val="004B5489"/>
    <w:rsid w:val="004B5542"/>
    <w:rsid w:val="004B60F4"/>
    <w:rsid w:val="004B63BF"/>
    <w:rsid w:val="004B679E"/>
    <w:rsid w:val="004B6876"/>
    <w:rsid w:val="004B68C1"/>
    <w:rsid w:val="004B69A4"/>
    <w:rsid w:val="004B6E1F"/>
    <w:rsid w:val="004B748B"/>
    <w:rsid w:val="004B79AA"/>
    <w:rsid w:val="004C104A"/>
    <w:rsid w:val="004C1149"/>
    <w:rsid w:val="004C1444"/>
    <w:rsid w:val="004C16EC"/>
    <w:rsid w:val="004C1A98"/>
    <w:rsid w:val="004C1C19"/>
    <w:rsid w:val="004C27E2"/>
    <w:rsid w:val="004C2BF2"/>
    <w:rsid w:val="004C2FCF"/>
    <w:rsid w:val="004C3601"/>
    <w:rsid w:val="004C367F"/>
    <w:rsid w:val="004C3BA0"/>
    <w:rsid w:val="004C3FB6"/>
    <w:rsid w:val="004C42B3"/>
    <w:rsid w:val="004C4420"/>
    <w:rsid w:val="004C4501"/>
    <w:rsid w:val="004C455F"/>
    <w:rsid w:val="004C46E4"/>
    <w:rsid w:val="004C4724"/>
    <w:rsid w:val="004C481D"/>
    <w:rsid w:val="004C4C5E"/>
    <w:rsid w:val="004C4E11"/>
    <w:rsid w:val="004C4F2F"/>
    <w:rsid w:val="004C5E36"/>
    <w:rsid w:val="004C61C4"/>
    <w:rsid w:val="004C6308"/>
    <w:rsid w:val="004C67EA"/>
    <w:rsid w:val="004C692F"/>
    <w:rsid w:val="004C6A14"/>
    <w:rsid w:val="004C6D06"/>
    <w:rsid w:val="004C75A2"/>
    <w:rsid w:val="004C75B2"/>
    <w:rsid w:val="004C7836"/>
    <w:rsid w:val="004C7881"/>
    <w:rsid w:val="004C7EB8"/>
    <w:rsid w:val="004D013C"/>
    <w:rsid w:val="004D02F7"/>
    <w:rsid w:val="004D060D"/>
    <w:rsid w:val="004D08FD"/>
    <w:rsid w:val="004D1B38"/>
    <w:rsid w:val="004D1CDA"/>
    <w:rsid w:val="004D1F37"/>
    <w:rsid w:val="004D2343"/>
    <w:rsid w:val="004D237D"/>
    <w:rsid w:val="004D2498"/>
    <w:rsid w:val="004D24D6"/>
    <w:rsid w:val="004D2DD4"/>
    <w:rsid w:val="004D2ED1"/>
    <w:rsid w:val="004D333E"/>
    <w:rsid w:val="004D35F8"/>
    <w:rsid w:val="004D36FA"/>
    <w:rsid w:val="004D3BCC"/>
    <w:rsid w:val="004D3DF9"/>
    <w:rsid w:val="004D442B"/>
    <w:rsid w:val="004D4C72"/>
    <w:rsid w:val="004D4C78"/>
    <w:rsid w:val="004D4CC6"/>
    <w:rsid w:val="004D59A1"/>
    <w:rsid w:val="004D5D23"/>
    <w:rsid w:val="004D5EB8"/>
    <w:rsid w:val="004D603D"/>
    <w:rsid w:val="004D61E0"/>
    <w:rsid w:val="004D62FE"/>
    <w:rsid w:val="004D63AC"/>
    <w:rsid w:val="004D67B6"/>
    <w:rsid w:val="004D6BFB"/>
    <w:rsid w:val="004D6F98"/>
    <w:rsid w:val="004D72B8"/>
    <w:rsid w:val="004D755E"/>
    <w:rsid w:val="004D7CC5"/>
    <w:rsid w:val="004E0015"/>
    <w:rsid w:val="004E1376"/>
    <w:rsid w:val="004E17F6"/>
    <w:rsid w:val="004E212D"/>
    <w:rsid w:val="004E21CD"/>
    <w:rsid w:val="004E2292"/>
    <w:rsid w:val="004E2AFC"/>
    <w:rsid w:val="004E2CE9"/>
    <w:rsid w:val="004E2FCF"/>
    <w:rsid w:val="004E350A"/>
    <w:rsid w:val="004E4938"/>
    <w:rsid w:val="004E4AF2"/>
    <w:rsid w:val="004E5223"/>
    <w:rsid w:val="004E536E"/>
    <w:rsid w:val="004E5981"/>
    <w:rsid w:val="004E6327"/>
    <w:rsid w:val="004E6389"/>
    <w:rsid w:val="004E6C8F"/>
    <w:rsid w:val="004E6D92"/>
    <w:rsid w:val="004E71B7"/>
    <w:rsid w:val="004E728C"/>
    <w:rsid w:val="004E7B8E"/>
    <w:rsid w:val="004F0651"/>
    <w:rsid w:val="004F0C3C"/>
    <w:rsid w:val="004F0CDB"/>
    <w:rsid w:val="004F155B"/>
    <w:rsid w:val="004F1A17"/>
    <w:rsid w:val="004F1E20"/>
    <w:rsid w:val="004F1F1C"/>
    <w:rsid w:val="004F2000"/>
    <w:rsid w:val="004F3164"/>
    <w:rsid w:val="004F36FF"/>
    <w:rsid w:val="004F3A56"/>
    <w:rsid w:val="004F3E4B"/>
    <w:rsid w:val="004F454C"/>
    <w:rsid w:val="004F45FE"/>
    <w:rsid w:val="004F4B31"/>
    <w:rsid w:val="004F4D9E"/>
    <w:rsid w:val="004F4DB4"/>
    <w:rsid w:val="004F4EE7"/>
    <w:rsid w:val="004F517B"/>
    <w:rsid w:val="004F52EE"/>
    <w:rsid w:val="004F5637"/>
    <w:rsid w:val="004F56B5"/>
    <w:rsid w:val="004F5939"/>
    <w:rsid w:val="004F5968"/>
    <w:rsid w:val="004F6394"/>
    <w:rsid w:val="004F6642"/>
    <w:rsid w:val="004F6CFD"/>
    <w:rsid w:val="004F6D5F"/>
    <w:rsid w:val="004F6D74"/>
    <w:rsid w:val="004F7232"/>
    <w:rsid w:val="004F72FE"/>
    <w:rsid w:val="004F7327"/>
    <w:rsid w:val="004F7B6E"/>
    <w:rsid w:val="004F7BB2"/>
    <w:rsid w:val="00500177"/>
    <w:rsid w:val="0050037B"/>
    <w:rsid w:val="00500402"/>
    <w:rsid w:val="005005F1"/>
    <w:rsid w:val="005007D5"/>
    <w:rsid w:val="0050082F"/>
    <w:rsid w:val="005015BD"/>
    <w:rsid w:val="0050161B"/>
    <w:rsid w:val="00501654"/>
    <w:rsid w:val="00501F1C"/>
    <w:rsid w:val="0050222E"/>
    <w:rsid w:val="00502280"/>
    <w:rsid w:val="00502478"/>
    <w:rsid w:val="005027CD"/>
    <w:rsid w:val="00502CBB"/>
    <w:rsid w:val="00503214"/>
    <w:rsid w:val="00503264"/>
    <w:rsid w:val="0050341C"/>
    <w:rsid w:val="0050356F"/>
    <w:rsid w:val="00503871"/>
    <w:rsid w:val="00503E2F"/>
    <w:rsid w:val="00503FD1"/>
    <w:rsid w:val="00504849"/>
    <w:rsid w:val="00504E4F"/>
    <w:rsid w:val="005051F5"/>
    <w:rsid w:val="0050556B"/>
    <w:rsid w:val="0050566C"/>
    <w:rsid w:val="005057C7"/>
    <w:rsid w:val="00505C16"/>
    <w:rsid w:val="00505E54"/>
    <w:rsid w:val="005060D1"/>
    <w:rsid w:val="005066E2"/>
    <w:rsid w:val="00507A77"/>
    <w:rsid w:val="0051019F"/>
    <w:rsid w:val="0051041B"/>
    <w:rsid w:val="0051068B"/>
    <w:rsid w:val="0051092C"/>
    <w:rsid w:val="00510ABA"/>
    <w:rsid w:val="00510EE2"/>
    <w:rsid w:val="00511C76"/>
    <w:rsid w:val="005121AC"/>
    <w:rsid w:val="00512343"/>
    <w:rsid w:val="00512544"/>
    <w:rsid w:val="00512C71"/>
    <w:rsid w:val="005136C5"/>
    <w:rsid w:val="00513902"/>
    <w:rsid w:val="005139AD"/>
    <w:rsid w:val="00513A55"/>
    <w:rsid w:val="00513F91"/>
    <w:rsid w:val="00514288"/>
    <w:rsid w:val="005148BD"/>
    <w:rsid w:val="00514B45"/>
    <w:rsid w:val="00515009"/>
    <w:rsid w:val="00515517"/>
    <w:rsid w:val="005155A1"/>
    <w:rsid w:val="00515C3D"/>
    <w:rsid w:val="00515D44"/>
    <w:rsid w:val="00516402"/>
    <w:rsid w:val="00516CEF"/>
    <w:rsid w:val="00516ED5"/>
    <w:rsid w:val="0051709C"/>
    <w:rsid w:val="005171D1"/>
    <w:rsid w:val="0051757E"/>
    <w:rsid w:val="005176C1"/>
    <w:rsid w:val="005178DD"/>
    <w:rsid w:val="00517C6B"/>
    <w:rsid w:val="00517C70"/>
    <w:rsid w:val="005200C1"/>
    <w:rsid w:val="00520917"/>
    <w:rsid w:val="00520EE8"/>
    <w:rsid w:val="00521038"/>
    <w:rsid w:val="0052119D"/>
    <w:rsid w:val="00521DD3"/>
    <w:rsid w:val="005225C0"/>
    <w:rsid w:val="00522E3E"/>
    <w:rsid w:val="0052308F"/>
    <w:rsid w:val="0052352C"/>
    <w:rsid w:val="00523569"/>
    <w:rsid w:val="00523628"/>
    <w:rsid w:val="00523961"/>
    <w:rsid w:val="00523EFF"/>
    <w:rsid w:val="00524169"/>
    <w:rsid w:val="005241B3"/>
    <w:rsid w:val="00524379"/>
    <w:rsid w:val="005246A4"/>
    <w:rsid w:val="00524824"/>
    <w:rsid w:val="0052491B"/>
    <w:rsid w:val="005249DC"/>
    <w:rsid w:val="00524CBB"/>
    <w:rsid w:val="00524D0B"/>
    <w:rsid w:val="00524E20"/>
    <w:rsid w:val="00524FF9"/>
    <w:rsid w:val="00525251"/>
    <w:rsid w:val="005254A9"/>
    <w:rsid w:val="005258C9"/>
    <w:rsid w:val="00525AA8"/>
    <w:rsid w:val="00525D38"/>
    <w:rsid w:val="00526088"/>
    <w:rsid w:val="005261EC"/>
    <w:rsid w:val="00526880"/>
    <w:rsid w:val="00526D88"/>
    <w:rsid w:val="00526F7B"/>
    <w:rsid w:val="00526FE0"/>
    <w:rsid w:val="005270FE"/>
    <w:rsid w:val="005271B8"/>
    <w:rsid w:val="005272CA"/>
    <w:rsid w:val="0052736D"/>
    <w:rsid w:val="005274CF"/>
    <w:rsid w:val="00527614"/>
    <w:rsid w:val="00527820"/>
    <w:rsid w:val="0052797C"/>
    <w:rsid w:val="00527A23"/>
    <w:rsid w:val="00527C3F"/>
    <w:rsid w:val="00527DC8"/>
    <w:rsid w:val="00527FD2"/>
    <w:rsid w:val="00530154"/>
    <w:rsid w:val="0053034E"/>
    <w:rsid w:val="00530857"/>
    <w:rsid w:val="0053097F"/>
    <w:rsid w:val="00530C2F"/>
    <w:rsid w:val="00531015"/>
    <w:rsid w:val="00531CEF"/>
    <w:rsid w:val="0053236F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B21"/>
    <w:rsid w:val="00534C94"/>
    <w:rsid w:val="005353DD"/>
    <w:rsid w:val="00535484"/>
    <w:rsid w:val="00535E55"/>
    <w:rsid w:val="00535F13"/>
    <w:rsid w:val="00535F6C"/>
    <w:rsid w:val="0053653A"/>
    <w:rsid w:val="00536678"/>
    <w:rsid w:val="00536854"/>
    <w:rsid w:val="005369F0"/>
    <w:rsid w:val="00536C0D"/>
    <w:rsid w:val="00536D50"/>
    <w:rsid w:val="0053733E"/>
    <w:rsid w:val="00537787"/>
    <w:rsid w:val="005378EA"/>
    <w:rsid w:val="00537C52"/>
    <w:rsid w:val="0054042F"/>
    <w:rsid w:val="00540D08"/>
    <w:rsid w:val="005415B9"/>
    <w:rsid w:val="005418AF"/>
    <w:rsid w:val="00541995"/>
    <w:rsid w:val="00541CD1"/>
    <w:rsid w:val="00541E1E"/>
    <w:rsid w:val="005426F8"/>
    <w:rsid w:val="0054275C"/>
    <w:rsid w:val="0054296A"/>
    <w:rsid w:val="00543174"/>
    <w:rsid w:val="0054326E"/>
    <w:rsid w:val="00544A49"/>
    <w:rsid w:val="00545464"/>
    <w:rsid w:val="00545B9A"/>
    <w:rsid w:val="00545E73"/>
    <w:rsid w:val="0054600C"/>
    <w:rsid w:val="00546245"/>
    <w:rsid w:val="005462AD"/>
    <w:rsid w:val="005462BA"/>
    <w:rsid w:val="00546BF2"/>
    <w:rsid w:val="005471BD"/>
    <w:rsid w:val="0054731F"/>
    <w:rsid w:val="00547796"/>
    <w:rsid w:val="00547A8F"/>
    <w:rsid w:val="00547BBC"/>
    <w:rsid w:val="00547EB7"/>
    <w:rsid w:val="00547F87"/>
    <w:rsid w:val="00547F93"/>
    <w:rsid w:val="00550178"/>
    <w:rsid w:val="005504F7"/>
    <w:rsid w:val="0055069F"/>
    <w:rsid w:val="005506A1"/>
    <w:rsid w:val="00550929"/>
    <w:rsid w:val="00550949"/>
    <w:rsid w:val="00550E90"/>
    <w:rsid w:val="0055124C"/>
    <w:rsid w:val="005517BE"/>
    <w:rsid w:val="00551C9A"/>
    <w:rsid w:val="00551CAE"/>
    <w:rsid w:val="005532AD"/>
    <w:rsid w:val="0055378A"/>
    <w:rsid w:val="005538E1"/>
    <w:rsid w:val="005539F0"/>
    <w:rsid w:val="00553E83"/>
    <w:rsid w:val="00553FB6"/>
    <w:rsid w:val="0055432B"/>
    <w:rsid w:val="005544E9"/>
    <w:rsid w:val="00554582"/>
    <w:rsid w:val="00554CD3"/>
    <w:rsid w:val="00554EBB"/>
    <w:rsid w:val="005551F7"/>
    <w:rsid w:val="005553BA"/>
    <w:rsid w:val="0055679C"/>
    <w:rsid w:val="00556B60"/>
    <w:rsid w:val="00556CED"/>
    <w:rsid w:val="00556D9A"/>
    <w:rsid w:val="00557E39"/>
    <w:rsid w:val="00557EAD"/>
    <w:rsid w:val="005603B8"/>
    <w:rsid w:val="00560D3B"/>
    <w:rsid w:val="00560D85"/>
    <w:rsid w:val="00561593"/>
    <w:rsid w:val="00562004"/>
    <w:rsid w:val="00562731"/>
    <w:rsid w:val="00562F0E"/>
    <w:rsid w:val="005630DE"/>
    <w:rsid w:val="00563959"/>
    <w:rsid w:val="00564216"/>
    <w:rsid w:val="00564456"/>
    <w:rsid w:val="0056453F"/>
    <w:rsid w:val="00564A7A"/>
    <w:rsid w:val="00564B3F"/>
    <w:rsid w:val="00564EC8"/>
    <w:rsid w:val="00565253"/>
    <w:rsid w:val="005652C3"/>
    <w:rsid w:val="005653B1"/>
    <w:rsid w:val="00565433"/>
    <w:rsid w:val="00565AC5"/>
    <w:rsid w:val="00566208"/>
    <w:rsid w:val="00566440"/>
    <w:rsid w:val="005664FB"/>
    <w:rsid w:val="005669CB"/>
    <w:rsid w:val="00566AE4"/>
    <w:rsid w:val="00566BD9"/>
    <w:rsid w:val="00566C5E"/>
    <w:rsid w:val="005671E6"/>
    <w:rsid w:val="00567240"/>
    <w:rsid w:val="00567F6F"/>
    <w:rsid w:val="005700F6"/>
    <w:rsid w:val="005701E2"/>
    <w:rsid w:val="00570449"/>
    <w:rsid w:val="00570AC7"/>
    <w:rsid w:val="00570C0F"/>
    <w:rsid w:val="00570CDB"/>
    <w:rsid w:val="00571094"/>
    <w:rsid w:val="005712D7"/>
    <w:rsid w:val="0057144A"/>
    <w:rsid w:val="005717B9"/>
    <w:rsid w:val="00571CDC"/>
    <w:rsid w:val="005725E2"/>
    <w:rsid w:val="00572988"/>
    <w:rsid w:val="00573AEC"/>
    <w:rsid w:val="00573B94"/>
    <w:rsid w:val="00573F6D"/>
    <w:rsid w:val="005744DD"/>
    <w:rsid w:val="0057466D"/>
    <w:rsid w:val="005748A7"/>
    <w:rsid w:val="00574A74"/>
    <w:rsid w:val="00574D2B"/>
    <w:rsid w:val="00574D96"/>
    <w:rsid w:val="00574EE2"/>
    <w:rsid w:val="0057593A"/>
    <w:rsid w:val="00575C55"/>
    <w:rsid w:val="00575DF6"/>
    <w:rsid w:val="00575F40"/>
    <w:rsid w:val="00575FD7"/>
    <w:rsid w:val="00576330"/>
    <w:rsid w:val="005766A7"/>
    <w:rsid w:val="00576A33"/>
    <w:rsid w:val="00576DFE"/>
    <w:rsid w:val="00577171"/>
    <w:rsid w:val="005779A0"/>
    <w:rsid w:val="00577B9B"/>
    <w:rsid w:val="00577C4F"/>
    <w:rsid w:val="00577E9C"/>
    <w:rsid w:val="0058008D"/>
    <w:rsid w:val="00580096"/>
    <w:rsid w:val="005800A0"/>
    <w:rsid w:val="0058039C"/>
    <w:rsid w:val="0058064D"/>
    <w:rsid w:val="005806E4"/>
    <w:rsid w:val="005807AF"/>
    <w:rsid w:val="005807C2"/>
    <w:rsid w:val="00580A85"/>
    <w:rsid w:val="00580BBD"/>
    <w:rsid w:val="00580BF2"/>
    <w:rsid w:val="00580BFF"/>
    <w:rsid w:val="00580CFA"/>
    <w:rsid w:val="00580E1A"/>
    <w:rsid w:val="00580FDE"/>
    <w:rsid w:val="005811DF"/>
    <w:rsid w:val="005814E4"/>
    <w:rsid w:val="0058170E"/>
    <w:rsid w:val="00581764"/>
    <w:rsid w:val="00581985"/>
    <w:rsid w:val="00581B08"/>
    <w:rsid w:val="00581D31"/>
    <w:rsid w:val="00582357"/>
    <w:rsid w:val="00582419"/>
    <w:rsid w:val="005824AF"/>
    <w:rsid w:val="00582BF8"/>
    <w:rsid w:val="00583A26"/>
    <w:rsid w:val="0058437D"/>
    <w:rsid w:val="00584559"/>
    <w:rsid w:val="005849F0"/>
    <w:rsid w:val="0058557D"/>
    <w:rsid w:val="00585697"/>
    <w:rsid w:val="00585A2F"/>
    <w:rsid w:val="00585CA3"/>
    <w:rsid w:val="00585E71"/>
    <w:rsid w:val="00585FF4"/>
    <w:rsid w:val="005860F3"/>
    <w:rsid w:val="0058671C"/>
    <w:rsid w:val="00586818"/>
    <w:rsid w:val="00586917"/>
    <w:rsid w:val="005869A3"/>
    <w:rsid w:val="00586A78"/>
    <w:rsid w:val="00587107"/>
    <w:rsid w:val="00587178"/>
    <w:rsid w:val="0058788E"/>
    <w:rsid w:val="005878EB"/>
    <w:rsid w:val="00587A29"/>
    <w:rsid w:val="005901F6"/>
    <w:rsid w:val="005906F0"/>
    <w:rsid w:val="00590799"/>
    <w:rsid w:val="005907BB"/>
    <w:rsid w:val="00590A40"/>
    <w:rsid w:val="00590B5F"/>
    <w:rsid w:val="00590D67"/>
    <w:rsid w:val="00590E8F"/>
    <w:rsid w:val="005911FA"/>
    <w:rsid w:val="00591586"/>
    <w:rsid w:val="005920C8"/>
    <w:rsid w:val="005926C6"/>
    <w:rsid w:val="00592CAB"/>
    <w:rsid w:val="00592F77"/>
    <w:rsid w:val="00593874"/>
    <w:rsid w:val="00593B60"/>
    <w:rsid w:val="00593F84"/>
    <w:rsid w:val="00594269"/>
    <w:rsid w:val="0059493C"/>
    <w:rsid w:val="00594AD9"/>
    <w:rsid w:val="00594D08"/>
    <w:rsid w:val="00595E54"/>
    <w:rsid w:val="00596134"/>
    <w:rsid w:val="0059627B"/>
    <w:rsid w:val="005962B9"/>
    <w:rsid w:val="005963F5"/>
    <w:rsid w:val="0059660A"/>
    <w:rsid w:val="0059672B"/>
    <w:rsid w:val="00596FC3"/>
    <w:rsid w:val="005970E7"/>
    <w:rsid w:val="005974F6"/>
    <w:rsid w:val="00597763"/>
    <w:rsid w:val="00597833"/>
    <w:rsid w:val="00597B5E"/>
    <w:rsid w:val="005A07E3"/>
    <w:rsid w:val="005A0BDC"/>
    <w:rsid w:val="005A0C35"/>
    <w:rsid w:val="005A0E19"/>
    <w:rsid w:val="005A24BA"/>
    <w:rsid w:val="005A27B9"/>
    <w:rsid w:val="005A2AD1"/>
    <w:rsid w:val="005A2E99"/>
    <w:rsid w:val="005A3168"/>
    <w:rsid w:val="005A323F"/>
    <w:rsid w:val="005A3708"/>
    <w:rsid w:val="005A3835"/>
    <w:rsid w:val="005A392F"/>
    <w:rsid w:val="005A3F5E"/>
    <w:rsid w:val="005A40F2"/>
    <w:rsid w:val="005A417E"/>
    <w:rsid w:val="005A41C5"/>
    <w:rsid w:val="005A433E"/>
    <w:rsid w:val="005A436C"/>
    <w:rsid w:val="005A4645"/>
    <w:rsid w:val="005A4A47"/>
    <w:rsid w:val="005A4F36"/>
    <w:rsid w:val="005A51D2"/>
    <w:rsid w:val="005A5CE7"/>
    <w:rsid w:val="005A5F43"/>
    <w:rsid w:val="005A5F46"/>
    <w:rsid w:val="005A6267"/>
    <w:rsid w:val="005A6DF0"/>
    <w:rsid w:val="005A6EE0"/>
    <w:rsid w:val="005A6F91"/>
    <w:rsid w:val="005A783A"/>
    <w:rsid w:val="005A792A"/>
    <w:rsid w:val="005B00D6"/>
    <w:rsid w:val="005B02C3"/>
    <w:rsid w:val="005B050B"/>
    <w:rsid w:val="005B069B"/>
    <w:rsid w:val="005B0737"/>
    <w:rsid w:val="005B08A4"/>
    <w:rsid w:val="005B1005"/>
    <w:rsid w:val="005B144B"/>
    <w:rsid w:val="005B15BD"/>
    <w:rsid w:val="005B1A16"/>
    <w:rsid w:val="005B1CC6"/>
    <w:rsid w:val="005B2280"/>
    <w:rsid w:val="005B230A"/>
    <w:rsid w:val="005B2946"/>
    <w:rsid w:val="005B2948"/>
    <w:rsid w:val="005B2973"/>
    <w:rsid w:val="005B2BF8"/>
    <w:rsid w:val="005B2CA9"/>
    <w:rsid w:val="005B2D53"/>
    <w:rsid w:val="005B30AB"/>
    <w:rsid w:val="005B335A"/>
    <w:rsid w:val="005B36BA"/>
    <w:rsid w:val="005B3E19"/>
    <w:rsid w:val="005B437D"/>
    <w:rsid w:val="005B44CE"/>
    <w:rsid w:val="005B4527"/>
    <w:rsid w:val="005B469E"/>
    <w:rsid w:val="005B46A0"/>
    <w:rsid w:val="005B4A07"/>
    <w:rsid w:val="005B4AA3"/>
    <w:rsid w:val="005B4BD1"/>
    <w:rsid w:val="005B4FC7"/>
    <w:rsid w:val="005B52F3"/>
    <w:rsid w:val="005B5518"/>
    <w:rsid w:val="005B57F4"/>
    <w:rsid w:val="005B5867"/>
    <w:rsid w:val="005B62B6"/>
    <w:rsid w:val="005B7151"/>
    <w:rsid w:val="005B7EB5"/>
    <w:rsid w:val="005B7F91"/>
    <w:rsid w:val="005C0099"/>
    <w:rsid w:val="005C00F5"/>
    <w:rsid w:val="005C09CE"/>
    <w:rsid w:val="005C0C5C"/>
    <w:rsid w:val="005C164B"/>
    <w:rsid w:val="005C186A"/>
    <w:rsid w:val="005C1AEF"/>
    <w:rsid w:val="005C1B5A"/>
    <w:rsid w:val="005C1DC2"/>
    <w:rsid w:val="005C2321"/>
    <w:rsid w:val="005C255B"/>
    <w:rsid w:val="005C2EC7"/>
    <w:rsid w:val="005C312A"/>
    <w:rsid w:val="005C36B4"/>
    <w:rsid w:val="005C3AF6"/>
    <w:rsid w:val="005C3AF9"/>
    <w:rsid w:val="005C3C57"/>
    <w:rsid w:val="005C3E97"/>
    <w:rsid w:val="005C3F87"/>
    <w:rsid w:val="005C41A7"/>
    <w:rsid w:val="005C4301"/>
    <w:rsid w:val="005C444B"/>
    <w:rsid w:val="005C4875"/>
    <w:rsid w:val="005C4E48"/>
    <w:rsid w:val="005C4FD9"/>
    <w:rsid w:val="005C504C"/>
    <w:rsid w:val="005C51D5"/>
    <w:rsid w:val="005C55E4"/>
    <w:rsid w:val="005C5612"/>
    <w:rsid w:val="005C5644"/>
    <w:rsid w:val="005C5D63"/>
    <w:rsid w:val="005C5E1F"/>
    <w:rsid w:val="005C607E"/>
    <w:rsid w:val="005C6356"/>
    <w:rsid w:val="005C6DD1"/>
    <w:rsid w:val="005C717F"/>
    <w:rsid w:val="005D034D"/>
    <w:rsid w:val="005D04AC"/>
    <w:rsid w:val="005D05E7"/>
    <w:rsid w:val="005D0BC8"/>
    <w:rsid w:val="005D0F7E"/>
    <w:rsid w:val="005D10C6"/>
    <w:rsid w:val="005D1108"/>
    <w:rsid w:val="005D161C"/>
    <w:rsid w:val="005D18B4"/>
    <w:rsid w:val="005D18E1"/>
    <w:rsid w:val="005D1AA6"/>
    <w:rsid w:val="005D1C89"/>
    <w:rsid w:val="005D22DE"/>
    <w:rsid w:val="005D293D"/>
    <w:rsid w:val="005D2AEE"/>
    <w:rsid w:val="005D2D19"/>
    <w:rsid w:val="005D3367"/>
    <w:rsid w:val="005D3632"/>
    <w:rsid w:val="005D39E9"/>
    <w:rsid w:val="005D39F0"/>
    <w:rsid w:val="005D4008"/>
    <w:rsid w:val="005D40A2"/>
    <w:rsid w:val="005D424F"/>
    <w:rsid w:val="005D426A"/>
    <w:rsid w:val="005D437D"/>
    <w:rsid w:val="005D45D7"/>
    <w:rsid w:val="005D4642"/>
    <w:rsid w:val="005D4B9E"/>
    <w:rsid w:val="005D4D77"/>
    <w:rsid w:val="005D5263"/>
    <w:rsid w:val="005D5846"/>
    <w:rsid w:val="005D5DBE"/>
    <w:rsid w:val="005D626D"/>
    <w:rsid w:val="005D63D5"/>
    <w:rsid w:val="005D686A"/>
    <w:rsid w:val="005D68AE"/>
    <w:rsid w:val="005D6CE3"/>
    <w:rsid w:val="005D6D1F"/>
    <w:rsid w:val="005D7217"/>
    <w:rsid w:val="005D72C5"/>
    <w:rsid w:val="005D73FF"/>
    <w:rsid w:val="005D7425"/>
    <w:rsid w:val="005D7497"/>
    <w:rsid w:val="005D769F"/>
    <w:rsid w:val="005D76C9"/>
    <w:rsid w:val="005D7A98"/>
    <w:rsid w:val="005D7AE4"/>
    <w:rsid w:val="005D7B91"/>
    <w:rsid w:val="005D7D8E"/>
    <w:rsid w:val="005E002D"/>
    <w:rsid w:val="005E073D"/>
    <w:rsid w:val="005E08BC"/>
    <w:rsid w:val="005E0900"/>
    <w:rsid w:val="005E135A"/>
    <w:rsid w:val="005E188C"/>
    <w:rsid w:val="005E1B08"/>
    <w:rsid w:val="005E2030"/>
    <w:rsid w:val="005E22FB"/>
    <w:rsid w:val="005E258F"/>
    <w:rsid w:val="005E2DB4"/>
    <w:rsid w:val="005E2DEC"/>
    <w:rsid w:val="005E2DF6"/>
    <w:rsid w:val="005E32B4"/>
    <w:rsid w:val="005E37AC"/>
    <w:rsid w:val="005E38A3"/>
    <w:rsid w:val="005E3A93"/>
    <w:rsid w:val="005E3AA9"/>
    <w:rsid w:val="005E3BC8"/>
    <w:rsid w:val="005E3CCB"/>
    <w:rsid w:val="005E459A"/>
    <w:rsid w:val="005E49C7"/>
    <w:rsid w:val="005E4A8A"/>
    <w:rsid w:val="005E4B9C"/>
    <w:rsid w:val="005E5100"/>
    <w:rsid w:val="005E5226"/>
    <w:rsid w:val="005E6020"/>
    <w:rsid w:val="005E6056"/>
    <w:rsid w:val="005E64D1"/>
    <w:rsid w:val="005E6627"/>
    <w:rsid w:val="005E693E"/>
    <w:rsid w:val="005E69E7"/>
    <w:rsid w:val="005E6EEC"/>
    <w:rsid w:val="005E7408"/>
    <w:rsid w:val="005E788A"/>
    <w:rsid w:val="005E7D41"/>
    <w:rsid w:val="005E7F31"/>
    <w:rsid w:val="005F15C3"/>
    <w:rsid w:val="005F1B54"/>
    <w:rsid w:val="005F1F76"/>
    <w:rsid w:val="005F2666"/>
    <w:rsid w:val="005F2C1F"/>
    <w:rsid w:val="005F2E6F"/>
    <w:rsid w:val="005F2EFD"/>
    <w:rsid w:val="005F3623"/>
    <w:rsid w:val="005F3701"/>
    <w:rsid w:val="005F37F0"/>
    <w:rsid w:val="005F3F3E"/>
    <w:rsid w:val="005F40B5"/>
    <w:rsid w:val="005F437F"/>
    <w:rsid w:val="005F4468"/>
    <w:rsid w:val="005F4F36"/>
    <w:rsid w:val="005F522E"/>
    <w:rsid w:val="005F5286"/>
    <w:rsid w:val="005F565E"/>
    <w:rsid w:val="005F579D"/>
    <w:rsid w:val="005F57B2"/>
    <w:rsid w:val="005F5D33"/>
    <w:rsid w:val="005F607D"/>
    <w:rsid w:val="005F625C"/>
    <w:rsid w:val="005F630B"/>
    <w:rsid w:val="005F68E6"/>
    <w:rsid w:val="005F6C5D"/>
    <w:rsid w:val="005F6CB3"/>
    <w:rsid w:val="005F6EF4"/>
    <w:rsid w:val="005F70A6"/>
    <w:rsid w:val="005F71BE"/>
    <w:rsid w:val="005F7465"/>
    <w:rsid w:val="005F770F"/>
    <w:rsid w:val="005F77A2"/>
    <w:rsid w:val="005F78A9"/>
    <w:rsid w:val="005F7AA3"/>
    <w:rsid w:val="00600360"/>
    <w:rsid w:val="00600556"/>
    <w:rsid w:val="0060058C"/>
    <w:rsid w:val="006005A7"/>
    <w:rsid w:val="00600CAD"/>
    <w:rsid w:val="006012B4"/>
    <w:rsid w:val="0060142D"/>
    <w:rsid w:val="006017D2"/>
    <w:rsid w:val="00601B20"/>
    <w:rsid w:val="00601C2E"/>
    <w:rsid w:val="0060216A"/>
    <w:rsid w:val="0060227D"/>
    <w:rsid w:val="0060238A"/>
    <w:rsid w:val="006023F5"/>
    <w:rsid w:val="006025CA"/>
    <w:rsid w:val="00602963"/>
    <w:rsid w:val="00602A93"/>
    <w:rsid w:val="00602F17"/>
    <w:rsid w:val="0060351D"/>
    <w:rsid w:val="00603615"/>
    <w:rsid w:val="00603C41"/>
    <w:rsid w:val="0060421C"/>
    <w:rsid w:val="00604D17"/>
    <w:rsid w:val="00605036"/>
    <w:rsid w:val="0060539F"/>
    <w:rsid w:val="0060576B"/>
    <w:rsid w:val="00605816"/>
    <w:rsid w:val="00605E8A"/>
    <w:rsid w:val="00606704"/>
    <w:rsid w:val="00606FDF"/>
    <w:rsid w:val="00607565"/>
    <w:rsid w:val="00607581"/>
    <w:rsid w:val="0060778D"/>
    <w:rsid w:val="00607831"/>
    <w:rsid w:val="00607A15"/>
    <w:rsid w:val="00607E6D"/>
    <w:rsid w:val="0061015C"/>
    <w:rsid w:val="00610217"/>
    <w:rsid w:val="006102A4"/>
    <w:rsid w:val="006104D1"/>
    <w:rsid w:val="00610911"/>
    <w:rsid w:val="006119D0"/>
    <w:rsid w:val="00611BD2"/>
    <w:rsid w:val="00611BE7"/>
    <w:rsid w:val="00611D83"/>
    <w:rsid w:val="00612600"/>
    <w:rsid w:val="006126A2"/>
    <w:rsid w:val="0061276E"/>
    <w:rsid w:val="006128B3"/>
    <w:rsid w:val="00612A99"/>
    <w:rsid w:val="00613065"/>
    <w:rsid w:val="00613126"/>
    <w:rsid w:val="0061317B"/>
    <w:rsid w:val="0061344A"/>
    <w:rsid w:val="006135E7"/>
    <w:rsid w:val="0061374B"/>
    <w:rsid w:val="00613FA9"/>
    <w:rsid w:val="006140FC"/>
    <w:rsid w:val="00614804"/>
    <w:rsid w:val="00614FE2"/>
    <w:rsid w:val="00615A4E"/>
    <w:rsid w:val="00615AD5"/>
    <w:rsid w:val="006161AD"/>
    <w:rsid w:val="00616AA2"/>
    <w:rsid w:val="00616B82"/>
    <w:rsid w:val="006170F2"/>
    <w:rsid w:val="00617C36"/>
    <w:rsid w:val="00617E17"/>
    <w:rsid w:val="0062020C"/>
    <w:rsid w:val="006203B3"/>
    <w:rsid w:val="006207D9"/>
    <w:rsid w:val="006207DA"/>
    <w:rsid w:val="00620A6C"/>
    <w:rsid w:val="00620E6D"/>
    <w:rsid w:val="00620E96"/>
    <w:rsid w:val="00621016"/>
    <w:rsid w:val="00621046"/>
    <w:rsid w:val="006213A8"/>
    <w:rsid w:val="0062198E"/>
    <w:rsid w:val="00621AA9"/>
    <w:rsid w:val="00621C4A"/>
    <w:rsid w:val="00621E51"/>
    <w:rsid w:val="00622BDD"/>
    <w:rsid w:val="00622E75"/>
    <w:rsid w:val="00622F7E"/>
    <w:rsid w:val="00622FEC"/>
    <w:rsid w:val="00623186"/>
    <w:rsid w:val="00623742"/>
    <w:rsid w:val="00623A07"/>
    <w:rsid w:val="0062431C"/>
    <w:rsid w:val="006245DD"/>
    <w:rsid w:val="0062472A"/>
    <w:rsid w:val="00624F3F"/>
    <w:rsid w:val="0062557F"/>
    <w:rsid w:val="00625C8E"/>
    <w:rsid w:val="00625E7C"/>
    <w:rsid w:val="00626270"/>
    <w:rsid w:val="00626760"/>
    <w:rsid w:val="00626CEF"/>
    <w:rsid w:val="00626D84"/>
    <w:rsid w:val="00626E0E"/>
    <w:rsid w:val="00626F03"/>
    <w:rsid w:val="00627004"/>
    <w:rsid w:val="00627346"/>
    <w:rsid w:val="0062753F"/>
    <w:rsid w:val="00627D75"/>
    <w:rsid w:val="00630201"/>
    <w:rsid w:val="00630479"/>
    <w:rsid w:val="00630592"/>
    <w:rsid w:val="006306D2"/>
    <w:rsid w:val="0063070B"/>
    <w:rsid w:val="00630A41"/>
    <w:rsid w:val="00630BE2"/>
    <w:rsid w:val="00630EE6"/>
    <w:rsid w:val="00630F8A"/>
    <w:rsid w:val="00631371"/>
    <w:rsid w:val="00631802"/>
    <w:rsid w:val="0063197F"/>
    <w:rsid w:val="006319AC"/>
    <w:rsid w:val="00631D65"/>
    <w:rsid w:val="00631F9C"/>
    <w:rsid w:val="006320D7"/>
    <w:rsid w:val="00632293"/>
    <w:rsid w:val="0063233D"/>
    <w:rsid w:val="006323E9"/>
    <w:rsid w:val="00632B78"/>
    <w:rsid w:val="00632FB9"/>
    <w:rsid w:val="00633108"/>
    <w:rsid w:val="00633169"/>
    <w:rsid w:val="0063337A"/>
    <w:rsid w:val="00633480"/>
    <w:rsid w:val="006334A2"/>
    <w:rsid w:val="006340A0"/>
    <w:rsid w:val="0063456E"/>
    <w:rsid w:val="00634836"/>
    <w:rsid w:val="006348D7"/>
    <w:rsid w:val="00634A11"/>
    <w:rsid w:val="00634A3B"/>
    <w:rsid w:val="00634B4A"/>
    <w:rsid w:val="00634BC8"/>
    <w:rsid w:val="00634F49"/>
    <w:rsid w:val="006351B3"/>
    <w:rsid w:val="0063555D"/>
    <w:rsid w:val="0063576C"/>
    <w:rsid w:val="00635809"/>
    <w:rsid w:val="00635C23"/>
    <w:rsid w:val="00636216"/>
    <w:rsid w:val="00636485"/>
    <w:rsid w:val="006364DA"/>
    <w:rsid w:val="00636C2E"/>
    <w:rsid w:val="0063709D"/>
    <w:rsid w:val="006373D8"/>
    <w:rsid w:val="0063760B"/>
    <w:rsid w:val="0063761D"/>
    <w:rsid w:val="00640138"/>
    <w:rsid w:val="00640CA1"/>
    <w:rsid w:val="00641888"/>
    <w:rsid w:val="00641D44"/>
    <w:rsid w:val="00641E3A"/>
    <w:rsid w:val="00641FE9"/>
    <w:rsid w:val="00642203"/>
    <w:rsid w:val="00642912"/>
    <w:rsid w:val="00642967"/>
    <w:rsid w:val="00642A24"/>
    <w:rsid w:val="00642B3D"/>
    <w:rsid w:val="00642EAF"/>
    <w:rsid w:val="0064318B"/>
    <w:rsid w:val="0064345E"/>
    <w:rsid w:val="00643505"/>
    <w:rsid w:val="00643AF4"/>
    <w:rsid w:val="00643BDE"/>
    <w:rsid w:val="00643DD9"/>
    <w:rsid w:val="00644232"/>
    <w:rsid w:val="0064449A"/>
    <w:rsid w:val="006444F2"/>
    <w:rsid w:val="00644510"/>
    <w:rsid w:val="00644BAB"/>
    <w:rsid w:val="006451A8"/>
    <w:rsid w:val="0064525A"/>
    <w:rsid w:val="00645638"/>
    <w:rsid w:val="0064567D"/>
    <w:rsid w:val="0064574A"/>
    <w:rsid w:val="00645BE6"/>
    <w:rsid w:val="00645D08"/>
    <w:rsid w:val="00646CF2"/>
    <w:rsid w:val="00646E3D"/>
    <w:rsid w:val="00647291"/>
    <w:rsid w:val="0064764D"/>
    <w:rsid w:val="00647BB1"/>
    <w:rsid w:val="00647BE1"/>
    <w:rsid w:val="00650600"/>
    <w:rsid w:val="00650662"/>
    <w:rsid w:val="006506F0"/>
    <w:rsid w:val="00650D08"/>
    <w:rsid w:val="00650D26"/>
    <w:rsid w:val="00650EAD"/>
    <w:rsid w:val="00650ED7"/>
    <w:rsid w:val="006512B8"/>
    <w:rsid w:val="00651537"/>
    <w:rsid w:val="00651839"/>
    <w:rsid w:val="00651DF0"/>
    <w:rsid w:val="00651E6B"/>
    <w:rsid w:val="00651F0C"/>
    <w:rsid w:val="00652005"/>
    <w:rsid w:val="006523C8"/>
    <w:rsid w:val="00652537"/>
    <w:rsid w:val="00652548"/>
    <w:rsid w:val="00652F5F"/>
    <w:rsid w:val="00652FE9"/>
    <w:rsid w:val="00653032"/>
    <w:rsid w:val="0065326C"/>
    <w:rsid w:val="006534F5"/>
    <w:rsid w:val="00653732"/>
    <w:rsid w:val="006538F5"/>
    <w:rsid w:val="00653B8C"/>
    <w:rsid w:val="00653C3A"/>
    <w:rsid w:val="0065411D"/>
    <w:rsid w:val="006547EE"/>
    <w:rsid w:val="00654EA7"/>
    <w:rsid w:val="006551C9"/>
    <w:rsid w:val="006554D9"/>
    <w:rsid w:val="00655729"/>
    <w:rsid w:val="00655AD8"/>
    <w:rsid w:val="0065625D"/>
    <w:rsid w:val="006562E6"/>
    <w:rsid w:val="006567F3"/>
    <w:rsid w:val="00656892"/>
    <w:rsid w:val="006569EE"/>
    <w:rsid w:val="006570D3"/>
    <w:rsid w:val="006575C4"/>
    <w:rsid w:val="00660448"/>
    <w:rsid w:val="00660618"/>
    <w:rsid w:val="00660BDB"/>
    <w:rsid w:val="00660C58"/>
    <w:rsid w:val="00661346"/>
    <w:rsid w:val="0066145B"/>
    <w:rsid w:val="00661704"/>
    <w:rsid w:val="006617B0"/>
    <w:rsid w:val="00661CF7"/>
    <w:rsid w:val="00662515"/>
    <w:rsid w:val="00662D26"/>
    <w:rsid w:val="00662DD9"/>
    <w:rsid w:val="006636EF"/>
    <w:rsid w:val="00663B5C"/>
    <w:rsid w:val="00663E5A"/>
    <w:rsid w:val="00663F94"/>
    <w:rsid w:val="00664A76"/>
    <w:rsid w:val="00664CD1"/>
    <w:rsid w:val="00664E3E"/>
    <w:rsid w:val="00665721"/>
    <w:rsid w:val="0066577C"/>
    <w:rsid w:val="00665843"/>
    <w:rsid w:val="00666441"/>
    <w:rsid w:val="00666B44"/>
    <w:rsid w:val="00666F1D"/>
    <w:rsid w:val="006674A4"/>
    <w:rsid w:val="00667858"/>
    <w:rsid w:val="006679A3"/>
    <w:rsid w:val="00667A53"/>
    <w:rsid w:val="00667DD1"/>
    <w:rsid w:val="0067006F"/>
    <w:rsid w:val="00670523"/>
    <w:rsid w:val="006708D2"/>
    <w:rsid w:val="00670B53"/>
    <w:rsid w:val="00670CEE"/>
    <w:rsid w:val="00671087"/>
    <w:rsid w:val="006710CA"/>
    <w:rsid w:val="006712B9"/>
    <w:rsid w:val="006715B2"/>
    <w:rsid w:val="0067161E"/>
    <w:rsid w:val="0067173A"/>
    <w:rsid w:val="006717D2"/>
    <w:rsid w:val="006717EC"/>
    <w:rsid w:val="00671978"/>
    <w:rsid w:val="00671E47"/>
    <w:rsid w:val="00672153"/>
    <w:rsid w:val="00672EDD"/>
    <w:rsid w:val="00672F61"/>
    <w:rsid w:val="00673195"/>
    <w:rsid w:val="00673899"/>
    <w:rsid w:val="00674844"/>
    <w:rsid w:val="006749FA"/>
    <w:rsid w:val="00674B93"/>
    <w:rsid w:val="00675A81"/>
    <w:rsid w:val="00675F23"/>
    <w:rsid w:val="00676088"/>
    <w:rsid w:val="006761F6"/>
    <w:rsid w:val="00676267"/>
    <w:rsid w:val="00676310"/>
    <w:rsid w:val="00676363"/>
    <w:rsid w:val="00676489"/>
    <w:rsid w:val="006765E6"/>
    <w:rsid w:val="0067676A"/>
    <w:rsid w:val="00677ADB"/>
    <w:rsid w:val="00677AF2"/>
    <w:rsid w:val="00677D72"/>
    <w:rsid w:val="00677EAF"/>
    <w:rsid w:val="00680772"/>
    <w:rsid w:val="00680837"/>
    <w:rsid w:val="00680E09"/>
    <w:rsid w:val="00680E8E"/>
    <w:rsid w:val="00680EC6"/>
    <w:rsid w:val="0068165F"/>
    <w:rsid w:val="00681A67"/>
    <w:rsid w:val="00681C35"/>
    <w:rsid w:val="0068286B"/>
    <w:rsid w:val="00682B7F"/>
    <w:rsid w:val="006837CD"/>
    <w:rsid w:val="00683C97"/>
    <w:rsid w:val="00683D11"/>
    <w:rsid w:val="00684016"/>
    <w:rsid w:val="0068477D"/>
    <w:rsid w:val="00684F6F"/>
    <w:rsid w:val="006852A6"/>
    <w:rsid w:val="00685464"/>
    <w:rsid w:val="00685671"/>
    <w:rsid w:val="00685715"/>
    <w:rsid w:val="00685AC9"/>
    <w:rsid w:val="00685BB7"/>
    <w:rsid w:val="006860E5"/>
    <w:rsid w:val="00686408"/>
    <w:rsid w:val="00686585"/>
    <w:rsid w:val="00686707"/>
    <w:rsid w:val="00687E0D"/>
    <w:rsid w:val="00690F8A"/>
    <w:rsid w:val="006920DA"/>
    <w:rsid w:val="00692374"/>
    <w:rsid w:val="006925DD"/>
    <w:rsid w:val="00692662"/>
    <w:rsid w:val="00692DBE"/>
    <w:rsid w:val="006930AD"/>
    <w:rsid w:val="00693247"/>
    <w:rsid w:val="0069333E"/>
    <w:rsid w:val="00693674"/>
    <w:rsid w:val="006936BD"/>
    <w:rsid w:val="006939FF"/>
    <w:rsid w:val="00693AEA"/>
    <w:rsid w:val="00694472"/>
    <w:rsid w:val="00694783"/>
    <w:rsid w:val="00694A29"/>
    <w:rsid w:val="00695192"/>
    <w:rsid w:val="006951EA"/>
    <w:rsid w:val="0069571F"/>
    <w:rsid w:val="00695E16"/>
    <w:rsid w:val="00696B55"/>
    <w:rsid w:val="00696F0D"/>
    <w:rsid w:val="00697F66"/>
    <w:rsid w:val="00697FC1"/>
    <w:rsid w:val="006A039B"/>
    <w:rsid w:val="006A05A9"/>
    <w:rsid w:val="006A0C7D"/>
    <w:rsid w:val="006A113F"/>
    <w:rsid w:val="006A12DD"/>
    <w:rsid w:val="006A14B7"/>
    <w:rsid w:val="006A1640"/>
    <w:rsid w:val="006A1707"/>
    <w:rsid w:val="006A1B39"/>
    <w:rsid w:val="006A1CC9"/>
    <w:rsid w:val="006A1E2A"/>
    <w:rsid w:val="006A1E31"/>
    <w:rsid w:val="006A2127"/>
    <w:rsid w:val="006A26CE"/>
    <w:rsid w:val="006A29E5"/>
    <w:rsid w:val="006A2E44"/>
    <w:rsid w:val="006A33D8"/>
    <w:rsid w:val="006A350F"/>
    <w:rsid w:val="006A3847"/>
    <w:rsid w:val="006A3C4A"/>
    <w:rsid w:val="006A416C"/>
    <w:rsid w:val="006A432F"/>
    <w:rsid w:val="006A4AED"/>
    <w:rsid w:val="006A4CCC"/>
    <w:rsid w:val="006A4DE7"/>
    <w:rsid w:val="006A5535"/>
    <w:rsid w:val="006A5884"/>
    <w:rsid w:val="006A5A7A"/>
    <w:rsid w:val="006A5C16"/>
    <w:rsid w:val="006A5DC7"/>
    <w:rsid w:val="006A6719"/>
    <w:rsid w:val="006A739B"/>
    <w:rsid w:val="006A75F8"/>
    <w:rsid w:val="006A785D"/>
    <w:rsid w:val="006A787F"/>
    <w:rsid w:val="006B0199"/>
    <w:rsid w:val="006B040F"/>
    <w:rsid w:val="006B04DD"/>
    <w:rsid w:val="006B0501"/>
    <w:rsid w:val="006B14E1"/>
    <w:rsid w:val="006B14E6"/>
    <w:rsid w:val="006B1916"/>
    <w:rsid w:val="006B1BDA"/>
    <w:rsid w:val="006B2480"/>
    <w:rsid w:val="006B2911"/>
    <w:rsid w:val="006B2C99"/>
    <w:rsid w:val="006B2D31"/>
    <w:rsid w:val="006B2E8D"/>
    <w:rsid w:val="006B31CA"/>
    <w:rsid w:val="006B33F3"/>
    <w:rsid w:val="006B39C5"/>
    <w:rsid w:val="006B49C2"/>
    <w:rsid w:val="006B4AA7"/>
    <w:rsid w:val="006B4BC4"/>
    <w:rsid w:val="006B4F68"/>
    <w:rsid w:val="006B5218"/>
    <w:rsid w:val="006B5787"/>
    <w:rsid w:val="006B57DF"/>
    <w:rsid w:val="006B6185"/>
    <w:rsid w:val="006B662F"/>
    <w:rsid w:val="006B6B17"/>
    <w:rsid w:val="006B6B7D"/>
    <w:rsid w:val="006B6EA7"/>
    <w:rsid w:val="006B6ED3"/>
    <w:rsid w:val="006B75F8"/>
    <w:rsid w:val="006B79F8"/>
    <w:rsid w:val="006B7B90"/>
    <w:rsid w:val="006B7EA8"/>
    <w:rsid w:val="006C0261"/>
    <w:rsid w:val="006C0B73"/>
    <w:rsid w:val="006C1404"/>
    <w:rsid w:val="006C1432"/>
    <w:rsid w:val="006C1765"/>
    <w:rsid w:val="006C1B76"/>
    <w:rsid w:val="006C1C03"/>
    <w:rsid w:val="006C1F20"/>
    <w:rsid w:val="006C1FAE"/>
    <w:rsid w:val="006C2454"/>
    <w:rsid w:val="006C286D"/>
    <w:rsid w:val="006C29FA"/>
    <w:rsid w:val="006C2A7A"/>
    <w:rsid w:val="006C2DB4"/>
    <w:rsid w:val="006C2E24"/>
    <w:rsid w:val="006C2E66"/>
    <w:rsid w:val="006C2E80"/>
    <w:rsid w:val="006C3760"/>
    <w:rsid w:val="006C3AAF"/>
    <w:rsid w:val="006C3D2B"/>
    <w:rsid w:val="006C3DC6"/>
    <w:rsid w:val="006C425D"/>
    <w:rsid w:val="006C42D2"/>
    <w:rsid w:val="006C4465"/>
    <w:rsid w:val="006C4491"/>
    <w:rsid w:val="006C4506"/>
    <w:rsid w:val="006C496B"/>
    <w:rsid w:val="006C4A67"/>
    <w:rsid w:val="006C56A2"/>
    <w:rsid w:val="006C5A3F"/>
    <w:rsid w:val="006C5C8D"/>
    <w:rsid w:val="006C60C0"/>
    <w:rsid w:val="006C61B3"/>
    <w:rsid w:val="006C628D"/>
    <w:rsid w:val="006C6AA6"/>
    <w:rsid w:val="006C6C47"/>
    <w:rsid w:val="006C6F08"/>
    <w:rsid w:val="006C7041"/>
    <w:rsid w:val="006C7890"/>
    <w:rsid w:val="006D00BD"/>
    <w:rsid w:val="006D05C2"/>
    <w:rsid w:val="006D0733"/>
    <w:rsid w:val="006D0B15"/>
    <w:rsid w:val="006D11AC"/>
    <w:rsid w:val="006D130C"/>
    <w:rsid w:val="006D1718"/>
    <w:rsid w:val="006D17AA"/>
    <w:rsid w:val="006D1A47"/>
    <w:rsid w:val="006D1AD7"/>
    <w:rsid w:val="006D1B69"/>
    <w:rsid w:val="006D1D4A"/>
    <w:rsid w:val="006D214B"/>
    <w:rsid w:val="006D24A5"/>
    <w:rsid w:val="006D2A51"/>
    <w:rsid w:val="006D321B"/>
    <w:rsid w:val="006D35C0"/>
    <w:rsid w:val="006D35CB"/>
    <w:rsid w:val="006D3779"/>
    <w:rsid w:val="006D383E"/>
    <w:rsid w:val="006D3A56"/>
    <w:rsid w:val="006D3E6B"/>
    <w:rsid w:val="006D47F8"/>
    <w:rsid w:val="006D498B"/>
    <w:rsid w:val="006D4E3F"/>
    <w:rsid w:val="006D4FC7"/>
    <w:rsid w:val="006D54B1"/>
    <w:rsid w:val="006D56AB"/>
    <w:rsid w:val="006D6348"/>
    <w:rsid w:val="006D660F"/>
    <w:rsid w:val="006D6653"/>
    <w:rsid w:val="006D6701"/>
    <w:rsid w:val="006D69F1"/>
    <w:rsid w:val="006D6A5C"/>
    <w:rsid w:val="006D6E40"/>
    <w:rsid w:val="006D7098"/>
    <w:rsid w:val="006D72F5"/>
    <w:rsid w:val="006D7977"/>
    <w:rsid w:val="006D7A5B"/>
    <w:rsid w:val="006D7A9F"/>
    <w:rsid w:val="006E054D"/>
    <w:rsid w:val="006E0770"/>
    <w:rsid w:val="006E07BB"/>
    <w:rsid w:val="006E0BE1"/>
    <w:rsid w:val="006E1463"/>
    <w:rsid w:val="006E1BF2"/>
    <w:rsid w:val="006E1C66"/>
    <w:rsid w:val="006E1CC2"/>
    <w:rsid w:val="006E25AF"/>
    <w:rsid w:val="006E25F1"/>
    <w:rsid w:val="006E27EB"/>
    <w:rsid w:val="006E2858"/>
    <w:rsid w:val="006E2D55"/>
    <w:rsid w:val="006E2E0F"/>
    <w:rsid w:val="006E2E46"/>
    <w:rsid w:val="006E2F53"/>
    <w:rsid w:val="006E3319"/>
    <w:rsid w:val="006E3623"/>
    <w:rsid w:val="006E3665"/>
    <w:rsid w:val="006E43C3"/>
    <w:rsid w:val="006E472E"/>
    <w:rsid w:val="006E4780"/>
    <w:rsid w:val="006E4855"/>
    <w:rsid w:val="006E4E5A"/>
    <w:rsid w:val="006E4FC0"/>
    <w:rsid w:val="006E541A"/>
    <w:rsid w:val="006E589E"/>
    <w:rsid w:val="006E5A1B"/>
    <w:rsid w:val="006E5D1B"/>
    <w:rsid w:val="006E64AB"/>
    <w:rsid w:val="006E7050"/>
    <w:rsid w:val="006E77F6"/>
    <w:rsid w:val="006E781F"/>
    <w:rsid w:val="006E78A0"/>
    <w:rsid w:val="006E7BBA"/>
    <w:rsid w:val="006F031D"/>
    <w:rsid w:val="006F032F"/>
    <w:rsid w:val="006F0D77"/>
    <w:rsid w:val="006F0F01"/>
    <w:rsid w:val="006F182E"/>
    <w:rsid w:val="006F18D2"/>
    <w:rsid w:val="006F1D84"/>
    <w:rsid w:val="006F2AC7"/>
    <w:rsid w:val="006F2D43"/>
    <w:rsid w:val="006F2E70"/>
    <w:rsid w:val="006F2F5D"/>
    <w:rsid w:val="006F323A"/>
    <w:rsid w:val="006F330B"/>
    <w:rsid w:val="006F378B"/>
    <w:rsid w:val="006F39D0"/>
    <w:rsid w:val="006F3AD8"/>
    <w:rsid w:val="006F3B64"/>
    <w:rsid w:val="006F4307"/>
    <w:rsid w:val="006F439F"/>
    <w:rsid w:val="006F469B"/>
    <w:rsid w:val="006F4707"/>
    <w:rsid w:val="006F48A5"/>
    <w:rsid w:val="006F50D9"/>
    <w:rsid w:val="006F5AE1"/>
    <w:rsid w:val="006F5B66"/>
    <w:rsid w:val="006F5BFC"/>
    <w:rsid w:val="006F5CC9"/>
    <w:rsid w:val="006F5CE7"/>
    <w:rsid w:val="006F5DA9"/>
    <w:rsid w:val="006F616A"/>
    <w:rsid w:val="006F6674"/>
    <w:rsid w:val="006F6C5D"/>
    <w:rsid w:val="006F71C1"/>
    <w:rsid w:val="006F7507"/>
    <w:rsid w:val="00700852"/>
    <w:rsid w:val="007015E3"/>
    <w:rsid w:val="00701A2C"/>
    <w:rsid w:val="0070245D"/>
    <w:rsid w:val="00702C39"/>
    <w:rsid w:val="00702CFD"/>
    <w:rsid w:val="00702FF6"/>
    <w:rsid w:val="00703088"/>
    <w:rsid w:val="007031A3"/>
    <w:rsid w:val="00703BA2"/>
    <w:rsid w:val="0070412F"/>
    <w:rsid w:val="00704412"/>
    <w:rsid w:val="00704898"/>
    <w:rsid w:val="00704B02"/>
    <w:rsid w:val="00704B1A"/>
    <w:rsid w:val="00705C9A"/>
    <w:rsid w:val="00705CF6"/>
    <w:rsid w:val="007060FE"/>
    <w:rsid w:val="007062FD"/>
    <w:rsid w:val="00706359"/>
    <w:rsid w:val="00706433"/>
    <w:rsid w:val="00706708"/>
    <w:rsid w:val="00706711"/>
    <w:rsid w:val="00707059"/>
    <w:rsid w:val="00707629"/>
    <w:rsid w:val="0070795E"/>
    <w:rsid w:val="00707F5A"/>
    <w:rsid w:val="0071052D"/>
    <w:rsid w:val="007105CC"/>
    <w:rsid w:val="00710C02"/>
    <w:rsid w:val="00710DE7"/>
    <w:rsid w:val="007119DB"/>
    <w:rsid w:val="00711BDF"/>
    <w:rsid w:val="0071202E"/>
    <w:rsid w:val="00712058"/>
    <w:rsid w:val="00712137"/>
    <w:rsid w:val="00712360"/>
    <w:rsid w:val="007123F6"/>
    <w:rsid w:val="00712483"/>
    <w:rsid w:val="0071261F"/>
    <w:rsid w:val="00712F74"/>
    <w:rsid w:val="00713471"/>
    <w:rsid w:val="007134AB"/>
    <w:rsid w:val="007138C0"/>
    <w:rsid w:val="00714187"/>
    <w:rsid w:val="007142F6"/>
    <w:rsid w:val="00714BF3"/>
    <w:rsid w:val="00715220"/>
    <w:rsid w:val="007159EC"/>
    <w:rsid w:val="00715B75"/>
    <w:rsid w:val="00715BC0"/>
    <w:rsid w:val="00715EE5"/>
    <w:rsid w:val="0071606B"/>
    <w:rsid w:val="0071652D"/>
    <w:rsid w:val="0071656D"/>
    <w:rsid w:val="0071676A"/>
    <w:rsid w:val="00716FE8"/>
    <w:rsid w:val="00717156"/>
    <w:rsid w:val="0071721D"/>
    <w:rsid w:val="00717279"/>
    <w:rsid w:val="0072003C"/>
    <w:rsid w:val="00720343"/>
    <w:rsid w:val="0072082E"/>
    <w:rsid w:val="00720F88"/>
    <w:rsid w:val="0072152B"/>
    <w:rsid w:val="0072157A"/>
    <w:rsid w:val="007217C4"/>
    <w:rsid w:val="00721943"/>
    <w:rsid w:val="00721AAF"/>
    <w:rsid w:val="00721BF3"/>
    <w:rsid w:val="00721CB1"/>
    <w:rsid w:val="00722093"/>
    <w:rsid w:val="007221DC"/>
    <w:rsid w:val="00722447"/>
    <w:rsid w:val="00722A72"/>
    <w:rsid w:val="00723271"/>
    <w:rsid w:val="0072353F"/>
    <w:rsid w:val="0072358E"/>
    <w:rsid w:val="007238E1"/>
    <w:rsid w:val="00723BA5"/>
    <w:rsid w:val="00723C1E"/>
    <w:rsid w:val="00724037"/>
    <w:rsid w:val="0072444C"/>
    <w:rsid w:val="007244AB"/>
    <w:rsid w:val="00724842"/>
    <w:rsid w:val="00724A4E"/>
    <w:rsid w:val="00725381"/>
    <w:rsid w:val="00725791"/>
    <w:rsid w:val="00725A44"/>
    <w:rsid w:val="00725D6B"/>
    <w:rsid w:val="00726238"/>
    <w:rsid w:val="007268C9"/>
    <w:rsid w:val="00726A15"/>
    <w:rsid w:val="00727583"/>
    <w:rsid w:val="007276E9"/>
    <w:rsid w:val="00727BF6"/>
    <w:rsid w:val="00727C3E"/>
    <w:rsid w:val="00727CD6"/>
    <w:rsid w:val="00727DF9"/>
    <w:rsid w:val="00730766"/>
    <w:rsid w:val="00730992"/>
    <w:rsid w:val="00730AEE"/>
    <w:rsid w:val="00730CA9"/>
    <w:rsid w:val="007311D5"/>
    <w:rsid w:val="00731DD7"/>
    <w:rsid w:val="00731E96"/>
    <w:rsid w:val="007321D4"/>
    <w:rsid w:val="00732F21"/>
    <w:rsid w:val="0073306E"/>
    <w:rsid w:val="0073326D"/>
    <w:rsid w:val="0073371F"/>
    <w:rsid w:val="00733B69"/>
    <w:rsid w:val="00733C42"/>
    <w:rsid w:val="00733E39"/>
    <w:rsid w:val="007342CC"/>
    <w:rsid w:val="00734548"/>
    <w:rsid w:val="007345F3"/>
    <w:rsid w:val="007347A0"/>
    <w:rsid w:val="0073492B"/>
    <w:rsid w:val="00734A0D"/>
    <w:rsid w:val="00734FC0"/>
    <w:rsid w:val="007351EB"/>
    <w:rsid w:val="00735B02"/>
    <w:rsid w:val="00735F45"/>
    <w:rsid w:val="00736884"/>
    <w:rsid w:val="00736A97"/>
    <w:rsid w:val="00736D06"/>
    <w:rsid w:val="00736F9D"/>
    <w:rsid w:val="00737577"/>
    <w:rsid w:val="00737654"/>
    <w:rsid w:val="00741016"/>
    <w:rsid w:val="00741177"/>
    <w:rsid w:val="007412EC"/>
    <w:rsid w:val="00741418"/>
    <w:rsid w:val="0074168F"/>
    <w:rsid w:val="00741C91"/>
    <w:rsid w:val="00742111"/>
    <w:rsid w:val="00742220"/>
    <w:rsid w:val="00742CA7"/>
    <w:rsid w:val="0074310A"/>
    <w:rsid w:val="00743116"/>
    <w:rsid w:val="00743C02"/>
    <w:rsid w:val="00743D56"/>
    <w:rsid w:val="00743F56"/>
    <w:rsid w:val="0074402E"/>
    <w:rsid w:val="007443E8"/>
    <w:rsid w:val="00744B68"/>
    <w:rsid w:val="00744E55"/>
    <w:rsid w:val="007451C0"/>
    <w:rsid w:val="007452F9"/>
    <w:rsid w:val="007456A7"/>
    <w:rsid w:val="00745831"/>
    <w:rsid w:val="0074588C"/>
    <w:rsid w:val="00745FEC"/>
    <w:rsid w:val="00746044"/>
    <w:rsid w:val="0074621D"/>
    <w:rsid w:val="0074662A"/>
    <w:rsid w:val="00746746"/>
    <w:rsid w:val="007469CC"/>
    <w:rsid w:val="00747146"/>
    <w:rsid w:val="00747351"/>
    <w:rsid w:val="00747909"/>
    <w:rsid w:val="00747916"/>
    <w:rsid w:val="00747AC4"/>
    <w:rsid w:val="00747B18"/>
    <w:rsid w:val="00747C47"/>
    <w:rsid w:val="00747C5E"/>
    <w:rsid w:val="00747D6F"/>
    <w:rsid w:val="00747D9C"/>
    <w:rsid w:val="007504D6"/>
    <w:rsid w:val="00750517"/>
    <w:rsid w:val="00750581"/>
    <w:rsid w:val="00750675"/>
    <w:rsid w:val="00750A55"/>
    <w:rsid w:val="00750F61"/>
    <w:rsid w:val="00751DA1"/>
    <w:rsid w:val="00752871"/>
    <w:rsid w:val="00752F35"/>
    <w:rsid w:val="00753229"/>
    <w:rsid w:val="0075390E"/>
    <w:rsid w:val="00753C6F"/>
    <w:rsid w:val="00754EC2"/>
    <w:rsid w:val="00754F6E"/>
    <w:rsid w:val="00755108"/>
    <w:rsid w:val="00755295"/>
    <w:rsid w:val="00755D83"/>
    <w:rsid w:val="00755EAB"/>
    <w:rsid w:val="007562C7"/>
    <w:rsid w:val="00756425"/>
    <w:rsid w:val="0075652E"/>
    <w:rsid w:val="007569E3"/>
    <w:rsid w:val="00757298"/>
    <w:rsid w:val="007573BC"/>
    <w:rsid w:val="00757861"/>
    <w:rsid w:val="00757EDC"/>
    <w:rsid w:val="00760344"/>
    <w:rsid w:val="007605B8"/>
    <w:rsid w:val="00760CBD"/>
    <w:rsid w:val="00760CC1"/>
    <w:rsid w:val="00760F52"/>
    <w:rsid w:val="00761173"/>
    <w:rsid w:val="00761279"/>
    <w:rsid w:val="0076190A"/>
    <w:rsid w:val="007624ED"/>
    <w:rsid w:val="007627FB"/>
    <w:rsid w:val="00762C70"/>
    <w:rsid w:val="00762D4C"/>
    <w:rsid w:val="0076338D"/>
    <w:rsid w:val="00763DE7"/>
    <w:rsid w:val="007647A1"/>
    <w:rsid w:val="00764938"/>
    <w:rsid w:val="00764974"/>
    <w:rsid w:val="00764AB7"/>
    <w:rsid w:val="00765443"/>
    <w:rsid w:val="0076561C"/>
    <w:rsid w:val="00765842"/>
    <w:rsid w:val="00765911"/>
    <w:rsid w:val="00765D70"/>
    <w:rsid w:val="00765E8A"/>
    <w:rsid w:val="00765ED4"/>
    <w:rsid w:val="007660FB"/>
    <w:rsid w:val="0076617F"/>
    <w:rsid w:val="00766389"/>
    <w:rsid w:val="007663C7"/>
    <w:rsid w:val="00767590"/>
    <w:rsid w:val="00770276"/>
    <w:rsid w:val="007702AD"/>
    <w:rsid w:val="007705A3"/>
    <w:rsid w:val="007705E5"/>
    <w:rsid w:val="00770B3F"/>
    <w:rsid w:val="00770BA1"/>
    <w:rsid w:val="00770E93"/>
    <w:rsid w:val="007710C0"/>
    <w:rsid w:val="007710E4"/>
    <w:rsid w:val="007711F1"/>
    <w:rsid w:val="0077170B"/>
    <w:rsid w:val="00771761"/>
    <w:rsid w:val="007717A9"/>
    <w:rsid w:val="007718CF"/>
    <w:rsid w:val="00771FD3"/>
    <w:rsid w:val="007728A8"/>
    <w:rsid w:val="00772BC4"/>
    <w:rsid w:val="0077318D"/>
    <w:rsid w:val="007731E6"/>
    <w:rsid w:val="0077346A"/>
    <w:rsid w:val="007735C0"/>
    <w:rsid w:val="0077412D"/>
    <w:rsid w:val="0077481E"/>
    <w:rsid w:val="00774B00"/>
    <w:rsid w:val="00774C73"/>
    <w:rsid w:val="00774F66"/>
    <w:rsid w:val="007752F4"/>
    <w:rsid w:val="00775602"/>
    <w:rsid w:val="00775663"/>
    <w:rsid w:val="0077584A"/>
    <w:rsid w:val="00775E2F"/>
    <w:rsid w:val="00775EC3"/>
    <w:rsid w:val="00775FFE"/>
    <w:rsid w:val="00776313"/>
    <w:rsid w:val="00776437"/>
    <w:rsid w:val="0077685B"/>
    <w:rsid w:val="00776E10"/>
    <w:rsid w:val="0077787E"/>
    <w:rsid w:val="00777BAC"/>
    <w:rsid w:val="00780179"/>
    <w:rsid w:val="007801D8"/>
    <w:rsid w:val="00780D5C"/>
    <w:rsid w:val="00780F93"/>
    <w:rsid w:val="007812F0"/>
    <w:rsid w:val="00781EB2"/>
    <w:rsid w:val="00782057"/>
    <w:rsid w:val="00782200"/>
    <w:rsid w:val="00782238"/>
    <w:rsid w:val="00782353"/>
    <w:rsid w:val="007830B5"/>
    <w:rsid w:val="007835B4"/>
    <w:rsid w:val="007835EE"/>
    <w:rsid w:val="00783645"/>
    <w:rsid w:val="00783901"/>
    <w:rsid w:val="00783C38"/>
    <w:rsid w:val="00783FD9"/>
    <w:rsid w:val="007846B6"/>
    <w:rsid w:val="007849FA"/>
    <w:rsid w:val="0078627F"/>
    <w:rsid w:val="00786444"/>
    <w:rsid w:val="0078655C"/>
    <w:rsid w:val="00786862"/>
    <w:rsid w:val="007876E9"/>
    <w:rsid w:val="007878FB"/>
    <w:rsid w:val="0078798C"/>
    <w:rsid w:val="00787BFF"/>
    <w:rsid w:val="00787CD9"/>
    <w:rsid w:val="007901B7"/>
    <w:rsid w:val="0079037C"/>
    <w:rsid w:val="00790477"/>
    <w:rsid w:val="00790759"/>
    <w:rsid w:val="00790A22"/>
    <w:rsid w:val="00790C95"/>
    <w:rsid w:val="00790D56"/>
    <w:rsid w:val="007913CF"/>
    <w:rsid w:val="00791628"/>
    <w:rsid w:val="007917E6"/>
    <w:rsid w:val="0079180E"/>
    <w:rsid w:val="00791C90"/>
    <w:rsid w:val="00791ED0"/>
    <w:rsid w:val="00792017"/>
    <w:rsid w:val="00792F33"/>
    <w:rsid w:val="00792FD8"/>
    <w:rsid w:val="007942EA"/>
    <w:rsid w:val="007946CC"/>
    <w:rsid w:val="007950A4"/>
    <w:rsid w:val="00795A28"/>
    <w:rsid w:val="00795CFF"/>
    <w:rsid w:val="00796254"/>
    <w:rsid w:val="00796500"/>
    <w:rsid w:val="00796976"/>
    <w:rsid w:val="00796D87"/>
    <w:rsid w:val="0079716B"/>
    <w:rsid w:val="007974F5"/>
    <w:rsid w:val="00797CD9"/>
    <w:rsid w:val="00797D32"/>
    <w:rsid w:val="007A009C"/>
    <w:rsid w:val="007A0104"/>
    <w:rsid w:val="007A0339"/>
    <w:rsid w:val="007A13CB"/>
    <w:rsid w:val="007A19D6"/>
    <w:rsid w:val="007A1D13"/>
    <w:rsid w:val="007A1DE5"/>
    <w:rsid w:val="007A210F"/>
    <w:rsid w:val="007A28EB"/>
    <w:rsid w:val="007A2C17"/>
    <w:rsid w:val="007A2DB9"/>
    <w:rsid w:val="007A333F"/>
    <w:rsid w:val="007A34F6"/>
    <w:rsid w:val="007A3D05"/>
    <w:rsid w:val="007A3E73"/>
    <w:rsid w:val="007A3EBD"/>
    <w:rsid w:val="007A41E5"/>
    <w:rsid w:val="007A430C"/>
    <w:rsid w:val="007A4746"/>
    <w:rsid w:val="007A48B5"/>
    <w:rsid w:val="007A4A32"/>
    <w:rsid w:val="007A4DF0"/>
    <w:rsid w:val="007A5463"/>
    <w:rsid w:val="007A5713"/>
    <w:rsid w:val="007A5EC8"/>
    <w:rsid w:val="007A5EE9"/>
    <w:rsid w:val="007A6653"/>
    <w:rsid w:val="007A6F4C"/>
    <w:rsid w:val="007A74FC"/>
    <w:rsid w:val="007A7765"/>
    <w:rsid w:val="007A7DC6"/>
    <w:rsid w:val="007B0CAC"/>
    <w:rsid w:val="007B148A"/>
    <w:rsid w:val="007B231A"/>
    <w:rsid w:val="007B249E"/>
    <w:rsid w:val="007B256A"/>
    <w:rsid w:val="007B26FD"/>
    <w:rsid w:val="007B2997"/>
    <w:rsid w:val="007B2A32"/>
    <w:rsid w:val="007B2BB8"/>
    <w:rsid w:val="007B2C38"/>
    <w:rsid w:val="007B30C7"/>
    <w:rsid w:val="007B30E8"/>
    <w:rsid w:val="007B3771"/>
    <w:rsid w:val="007B38A4"/>
    <w:rsid w:val="007B39F8"/>
    <w:rsid w:val="007B3C5F"/>
    <w:rsid w:val="007B3CAC"/>
    <w:rsid w:val="007B3D9C"/>
    <w:rsid w:val="007B3E45"/>
    <w:rsid w:val="007B3F50"/>
    <w:rsid w:val="007B4399"/>
    <w:rsid w:val="007B45A4"/>
    <w:rsid w:val="007B4AAF"/>
    <w:rsid w:val="007B4D42"/>
    <w:rsid w:val="007B516A"/>
    <w:rsid w:val="007B5752"/>
    <w:rsid w:val="007B5CB4"/>
    <w:rsid w:val="007B5D6D"/>
    <w:rsid w:val="007B623A"/>
    <w:rsid w:val="007B63AA"/>
    <w:rsid w:val="007B6721"/>
    <w:rsid w:val="007B67CA"/>
    <w:rsid w:val="007B7273"/>
    <w:rsid w:val="007B7372"/>
    <w:rsid w:val="007B7AE0"/>
    <w:rsid w:val="007C004D"/>
    <w:rsid w:val="007C00FB"/>
    <w:rsid w:val="007C0198"/>
    <w:rsid w:val="007C01EC"/>
    <w:rsid w:val="007C068E"/>
    <w:rsid w:val="007C11A9"/>
    <w:rsid w:val="007C1D15"/>
    <w:rsid w:val="007C1FF6"/>
    <w:rsid w:val="007C201B"/>
    <w:rsid w:val="007C2102"/>
    <w:rsid w:val="007C24FB"/>
    <w:rsid w:val="007C2687"/>
    <w:rsid w:val="007C26D9"/>
    <w:rsid w:val="007C2AC6"/>
    <w:rsid w:val="007C2B21"/>
    <w:rsid w:val="007C2FB3"/>
    <w:rsid w:val="007C364E"/>
    <w:rsid w:val="007C3A57"/>
    <w:rsid w:val="007C3AEC"/>
    <w:rsid w:val="007C3FA1"/>
    <w:rsid w:val="007C4510"/>
    <w:rsid w:val="007C45F3"/>
    <w:rsid w:val="007C4865"/>
    <w:rsid w:val="007C4AC3"/>
    <w:rsid w:val="007C4D50"/>
    <w:rsid w:val="007C4D51"/>
    <w:rsid w:val="007C4E4F"/>
    <w:rsid w:val="007C51DB"/>
    <w:rsid w:val="007C59EE"/>
    <w:rsid w:val="007C5AFF"/>
    <w:rsid w:val="007C5E72"/>
    <w:rsid w:val="007C63EB"/>
    <w:rsid w:val="007C6F54"/>
    <w:rsid w:val="007C6FA0"/>
    <w:rsid w:val="007C7238"/>
    <w:rsid w:val="007C727B"/>
    <w:rsid w:val="007C7303"/>
    <w:rsid w:val="007C77FE"/>
    <w:rsid w:val="007C7803"/>
    <w:rsid w:val="007C78FA"/>
    <w:rsid w:val="007D02A6"/>
    <w:rsid w:val="007D050F"/>
    <w:rsid w:val="007D051B"/>
    <w:rsid w:val="007D067A"/>
    <w:rsid w:val="007D08EA"/>
    <w:rsid w:val="007D0C99"/>
    <w:rsid w:val="007D117A"/>
    <w:rsid w:val="007D19D3"/>
    <w:rsid w:val="007D1F51"/>
    <w:rsid w:val="007D1F78"/>
    <w:rsid w:val="007D2376"/>
    <w:rsid w:val="007D2527"/>
    <w:rsid w:val="007D28DC"/>
    <w:rsid w:val="007D31E4"/>
    <w:rsid w:val="007D336F"/>
    <w:rsid w:val="007D3976"/>
    <w:rsid w:val="007D3B74"/>
    <w:rsid w:val="007D4659"/>
    <w:rsid w:val="007D4C8D"/>
    <w:rsid w:val="007D56A6"/>
    <w:rsid w:val="007D56B0"/>
    <w:rsid w:val="007D584A"/>
    <w:rsid w:val="007D5860"/>
    <w:rsid w:val="007D592E"/>
    <w:rsid w:val="007D5BA3"/>
    <w:rsid w:val="007D5C68"/>
    <w:rsid w:val="007D5F7C"/>
    <w:rsid w:val="007D62E1"/>
    <w:rsid w:val="007D63E9"/>
    <w:rsid w:val="007D678A"/>
    <w:rsid w:val="007D6F43"/>
    <w:rsid w:val="007D72C8"/>
    <w:rsid w:val="007D7517"/>
    <w:rsid w:val="007D75B0"/>
    <w:rsid w:val="007D76EE"/>
    <w:rsid w:val="007D76FA"/>
    <w:rsid w:val="007D78EB"/>
    <w:rsid w:val="007D7FA4"/>
    <w:rsid w:val="007E086A"/>
    <w:rsid w:val="007E0D4C"/>
    <w:rsid w:val="007E0F2F"/>
    <w:rsid w:val="007E1526"/>
    <w:rsid w:val="007E1AE7"/>
    <w:rsid w:val="007E2410"/>
    <w:rsid w:val="007E28C9"/>
    <w:rsid w:val="007E2D45"/>
    <w:rsid w:val="007E31B2"/>
    <w:rsid w:val="007E3361"/>
    <w:rsid w:val="007E3390"/>
    <w:rsid w:val="007E3E49"/>
    <w:rsid w:val="007E3FB3"/>
    <w:rsid w:val="007E479C"/>
    <w:rsid w:val="007E4815"/>
    <w:rsid w:val="007E4E03"/>
    <w:rsid w:val="007E4EB6"/>
    <w:rsid w:val="007E5011"/>
    <w:rsid w:val="007E571E"/>
    <w:rsid w:val="007E5722"/>
    <w:rsid w:val="007E661D"/>
    <w:rsid w:val="007E6B9A"/>
    <w:rsid w:val="007E6C09"/>
    <w:rsid w:val="007E6D08"/>
    <w:rsid w:val="007E6E80"/>
    <w:rsid w:val="007E6EAB"/>
    <w:rsid w:val="007E712E"/>
    <w:rsid w:val="007E7545"/>
    <w:rsid w:val="007E7576"/>
    <w:rsid w:val="007E7D4F"/>
    <w:rsid w:val="007F0035"/>
    <w:rsid w:val="007F01DD"/>
    <w:rsid w:val="007F02D4"/>
    <w:rsid w:val="007F034A"/>
    <w:rsid w:val="007F0800"/>
    <w:rsid w:val="007F094C"/>
    <w:rsid w:val="007F097F"/>
    <w:rsid w:val="007F0AE9"/>
    <w:rsid w:val="007F0C1B"/>
    <w:rsid w:val="007F0F21"/>
    <w:rsid w:val="007F1853"/>
    <w:rsid w:val="007F1B06"/>
    <w:rsid w:val="007F215B"/>
    <w:rsid w:val="007F22B4"/>
    <w:rsid w:val="007F231F"/>
    <w:rsid w:val="007F24FD"/>
    <w:rsid w:val="007F27C0"/>
    <w:rsid w:val="007F3066"/>
    <w:rsid w:val="007F3318"/>
    <w:rsid w:val="007F34A7"/>
    <w:rsid w:val="007F36BB"/>
    <w:rsid w:val="007F3A81"/>
    <w:rsid w:val="007F3B40"/>
    <w:rsid w:val="007F3CEE"/>
    <w:rsid w:val="007F3E1A"/>
    <w:rsid w:val="007F43A3"/>
    <w:rsid w:val="007F4925"/>
    <w:rsid w:val="007F5281"/>
    <w:rsid w:val="007F5360"/>
    <w:rsid w:val="007F5440"/>
    <w:rsid w:val="007F5BA4"/>
    <w:rsid w:val="007F5C5C"/>
    <w:rsid w:val="007F5E54"/>
    <w:rsid w:val="007F6110"/>
    <w:rsid w:val="007F6149"/>
    <w:rsid w:val="007F6297"/>
    <w:rsid w:val="007F68F1"/>
    <w:rsid w:val="007F7467"/>
    <w:rsid w:val="007F78BA"/>
    <w:rsid w:val="007F7AEC"/>
    <w:rsid w:val="007F7BD6"/>
    <w:rsid w:val="007F7BE1"/>
    <w:rsid w:val="008004DD"/>
    <w:rsid w:val="0080060C"/>
    <w:rsid w:val="00800630"/>
    <w:rsid w:val="008009FA"/>
    <w:rsid w:val="00800D82"/>
    <w:rsid w:val="00800F27"/>
    <w:rsid w:val="008014C9"/>
    <w:rsid w:val="008015A8"/>
    <w:rsid w:val="00801B6B"/>
    <w:rsid w:val="0080201A"/>
    <w:rsid w:val="00802386"/>
    <w:rsid w:val="008027D8"/>
    <w:rsid w:val="008029E0"/>
    <w:rsid w:val="00802DF3"/>
    <w:rsid w:val="0080349E"/>
    <w:rsid w:val="00803B61"/>
    <w:rsid w:val="00803FDA"/>
    <w:rsid w:val="00804243"/>
    <w:rsid w:val="00804320"/>
    <w:rsid w:val="00804920"/>
    <w:rsid w:val="00804988"/>
    <w:rsid w:val="00804B35"/>
    <w:rsid w:val="00804CCB"/>
    <w:rsid w:val="00804F65"/>
    <w:rsid w:val="00804FBE"/>
    <w:rsid w:val="0080507D"/>
    <w:rsid w:val="008051BE"/>
    <w:rsid w:val="008059DF"/>
    <w:rsid w:val="00805E7F"/>
    <w:rsid w:val="00805E97"/>
    <w:rsid w:val="00806770"/>
    <w:rsid w:val="008067AF"/>
    <w:rsid w:val="00807118"/>
    <w:rsid w:val="008074D0"/>
    <w:rsid w:val="00807BAE"/>
    <w:rsid w:val="00807D21"/>
    <w:rsid w:val="00807D79"/>
    <w:rsid w:val="0081010C"/>
    <w:rsid w:val="00810507"/>
    <w:rsid w:val="00810794"/>
    <w:rsid w:val="008109BA"/>
    <w:rsid w:val="00810C8B"/>
    <w:rsid w:val="00810E75"/>
    <w:rsid w:val="0081105F"/>
    <w:rsid w:val="00811189"/>
    <w:rsid w:val="00811455"/>
    <w:rsid w:val="00811FDA"/>
    <w:rsid w:val="00812134"/>
    <w:rsid w:val="008121FF"/>
    <w:rsid w:val="008126A0"/>
    <w:rsid w:val="00812979"/>
    <w:rsid w:val="0081322D"/>
    <w:rsid w:val="008134A3"/>
    <w:rsid w:val="00813594"/>
    <w:rsid w:val="00813755"/>
    <w:rsid w:val="00813A10"/>
    <w:rsid w:val="00813A12"/>
    <w:rsid w:val="00813E06"/>
    <w:rsid w:val="00813E3A"/>
    <w:rsid w:val="0081449E"/>
    <w:rsid w:val="00814A96"/>
    <w:rsid w:val="00815181"/>
    <w:rsid w:val="0081568A"/>
    <w:rsid w:val="00815E14"/>
    <w:rsid w:val="008160C8"/>
    <w:rsid w:val="00816168"/>
    <w:rsid w:val="00816277"/>
    <w:rsid w:val="00816372"/>
    <w:rsid w:val="008164F9"/>
    <w:rsid w:val="0081654F"/>
    <w:rsid w:val="00816ECD"/>
    <w:rsid w:val="008171B2"/>
    <w:rsid w:val="00817E22"/>
    <w:rsid w:val="00820060"/>
    <w:rsid w:val="0082079C"/>
    <w:rsid w:val="0082093F"/>
    <w:rsid w:val="00820C26"/>
    <w:rsid w:val="00820DAC"/>
    <w:rsid w:val="00820E38"/>
    <w:rsid w:val="00820F24"/>
    <w:rsid w:val="00821278"/>
    <w:rsid w:val="00821611"/>
    <w:rsid w:val="00822168"/>
    <w:rsid w:val="00822C29"/>
    <w:rsid w:val="00822D9F"/>
    <w:rsid w:val="00822E57"/>
    <w:rsid w:val="00823531"/>
    <w:rsid w:val="008236A4"/>
    <w:rsid w:val="00823937"/>
    <w:rsid w:val="00823C60"/>
    <w:rsid w:val="008241E9"/>
    <w:rsid w:val="00824360"/>
    <w:rsid w:val="008243E9"/>
    <w:rsid w:val="008248B8"/>
    <w:rsid w:val="00824DA5"/>
    <w:rsid w:val="00825146"/>
    <w:rsid w:val="0082574B"/>
    <w:rsid w:val="00825D91"/>
    <w:rsid w:val="00826076"/>
    <w:rsid w:val="008260D9"/>
    <w:rsid w:val="008262FA"/>
    <w:rsid w:val="0082656D"/>
    <w:rsid w:val="008273AA"/>
    <w:rsid w:val="00827BE3"/>
    <w:rsid w:val="00827C7D"/>
    <w:rsid w:val="00827FAD"/>
    <w:rsid w:val="008302DE"/>
    <w:rsid w:val="00830565"/>
    <w:rsid w:val="00830CA6"/>
    <w:rsid w:val="00831503"/>
    <w:rsid w:val="008317FB"/>
    <w:rsid w:val="00831A85"/>
    <w:rsid w:val="008321C4"/>
    <w:rsid w:val="0083223F"/>
    <w:rsid w:val="00832590"/>
    <w:rsid w:val="00832987"/>
    <w:rsid w:val="008329CA"/>
    <w:rsid w:val="00832FA2"/>
    <w:rsid w:val="00833A12"/>
    <w:rsid w:val="00833A2A"/>
    <w:rsid w:val="00833B49"/>
    <w:rsid w:val="00833DB3"/>
    <w:rsid w:val="0083411A"/>
    <w:rsid w:val="008343D6"/>
    <w:rsid w:val="0083453B"/>
    <w:rsid w:val="00834722"/>
    <w:rsid w:val="00834BB4"/>
    <w:rsid w:val="00834D1E"/>
    <w:rsid w:val="0083588E"/>
    <w:rsid w:val="00835A17"/>
    <w:rsid w:val="008361D9"/>
    <w:rsid w:val="008363F1"/>
    <w:rsid w:val="008365EB"/>
    <w:rsid w:val="008367F9"/>
    <w:rsid w:val="00836DFD"/>
    <w:rsid w:val="00837352"/>
    <w:rsid w:val="0083757C"/>
    <w:rsid w:val="0083757F"/>
    <w:rsid w:val="00837E2A"/>
    <w:rsid w:val="00837FA1"/>
    <w:rsid w:val="0084005B"/>
    <w:rsid w:val="0084014E"/>
    <w:rsid w:val="008401C0"/>
    <w:rsid w:val="00840703"/>
    <w:rsid w:val="00840875"/>
    <w:rsid w:val="00840926"/>
    <w:rsid w:val="0084095D"/>
    <w:rsid w:val="00840B40"/>
    <w:rsid w:val="00840BE4"/>
    <w:rsid w:val="00841106"/>
    <w:rsid w:val="00841177"/>
    <w:rsid w:val="00841298"/>
    <w:rsid w:val="008414FA"/>
    <w:rsid w:val="008416CA"/>
    <w:rsid w:val="00841BED"/>
    <w:rsid w:val="00841C6E"/>
    <w:rsid w:val="0084240E"/>
    <w:rsid w:val="0084278B"/>
    <w:rsid w:val="00842849"/>
    <w:rsid w:val="00842D50"/>
    <w:rsid w:val="00843232"/>
    <w:rsid w:val="00843853"/>
    <w:rsid w:val="008439D3"/>
    <w:rsid w:val="0084437E"/>
    <w:rsid w:val="008445E5"/>
    <w:rsid w:val="0084464E"/>
    <w:rsid w:val="008447BF"/>
    <w:rsid w:val="00844995"/>
    <w:rsid w:val="00844A10"/>
    <w:rsid w:val="008450EE"/>
    <w:rsid w:val="008451EC"/>
    <w:rsid w:val="00845524"/>
    <w:rsid w:val="00845677"/>
    <w:rsid w:val="00845A6B"/>
    <w:rsid w:val="00845F80"/>
    <w:rsid w:val="008460A2"/>
    <w:rsid w:val="00846295"/>
    <w:rsid w:val="0084652A"/>
    <w:rsid w:val="008468E0"/>
    <w:rsid w:val="008471E7"/>
    <w:rsid w:val="00847480"/>
    <w:rsid w:val="00847C0E"/>
    <w:rsid w:val="00847CD4"/>
    <w:rsid w:val="00847F08"/>
    <w:rsid w:val="008500DF"/>
    <w:rsid w:val="008501DF"/>
    <w:rsid w:val="008502C0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0F23"/>
    <w:rsid w:val="008510E9"/>
    <w:rsid w:val="008511DA"/>
    <w:rsid w:val="008512C9"/>
    <w:rsid w:val="00851F9A"/>
    <w:rsid w:val="008520CD"/>
    <w:rsid w:val="00852127"/>
    <w:rsid w:val="008522B9"/>
    <w:rsid w:val="00852A56"/>
    <w:rsid w:val="00852E84"/>
    <w:rsid w:val="00852EB5"/>
    <w:rsid w:val="008531AB"/>
    <w:rsid w:val="0085388F"/>
    <w:rsid w:val="00853F0F"/>
    <w:rsid w:val="00853F7E"/>
    <w:rsid w:val="00854103"/>
    <w:rsid w:val="00854459"/>
    <w:rsid w:val="008544EA"/>
    <w:rsid w:val="00854757"/>
    <w:rsid w:val="0085482D"/>
    <w:rsid w:val="00854875"/>
    <w:rsid w:val="00854B60"/>
    <w:rsid w:val="00854D68"/>
    <w:rsid w:val="00855127"/>
    <w:rsid w:val="008551F8"/>
    <w:rsid w:val="00855221"/>
    <w:rsid w:val="00855481"/>
    <w:rsid w:val="00855CEB"/>
    <w:rsid w:val="00855FF7"/>
    <w:rsid w:val="008565DA"/>
    <w:rsid w:val="00856D0D"/>
    <w:rsid w:val="00856D1E"/>
    <w:rsid w:val="00856D8E"/>
    <w:rsid w:val="008571D7"/>
    <w:rsid w:val="00857952"/>
    <w:rsid w:val="00857ACD"/>
    <w:rsid w:val="00857C1B"/>
    <w:rsid w:val="00857D4F"/>
    <w:rsid w:val="00860128"/>
    <w:rsid w:val="00860267"/>
    <w:rsid w:val="0086032E"/>
    <w:rsid w:val="0086059B"/>
    <w:rsid w:val="008605B8"/>
    <w:rsid w:val="00860680"/>
    <w:rsid w:val="0086085B"/>
    <w:rsid w:val="00860CF3"/>
    <w:rsid w:val="00860D8C"/>
    <w:rsid w:val="00860EDC"/>
    <w:rsid w:val="0086123B"/>
    <w:rsid w:val="008618A4"/>
    <w:rsid w:val="0086198D"/>
    <w:rsid w:val="0086211C"/>
    <w:rsid w:val="00863009"/>
    <w:rsid w:val="0086316A"/>
    <w:rsid w:val="00863340"/>
    <w:rsid w:val="008635C1"/>
    <w:rsid w:val="00863606"/>
    <w:rsid w:val="00863760"/>
    <w:rsid w:val="0086395C"/>
    <w:rsid w:val="008639CE"/>
    <w:rsid w:val="00863B09"/>
    <w:rsid w:val="00863CA3"/>
    <w:rsid w:val="00863CE3"/>
    <w:rsid w:val="00863E62"/>
    <w:rsid w:val="00863FE5"/>
    <w:rsid w:val="00864964"/>
    <w:rsid w:val="00864BA9"/>
    <w:rsid w:val="00864D3A"/>
    <w:rsid w:val="00865551"/>
    <w:rsid w:val="008656FC"/>
    <w:rsid w:val="00865C9C"/>
    <w:rsid w:val="00865D71"/>
    <w:rsid w:val="008662DE"/>
    <w:rsid w:val="008663AF"/>
    <w:rsid w:val="00866684"/>
    <w:rsid w:val="008666CD"/>
    <w:rsid w:val="0086678D"/>
    <w:rsid w:val="008668D0"/>
    <w:rsid w:val="0086767D"/>
    <w:rsid w:val="008677E7"/>
    <w:rsid w:val="00867A33"/>
    <w:rsid w:val="00870371"/>
    <w:rsid w:val="0087052E"/>
    <w:rsid w:val="00870797"/>
    <w:rsid w:val="00870C40"/>
    <w:rsid w:val="0087103D"/>
    <w:rsid w:val="00871552"/>
    <w:rsid w:val="0087178B"/>
    <w:rsid w:val="00871B46"/>
    <w:rsid w:val="00872037"/>
    <w:rsid w:val="0087204C"/>
    <w:rsid w:val="00872676"/>
    <w:rsid w:val="00872E72"/>
    <w:rsid w:val="008730EF"/>
    <w:rsid w:val="008731B8"/>
    <w:rsid w:val="00873B53"/>
    <w:rsid w:val="00873D88"/>
    <w:rsid w:val="008748FD"/>
    <w:rsid w:val="008752B4"/>
    <w:rsid w:val="00875804"/>
    <w:rsid w:val="00875E19"/>
    <w:rsid w:val="00876454"/>
    <w:rsid w:val="00876821"/>
    <w:rsid w:val="00876EF3"/>
    <w:rsid w:val="00877183"/>
    <w:rsid w:val="00877398"/>
    <w:rsid w:val="00877736"/>
    <w:rsid w:val="00877E80"/>
    <w:rsid w:val="008806F0"/>
    <w:rsid w:val="00880D03"/>
    <w:rsid w:val="0088110D"/>
    <w:rsid w:val="008814FA"/>
    <w:rsid w:val="00881552"/>
    <w:rsid w:val="008816BC"/>
    <w:rsid w:val="00881BD7"/>
    <w:rsid w:val="00882250"/>
    <w:rsid w:val="008831C6"/>
    <w:rsid w:val="008835F9"/>
    <w:rsid w:val="00883605"/>
    <w:rsid w:val="0088371D"/>
    <w:rsid w:val="0088378C"/>
    <w:rsid w:val="00883944"/>
    <w:rsid w:val="00883D6A"/>
    <w:rsid w:val="00884112"/>
    <w:rsid w:val="008845C0"/>
    <w:rsid w:val="00884E66"/>
    <w:rsid w:val="00885D89"/>
    <w:rsid w:val="00886365"/>
    <w:rsid w:val="008864F3"/>
    <w:rsid w:val="00886842"/>
    <w:rsid w:val="008873D7"/>
    <w:rsid w:val="0088740E"/>
    <w:rsid w:val="00887621"/>
    <w:rsid w:val="00887B6F"/>
    <w:rsid w:val="00887F0D"/>
    <w:rsid w:val="0089012D"/>
    <w:rsid w:val="008908F6"/>
    <w:rsid w:val="00890E6A"/>
    <w:rsid w:val="0089126B"/>
    <w:rsid w:val="0089180A"/>
    <w:rsid w:val="008920A1"/>
    <w:rsid w:val="0089213B"/>
    <w:rsid w:val="00892319"/>
    <w:rsid w:val="00892686"/>
    <w:rsid w:val="008929EB"/>
    <w:rsid w:val="00892DE8"/>
    <w:rsid w:val="00892E3E"/>
    <w:rsid w:val="008932D9"/>
    <w:rsid w:val="0089365E"/>
    <w:rsid w:val="0089367B"/>
    <w:rsid w:val="0089414B"/>
    <w:rsid w:val="00894809"/>
    <w:rsid w:val="00894826"/>
    <w:rsid w:val="008948E7"/>
    <w:rsid w:val="00894A2D"/>
    <w:rsid w:val="00894F95"/>
    <w:rsid w:val="008953A9"/>
    <w:rsid w:val="0089551E"/>
    <w:rsid w:val="008956E4"/>
    <w:rsid w:val="00895D62"/>
    <w:rsid w:val="00896161"/>
    <w:rsid w:val="00896219"/>
    <w:rsid w:val="008966AF"/>
    <w:rsid w:val="00896806"/>
    <w:rsid w:val="0089693C"/>
    <w:rsid w:val="00896FAC"/>
    <w:rsid w:val="0089711D"/>
    <w:rsid w:val="0089730E"/>
    <w:rsid w:val="00897782"/>
    <w:rsid w:val="008A0351"/>
    <w:rsid w:val="008A063E"/>
    <w:rsid w:val="008A06F4"/>
    <w:rsid w:val="008A0B6F"/>
    <w:rsid w:val="008A0D2C"/>
    <w:rsid w:val="008A1169"/>
    <w:rsid w:val="008A1728"/>
    <w:rsid w:val="008A17A7"/>
    <w:rsid w:val="008A2093"/>
    <w:rsid w:val="008A219A"/>
    <w:rsid w:val="008A28C7"/>
    <w:rsid w:val="008A2D33"/>
    <w:rsid w:val="008A2DC2"/>
    <w:rsid w:val="008A2EB7"/>
    <w:rsid w:val="008A2F53"/>
    <w:rsid w:val="008A34F5"/>
    <w:rsid w:val="008A36C7"/>
    <w:rsid w:val="008A3EA6"/>
    <w:rsid w:val="008A4276"/>
    <w:rsid w:val="008A4C44"/>
    <w:rsid w:val="008A4DF9"/>
    <w:rsid w:val="008A50B0"/>
    <w:rsid w:val="008A5199"/>
    <w:rsid w:val="008A567A"/>
    <w:rsid w:val="008A56EA"/>
    <w:rsid w:val="008A5834"/>
    <w:rsid w:val="008A5A7D"/>
    <w:rsid w:val="008A5B04"/>
    <w:rsid w:val="008A6539"/>
    <w:rsid w:val="008A67F7"/>
    <w:rsid w:val="008A7AF0"/>
    <w:rsid w:val="008A7F79"/>
    <w:rsid w:val="008B061D"/>
    <w:rsid w:val="008B092D"/>
    <w:rsid w:val="008B0990"/>
    <w:rsid w:val="008B0B8E"/>
    <w:rsid w:val="008B0F00"/>
    <w:rsid w:val="008B0FC2"/>
    <w:rsid w:val="008B108C"/>
    <w:rsid w:val="008B155D"/>
    <w:rsid w:val="008B15E6"/>
    <w:rsid w:val="008B2189"/>
    <w:rsid w:val="008B2623"/>
    <w:rsid w:val="008B27D1"/>
    <w:rsid w:val="008B2C49"/>
    <w:rsid w:val="008B2EDD"/>
    <w:rsid w:val="008B33CA"/>
    <w:rsid w:val="008B35B4"/>
    <w:rsid w:val="008B3661"/>
    <w:rsid w:val="008B3DE4"/>
    <w:rsid w:val="008B4202"/>
    <w:rsid w:val="008B443A"/>
    <w:rsid w:val="008B48A2"/>
    <w:rsid w:val="008B4A37"/>
    <w:rsid w:val="008B4A5F"/>
    <w:rsid w:val="008B58F8"/>
    <w:rsid w:val="008B58FA"/>
    <w:rsid w:val="008B5FA0"/>
    <w:rsid w:val="008B6053"/>
    <w:rsid w:val="008B683C"/>
    <w:rsid w:val="008B6BC7"/>
    <w:rsid w:val="008B7D56"/>
    <w:rsid w:val="008C02A6"/>
    <w:rsid w:val="008C0ADD"/>
    <w:rsid w:val="008C1025"/>
    <w:rsid w:val="008C1431"/>
    <w:rsid w:val="008C1681"/>
    <w:rsid w:val="008C20B2"/>
    <w:rsid w:val="008C2168"/>
    <w:rsid w:val="008C2275"/>
    <w:rsid w:val="008C2883"/>
    <w:rsid w:val="008C28BE"/>
    <w:rsid w:val="008C2D62"/>
    <w:rsid w:val="008C2F37"/>
    <w:rsid w:val="008C3643"/>
    <w:rsid w:val="008C3A62"/>
    <w:rsid w:val="008C3A7A"/>
    <w:rsid w:val="008C3CEA"/>
    <w:rsid w:val="008C4B2E"/>
    <w:rsid w:val="008C4E8B"/>
    <w:rsid w:val="008C4FA2"/>
    <w:rsid w:val="008C53C8"/>
    <w:rsid w:val="008C5417"/>
    <w:rsid w:val="008C55F2"/>
    <w:rsid w:val="008C6031"/>
    <w:rsid w:val="008C63C6"/>
    <w:rsid w:val="008C63FA"/>
    <w:rsid w:val="008C6A73"/>
    <w:rsid w:val="008C6B66"/>
    <w:rsid w:val="008C6BA9"/>
    <w:rsid w:val="008C6C88"/>
    <w:rsid w:val="008C6E80"/>
    <w:rsid w:val="008C6E8F"/>
    <w:rsid w:val="008C7079"/>
    <w:rsid w:val="008C7418"/>
    <w:rsid w:val="008C744F"/>
    <w:rsid w:val="008C7458"/>
    <w:rsid w:val="008C749A"/>
    <w:rsid w:val="008C76BB"/>
    <w:rsid w:val="008C77FD"/>
    <w:rsid w:val="008C7992"/>
    <w:rsid w:val="008C7A8D"/>
    <w:rsid w:val="008C7C8F"/>
    <w:rsid w:val="008D0089"/>
    <w:rsid w:val="008D025F"/>
    <w:rsid w:val="008D0501"/>
    <w:rsid w:val="008D071D"/>
    <w:rsid w:val="008D08AC"/>
    <w:rsid w:val="008D09B6"/>
    <w:rsid w:val="008D0D1B"/>
    <w:rsid w:val="008D0EF1"/>
    <w:rsid w:val="008D105D"/>
    <w:rsid w:val="008D15CD"/>
    <w:rsid w:val="008D1A98"/>
    <w:rsid w:val="008D1BCF"/>
    <w:rsid w:val="008D1D79"/>
    <w:rsid w:val="008D1EC9"/>
    <w:rsid w:val="008D24E1"/>
    <w:rsid w:val="008D2E48"/>
    <w:rsid w:val="008D3317"/>
    <w:rsid w:val="008D3430"/>
    <w:rsid w:val="008D36E2"/>
    <w:rsid w:val="008D38D6"/>
    <w:rsid w:val="008D3913"/>
    <w:rsid w:val="008D392B"/>
    <w:rsid w:val="008D3951"/>
    <w:rsid w:val="008D3A8C"/>
    <w:rsid w:val="008D41A2"/>
    <w:rsid w:val="008D444A"/>
    <w:rsid w:val="008D494A"/>
    <w:rsid w:val="008D496B"/>
    <w:rsid w:val="008D4CAB"/>
    <w:rsid w:val="008D503C"/>
    <w:rsid w:val="008D5092"/>
    <w:rsid w:val="008D5C2C"/>
    <w:rsid w:val="008D5D52"/>
    <w:rsid w:val="008D619C"/>
    <w:rsid w:val="008D6296"/>
    <w:rsid w:val="008D6832"/>
    <w:rsid w:val="008D6E17"/>
    <w:rsid w:val="008D70D8"/>
    <w:rsid w:val="008D72E2"/>
    <w:rsid w:val="008D7387"/>
    <w:rsid w:val="008D7495"/>
    <w:rsid w:val="008D75ED"/>
    <w:rsid w:val="008D7ACE"/>
    <w:rsid w:val="008D7DBE"/>
    <w:rsid w:val="008E0464"/>
    <w:rsid w:val="008E06A8"/>
    <w:rsid w:val="008E081F"/>
    <w:rsid w:val="008E0C5B"/>
    <w:rsid w:val="008E0D6C"/>
    <w:rsid w:val="008E0F7D"/>
    <w:rsid w:val="008E0F8A"/>
    <w:rsid w:val="008E11CE"/>
    <w:rsid w:val="008E18AD"/>
    <w:rsid w:val="008E1FD9"/>
    <w:rsid w:val="008E20B5"/>
    <w:rsid w:val="008E236C"/>
    <w:rsid w:val="008E2580"/>
    <w:rsid w:val="008E2714"/>
    <w:rsid w:val="008E2828"/>
    <w:rsid w:val="008E2AE5"/>
    <w:rsid w:val="008E2DB9"/>
    <w:rsid w:val="008E317A"/>
    <w:rsid w:val="008E3BF4"/>
    <w:rsid w:val="008E3F71"/>
    <w:rsid w:val="008E3FD1"/>
    <w:rsid w:val="008E4774"/>
    <w:rsid w:val="008E4919"/>
    <w:rsid w:val="008E4B85"/>
    <w:rsid w:val="008E56B1"/>
    <w:rsid w:val="008E59CE"/>
    <w:rsid w:val="008E59F4"/>
    <w:rsid w:val="008E5A0D"/>
    <w:rsid w:val="008E614F"/>
    <w:rsid w:val="008E67FC"/>
    <w:rsid w:val="008E6EF5"/>
    <w:rsid w:val="008E7AFE"/>
    <w:rsid w:val="008F02FC"/>
    <w:rsid w:val="008F08B3"/>
    <w:rsid w:val="008F0AD6"/>
    <w:rsid w:val="008F1583"/>
    <w:rsid w:val="008F1B27"/>
    <w:rsid w:val="008F1F29"/>
    <w:rsid w:val="008F1F52"/>
    <w:rsid w:val="008F28F8"/>
    <w:rsid w:val="008F294D"/>
    <w:rsid w:val="008F33FE"/>
    <w:rsid w:val="008F3807"/>
    <w:rsid w:val="008F3D18"/>
    <w:rsid w:val="008F3E06"/>
    <w:rsid w:val="008F419D"/>
    <w:rsid w:val="008F4BF6"/>
    <w:rsid w:val="008F4F2A"/>
    <w:rsid w:val="008F51CA"/>
    <w:rsid w:val="008F52E6"/>
    <w:rsid w:val="008F596E"/>
    <w:rsid w:val="008F5D55"/>
    <w:rsid w:val="008F6333"/>
    <w:rsid w:val="008F6821"/>
    <w:rsid w:val="008F6D51"/>
    <w:rsid w:val="008F79BA"/>
    <w:rsid w:val="008F7C88"/>
    <w:rsid w:val="00900248"/>
    <w:rsid w:val="00900493"/>
    <w:rsid w:val="009007D2"/>
    <w:rsid w:val="00900D21"/>
    <w:rsid w:val="00900FDB"/>
    <w:rsid w:val="009010C4"/>
    <w:rsid w:val="00901140"/>
    <w:rsid w:val="009016C0"/>
    <w:rsid w:val="0090174E"/>
    <w:rsid w:val="0090207A"/>
    <w:rsid w:val="009024BB"/>
    <w:rsid w:val="00902A68"/>
    <w:rsid w:val="00902F26"/>
    <w:rsid w:val="009032E0"/>
    <w:rsid w:val="00903341"/>
    <w:rsid w:val="009036BB"/>
    <w:rsid w:val="009045EA"/>
    <w:rsid w:val="009048B9"/>
    <w:rsid w:val="00905B5D"/>
    <w:rsid w:val="00905C8C"/>
    <w:rsid w:val="00905F64"/>
    <w:rsid w:val="009061EF"/>
    <w:rsid w:val="00906219"/>
    <w:rsid w:val="0090691A"/>
    <w:rsid w:val="00906B21"/>
    <w:rsid w:val="00906E88"/>
    <w:rsid w:val="00907BCF"/>
    <w:rsid w:val="00907F8F"/>
    <w:rsid w:val="009104C1"/>
    <w:rsid w:val="009104DA"/>
    <w:rsid w:val="00910598"/>
    <w:rsid w:val="00910A9E"/>
    <w:rsid w:val="00910CBE"/>
    <w:rsid w:val="00910CC4"/>
    <w:rsid w:val="009113E1"/>
    <w:rsid w:val="009114A5"/>
    <w:rsid w:val="009114CD"/>
    <w:rsid w:val="00911894"/>
    <w:rsid w:val="009119A8"/>
    <w:rsid w:val="00911A20"/>
    <w:rsid w:val="00911FE7"/>
    <w:rsid w:val="00912505"/>
    <w:rsid w:val="00912CBA"/>
    <w:rsid w:val="00912ED9"/>
    <w:rsid w:val="00912F22"/>
    <w:rsid w:val="00913466"/>
    <w:rsid w:val="009136D8"/>
    <w:rsid w:val="00913C4A"/>
    <w:rsid w:val="00913D78"/>
    <w:rsid w:val="009146B9"/>
    <w:rsid w:val="00914D01"/>
    <w:rsid w:val="0091522F"/>
    <w:rsid w:val="009154BB"/>
    <w:rsid w:val="00915697"/>
    <w:rsid w:val="009156A9"/>
    <w:rsid w:val="00915E6C"/>
    <w:rsid w:val="00916064"/>
    <w:rsid w:val="009167D2"/>
    <w:rsid w:val="0091689C"/>
    <w:rsid w:val="00917031"/>
    <w:rsid w:val="0091742C"/>
    <w:rsid w:val="00917606"/>
    <w:rsid w:val="00917CF6"/>
    <w:rsid w:val="00917D29"/>
    <w:rsid w:val="00917F85"/>
    <w:rsid w:val="00920521"/>
    <w:rsid w:val="00921054"/>
    <w:rsid w:val="0092177C"/>
    <w:rsid w:val="00921B2F"/>
    <w:rsid w:val="00921C1F"/>
    <w:rsid w:val="00921E6C"/>
    <w:rsid w:val="0092208E"/>
    <w:rsid w:val="00922210"/>
    <w:rsid w:val="00922DA4"/>
    <w:rsid w:val="0092320D"/>
    <w:rsid w:val="009235CA"/>
    <w:rsid w:val="0092369D"/>
    <w:rsid w:val="00923736"/>
    <w:rsid w:val="0092375D"/>
    <w:rsid w:val="00923C44"/>
    <w:rsid w:val="00923C7A"/>
    <w:rsid w:val="00923EC7"/>
    <w:rsid w:val="009240EB"/>
    <w:rsid w:val="0092424D"/>
    <w:rsid w:val="009242A8"/>
    <w:rsid w:val="009249D7"/>
    <w:rsid w:val="00924A51"/>
    <w:rsid w:val="00924E48"/>
    <w:rsid w:val="009256B8"/>
    <w:rsid w:val="009259B9"/>
    <w:rsid w:val="0092689D"/>
    <w:rsid w:val="00926AB8"/>
    <w:rsid w:val="00926C8C"/>
    <w:rsid w:val="00926FDC"/>
    <w:rsid w:val="0092777A"/>
    <w:rsid w:val="00927AC6"/>
    <w:rsid w:val="00927B50"/>
    <w:rsid w:val="00930CA3"/>
    <w:rsid w:val="00930FD8"/>
    <w:rsid w:val="00931168"/>
    <w:rsid w:val="00931468"/>
    <w:rsid w:val="0093153B"/>
    <w:rsid w:val="0093157E"/>
    <w:rsid w:val="00931DA6"/>
    <w:rsid w:val="009328B1"/>
    <w:rsid w:val="009332C7"/>
    <w:rsid w:val="00934162"/>
    <w:rsid w:val="009342E7"/>
    <w:rsid w:val="00935459"/>
    <w:rsid w:val="009359D8"/>
    <w:rsid w:val="00935CE1"/>
    <w:rsid w:val="00936945"/>
    <w:rsid w:val="00936B14"/>
    <w:rsid w:val="00936CB2"/>
    <w:rsid w:val="009376BE"/>
    <w:rsid w:val="009378D0"/>
    <w:rsid w:val="00940478"/>
    <w:rsid w:val="00940708"/>
    <w:rsid w:val="00940E3C"/>
    <w:rsid w:val="00940F7F"/>
    <w:rsid w:val="009418FA"/>
    <w:rsid w:val="00941F4D"/>
    <w:rsid w:val="00942956"/>
    <w:rsid w:val="00942C2D"/>
    <w:rsid w:val="00942E5F"/>
    <w:rsid w:val="00942ED7"/>
    <w:rsid w:val="009432AB"/>
    <w:rsid w:val="00943A01"/>
    <w:rsid w:val="00943A79"/>
    <w:rsid w:val="00943E77"/>
    <w:rsid w:val="009440DB"/>
    <w:rsid w:val="00944195"/>
    <w:rsid w:val="009443CA"/>
    <w:rsid w:val="009443EB"/>
    <w:rsid w:val="00944B91"/>
    <w:rsid w:val="00944CEC"/>
    <w:rsid w:val="00945CB4"/>
    <w:rsid w:val="00945E83"/>
    <w:rsid w:val="00947382"/>
    <w:rsid w:val="00947389"/>
    <w:rsid w:val="00947420"/>
    <w:rsid w:val="009474D4"/>
    <w:rsid w:val="00947CDC"/>
    <w:rsid w:val="0095035B"/>
    <w:rsid w:val="009509DF"/>
    <w:rsid w:val="00950CBB"/>
    <w:rsid w:val="00951312"/>
    <w:rsid w:val="0095149A"/>
    <w:rsid w:val="00951C46"/>
    <w:rsid w:val="009520F1"/>
    <w:rsid w:val="009521CC"/>
    <w:rsid w:val="00952210"/>
    <w:rsid w:val="00952B50"/>
    <w:rsid w:val="00952F11"/>
    <w:rsid w:val="00952F16"/>
    <w:rsid w:val="0095303A"/>
    <w:rsid w:val="009538FC"/>
    <w:rsid w:val="00953D7C"/>
    <w:rsid w:val="00954416"/>
    <w:rsid w:val="00954D97"/>
    <w:rsid w:val="00954DA6"/>
    <w:rsid w:val="00955308"/>
    <w:rsid w:val="00955CFE"/>
    <w:rsid w:val="00955F42"/>
    <w:rsid w:val="00956239"/>
    <w:rsid w:val="0095637A"/>
    <w:rsid w:val="0095637D"/>
    <w:rsid w:val="00956C55"/>
    <w:rsid w:val="0095764F"/>
    <w:rsid w:val="00957E06"/>
    <w:rsid w:val="00957EEC"/>
    <w:rsid w:val="00960AB6"/>
    <w:rsid w:val="00960D48"/>
    <w:rsid w:val="0096117B"/>
    <w:rsid w:val="00961190"/>
    <w:rsid w:val="00961267"/>
    <w:rsid w:val="009616DD"/>
    <w:rsid w:val="0096175D"/>
    <w:rsid w:val="00961CAB"/>
    <w:rsid w:val="00961EF9"/>
    <w:rsid w:val="00962426"/>
    <w:rsid w:val="00962708"/>
    <w:rsid w:val="00962847"/>
    <w:rsid w:val="009628C6"/>
    <w:rsid w:val="009629C9"/>
    <w:rsid w:val="00962FDF"/>
    <w:rsid w:val="009633E5"/>
    <w:rsid w:val="00963ADE"/>
    <w:rsid w:val="00963B3D"/>
    <w:rsid w:val="00963B4D"/>
    <w:rsid w:val="00963C3F"/>
    <w:rsid w:val="00964047"/>
    <w:rsid w:val="00964332"/>
    <w:rsid w:val="0096455B"/>
    <w:rsid w:val="00964742"/>
    <w:rsid w:val="00964AEE"/>
    <w:rsid w:val="00965201"/>
    <w:rsid w:val="009654EE"/>
    <w:rsid w:val="00965637"/>
    <w:rsid w:val="00965925"/>
    <w:rsid w:val="0096594E"/>
    <w:rsid w:val="00965B4E"/>
    <w:rsid w:val="00965B83"/>
    <w:rsid w:val="00965BCA"/>
    <w:rsid w:val="00965E86"/>
    <w:rsid w:val="0096696E"/>
    <w:rsid w:val="00966975"/>
    <w:rsid w:val="00966CC9"/>
    <w:rsid w:val="009676DB"/>
    <w:rsid w:val="00967722"/>
    <w:rsid w:val="009677D9"/>
    <w:rsid w:val="00967EC8"/>
    <w:rsid w:val="00970525"/>
    <w:rsid w:val="0097096B"/>
    <w:rsid w:val="00970BF4"/>
    <w:rsid w:val="00970C99"/>
    <w:rsid w:val="00970D4C"/>
    <w:rsid w:val="00971169"/>
    <w:rsid w:val="00971580"/>
    <w:rsid w:val="00971621"/>
    <w:rsid w:val="00971647"/>
    <w:rsid w:val="00971870"/>
    <w:rsid w:val="00972156"/>
    <w:rsid w:val="00972182"/>
    <w:rsid w:val="0097293A"/>
    <w:rsid w:val="00973307"/>
    <w:rsid w:val="00973649"/>
    <w:rsid w:val="00973D96"/>
    <w:rsid w:val="00973F64"/>
    <w:rsid w:val="00974550"/>
    <w:rsid w:val="00974DE8"/>
    <w:rsid w:val="00975958"/>
    <w:rsid w:val="00975DDC"/>
    <w:rsid w:val="00976394"/>
    <w:rsid w:val="009764EE"/>
    <w:rsid w:val="009765C7"/>
    <w:rsid w:val="00976A68"/>
    <w:rsid w:val="00976DDF"/>
    <w:rsid w:val="009770E3"/>
    <w:rsid w:val="009800C8"/>
    <w:rsid w:val="0098028B"/>
    <w:rsid w:val="00980334"/>
    <w:rsid w:val="00980836"/>
    <w:rsid w:val="0098088D"/>
    <w:rsid w:val="00980A69"/>
    <w:rsid w:val="00980F35"/>
    <w:rsid w:val="00980FB3"/>
    <w:rsid w:val="00981048"/>
    <w:rsid w:val="0098112A"/>
    <w:rsid w:val="009813A6"/>
    <w:rsid w:val="0098141A"/>
    <w:rsid w:val="009815D5"/>
    <w:rsid w:val="00981E71"/>
    <w:rsid w:val="00981F0B"/>
    <w:rsid w:val="00982318"/>
    <w:rsid w:val="00982682"/>
    <w:rsid w:val="009828F4"/>
    <w:rsid w:val="00982E92"/>
    <w:rsid w:val="00983363"/>
    <w:rsid w:val="0098357B"/>
    <w:rsid w:val="00983865"/>
    <w:rsid w:val="00983BC8"/>
    <w:rsid w:val="00983D85"/>
    <w:rsid w:val="009842B5"/>
    <w:rsid w:val="00984658"/>
    <w:rsid w:val="00984CE4"/>
    <w:rsid w:val="00984FD4"/>
    <w:rsid w:val="00985066"/>
    <w:rsid w:val="009857CA"/>
    <w:rsid w:val="00985979"/>
    <w:rsid w:val="009859E6"/>
    <w:rsid w:val="00985DB2"/>
    <w:rsid w:val="00986482"/>
    <w:rsid w:val="0098654A"/>
    <w:rsid w:val="00986A7E"/>
    <w:rsid w:val="009878E2"/>
    <w:rsid w:val="00987C0E"/>
    <w:rsid w:val="0099044E"/>
    <w:rsid w:val="00990876"/>
    <w:rsid w:val="009908B0"/>
    <w:rsid w:val="00990B08"/>
    <w:rsid w:val="00990CB0"/>
    <w:rsid w:val="00990DC3"/>
    <w:rsid w:val="00990F5E"/>
    <w:rsid w:val="00991315"/>
    <w:rsid w:val="009917D9"/>
    <w:rsid w:val="00991B5B"/>
    <w:rsid w:val="00991CAB"/>
    <w:rsid w:val="00991EF7"/>
    <w:rsid w:val="009924A5"/>
    <w:rsid w:val="009924B0"/>
    <w:rsid w:val="00992B7E"/>
    <w:rsid w:val="00992BA3"/>
    <w:rsid w:val="009932BC"/>
    <w:rsid w:val="0099334A"/>
    <w:rsid w:val="00993433"/>
    <w:rsid w:val="0099368F"/>
    <w:rsid w:val="0099377E"/>
    <w:rsid w:val="009941A0"/>
    <w:rsid w:val="009946A1"/>
    <w:rsid w:val="00994900"/>
    <w:rsid w:val="009954F9"/>
    <w:rsid w:val="00995BA5"/>
    <w:rsid w:val="009960CF"/>
    <w:rsid w:val="00996105"/>
    <w:rsid w:val="009962E4"/>
    <w:rsid w:val="009967E6"/>
    <w:rsid w:val="00996A00"/>
    <w:rsid w:val="00996A49"/>
    <w:rsid w:val="00997AEF"/>
    <w:rsid w:val="00997B74"/>
    <w:rsid w:val="00997BE9"/>
    <w:rsid w:val="00997BFD"/>
    <w:rsid w:val="00997FB9"/>
    <w:rsid w:val="009A0638"/>
    <w:rsid w:val="009A064C"/>
    <w:rsid w:val="009A128D"/>
    <w:rsid w:val="009A16E5"/>
    <w:rsid w:val="009A1C0F"/>
    <w:rsid w:val="009A1E8D"/>
    <w:rsid w:val="009A2666"/>
    <w:rsid w:val="009A2798"/>
    <w:rsid w:val="009A2F86"/>
    <w:rsid w:val="009A3BD3"/>
    <w:rsid w:val="009A3F32"/>
    <w:rsid w:val="009A4103"/>
    <w:rsid w:val="009A42E5"/>
    <w:rsid w:val="009A4911"/>
    <w:rsid w:val="009A519C"/>
    <w:rsid w:val="009A580C"/>
    <w:rsid w:val="009A5C6E"/>
    <w:rsid w:val="009A5F1F"/>
    <w:rsid w:val="009A6009"/>
    <w:rsid w:val="009A6028"/>
    <w:rsid w:val="009A65D5"/>
    <w:rsid w:val="009A6825"/>
    <w:rsid w:val="009A695C"/>
    <w:rsid w:val="009A6B54"/>
    <w:rsid w:val="009A6DBE"/>
    <w:rsid w:val="009A70B6"/>
    <w:rsid w:val="009A7A57"/>
    <w:rsid w:val="009A7D67"/>
    <w:rsid w:val="009B0748"/>
    <w:rsid w:val="009B082C"/>
    <w:rsid w:val="009B0F20"/>
    <w:rsid w:val="009B166A"/>
    <w:rsid w:val="009B1F1E"/>
    <w:rsid w:val="009B2163"/>
    <w:rsid w:val="009B26B8"/>
    <w:rsid w:val="009B276C"/>
    <w:rsid w:val="009B28D5"/>
    <w:rsid w:val="009B2935"/>
    <w:rsid w:val="009B32DE"/>
    <w:rsid w:val="009B342D"/>
    <w:rsid w:val="009B3A62"/>
    <w:rsid w:val="009B4C02"/>
    <w:rsid w:val="009B4DB7"/>
    <w:rsid w:val="009B4DC6"/>
    <w:rsid w:val="009B4F6A"/>
    <w:rsid w:val="009B54E5"/>
    <w:rsid w:val="009B58A0"/>
    <w:rsid w:val="009B5B2C"/>
    <w:rsid w:val="009B5EBA"/>
    <w:rsid w:val="009B6535"/>
    <w:rsid w:val="009B6869"/>
    <w:rsid w:val="009B6E22"/>
    <w:rsid w:val="009B70A7"/>
    <w:rsid w:val="009B7363"/>
    <w:rsid w:val="009B7B83"/>
    <w:rsid w:val="009C0425"/>
    <w:rsid w:val="009C05E3"/>
    <w:rsid w:val="009C0711"/>
    <w:rsid w:val="009C0B0E"/>
    <w:rsid w:val="009C0CAC"/>
    <w:rsid w:val="009C0DC8"/>
    <w:rsid w:val="009C10B4"/>
    <w:rsid w:val="009C13B4"/>
    <w:rsid w:val="009C1579"/>
    <w:rsid w:val="009C1823"/>
    <w:rsid w:val="009C1C75"/>
    <w:rsid w:val="009C1EE8"/>
    <w:rsid w:val="009C2286"/>
    <w:rsid w:val="009C22E2"/>
    <w:rsid w:val="009C24B4"/>
    <w:rsid w:val="009C25D7"/>
    <w:rsid w:val="009C2B77"/>
    <w:rsid w:val="009C33C9"/>
    <w:rsid w:val="009C33ED"/>
    <w:rsid w:val="009C35CD"/>
    <w:rsid w:val="009C36E1"/>
    <w:rsid w:val="009C37B0"/>
    <w:rsid w:val="009C4395"/>
    <w:rsid w:val="009C4B1B"/>
    <w:rsid w:val="009C4FDA"/>
    <w:rsid w:val="009C5D4F"/>
    <w:rsid w:val="009C5E58"/>
    <w:rsid w:val="009C5EAE"/>
    <w:rsid w:val="009C6718"/>
    <w:rsid w:val="009C6C42"/>
    <w:rsid w:val="009C70C3"/>
    <w:rsid w:val="009C7702"/>
    <w:rsid w:val="009C786D"/>
    <w:rsid w:val="009C7D2D"/>
    <w:rsid w:val="009D01AE"/>
    <w:rsid w:val="009D06E7"/>
    <w:rsid w:val="009D07D8"/>
    <w:rsid w:val="009D0E4D"/>
    <w:rsid w:val="009D1447"/>
    <w:rsid w:val="009D1F3C"/>
    <w:rsid w:val="009D2740"/>
    <w:rsid w:val="009D289B"/>
    <w:rsid w:val="009D2B49"/>
    <w:rsid w:val="009D3151"/>
    <w:rsid w:val="009D322F"/>
    <w:rsid w:val="009D344A"/>
    <w:rsid w:val="009D3585"/>
    <w:rsid w:val="009D3A69"/>
    <w:rsid w:val="009D3BD9"/>
    <w:rsid w:val="009D3CFB"/>
    <w:rsid w:val="009D40A9"/>
    <w:rsid w:val="009D47A3"/>
    <w:rsid w:val="009D48F4"/>
    <w:rsid w:val="009D4C1A"/>
    <w:rsid w:val="009D5038"/>
    <w:rsid w:val="009D50DE"/>
    <w:rsid w:val="009D5D13"/>
    <w:rsid w:val="009D61C9"/>
    <w:rsid w:val="009D63F3"/>
    <w:rsid w:val="009D6494"/>
    <w:rsid w:val="009D6EE4"/>
    <w:rsid w:val="009D7766"/>
    <w:rsid w:val="009D7874"/>
    <w:rsid w:val="009D7997"/>
    <w:rsid w:val="009D7BFD"/>
    <w:rsid w:val="009D7C3A"/>
    <w:rsid w:val="009D7C4E"/>
    <w:rsid w:val="009D7CA1"/>
    <w:rsid w:val="009D7EB3"/>
    <w:rsid w:val="009E0454"/>
    <w:rsid w:val="009E084E"/>
    <w:rsid w:val="009E093D"/>
    <w:rsid w:val="009E0A6B"/>
    <w:rsid w:val="009E0B7C"/>
    <w:rsid w:val="009E17BF"/>
    <w:rsid w:val="009E1BED"/>
    <w:rsid w:val="009E1F3A"/>
    <w:rsid w:val="009E2174"/>
    <w:rsid w:val="009E21A2"/>
    <w:rsid w:val="009E2CD2"/>
    <w:rsid w:val="009E3092"/>
    <w:rsid w:val="009E317C"/>
    <w:rsid w:val="009E3314"/>
    <w:rsid w:val="009E3610"/>
    <w:rsid w:val="009E3A88"/>
    <w:rsid w:val="009E414C"/>
    <w:rsid w:val="009E5111"/>
    <w:rsid w:val="009E568B"/>
    <w:rsid w:val="009E58A3"/>
    <w:rsid w:val="009E5E41"/>
    <w:rsid w:val="009E5EFF"/>
    <w:rsid w:val="009E60D6"/>
    <w:rsid w:val="009E661C"/>
    <w:rsid w:val="009E66FE"/>
    <w:rsid w:val="009E6885"/>
    <w:rsid w:val="009E7386"/>
    <w:rsid w:val="009F0172"/>
    <w:rsid w:val="009F0556"/>
    <w:rsid w:val="009F0D84"/>
    <w:rsid w:val="009F0F7C"/>
    <w:rsid w:val="009F11E3"/>
    <w:rsid w:val="009F1556"/>
    <w:rsid w:val="009F1981"/>
    <w:rsid w:val="009F1FE8"/>
    <w:rsid w:val="009F2070"/>
    <w:rsid w:val="009F208C"/>
    <w:rsid w:val="009F22B2"/>
    <w:rsid w:val="009F28DB"/>
    <w:rsid w:val="009F29D7"/>
    <w:rsid w:val="009F304A"/>
    <w:rsid w:val="009F31D2"/>
    <w:rsid w:val="009F32E7"/>
    <w:rsid w:val="009F351D"/>
    <w:rsid w:val="009F3724"/>
    <w:rsid w:val="009F3CF5"/>
    <w:rsid w:val="009F437A"/>
    <w:rsid w:val="009F4A36"/>
    <w:rsid w:val="009F5546"/>
    <w:rsid w:val="009F64F7"/>
    <w:rsid w:val="009F657C"/>
    <w:rsid w:val="009F658C"/>
    <w:rsid w:val="009F6918"/>
    <w:rsid w:val="009F7907"/>
    <w:rsid w:val="009F7973"/>
    <w:rsid w:val="009F7B23"/>
    <w:rsid w:val="009F7B75"/>
    <w:rsid w:val="009F7BDB"/>
    <w:rsid w:val="00A00275"/>
    <w:rsid w:val="00A004FD"/>
    <w:rsid w:val="00A006E4"/>
    <w:rsid w:val="00A00E5D"/>
    <w:rsid w:val="00A01296"/>
    <w:rsid w:val="00A01365"/>
    <w:rsid w:val="00A0146A"/>
    <w:rsid w:val="00A0151E"/>
    <w:rsid w:val="00A01A1C"/>
    <w:rsid w:val="00A01CAD"/>
    <w:rsid w:val="00A02056"/>
    <w:rsid w:val="00A0259B"/>
    <w:rsid w:val="00A025DA"/>
    <w:rsid w:val="00A02905"/>
    <w:rsid w:val="00A02A3D"/>
    <w:rsid w:val="00A02B87"/>
    <w:rsid w:val="00A032E1"/>
    <w:rsid w:val="00A034A1"/>
    <w:rsid w:val="00A035E3"/>
    <w:rsid w:val="00A037A1"/>
    <w:rsid w:val="00A03EB0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8CA"/>
    <w:rsid w:val="00A058E5"/>
    <w:rsid w:val="00A06019"/>
    <w:rsid w:val="00A06079"/>
    <w:rsid w:val="00A06373"/>
    <w:rsid w:val="00A063E6"/>
    <w:rsid w:val="00A0647F"/>
    <w:rsid w:val="00A068EE"/>
    <w:rsid w:val="00A06C81"/>
    <w:rsid w:val="00A06CA0"/>
    <w:rsid w:val="00A070A1"/>
    <w:rsid w:val="00A071F7"/>
    <w:rsid w:val="00A07456"/>
    <w:rsid w:val="00A077C5"/>
    <w:rsid w:val="00A07926"/>
    <w:rsid w:val="00A07AEA"/>
    <w:rsid w:val="00A07B4C"/>
    <w:rsid w:val="00A07EEC"/>
    <w:rsid w:val="00A103B2"/>
    <w:rsid w:val="00A1118E"/>
    <w:rsid w:val="00A11259"/>
    <w:rsid w:val="00A11725"/>
    <w:rsid w:val="00A12043"/>
    <w:rsid w:val="00A12338"/>
    <w:rsid w:val="00A12B6D"/>
    <w:rsid w:val="00A12D44"/>
    <w:rsid w:val="00A131D0"/>
    <w:rsid w:val="00A133F5"/>
    <w:rsid w:val="00A1340E"/>
    <w:rsid w:val="00A136FF"/>
    <w:rsid w:val="00A138CA"/>
    <w:rsid w:val="00A13A05"/>
    <w:rsid w:val="00A13B0C"/>
    <w:rsid w:val="00A14003"/>
    <w:rsid w:val="00A143CB"/>
    <w:rsid w:val="00A14BCD"/>
    <w:rsid w:val="00A14D76"/>
    <w:rsid w:val="00A14DD2"/>
    <w:rsid w:val="00A1599F"/>
    <w:rsid w:val="00A15A30"/>
    <w:rsid w:val="00A15A7A"/>
    <w:rsid w:val="00A15AD2"/>
    <w:rsid w:val="00A15C2C"/>
    <w:rsid w:val="00A15E17"/>
    <w:rsid w:val="00A16667"/>
    <w:rsid w:val="00A1668B"/>
    <w:rsid w:val="00A16819"/>
    <w:rsid w:val="00A16945"/>
    <w:rsid w:val="00A16FC1"/>
    <w:rsid w:val="00A171C0"/>
    <w:rsid w:val="00A1763F"/>
    <w:rsid w:val="00A1765E"/>
    <w:rsid w:val="00A177EA"/>
    <w:rsid w:val="00A17B30"/>
    <w:rsid w:val="00A17DD0"/>
    <w:rsid w:val="00A20414"/>
    <w:rsid w:val="00A204F8"/>
    <w:rsid w:val="00A20A90"/>
    <w:rsid w:val="00A20BB2"/>
    <w:rsid w:val="00A20FD6"/>
    <w:rsid w:val="00A21104"/>
    <w:rsid w:val="00A21412"/>
    <w:rsid w:val="00A21640"/>
    <w:rsid w:val="00A21C71"/>
    <w:rsid w:val="00A221A2"/>
    <w:rsid w:val="00A2232C"/>
    <w:rsid w:val="00A223F7"/>
    <w:rsid w:val="00A2243A"/>
    <w:rsid w:val="00A229B8"/>
    <w:rsid w:val="00A23042"/>
    <w:rsid w:val="00A2354D"/>
    <w:rsid w:val="00A23598"/>
    <w:rsid w:val="00A235F5"/>
    <w:rsid w:val="00A236D2"/>
    <w:rsid w:val="00A23827"/>
    <w:rsid w:val="00A23D7E"/>
    <w:rsid w:val="00A240E1"/>
    <w:rsid w:val="00A242A6"/>
    <w:rsid w:val="00A246FD"/>
    <w:rsid w:val="00A24889"/>
    <w:rsid w:val="00A24A8A"/>
    <w:rsid w:val="00A24B09"/>
    <w:rsid w:val="00A25117"/>
    <w:rsid w:val="00A251BC"/>
    <w:rsid w:val="00A2572E"/>
    <w:rsid w:val="00A25CC5"/>
    <w:rsid w:val="00A25D35"/>
    <w:rsid w:val="00A25FF2"/>
    <w:rsid w:val="00A2635F"/>
    <w:rsid w:val="00A267B5"/>
    <w:rsid w:val="00A26BB7"/>
    <w:rsid w:val="00A2707E"/>
    <w:rsid w:val="00A27390"/>
    <w:rsid w:val="00A273BE"/>
    <w:rsid w:val="00A27636"/>
    <w:rsid w:val="00A27821"/>
    <w:rsid w:val="00A27DF7"/>
    <w:rsid w:val="00A30AAF"/>
    <w:rsid w:val="00A30F17"/>
    <w:rsid w:val="00A3103B"/>
    <w:rsid w:val="00A318F5"/>
    <w:rsid w:val="00A31ACF"/>
    <w:rsid w:val="00A31CEE"/>
    <w:rsid w:val="00A31F45"/>
    <w:rsid w:val="00A3206E"/>
    <w:rsid w:val="00A32443"/>
    <w:rsid w:val="00A32F9F"/>
    <w:rsid w:val="00A33969"/>
    <w:rsid w:val="00A33DE9"/>
    <w:rsid w:val="00A33F07"/>
    <w:rsid w:val="00A3413A"/>
    <w:rsid w:val="00A34564"/>
    <w:rsid w:val="00A34633"/>
    <w:rsid w:val="00A34726"/>
    <w:rsid w:val="00A34CE9"/>
    <w:rsid w:val="00A351B3"/>
    <w:rsid w:val="00A352EF"/>
    <w:rsid w:val="00A356D4"/>
    <w:rsid w:val="00A35BC6"/>
    <w:rsid w:val="00A36081"/>
    <w:rsid w:val="00A36955"/>
    <w:rsid w:val="00A36D3F"/>
    <w:rsid w:val="00A36D61"/>
    <w:rsid w:val="00A371FF"/>
    <w:rsid w:val="00A372D9"/>
    <w:rsid w:val="00A374FF"/>
    <w:rsid w:val="00A378A6"/>
    <w:rsid w:val="00A37B69"/>
    <w:rsid w:val="00A37E8F"/>
    <w:rsid w:val="00A4083B"/>
    <w:rsid w:val="00A40AD0"/>
    <w:rsid w:val="00A40D86"/>
    <w:rsid w:val="00A40E9B"/>
    <w:rsid w:val="00A419ED"/>
    <w:rsid w:val="00A41BCB"/>
    <w:rsid w:val="00A41D35"/>
    <w:rsid w:val="00A428E9"/>
    <w:rsid w:val="00A4299C"/>
    <w:rsid w:val="00A42A52"/>
    <w:rsid w:val="00A42B21"/>
    <w:rsid w:val="00A43C74"/>
    <w:rsid w:val="00A43D22"/>
    <w:rsid w:val="00A43E56"/>
    <w:rsid w:val="00A43F3C"/>
    <w:rsid w:val="00A44776"/>
    <w:rsid w:val="00A448DB"/>
    <w:rsid w:val="00A4551E"/>
    <w:rsid w:val="00A45DE4"/>
    <w:rsid w:val="00A46390"/>
    <w:rsid w:val="00A46E66"/>
    <w:rsid w:val="00A47327"/>
    <w:rsid w:val="00A47AF0"/>
    <w:rsid w:val="00A47CD5"/>
    <w:rsid w:val="00A47EC7"/>
    <w:rsid w:val="00A50A2B"/>
    <w:rsid w:val="00A5134D"/>
    <w:rsid w:val="00A514C7"/>
    <w:rsid w:val="00A51916"/>
    <w:rsid w:val="00A51E02"/>
    <w:rsid w:val="00A51EA8"/>
    <w:rsid w:val="00A52060"/>
    <w:rsid w:val="00A525D8"/>
    <w:rsid w:val="00A5272E"/>
    <w:rsid w:val="00A5296E"/>
    <w:rsid w:val="00A52BD7"/>
    <w:rsid w:val="00A5303B"/>
    <w:rsid w:val="00A5379E"/>
    <w:rsid w:val="00A537DB"/>
    <w:rsid w:val="00A53F46"/>
    <w:rsid w:val="00A5436E"/>
    <w:rsid w:val="00A54800"/>
    <w:rsid w:val="00A54C96"/>
    <w:rsid w:val="00A54CBD"/>
    <w:rsid w:val="00A54D25"/>
    <w:rsid w:val="00A54E5B"/>
    <w:rsid w:val="00A54E87"/>
    <w:rsid w:val="00A54EB0"/>
    <w:rsid w:val="00A550F3"/>
    <w:rsid w:val="00A551CD"/>
    <w:rsid w:val="00A5524A"/>
    <w:rsid w:val="00A553FE"/>
    <w:rsid w:val="00A5589B"/>
    <w:rsid w:val="00A55930"/>
    <w:rsid w:val="00A55A69"/>
    <w:rsid w:val="00A55E41"/>
    <w:rsid w:val="00A5624A"/>
    <w:rsid w:val="00A568EC"/>
    <w:rsid w:val="00A5723C"/>
    <w:rsid w:val="00A572E6"/>
    <w:rsid w:val="00A5733C"/>
    <w:rsid w:val="00A57486"/>
    <w:rsid w:val="00A57BC0"/>
    <w:rsid w:val="00A57C9A"/>
    <w:rsid w:val="00A6025C"/>
    <w:rsid w:val="00A60992"/>
    <w:rsid w:val="00A60FFB"/>
    <w:rsid w:val="00A6194E"/>
    <w:rsid w:val="00A61A6C"/>
    <w:rsid w:val="00A62C29"/>
    <w:rsid w:val="00A62CFD"/>
    <w:rsid w:val="00A62E21"/>
    <w:rsid w:val="00A62E34"/>
    <w:rsid w:val="00A62E97"/>
    <w:rsid w:val="00A63694"/>
    <w:rsid w:val="00A63B4C"/>
    <w:rsid w:val="00A63BDA"/>
    <w:rsid w:val="00A64058"/>
    <w:rsid w:val="00A64358"/>
    <w:rsid w:val="00A64614"/>
    <w:rsid w:val="00A64D34"/>
    <w:rsid w:val="00A64E0A"/>
    <w:rsid w:val="00A6517B"/>
    <w:rsid w:val="00A6555F"/>
    <w:rsid w:val="00A6566E"/>
    <w:rsid w:val="00A657FB"/>
    <w:rsid w:val="00A65939"/>
    <w:rsid w:val="00A659D2"/>
    <w:rsid w:val="00A65E0E"/>
    <w:rsid w:val="00A65F3B"/>
    <w:rsid w:val="00A6676D"/>
    <w:rsid w:val="00A66A0A"/>
    <w:rsid w:val="00A66C5F"/>
    <w:rsid w:val="00A6723F"/>
    <w:rsid w:val="00A67411"/>
    <w:rsid w:val="00A67433"/>
    <w:rsid w:val="00A67640"/>
    <w:rsid w:val="00A67770"/>
    <w:rsid w:val="00A6786E"/>
    <w:rsid w:val="00A67A28"/>
    <w:rsid w:val="00A67C1B"/>
    <w:rsid w:val="00A67CA8"/>
    <w:rsid w:val="00A67EF3"/>
    <w:rsid w:val="00A67FEA"/>
    <w:rsid w:val="00A701F4"/>
    <w:rsid w:val="00A705C0"/>
    <w:rsid w:val="00A70994"/>
    <w:rsid w:val="00A70B1C"/>
    <w:rsid w:val="00A70B56"/>
    <w:rsid w:val="00A70DD3"/>
    <w:rsid w:val="00A70E92"/>
    <w:rsid w:val="00A7182C"/>
    <w:rsid w:val="00A7202D"/>
    <w:rsid w:val="00A7287C"/>
    <w:rsid w:val="00A728DE"/>
    <w:rsid w:val="00A72995"/>
    <w:rsid w:val="00A72A82"/>
    <w:rsid w:val="00A72BE7"/>
    <w:rsid w:val="00A72D24"/>
    <w:rsid w:val="00A72EB5"/>
    <w:rsid w:val="00A73048"/>
    <w:rsid w:val="00A73204"/>
    <w:rsid w:val="00A73526"/>
    <w:rsid w:val="00A73614"/>
    <w:rsid w:val="00A73934"/>
    <w:rsid w:val="00A739D8"/>
    <w:rsid w:val="00A73B54"/>
    <w:rsid w:val="00A73E9B"/>
    <w:rsid w:val="00A741C4"/>
    <w:rsid w:val="00A7428D"/>
    <w:rsid w:val="00A74583"/>
    <w:rsid w:val="00A74859"/>
    <w:rsid w:val="00A74F2F"/>
    <w:rsid w:val="00A752B5"/>
    <w:rsid w:val="00A75ACA"/>
    <w:rsid w:val="00A75C95"/>
    <w:rsid w:val="00A7606F"/>
    <w:rsid w:val="00A76A18"/>
    <w:rsid w:val="00A773DA"/>
    <w:rsid w:val="00A77930"/>
    <w:rsid w:val="00A77F37"/>
    <w:rsid w:val="00A80038"/>
    <w:rsid w:val="00A8029B"/>
    <w:rsid w:val="00A80665"/>
    <w:rsid w:val="00A80822"/>
    <w:rsid w:val="00A80AEC"/>
    <w:rsid w:val="00A80FA2"/>
    <w:rsid w:val="00A818E4"/>
    <w:rsid w:val="00A81C5C"/>
    <w:rsid w:val="00A81C88"/>
    <w:rsid w:val="00A81C9C"/>
    <w:rsid w:val="00A81CD7"/>
    <w:rsid w:val="00A81CE1"/>
    <w:rsid w:val="00A829EE"/>
    <w:rsid w:val="00A82B49"/>
    <w:rsid w:val="00A82CAC"/>
    <w:rsid w:val="00A82D39"/>
    <w:rsid w:val="00A82FF0"/>
    <w:rsid w:val="00A8300B"/>
    <w:rsid w:val="00A8378C"/>
    <w:rsid w:val="00A83BD9"/>
    <w:rsid w:val="00A83F57"/>
    <w:rsid w:val="00A84063"/>
    <w:rsid w:val="00A84093"/>
    <w:rsid w:val="00A84160"/>
    <w:rsid w:val="00A841CE"/>
    <w:rsid w:val="00A84F4B"/>
    <w:rsid w:val="00A84F6E"/>
    <w:rsid w:val="00A85205"/>
    <w:rsid w:val="00A8520F"/>
    <w:rsid w:val="00A85833"/>
    <w:rsid w:val="00A85C7D"/>
    <w:rsid w:val="00A85F46"/>
    <w:rsid w:val="00A86201"/>
    <w:rsid w:val="00A867A9"/>
    <w:rsid w:val="00A86A76"/>
    <w:rsid w:val="00A86EDD"/>
    <w:rsid w:val="00A873F3"/>
    <w:rsid w:val="00A875F6"/>
    <w:rsid w:val="00A877A2"/>
    <w:rsid w:val="00A87AA9"/>
    <w:rsid w:val="00A87BF2"/>
    <w:rsid w:val="00A87C34"/>
    <w:rsid w:val="00A87D80"/>
    <w:rsid w:val="00A900F3"/>
    <w:rsid w:val="00A908C4"/>
    <w:rsid w:val="00A90A22"/>
    <w:rsid w:val="00A91010"/>
    <w:rsid w:val="00A917E5"/>
    <w:rsid w:val="00A91911"/>
    <w:rsid w:val="00A91B10"/>
    <w:rsid w:val="00A91C40"/>
    <w:rsid w:val="00A91CA2"/>
    <w:rsid w:val="00A9251F"/>
    <w:rsid w:val="00A92900"/>
    <w:rsid w:val="00A92958"/>
    <w:rsid w:val="00A92A1F"/>
    <w:rsid w:val="00A93211"/>
    <w:rsid w:val="00A93418"/>
    <w:rsid w:val="00A9386C"/>
    <w:rsid w:val="00A93DF4"/>
    <w:rsid w:val="00A944A2"/>
    <w:rsid w:val="00A94891"/>
    <w:rsid w:val="00A94C0B"/>
    <w:rsid w:val="00A952C8"/>
    <w:rsid w:val="00A956CD"/>
    <w:rsid w:val="00A95E22"/>
    <w:rsid w:val="00A95F7E"/>
    <w:rsid w:val="00A964AE"/>
    <w:rsid w:val="00A966E0"/>
    <w:rsid w:val="00A96A24"/>
    <w:rsid w:val="00A96B0D"/>
    <w:rsid w:val="00A96BA5"/>
    <w:rsid w:val="00A96D40"/>
    <w:rsid w:val="00A97204"/>
    <w:rsid w:val="00A973DB"/>
    <w:rsid w:val="00A975B2"/>
    <w:rsid w:val="00A97A9F"/>
    <w:rsid w:val="00A97DF2"/>
    <w:rsid w:val="00AA0364"/>
    <w:rsid w:val="00AA06C3"/>
    <w:rsid w:val="00AA0756"/>
    <w:rsid w:val="00AA0CD2"/>
    <w:rsid w:val="00AA1914"/>
    <w:rsid w:val="00AA1A12"/>
    <w:rsid w:val="00AA2271"/>
    <w:rsid w:val="00AA241F"/>
    <w:rsid w:val="00AA2671"/>
    <w:rsid w:val="00AA276B"/>
    <w:rsid w:val="00AA2B9E"/>
    <w:rsid w:val="00AA3D09"/>
    <w:rsid w:val="00AA3D8F"/>
    <w:rsid w:val="00AA436B"/>
    <w:rsid w:val="00AA44FD"/>
    <w:rsid w:val="00AA4511"/>
    <w:rsid w:val="00AA4696"/>
    <w:rsid w:val="00AA480F"/>
    <w:rsid w:val="00AA4CEE"/>
    <w:rsid w:val="00AA4DE7"/>
    <w:rsid w:val="00AA50B7"/>
    <w:rsid w:val="00AA51ED"/>
    <w:rsid w:val="00AA5436"/>
    <w:rsid w:val="00AA6471"/>
    <w:rsid w:val="00AA67A3"/>
    <w:rsid w:val="00AA6B3A"/>
    <w:rsid w:val="00AA6EBA"/>
    <w:rsid w:val="00AA712E"/>
    <w:rsid w:val="00AA7772"/>
    <w:rsid w:val="00AA77EE"/>
    <w:rsid w:val="00AB04BD"/>
    <w:rsid w:val="00AB065E"/>
    <w:rsid w:val="00AB0CB4"/>
    <w:rsid w:val="00AB12A9"/>
    <w:rsid w:val="00AB15D4"/>
    <w:rsid w:val="00AB17BE"/>
    <w:rsid w:val="00AB20B5"/>
    <w:rsid w:val="00AB23D3"/>
    <w:rsid w:val="00AB2546"/>
    <w:rsid w:val="00AB2EBE"/>
    <w:rsid w:val="00AB3008"/>
    <w:rsid w:val="00AB3315"/>
    <w:rsid w:val="00AB3458"/>
    <w:rsid w:val="00AB3766"/>
    <w:rsid w:val="00AB3E1E"/>
    <w:rsid w:val="00AB40F9"/>
    <w:rsid w:val="00AB41F4"/>
    <w:rsid w:val="00AB48C2"/>
    <w:rsid w:val="00AB4F1E"/>
    <w:rsid w:val="00AB50A1"/>
    <w:rsid w:val="00AB5392"/>
    <w:rsid w:val="00AB625A"/>
    <w:rsid w:val="00AB628A"/>
    <w:rsid w:val="00AB6897"/>
    <w:rsid w:val="00AB6E5F"/>
    <w:rsid w:val="00AB7093"/>
    <w:rsid w:val="00AB73DA"/>
    <w:rsid w:val="00AB757D"/>
    <w:rsid w:val="00AB767B"/>
    <w:rsid w:val="00AB769B"/>
    <w:rsid w:val="00AB78B3"/>
    <w:rsid w:val="00AB796B"/>
    <w:rsid w:val="00AB7998"/>
    <w:rsid w:val="00AB7E5B"/>
    <w:rsid w:val="00AC0076"/>
    <w:rsid w:val="00AC04F4"/>
    <w:rsid w:val="00AC05B6"/>
    <w:rsid w:val="00AC05CB"/>
    <w:rsid w:val="00AC086D"/>
    <w:rsid w:val="00AC086E"/>
    <w:rsid w:val="00AC0E57"/>
    <w:rsid w:val="00AC18BD"/>
    <w:rsid w:val="00AC2300"/>
    <w:rsid w:val="00AC2642"/>
    <w:rsid w:val="00AC2811"/>
    <w:rsid w:val="00AC2C59"/>
    <w:rsid w:val="00AC2CAA"/>
    <w:rsid w:val="00AC2D70"/>
    <w:rsid w:val="00AC2E0E"/>
    <w:rsid w:val="00AC2F41"/>
    <w:rsid w:val="00AC2F45"/>
    <w:rsid w:val="00AC331F"/>
    <w:rsid w:val="00AC341D"/>
    <w:rsid w:val="00AC3535"/>
    <w:rsid w:val="00AC38BF"/>
    <w:rsid w:val="00AC3A5E"/>
    <w:rsid w:val="00AC3DAA"/>
    <w:rsid w:val="00AC40EB"/>
    <w:rsid w:val="00AC4225"/>
    <w:rsid w:val="00AC431F"/>
    <w:rsid w:val="00AC4430"/>
    <w:rsid w:val="00AC4713"/>
    <w:rsid w:val="00AC4FED"/>
    <w:rsid w:val="00AC5368"/>
    <w:rsid w:val="00AC5684"/>
    <w:rsid w:val="00AC5A1D"/>
    <w:rsid w:val="00AC5D73"/>
    <w:rsid w:val="00AC6140"/>
    <w:rsid w:val="00AC6253"/>
    <w:rsid w:val="00AC6D6E"/>
    <w:rsid w:val="00AC6DF8"/>
    <w:rsid w:val="00AC74FA"/>
    <w:rsid w:val="00AC7518"/>
    <w:rsid w:val="00AC7823"/>
    <w:rsid w:val="00AC7AB0"/>
    <w:rsid w:val="00AC7AC2"/>
    <w:rsid w:val="00AC7F63"/>
    <w:rsid w:val="00AD0E1C"/>
    <w:rsid w:val="00AD0E8E"/>
    <w:rsid w:val="00AD19F0"/>
    <w:rsid w:val="00AD1CCB"/>
    <w:rsid w:val="00AD1EC5"/>
    <w:rsid w:val="00AD2485"/>
    <w:rsid w:val="00AD2883"/>
    <w:rsid w:val="00AD2CA6"/>
    <w:rsid w:val="00AD3040"/>
    <w:rsid w:val="00AD323A"/>
    <w:rsid w:val="00AD329D"/>
    <w:rsid w:val="00AD3735"/>
    <w:rsid w:val="00AD3D3E"/>
    <w:rsid w:val="00AD3D53"/>
    <w:rsid w:val="00AD43C5"/>
    <w:rsid w:val="00AD4CB8"/>
    <w:rsid w:val="00AD51C8"/>
    <w:rsid w:val="00AD51ED"/>
    <w:rsid w:val="00AD522F"/>
    <w:rsid w:val="00AD53BF"/>
    <w:rsid w:val="00AD5741"/>
    <w:rsid w:val="00AD6B2A"/>
    <w:rsid w:val="00AD6D84"/>
    <w:rsid w:val="00AD6DB1"/>
    <w:rsid w:val="00AD6EE1"/>
    <w:rsid w:val="00AD74AB"/>
    <w:rsid w:val="00AE07B8"/>
    <w:rsid w:val="00AE095C"/>
    <w:rsid w:val="00AE0A45"/>
    <w:rsid w:val="00AE0BF5"/>
    <w:rsid w:val="00AE1378"/>
    <w:rsid w:val="00AE18E6"/>
    <w:rsid w:val="00AE1B52"/>
    <w:rsid w:val="00AE1DBA"/>
    <w:rsid w:val="00AE20DA"/>
    <w:rsid w:val="00AE23A5"/>
    <w:rsid w:val="00AE251E"/>
    <w:rsid w:val="00AE2C69"/>
    <w:rsid w:val="00AE2CF2"/>
    <w:rsid w:val="00AE2D81"/>
    <w:rsid w:val="00AE310E"/>
    <w:rsid w:val="00AE319E"/>
    <w:rsid w:val="00AE3274"/>
    <w:rsid w:val="00AE32D0"/>
    <w:rsid w:val="00AE3FC9"/>
    <w:rsid w:val="00AE3FDE"/>
    <w:rsid w:val="00AE42BD"/>
    <w:rsid w:val="00AE4CDE"/>
    <w:rsid w:val="00AE4F4E"/>
    <w:rsid w:val="00AE5330"/>
    <w:rsid w:val="00AE54F0"/>
    <w:rsid w:val="00AE5548"/>
    <w:rsid w:val="00AE57A7"/>
    <w:rsid w:val="00AE5D63"/>
    <w:rsid w:val="00AE5F10"/>
    <w:rsid w:val="00AE6000"/>
    <w:rsid w:val="00AE6325"/>
    <w:rsid w:val="00AE673F"/>
    <w:rsid w:val="00AE6BAB"/>
    <w:rsid w:val="00AE6D6A"/>
    <w:rsid w:val="00AE7628"/>
    <w:rsid w:val="00AE7B03"/>
    <w:rsid w:val="00AE7D4C"/>
    <w:rsid w:val="00AE7ED6"/>
    <w:rsid w:val="00AE7FE7"/>
    <w:rsid w:val="00AF006F"/>
    <w:rsid w:val="00AF0114"/>
    <w:rsid w:val="00AF031C"/>
    <w:rsid w:val="00AF0761"/>
    <w:rsid w:val="00AF0881"/>
    <w:rsid w:val="00AF0A47"/>
    <w:rsid w:val="00AF0C04"/>
    <w:rsid w:val="00AF0E64"/>
    <w:rsid w:val="00AF0F1E"/>
    <w:rsid w:val="00AF126B"/>
    <w:rsid w:val="00AF1763"/>
    <w:rsid w:val="00AF1968"/>
    <w:rsid w:val="00AF1999"/>
    <w:rsid w:val="00AF1F4E"/>
    <w:rsid w:val="00AF1FA1"/>
    <w:rsid w:val="00AF2B41"/>
    <w:rsid w:val="00AF3068"/>
    <w:rsid w:val="00AF3297"/>
    <w:rsid w:val="00AF32A9"/>
    <w:rsid w:val="00AF4045"/>
    <w:rsid w:val="00AF42C0"/>
    <w:rsid w:val="00AF42F8"/>
    <w:rsid w:val="00AF449C"/>
    <w:rsid w:val="00AF44C4"/>
    <w:rsid w:val="00AF45A7"/>
    <w:rsid w:val="00AF47F7"/>
    <w:rsid w:val="00AF4C53"/>
    <w:rsid w:val="00AF4E3A"/>
    <w:rsid w:val="00AF51E6"/>
    <w:rsid w:val="00AF54D0"/>
    <w:rsid w:val="00AF664B"/>
    <w:rsid w:val="00AF69C0"/>
    <w:rsid w:val="00AF6BB1"/>
    <w:rsid w:val="00AF74CF"/>
    <w:rsid w:val="00AF7870"/>
    <w:rsid w:val="00AF7924"/>
    <w:rsid w:val="00AF7C71"/>
    <w:rsid w:val="00AF7E16"/>
    <w:rsid w:val="00B0004A"/>
    <w:rsid w:val="00B0053F"/>
    <w:rsid w:val="00B0067F"/>
    <w:rsid w:val="00B00A8D"/>
    <w:rsid w:val="00B00D2A"/>
    <w:rsid w:val="00B0106E"/>
    <w:rsid w:val="00B015DB"/>
    <w:rsid w:val="00B0181A"/>
    <w:rsid w:val="00B019F1"/>
    <w:rsid w:val="00B024FC"/>
    <w:rsid w:val="00B02726"/>
    <w:rsid w:val="00B02BE7"/>
    <w:rsid w:val="00B0346F"/>
    <w:rsid w:val="00B0351D"/>
    <w:rsid w:val="00B0352E"/>
    <w:rsid w:val="00B03AAE"/>
    <w:rsid w:val="00B03B3D"/>
    <w:rsid w:val="00B03EF5"/>
    <w:rsid w:val="00B04AC6"/>
    <w:rsid w:val="00B055EC"/>
    <w:rsid w:val="00B056B5"/>
    <w:rsid w:val="00B058AC"/>
    <w:rsid w:val="00B059BB"/>
    <w:rsid w:val="00B05E0D"/>
    <w:rsid w:val="00B066AC"/>
    <w:rsid w:val="00B06EA6"/>
    <w:rsid w:val="00B0753C"/>
    <w:rsid w:val="00B0789C"/>
    <w:rsid w:val="00B078C1"/>
    <w:rsid w:val="00B07F43"/>
    <w:rsid w:val="00B07FF0"/>
    <w:rsid w:val="00B10991"/>
    <w:rsid w:val="00B10A38"/>
    <w:rsid w:val="00B10AA8"/>
    <w:rsid w:val="00B10CDF"/>
    <w:rsid w:val="00B11022"/>
    <w:rsid w:val="00B115EC"/>
    <w:rsid w:val="00B11A82"/>
    <w:rsid w:val="00B12090"/>
    <w:rsid w:val="00B12216"/>
    <w:rsid w:val="00B122DF"/>
    <w:rsid w:val="00B1270D"/>
    <w:rsid w:val="00B12A59"/>
    <w:rsid w:val="00B12B52"/>
    <w:rsid w:val="00B12D86"/>
    <w:rsid w:val="00B12DF6"/>
    <w:rsid w:val="00B136B4"/>
    <w:rsid w:val="00B136EE"/>
    <w:rsid w:val="00B13752"/>
    <w:rsid w:val="00B13BF7"/>
    <w:rsid w:val="00B13C52"/>
    <w:rsid w:val="00B13C5A"/>
    <w:rsid w:val="00B13E48"/>
    <w:rsid w:val="00B1408D"/>
    <w:rsid w:val="00B14124"/>
    <w:rsid w:val="00B14F4A"/>
    <w:rsid w:val="00B152F8"/>
    <w:rsid w:val="00B15550"/>
    <w:rsid w:val="00B156D0"/>
    <w:rsid w:val="00B15990"/>
    <w:rsid w:val="00B16040"/>
    <w:rsid w:val="00B16419"/>
    <w:rsid w:val="00B16427"/>
    <w:rsid w:val="00B1678D"/>
    <w:rsid w:val="00B1703A"/>
    <w:rsid w:val="00B17390"/>
    <w:rsid w:val="00B17A33"/>
    <w:rsid w:val="00B20053"/>
    <w:rsid w:val="00B200B9"/>
    <w:rsid w:val="00B20A90"/>
    <w:rsid w:val="00B20E77"/>
    <w:rsid w:val="00B20F60"/>
    <w:rsid w:val="00B21026"/>
    <w:rsid w:val="00B21D27"/>
    <w:rsid w:val="00B22230"/>
    <w:rsid w:val="00B222A3"/>
    <w:rsid w:val="00B22485"/>
    <w:rsid w:val="00B22936"/>
    <w:rsid w:val="00B22D13"/>
    <w:rsid w:val="00B22E8E"/>
    <w:rsid w:val="00B24766"/>
    <w:rsid w:val="00B24C27"/>
    <w:rsid w:val="00B24CC5"/>
    <w:rsid w:val="00B24D1F"/>
    <w:rsid w:val="00B24D7B"/>
    <w:rsid w:val="00B25197"/>
    <w:rsid w:val="00B25352"/>
    <w:rsid w:val="00B25822"/>
    <w:rsid w:val="00B25B12"/>
    <w:rsid w:val="00B26151"/>
    <w:rsid w:val="00B26A50"/>
    <w:rsid w:val="00B26EA3"/>
    <w:rsid w:val="00B2758F"/>
    <w:rsid w:val="00B3025E"/>
    <w:rsid w:val="00B304C9"/>
    <w:rsid w:val="00B307EE"/>
    <w:rsid w:val="00B31238"/>
    <w:rsid w:val="00B31CE8"/>
    <w:rsid w:val="00B31E0D"/>
    <w:rsid w:val="00B32ACF"/>
    <w:rsid w:val="00B32B3A"/>
    <w:rsid w:val="00B32F4C"/>
    <w:rsid w:val="00B337E9"/>
    <w:rsid w:val="00B339CF"/>
    <w:rsid w:val="00B33A63"/>
    <w:rsid w:val="00B33DAE"/>
    <w:rsid w:val="00B33DB9"/>
    <w:rsid w:val="00B33E08"/>
    <w:rsid w:val="00B34349"/>
    <w:rsid w:val="00B347D4"/>
    <w:rsid w:val="00B34A95"/>
    <w:rsid w:val="00B34CA2"/>
    <w:rsid w:val="00B355A0"/>
    <w:rsid w:val="00B35D7D"/>
    <w:rsid w:val="00B35DA8"/>
    <w:rsid w:val="00B3602C"/>
    <w:rsid w:val="00B3651E"/>
    <w:rsid w:val="00B36580"/>
    <w:rsid w:val="00B36732"/>
    <w:rsid w:val="00B36761"/>
    <w:rsid w:val="00B369E7"/>
    <w:rsid w:val="00B36A84"/>
    <w:rsid w:val="00B36CB9"/>
    <w:rsid w:val="00B36DDC"/>
    <w:rsid w:val="00B3732E"/>
    <w:rsid w:val="00B37AE4"/>
    <w:rsid w:val="00B37F7B"/>
    <w:rsid w:val="00B403F6"/>
    <w:rsid w:val="00B4082C"/>
    <w:rsid w:val="00B408DF"/>
    <w:rsid w:val="00B40AED"/>
    <w:rsid w:val="00B40F6E"/>
    <w:rsid w:val="00B41822"/>
    <w:rsid w:val="00B418F1"/>
    <w:rsid w:val="00B4196C"/>
    <w:rsid w:val="00B42BDA"/>
    <w:rsid w:val="00B42D41"/>
    <w:rsid w:val="00B439F9"/>
    <w:rsid w:val="00B442DC"/>
    <w:rsid w:val="00B445B2"/>
    <w:rsid w:val="00B44833"/>
    <w:rsid w:val="00B448C6"/>
    <w:rsid w:val="00B44CA1"/>
    <w:rsid w:val="00B4564B"/>
    <w:rsid w:val="00B457D7"/>
    <w:rsid w:val="00B45982"/>
    <w:rsid w:val="00B45C41"/>
    <w:rsid w:val="00B45F41"/>
    <w:rsid w:val="00B46422"/>
    <w:rsid w:val="00B4674D"/>
    <w:rsid w:val="00B46AE1"/>
    <w:rsid w:val="00B46BEF"/>
    <w:rsid w:val="00B472AD"/>
    <w:rsid w:val="00B500F4"/>
    <w:rsid w:val="00B50228"/>
    <w:rsid w:val="00B50B38"/>
    <w:rsid w:val="00B50B6E"/>
    <w:rsid w:val="00B51045"/>
    <w:rsid w:val="00B5109B"/>
    <w:rsid w:val="00B512D8"/>
    <w:rsid w:val="00B51481"/>
    <w:rsid w:val="00B514E5"/>
    <w:rsid w:val="00B515AD"/>
    <w:rsid w:val="00B5172C"/>
    <w:rsid w:val="00B5179D"/>
    <w:rsid w:val="00B519BE"/>
    <w:rsid w:val="00B51B72"/>
    <w:rsid w:val="00B51E9B"/>
    <w:rsid w:val="00B52BB6"/>
    <w:rsid w:val="00B52DA9"/>
    <w:rsid w:val="00B530DB"/>
    <w:rsid w:val="00B53BEB"/>
    <w:rsid w:val="00B543B1"/>
    <w:rsid w:val="00B54432"/>
    <w:rsid w:val="00B54613"/>
    <w:rsid w:val="00B547D5"/>
    <w:rsid w:val="00B54A07"/>
    <w:rsid w:val="00B54F80"/>
    <w:rsid w:val="00B5595D"/>
    <w:rsid w:val="00B55BCB"/>
    <w:rsid w:val="00B55CAD"/>
    <w:rsid w:val="00B55DF6"/>
    <w:rsid w:val="00B5603E"/>
    <w:rsid w:val="00B5628F"/>
    <w:rsid w:val="00B562F9"/>
    <w:rsid w:val="00B5634C"/>
    <w:rsid w:val="00B56843"/>
    <w:rsid w:val="00B56D5B"/>
    <w:rsid w:val="00B56D7F"/>
    <w:rsid w:val="00B56FBA"/>
    <w:rsid w:val="00B56FC3"/>
    <w:rsid w:val="00B57C4C"/>
    <w:rsid w:val="00B57D79"/>
    <w:rsid w:val="00B57F07"/>
    <w:rsid w:val="00B57FDB"/>
    <w:rsid w:val="00B601B6"/>
    <w:rsid w:val="00B6033F"/>
    <w:rsid w:val="00B60A2D"/>
    <w:rsid w:val="00B60BFC"/>
    <w:rsid w:val="00B60E48"/>
    <w:rsid w:val="00B616A9"/>
    <w:rsid w:val="00B61A00"/>
    <w:rsid w:val="00B61B03"/>
    <w:rsid w:val="00B61E76"/>
    <w:rsid w:val="00B62B7C"/>
    <w:rsid w:val="00B62ED7"/>
    <w:rsid w:val="00B633BF"/>
    <w:rsid w:val="00B63547"/>
    <w:rsid w:val="00B63DAF"/>
    <w:rsid w:val="00B64029"/>
    <w:rsid w:val="00B6406A"/>
    <w:rsid w:val="00B642B8"/>
    <w:rsid w:val="00B6467F"/>
    <w:rsid w:val="00B64C0C"/>
    <w:rsid w:val="00B64C45"/>
    <w:rsid w:val="00B658C4"/>
    <w:rsid w:val="00B65A5A"/>
    <w:rsid w:val="00B65D55"/>
    <w:rsid w:val="00B660A1"/>
    <w:rsid w:val="00B66581"/>
    <w:rsid w:val="00B66A8C"/>
    <w:rsid w:val="00B66B25"/>
    <w:rsid w:val="00B66B5B"/>
    <w:rsid w:val="00B66B9D"/>
    <w:rsid w:val="00B66EE2"/>
    <w:rsid w:val="00B67557"/>
    <w:rsid w:val="00B67769"/>
    <w:rsid w:val="00B67A1A"/>
    <w:rsid w:val="00B67C4A"/>
    <w:rsid w:val="00B67CBC"/>
    <w:rsid w:val="00B67FC3"/>
    <w:rsid w:val="00B70E5E"/>
    <w:rsid w:val="00B70F30"/>
    <w:rsid w:val="00B71298"/>
    <w:rsid w:val="00B718DE"/>
    <w:rsid w:val="00B71A55"/>
    <w:rsid w:val="00B71BA0"/>
    <w:rsid w:val="00B71CDE"/>
    <w:rsid w:val="00B71FCA"/>
    <w:rsid w:val="00B7256D"/>
    <w:rsid w:val="00B72661"/>
    <w:rsid w:val="00B72885"/>
    <w:rsid w:val="00B72A2D"/>
    <w:rsid w:val="00B72C6A"/>
    <w:rsid w:val="00B72ED9"/>
    <w:rsid w:val="00B72EDD"/>
    <w:rsid w:val="00B73059"/>
    <w:rsid w:val="00B734D8"/>
    <w:rsid w:val="00B73611"/>
    <w:rsid w:val="00B73624"/>
    <w:rsid w:val="00B73A3F"/>
    <w:rsid w:val="00B73F86"/>
    <w:rsid w:val="00B74880"/>
    <w:rsid w:val="00B749B7"/>
    <w:rsid w:val="00B74E2C"/>
    <w:rsid w:val="00B74ED4"/>
    <w:rsid w:val="00B756EE"/>
    <w:rsid w:val="00B769E5"/>
    <w:rsid w:val="00B76B12"/>
    <w:rsid w:val="00B76D46"/>
    <w:rsid w:val="00B775E5"/>
    <w:rsid w:val="00B777B7"/>
    <w:rsid w:val="00B777BE"/>
    <w:rsid w:val="00B8044A"/>
    <w:rsid w:val="00B804A5"/>
    <w:rsid w:val="00B80847"/>
    <w:rsid w:val="00B80973"/>
    <w:rsid w:val="00B80E09"/>
    <w:rsid w:val="00B81A27"/>
    <w:rsid w:val="00B81BEA"/>
    <w:rsid w:val="00B81DFF"/>
    <w:rsid w:val="00B8275C"/>
    <w:rsid w:val="00B82C6A"/>
    <w:rsid w:val="00B82CB7"/>
    <w:rsid w:val="00B830A7"/>
    <w:rsid w:val="00B830EF"/>
    <w:rsid w:val="00B83175"/>
    <w:rsid w:val="00B8372D"/>
    <w:rsid w:val="00B83C2E"/>
    <w:rsid w:val="00B83F6B"/>
    <w:rsid w:val="00B846DA"/>
    <w:rsid w:val="00B84777"/>
    <w:rsid w:val="00B8489F"/>
    <w:rsid w:val="00B84A2E"/>
    <w:rsid w:val="00B84B52"/>
    <w:rsid w:val="00B84DCA"/>
    <w:rsid w:val="00B851B0"/>
    <w:rsid w:val="00B8576D"/>
    <w:rsid w:val="00B85BEF"/>
    <w:rsid w:val="00B865C9"/>
    <w:rsid w:val="00B8674C"/>
    <w:rsid w:val="00B86DFC"/>
    <w:rsid w:val="00B87469"/>
    <w:rsid w:val="00B877C5"/>
    <w:rsid w:val="00B87ACA"/>
    <w:rsid w:val="00B87E86"/>
    <w:rsid w:val="00B9022E"/>
    <w:rsid w:val="00B90491"/>
    <w:rsid w:val="00B90583"/>
    <w:rsid w:val="00B90F6B"/>
    <w:rsid w:val="00B91F2B"/>
    <w:rsid w:val="00B92443"/>
    <w:rsid w:val="00B92478"/>
    <w:rsid w:val="00B9257A"/>
    <w:rsid w:val="00B925AF"/>
    <w:rsid w:val="00B92907"/>
    <w:rsid w:val="00B92A02"/>
    <w:rsid w:val="00B92D55"/>
    <w:rsid w:val="00B9366D"/>
    <w:rsid w:val="00B93A51"/>
    <w:rsid w:val="00B93FBB"/>
    <w:rsid w:val="00B94098"/>
    <w:rsid w:val="00B942DA"/>
    <w:rsid w:val="00B94353"/>
    <w:rsid w:val="00B943D8"/>
    <w:rsid w:val="00B9444F"/>
    <w:rsid w:val="00B945F4"/>
    <w:rsid w:val="00B9466B"/>
    <w:rsid w:val="00B946E9"/>
    <w:rsid w:val="00B9471A"/>
    <w:rsid w:val="00B94D06"/>
    <w:rsid w:val="00B94DDD"/>
    <w:rsid w:val="00B951D1"/>
    <w:rsid w:val="00B954C5"/>
    <w:rsid w:val="00B95820"/>
    <w:rsid w:val="00B95F7A"/>
    <w:rsid w:val="00B96152"/>
    <w:rsid w:val="00B967E5"/>
    <w:rsid w:val="00B968B2"/>
    <w:rsid w:val="00B96CA3"/>
    <w:rsid w:val="00B97370"/>
    <w:rsid w:val="00B97768"/>
    <w:rsid w:val="00BA03F3"/>
    <w:rsid w:val="00BA076C"/>
    <w:rsid w:val="00BA0BCE"/>
    <w:rsid w:val="00BA0FC2"/>
    <w:rsid w:val="00BA149C"/>
    <w:rsid w:val="00BA14A4"/>
    <w:rsid w:val="00BA1B62"/>
    <w:rsid w:val="00BA247E"/>
    <w:rsid w:val="00BA2AF3"/>
    <w:rsid w:val="00BA3577"/>
    <w:rsid w:val="00BA38EA"/>
    <w:rsid w:val="00BA3E9C"/>
    <w:rsid w:val="00BA4061"/>
    <w:rsid w:val="00BA4113"/>
    <w:rsid w:val="00BA4681"/>
    <w:rsid w:val="00BA488A"/>
    <w:rsid w:val="00BA48BF"/>
    <w:rsid w:val="00BA4C99"/>
    <w:rsid w:val="00BA4CC6"/>
    <w:rsid w:val="00BA5622"/>
    <w:rsid w:val="00BA5C61"/>
    <w:rsid w:val="00BA5D76"/>
    <w:rsid w:val="00BA6A36"/>
    <w:rsid w:val="00BA6B1E"/>
    <w:rsid w:val="00BA6CF1"/>
    <w:rsid w:val="00BA70C4"/>
    <w:rsid w:val="00BA74BC"/>
    <w:rsid w:val="00BA757F"/>
    <w:rsid w:val="00BA799A"/>
    <w:rsid w:val="00BA79BE"/>
    <w:rsid w:val="00BA7BFF"/>
    <w:rsid w:val="00BA7CC2"/>
    <w:rsid w:val="00BA7D80"/>
    <w:rsid w:val="00BB024F"/>
    <w:rsid w:val="00BB02ED"/>
    <w:rsid w:val="00BB06DF"/>
    <w:rsid w:val="00BB07EE"/>
    <w:rsid w:val="00BB0BD2"/>
    <w:rsid w:val="00BB1037"/>
    <w:rsid w:val="00BB1661"/>
    <w:rsid w:val="00BB175F"/>
    <w:rsid w:val="00BB19F6"/>
    <w:rsid w:val="00BB1D18"/>
    <w:rsid w:val="00BB1E28"/>
    <w:rsid w:val="00BB1F1E"/>
    <w:rsid w:val="00BB1FF2"/>
    <w:rsid w:val="00BB229A"/>
    <w:rsid w:val="00BB24E2"/>
    <w:rsid w:val="00BB265C"/>
    <w:rsid w:val="00BB2D06"/>
    <w:rsid w:val="00BB357A"/>
    <w:rsid w:val="00BB35E1"/>
    <w:rsid w:val="00BB3684"/>
    <w:rsid w:val="00BB410A"/>
    <w:rsid w:val="00BB4411"/>
    <w:rsid w:val="00BB4D38"/>
    <w:rsid w:val="00BB509B"/>
    <w:rsid w:val="00BB5143"/>
    <w:rsid w:val="00BB520F"/>
    <w:rsid w:val="00BB5282"/>
    <w:rsid w:val="00BB5533"/>
    <w:rsid w:val="00BB5608"/>
    <w:rsid w:val="00BB5AEF"/>
    <w:rsid w:val="00BB5EB0"/>
    <w:rsid w:val="00BB62B6"/>
    <w:rsid w:val="00BB64B8"/>
    <w:rsid w:val="00BB6E55"/>
    <w:rsid w:val="00BB74F7"/>
    <w:rsid w:val="00BB760B"/>
    <w:rsid w:val="00BB7645"/>
    <w:rsid w:val="00BB7AD0"/>
    <w:rsid w:val="00BB7F8B"/>
    <w:rsid w:val="00BC01F2"/>
    <w:rsid w:val="00BC045E"/>
    <w:rsid w:val="00BC04F2"/>
    <w:rsid w:val="00BC07A3"/>
    <w:rsid w:val="00BC08DB"/>
    <w:rsid w:val="00BC0E49"/>
    <w:rsid w:val="00BC1127"/>
    <w:rsid w:val="00BC1146"/>
    <w:rsid w:val="00BC12DA"/>
    <w:rsid w:val="00BC19C3"/>
    <w:rsid w:val="00BC1CB7"/>
    <w:rsid w:val="00BC1DE8"/>
    <w:rsid w:val="00BC2059"/>
    <w:rsid w:val="00BC255E"/>
    <w:rsid w:val="00BC2857"/>
    <w:rsid w:val="00BC2940"/>
    <w:rsid w:val="00BC2D46"/>
    <w:rsid w:val="00BC2E87"/>
    <w:rsid w:val="00BC2F88"/>
    <w:rsid w:val="00BC3359"/>
    <w:rsid w:val="00BC3DF9"/>
    <w:rsid w:val="00BC43B2"/>
    <w:rsid w:val="00BC43F4"/>
    <w:rsid w:val="00BC50D6"/>
    <w:rsid w:val="00BC526B"/>
    <w:rsid w:val="00BC5463"/>
    <w:rsid w:val="00BC5632"/>
    <w:rsid w:val="00BC573F"/>
    <w:rsid w:val="00BC57D8"/>
    <w:rsid w:val="00BC57DA"/>
    <w:rsid w:val="00BC597B"/>
    <w:rsid w:val="00BC5C03"/>
    <w:rsid w:val="00BC5C75"/>
    <w:rsid w:val="00BC60B4"/>
    <w:rsid w:val="00BC64FA"/>
    <w:rsid w:val="00BC68F6"/>
    <w:rsid w:val="00BC7059"/>
    <w:rsid w:val="00BC711E"/>
    <w:rsid w:val="00BC78DB"/>
    <w:rsid w:val="00BC7CD7"/>
    <w:rsid w:val="00BC7D69"/>
    <w:rsid w:val="00BC7DF2"/>
    <w:rsid w:val="00BC7EE4"/>
    <w:rsid w:val="00BD0981"/>
    <w:rsid w:val="00BD09F7"/>
    <w:rsid w:val="00BD0DF4"/>
    <w:rsid w:val="00BD0F54"/>
    <w:rsid w:val="00BD16B2"/>
    <w:rsid w:val="00BD174A"/>
    <w:rsid w:val="00BD1D9C"/>
    <w:rsid w:val="00BD1FEA"/>
    <w:rsid w:val="00BD2845"/>
    <w:rsid w:val="00BD2AF4"/>
    <w:rsid w:val="00BD2B80"/>
    <w:rsid w:val="00BD3443"/>
    <w:rsid w:val="00BD36A5"/>
    <w:rsid w:val="00BD36F4"/>
    <w:rsid w:val="00BD3935"/>
    <w:rsid w:val="00BD3EDF"/>
    <w:rsid w:val="00BD4034"/>
    <w:rsid w:val="00BD43CD"/>
    <w:rsid w:val="00BD4471"/>
    <w:rsid w:val="00BD44D6"/>
    <w:rsid w:val="00BD4735"/>
    <w:rsid w:val="00BD496C"/>
    <w:rsid w:val="00BD4AC5"/>
    <w:rsid w:val="00BD5089"/>
    <w:rsid w:val="00BD5A2A"/>
    <w:rsid w:val="00BD5A84"/>
    <w:rsid w:val="00BD6146"/>
    <w:rsid w:val="00BD62A7"/>
    <w:rsid w:val="00BD663F"/>
    <w:rsid w:val="00BD6D26"/>
    <w:rsid w:val="00BD742D"/>
    <w:rsid w:val="00BD74E5"/>
    <w:rsid w:val="00BD7896"/>
    <w:rsid w:val="00BD7941"/>
    <w:rsid w:val="00BD7C61"/>
    <w:rsid w:val="00BE0310"/>
    <w:rsid w:val="00BE07AD"/>
    <w:rsid w:val="00BE0DBF"/>
    <w:rsid w:val="00BE10C0"/>
    <w:rsid w:val="00BE10FE"/>
    <w:rsid w:val="00BE1549"/>
    <w:rsid w:val="00BE18F1"/>
    <w:rsid w:val="00BE19B6"/>
    <w:rsid w:val="00BE1FCF"/>
    <w:rsid w:val="00BE1FE8"/>
    <w:rsid w:val="00BE22E4"/>
    <w:rsid w:val="00BE2481"/>
    <w:rsid w:val="00BE2C1F"/>
    <w:rsid w:val="00BE2D17"/>
    <w:rsid w:val="00BE306B"/>
    <w:rsid w:val="00BE3435"/>
    <w:rsid w:val="00BE36F7"/>
    <w:rsid w:val="00BE379C"/>
    <w:rsid w:val="00BE3872"/>
    <w:rsid w:val="00BE4135"/>
    <w:rsid w:val="00BE4605"/>
    <w:rsid w:val="00BE48B8"/>
    <w:rsid w:val="00BE4B87"/>
    <w:rsid w:val="00BE4DCE"/>
    <w:rsid w:val="00BE4FEE"/>
    <w:rsid w:val="00BE5059"/>
    <w:rsid w:val="00BE50E8"/>
    <w:rsid w:val="00BE56C4"/>
    <w:rsid w:val="00BE598E"/>
    <w:rsid w:val="00BE59D3"/>
    <w:rsid w:val="00BE5F96"/>
    <w:rsid w:val="00BE6020"/>
    <w:rsid w:val="00BE6262"/>
    <w:rsid w:val="00BE7C79"/>
    <w:rsid w:val="00BE7E29"/>
    <w:rsid w:val="00BF0449"/>
    <w:rsid w:val="00BF05EC"/>
    <w:rsid w:val="00BF078B"/>
    <w:rsid w:val="00BF0874"/>
    <w:rsid w:val="00BF0C26"/>
    <w:rsid w:val="00BF0CDD"/>
    <w:rsid w:val="00BF102F"/>
    <w:rsid w:val="00BF11F0"/>
    <w:rsid w:val="00BF1280"/>
    <w:rsid w:val="00BF1F14"/>
    <w:rsid w:val="00BF2806"/>
    <w:rsid w:val="00BF297C"/>
    <w:rsid w:val="00BF29D5"/>
    <w:rsid w:val="00BF2B92"/>
    <w:rsid w:val="00BF30BE"/>
    <w:rsid w:val="00BF3220"/>
    <w:rsid w:val="00BF332B"/>
    <w:rsid w:val="00BF38DA"/>
    <w:rsid w:val="00BF3EEA"/>
    <w:rsid w:val="00BF4985"/>
    <w:rsid w:val="00BF4EC4"/>
    <w:rsid w:val="00BF4FE5"/>
    <w:rsid w:val="00BF51E2"/>
    <w:rsid w:val="00BF5A25"/>
    <w:rsid w:val="00BF5B16"/>
    <w:rsid w:val="00BF621A"/>
    <w:rsid w:val="00BF6447"/>
    <w:rsid w:val="00BF671D"/>
    <w:rsid w:val="00BF6B25"/>
    <w:rsid w:val="00BF6D81"/>
    <w:rsid w:val="00BF705A"/>
    <w:rsid w:val="00BF71B1"/>
    <w:rsid w:val="00BF7FBA"/>
    <w:rsid w:val="00C003BD"/>
    <w:rsid w:val="00C00756"/>
    <w:rsid w:val="00C008F4"/>
    <w:rsid w:val="00C00946"/>
    <w:rsid w:val="00C01620"/>
    <w:rsid w:val="00C01753"/>
    <w:rsid w:val="00C020DB"/>
    <w:rsid w:val="00C02334"/>
    <w:rsid w:val="00C02C45"/>
    <w:rsid w:val="00C0352B"/>
    <w:rsid w:val="00C03713"/>
    <w:rsid w:val="00C040EE"/>
    <w:rsid w:val="00C042B1"/>
    <w:rsid w:val="00C0432D"/>
    <w:rsid w:val="00C046B2"/>
    <w:rsid w:val="00C04797"/>
    <w:rsid w:val="00C048AD"/>
    <w:rsid w:val="00C04BBC"/>
    <w:rsid w:val="00C0519E"/>
    <w:rsid w:val="00C053C3"/>
    <w:rsid w:val="00C06913"/>
    <w:rsid w:val="00C07221"/>
    <w:rsid w:val="00C07478"/>
    <w:rsid w:val="00C074A5"/>
    <w:rsid w:val="00C07F44"/>
    <w:rsid w:val="00C1009D"/>
    <w:rsid w:val="00C101A1"/>
    <w:rsid w:val="00C1023F"/>
    <w:rsid w:val="00C10813"/>
    <w:rsid w:val="00C1096D"/>
    <w:rsid w:val="00C11135"/>
    <w:rsid w:val="00C11151"/>
    <w:rsid w:val="00C112EE"/>
    <w:rsid w:val="00C11653"/>
    <w:rsid w:val="00C11665"/>
    <w:rsid w:val="00C11779"/>
    <w:rsid w:val="00C11FC6"/>
    <w:rsid w:val="00C12581"/>
    <w:rsid w:val="00C13858"/>
    <w:rsid w:val="00C142E0"/>
    <w:rsid w:val="00C144A3"/>
    <w:rsid w:val="00C14613"/>
    <w:rsid w:val="00C14A6A"/>
    <w:rsid w:val="00C14BE1"/>
    <w:rsid w:val="00C15176"/>
    <w:rsid w:val="00C15BB5"/>
    <w:rsid w:val="00C16478"/>
    <w:rsid w:val="00C16656"/>
    <w:rsid w:val="00C16692"/>
    <w:rsid w:val="00C16AC0"/>
    <w:rsid w:val="00C172B8"/>
    <w:rsid w:val="00C175D1"/>
    <w:rsid w:val="00C20A14"/>
    <w:rsid w:val="00C2170A"/>
    <w:rsid w:val="00C2199B"/>
    <w:rsid w:val="00C21F9B"/>
    <w:rsid w:val="00C222BC"/>
    <w:rsid w:val="00C22510"/>
    <w:rsid w:val="00C226AC"/>
    <w:rsid w:val="00C226DB"/>
    <w:rsid w:val="00C22723"/>
    <w:rsid w:val="00C228CC"/>
    <w:rsid w:val="00C22F76"/>
    <w:rsid w:val="00C22FF1"/>
    <w:rsid w:val="00C230A5"/>
    <w:rsid w:val="00C23D5B"/>
    <w:rsid w:val="00C24074"/>
    <w:rsid w:val="00C24240"/>
    <w:rsid w:val="00C242D1"/>
    <w:rsid w:val="00C24379"/>
    <w:rsid w:val="00C24533"/>
    <w:rsid w:val="00C24BAA"/>
    <w:rsid w:val="00C24CAF"/>
    <w:rsid w:val="00C24EB2"/>
    <w:rsid w:val="00C251D9"/>
    <w:rsid w:val="00C2520D"/>
    <w:rsid w:val="00C255D4"/>
    <w:rsid w:val="00C25628"/>
    <w:rsid w:val="00C25A15"/>
    <w:rsid w:val="00C25B33"/>
    <w:rsid w:val="00C25B7A"/>
    <w:rsid w:val="00C25CF9"/>
    <w:rsid w:val="00C26115"/>
    <w:rsid w:val="00C261AB"/>
    <w:rsid w:val="00C262C8"/>
    <w:rsid w:val="00C264BA"/>
    <w:rsid w:val="00C2652E"/>
    <w:rsid w:val="00C26901"/>
    <w:rsid w:val="00C26B82"/>
    <w:rsid w:val="00C27070"/>
    <w:rsid w:val="00C273C0"/>
    <w:rsid w:val="00C277AF"/>
    <w:rsid w:val="00C27857"/>
    <w:rsid w:val="00C27990"/>
    <w:rsid w:val="00C27FAB"/>
    <w:rsid w:val="00C27FDB"/>
    <w:rsid w:val="00C30351"/>
    <w:rsid w:val="00C30646"/>
    <w:rsid w:val="00C30766"/>
    <w:rsid w:val="00C308D6"/>
    <w:rsid w:val="00C30979"/>
    <w:rsid w:val="00C31043"/>
    <w:rsid w:val="00C310A4"/>
    <w:rsid w:val="00C31567"/>
    <w:rsid w:val="00C31978"/>
    <w:rsid w:val="00C31F2C"/>
    <w:rsid w:val="00C32388"/>
    <w:rsid w:val="00C33261"/>
    <w:rsid w:val="00C3351A"/>
    <w:rsid w:val="00C33847"/>
    <w:rsid w:val="00C339F5"/>
    <w:rsid w:val="00C343B2"/>
    <w:rsid w:val="00C34501"/>
    <w:rsid w:val="00C3482D"/>
    <w:rsid w:val="00C34935"/>
    <w:rsid w:val="00C3502E"/>
    <w:rsid w:val="00C3506B"/>
    <w:rsid w:val="00C35197"/>
    <w:rsid w:val="00C35D55"/>
    <w:rsid w:val="00C361A5"/>
    <w:rsid w:val="00C368EE"/>
    <w:rsid w:val="00C36A0F"/>
    <w:rsid w:val="00C36F9C"/>
    <w:rsid w:val="00C36FA2"/>
    <w:rsid w:val="00C370F5"/>
    <w:rsid w:val="00C37237"/>
    <w:rsid w:val="00C37333"/>
    <w:rsid w:val="00C374FD"/>
    <w:rsid w:val="00C37732"/>
    <w:rsid w:val="00C37E0B"/>
    <w:rsid w:val="00C37E1D"/>
    <w:rsid w:val="00C37E6E"/>
    <w:rsid w:val="00C4063E"/>
    <w:rsid w:val="00C40AD2"/>
    <w:rsid w:val="00C40B39"/>
    <w:rsid w:val="00C40B67"/>
    <w:rsid w:val="00C40D45"/>
    <w:rsid w:val="00C41CE2"/>
    <w:rsid w:val="00C421C2"/>
    <w:rsid w:val="00C4220F"/>
    <w:rsid w:val="00C428F7"/>
    <w:rsid w:val="00C42E4A"/>
    <w:rsid w:val="00C42F48"/>
    <w:rsid w:val="00C43002"/>
    <w:rsid w:val="00C43554"/>
    <w:rsid w:val="00C436B5"/>
    <w:rsid w:val="00C436D3"/>
    <w:rsid w:val="00C43905"/>
    <w:rsid w:val="00C43A7B"/>
    <w:rsid w:val="00C44109"/>
    <w:rsid w:val="00C443A4"/>
    <w:rsid w:val="00C443AC"/>
    <w:rsid w:val="00C44C9F"/>
    <w:rsid w:val="00C44D5D"/>
    <w:rsid w:val="00C44E62"/>
    <w:rsid w:val="00C453FF"/>
    <w:rsid w:val="00C46871"/>
    <w:rsid w:val="00C46D6C"/>
    <w:rsid w:val="00C46FB2"/>
    <w:rsid w:val="00C47058"/>
    <w:rsid w:val="00C4711E"/>
    <w:rsid w:val="00C471C3"/>
    <w:rsid w:val="00C47437"/>
    <w:rsid w:val="00C4749C"/>
    <w:rsid w:val="00C4757E"/>
    <w:rsid w:val="00C47961"/>
    <w:rsid w:val="00C47ABC"/>
    <w:rsid w:val="00C47D8C"/>
    <w:rsid w:val="00C505CA"/>
    <w:rsid w:val="00C51009"/>
    <w:rsid w:val="00C51074"/>
    <w:rsid w:val="00C5155A"/>
    <w:rsid w:val="00C5240B"/>
    <w:rsid w:val="00C527F1"/>
    <w:rsid w:val="00C52C9B"/>
    <w:rsid w:val="00C54055"/>
    <w:rsid w:val="00C54165"/>
    <w:rsid w:val="00C547BD"/>
    <w:rsid w:val="00C54C30"/>
    <w:rsid w:val="00C54DF3"/>
    <w:rsid w:val="00C55459"/>
    <w:rsid w:val="00C55888"/>
    <w:rsid w:val="00C55FDA"/>
    <w:rsid w:val="00C561BB"/>
    <w:rsid w:val="00C572BA"/>
    <w:rsid w:val="00C576CB"/>
    <w:rsid w:val="00C57B50"/>
    <w:rsid w:val="00C57EFD"/>
    <w:rsid w:val="00C60559"/>
    <w:rsid w:val="00C60A01"/>
    <w:rsid w:val="00C60F0F"/>
    <w:rsid w:val="00C611EC"/>
    <w:rsid w:val="00C61D50"/>
    <w:rsid w:val="00C6204C"/>
    <w:rsid w:val="00C62B1F"/>
    <w:rsid w:val="00C63361"/>
    <w:rsid w:val="00C635F6"/>
    <w:rsid w:val="00C63874"/>
    <w:rsid w:val="00C63897"/>
    <w:rsid w:val="00C63C2D"/>
    <w:rsid w:val="00C63D26"/>
    <w:rsid w:val="00C63D97"/>
    <w:rsid w:val="00C63DB8"/>
    <w:rsid w:val="00C640ED"/>
    <w:rsid w:val="00C645E8"/>
    <w:rsid w:val="00C647D2"/>
    <w:rsid w:val="00C64B6C"/>
    <w:rsid w:val="00C64C40"/>
    <w:rsid w:val="00C6508B"/>
    <w:rsid w:val="00C650DF"/>
    <w:rsid w:val="00C65450"/>
    <w:rsid w:val="00C65635"/>
    <w:rsid w:val="00C65BF6"/>
    <w:rsid w:val="00C65C5A"/>
    <w:rsid w:val="00C6602B"/>
    <w:rsid w:val="00C661CB"/>
    <w:rsid w:val="00C66576"/>
    <w:rsid w:val="00C665EB"/>
    <w:rsid w:val="00C66A8D"/>
    <w:rsid w:val="00C66EB9"/>
    <w:rsid w:val="00C66FBE"/>
    <w:rsid w:val="00C673CD"/>
    <w:rsid w:val="00C701B4"/>
    <w:rsid w:val="00C70204"/>
    <w:rsid w:val="00C702FF"/>
    <w:rsid w:val="00C7038B"/>
    <w:rsid w:val="00C70453"/>
    <w:rsid w:val="00C70E6B"/>
    <w:rsid w:val="00C70E6D"/>
    <w:rsid w:val="00C70FCB"/>
    <w:rsid w:val="00C71340"/>
    <w:rsid w:val="00C7134E"/>
    <w:rsid w:val="00C71572"/>
    <w:rsid w:val="00C718BA"/>
    <w:rsid w:val="00C72561"/>
    <w:rsid w:val="00C72913"/>
    <w:rsid w:val="00C72E4C"/>
    <w:rsid w:val="00C73AB5"/>
    <w:rsid w:val="00C743E7"/>
    <w:rsid w:val="00C74510"/>
    <w:rsid w:val="00C74DFE"/>
    <w:rsid w:val="00C74EF3"/>
    <w:rsid w:val="00C75095"/>
    <w:rsid w:val="00C753FF"/>
    <w:rsid w:val="00C759B0"/>
    <w:rsid w:val="00C760CD"/>
    <w:rsid w:val="00C761C9"/>
    <w:rsid w:val="00C765D6"/>
    <w:rsid w:val="00C76ED0"/>
    <w:rsid w:val="00C77637"/>
    <w:rsid w:val="00C77BAC"/>
    <w:rsid w:val="00C8049E"/>
    <w:rsid w:val="00C806A7"/>
    <w:rsid w:val="00C812ED"/>
    <w:rsid w:val="00C81381"/>
    <w:rsid w:val="00C81602"/>
    <w:rsid w:val="00C8254C"/>
    <w:rsid w:val="00C8256B"/>
    <w:rsid w:val="00C826F2"/>
    <w:rsid w:val="00C829F5"/>
    <w:rsid w:val="00C82FA0"/>
    <w:rsid w:val="00C82FFF"/>
    <w:rsid w:val="00C8300A"/>
    <w:rsid w:val="00C83452"/>
    <w:rsid w:val="00C836FA"/>
    <w:rsid w:val="00C83969"/>
    <w:rsid w:val="00C839F5"/>
    <w:rsid w:val="00C83CD8"/>
    <w:rsid w:val="00C83D5C"/>
    <w:rsid w:val="00C84363"/>
    <w:rsid w:val="00C8441A"/>
    <w:rsid w:val="00C8459E"/>
    <w:rsid w:val="00C84732"/>
    <w:rsid w:val="00C849DE"/>
    <w:rsid w:val="00C84D1A"/>
    <w:rsid w:val="00C8509E"/>
    <w:rsid w:val="00C85270"/>
    <w:rsid w:val="00C85304"/>
    <w:rsid w:val="00C85317"/>
    <w:rsid w:val="00C85512"/>
    <w:rsid w:val="00C855E0"/>
    <w:rsid w:val="00C8570D"/>
    <w:rsid w:val="00C85993"/>
    <w:rsid w:val="00C85CA1"/>
    <w:rsid w:val="00C85F1D"/>
    <w:rsid w:val="00C86191"/>
    <w:rsid w:val="00C862AA"/>
    <w:rsid w:val="00C86857"/>
    <w:rsid w:val="00C87115"/>
    <w:rsid w:val="00C872D5"/>
    <w:rsid w:val="00C87494"/>
    <w:rsid w:val="00C877EB"/>
    <w:rsid w:val="00C902D5"/>
    <w:rsid w:val="00C9042B"/>
    <w:rsid w:val="00C90DCA"/>
    <w:rsid w:val="00C91226"/>
    <w:rsid w:val="00C91D3D"/>
    <w:rsid w:val="00C921BC"/>
    <w:rsid w:val="00C9275C"/>
    <w:rsid w:val="00C929A4"/>
    <w:rsid w:val="00C92CC3"/>
    <w:rsid w:val="00C93202"/>
    <w:rsid w:val="00C9335C"/>
    <w:rsid w:val="00C9358E"/>
    <w:rsid w:val="00C93611"/>
    <w:rsid w:val="00C9388F"/>
    <w:rsid w:val="00C93C72"/>
    <w:rsid w:val="00C93FB3"/>
    <w:rsid w:val="00C93FEE"/>
    <w:rsid w:val="00C9417A"/>
    <w:rsid w:val="00C94457"/>
    <w:rsid w:val="00C94521"/>
    <w:rsid w:val="00C948CF"/>
    <w:rsid w:val="00C948E4"/>
    <w:rsid w:val="00C94AC0"/>
    <w:rsid w:val="00C94DFB"/>
    <w:rsid w:val="00C94E99"/>
    <w:rsid w:val="00C9521B"/>
    <w:rsid w:val="00C9567D"/>
    <w:rsid w:val="00C956E3"/>
    <w:rsid w:val="00C96493"/>
    <w:rsid w:val="00C969D7"/>
    <w:rsid w:val="00C9787E"/>
    <w:rsid w:val="00C978D4"/>
    <w:rsid w:val="00C97BB2"/>
    <w:rsid w:val="00C97BF7"/>
    <w:rsid w:val="00C97F17"/>
    <w:rsid w:val="00CA01FF"/>
    <w:rsid w:val="00CA0530"/>
    <w:rsid w:val="00CA06CF"/>
    <w:rsid w:val="00CA0726"/>
    <w:rsid w:val="00CA133A"/>
    <w:rsid w:val="00CA1E85"/>
    <w:rsid w:val="00CA2100"/>
    <w:rsid w:val="00CA24D4"/>
    <w:rsid w:val="00CA26FE"/>
    <w:rsid w:val="00CA285A"/>
    <w:rsid w:val="00CA292C"/>
    <w:rsid w:val="00CA2A7B"/>
    <w:rsid w:val="00CA2ACB"/>
    <w:rsid w:val="00CA2C6F"/>
    <w:rsid w:val="00CA2F7E"/>
    <w:rsid w:val="00CA33CE"/>
    <w:rsid w:val="00CA366E"/>
    <w:rsid w:val="00CA3A50"/>
    <w:rsid w:val="00CA3E32"/>
    <w:rsid w:val="00CA419D"/>
    <w:rsid w:val="00CA45EC"/>
    <w:rsid w:val="00CA4AAF"/>
    <w:rsid w:val="00CA4C68"/>
    <w:rsid w:val="00CA4C70"/>
    <w:rsid w:val="00CA4CE7"/>
    <w:rsid w:val="00CA5019"/>
    <w:rsid w:val="00CA550E"/>
    <w:rsid w:val="00CA61D5"/>
    <w:rsid w:val="00CA6769"/>
    <w:rsid w:val="00CA69EB"/>
    <w:rsid w:val="00CA6A1B"/>
    <w:rsid w:val="00CA6B0F"/>
    <w:rsid w:val="00CA6B2E"/>
    <w:rsid w:val="00CA71FB"/>
    <w:rsid w:val="00CA7BA7"/>
    <w:rsid w:val="00CB059C"/>
    <w:rsid w:val="00CB0A51"/>
    <w:rsid w:val="00CB0A9E"/>
    <w:rsid w:val="00CB0B08"/>
    <w:rsid w:val="00CB0D94"/>
    <w:rsid w:val="00CB12C6"/>
    <w:rsid w:val="00CB1352"/>
    <w:rsid w:val="00CB13C4"/>
    <w:rsid w:val="00CB13C7"/>
    <w:rsid w:val="00CB1768"/>
    <w:rsid w:val="00CB18D5"/>
    <w:rsid w:val="00CB198E"/>
    <w:rsid w:val="00CB1B25"/>
    <w:rsid w:val="00CB2618"/>
    <w:rsid w:val="00CB27B5"/>
    <w:rsid w:val="00CB2B4D"/>
    <w:rsid w:val="00CB2E35"/>
    <w:rsid w:val="00CB304B"/>
    <w:rsid w:val="00CB3233"/>
    <w:rsid w:val="00CB332A"/>
    <w:rsid w:val="00CB3822"/>
    <w:rsid w:val="00CB3CA6"/>
    <w:rsid w:val="00CB3D36"/>
    <w:rsid w:val="00CB3E66"/>
    <w:rsid w:val="00CB3F14"/>
    <w:rsid w:val="00CB3F8F"/>
    <w:rsid w:val="00CB453F"/>
    <w:rsid w:val="00CB45D3"/>
    <w:rsid w:val="00CB491E"/>
    <w:rsid w:val="00CB4B72"/>
    <w:rsid w:val="00CB4D9F"/>
    <w:rsid w:val="00CB519B"/>
    <w:rsid w:val="00CB55A9"/>
    <w:rsid w:val="00CB582E"/>
    <w:rsid w:val="00CB58FD"/>
    <w:rsid w:val="00CB5D51"/>
    <w:rsid w:val="00CB6076"/>
    <w:rsid w:val="00CB680E"/>
    <w:rsid w:val="00CB69CE"/>
    <w:rsid w:val="00CB7178"/>
    <w:rsid w:val="00CB7239"/>
    <w:rsid w:val="00CB76BA"/>
    <w:rsid w:val="00CB791B"/>
    <w:rsid w:val="00CB7BE8"/>
    <w:rsid w:val="00CB7D31"/>
    <w:rsid w:val="00CC02CB"/>
    <w:rsid w:val="00CC0A9E"/>
    <w:rsid w:val="00CC0AE2"/>
    <w:rsid w:val="00CC0EA3"/>
    <w:rsid w:val="00CC1042"/>
    <w:rsid w:val="00CC19DD"/>
    <w:rsid w:val="00CC1D35"/>
    <w:rsid w:val="00CC21AB"/>
    <w:rsid w:val="00CC2454"/>
    <w:rsid w:val="00CC2913"/>
    <w:rsid w:val="00CC2C46"/>
    <w:rsid w:val="00CC34CD"/>
    <w:rsid w:val="00CC387A"/>
    <w:rsid w:val="00CC437D"/>
    <w:rsid w:val="00CC4469"/>
    <w:rsid w:val="00CC4652"/>
    <w:rsid w:val="00CC494C"/>
    <w:rsid w:val="00CC4B92"/>
    <w:rsid w:val="00CC4CD0"/>
    <w:rsid w:val="00CC4D4E"/>
    <w:rsid w:val="00CC5E47"/>
    <w:rsid w:val="00CC60D1"/>
    <w:rsid w:val="00CC6230"/>
    <w:rsid w:val="00CC6B3D"/>
    <w:rsid w:val="00CC6E8B"/>
    <w:rsid w:val="00CC7447"/>
    <w:rsid w:val="00CC7C11"/>
    <w:rsid w:val="00CC7D96"/>
    <w:rsid w:val="00CC7EE7"/>
    <w:rsid w:val="00CC7EF1"/>
    <w:rsid w:val="00CC7F9F"/>
    <w:rsid w:val="00CD0014"/>
    <w:rsid w:val="00CD0554"/>
    <w:rsid w:val="00CD0640"/>
    <w:rsid w:val="00CD07AE"/>
    <w:rsid w:val="00CD0A10"/>
    <w:rsid w:val="00CD0BC4"/>
    <w:rsid w:val="00CD0D1C"/>
    <w:rsid w:val="00CD1043"/>
    <w:rsid w:val="00CD12D1"/>
    <w:rsid w:val="00CD1780"/>
    <w:rsid w:val="00CD2651"/>
    <w:rsid w:val="00CD29A9"/>
    <w:rsid w:val="00CD2A18"/>
    <w:rsid w:val="00CD2C36"/>
    <w:rsid w:val="00CD3521"/>
    <w:rsid w:val="00CD3537"/>
    <w:rsid w:val="00CD404A"/>
    <w:rsid w:val="00CD4299"/>
    <w:rsid w:val="00CD43ED"/>
    <w:rsid w:val="00CD4537"/>
    <w:rsid w:val="00CD45E1"/>
    <w:rsid w:val="00CD4696"/>
    <w:rsid w:val="00CD4ACE"/>
    <w:rsid w:val="00CD4C9F"/>
    <w:rsid w:val="00CD4E41"/>
    <w:rsid w:val="00CD506E"/>
    <w:rsid w:val="00CD50CB"/>
    <w:rsid w:val="00CD58B7"/>
    <w:rsid w:val="00CD5A4F"/>
    <w:rsid w:val="00CD62D9"/>
    <w:rsid w:val="00CD688D"/>
    <w:rsid w:val="00CD68B3"/>
    <w:rsid w:val="00CD6B41"/>
    <w:rsid w:val="00CD6BB4"/>
    <w:rsid w:val="00CD6F9B"/>
    <w:rsid w:val="00CD711B"/>
    <w:rsid w:val="00CD75B7"/>
    <w:rsid w:val="00CD7AD7"/>
    <w:rsid w:val="00CE02D1"/>
    <w:rsid w:val="00CE0D0C"/>
    <w:rsid w:val="00CE0FC4"/>
    <w:rsid w:val="00CE11C7"/>
    <w:rsid w:val="00CE1858"/>
    <w:rsid w:val="00CE1D25"/>
    <w:rsid w:val="00CE1F83"/>
    <w:rsid w:val="00CE22F7"/>
    <w:rsid w:val="00CE23FA"/>
    <w:rsid w:val="00CE270C"/>
    <w:rsid w:val="00CE27AA"/>
    <w:rsid w:val="00CE2B7C"/>
    <w:rsid w:val="00CE359C"/>
    <w:rsid w:val="00CE3C90"/>
    <w:rsid w:val="00CE3D46"/>
    <w:rsid w:val="00CE4482"/>
    <w:rsid w:val="00CE464E"/>
    <w:rsid w:val="00CE4863"/>
    <w:rsid w:val="00CE4D05"/>
    <w:rsid w:val="00CE51E3"/>
    <w:rsid w:val="00CE52E4"/>
    <w:rsid w:val="00CE5902"/>
    <w:rsid w:val="00CE605B"/>
    <w:rsid w:val="00CE6285"/>
    <w:rsid w:val="00CE6B57"/>
    <w:rsid w:val="00CE6BA8"/>
    <w:rsid w:val="00CE6C2C"/>
    <w:rsid w:val="00CE7506"/>
    <w:rsid w:val="00CE7614"/>
    <w:rsid w:val="00CE78E5"/>
    <w:rsid w:val="00CE797D"/>
    <w:rsid w:val="00CE7AA3"/>
    <w:rsid w:val="00CE7B56"/>
    <w:rsid w:val="00CE7FCD"/>
    <w:rsid w:val="00CF01F0"/>
    <w:rsid w:val="00CF08D6"/>
    <w:rsid w:val="00CF1178"/>
    <w:rsid w:val="00CF16B2"/>
    <w:rsid w:val="00CF193D"/>
    <w:rsid w:val="00CF1A00"/>
    <w:rsid w:val="00CF2050"/>
    <w:rsid w:val="00CF2A2D"/>
    <w:rsid w:val="00CF33F8"/>
    <w:rsid w:val="00CF353A"/>
    <w:rsid w:val="00CF36CF"/>
    <w:rsid w:val="00CF434B"/>
    <w:rsid w:val="00CF4855"/>
    <w:rsid w:val="00CF5774"/>
    <w:rsid w:val="00CF59ED"/>
    <w:rsid w:val="00CF59FC"/>
    <w:rsid w:val="00CF5AB6"/>
    <w:rsid w:val="00CF6E5B"/>
    <w:rsid w:val="00CF6F8A"/>
    <w:rsid w:val="00CF71BA"/>
    <w:rsid w:val="00CF72F9"/>
    <w:rsid w:val="00CF752D"/>
    <w:rsid w:val="00CF7703"/>
    <w:rsid w:val="00CF786B"/>
    <w:rsid w:val="00CF78CF"/>
    <w:rsid w:val="00CF7F29"/>
    <w:rsid w:val="00D00355"/>
    <w:rsid w:val="00D0068E"/>
    <w:rsid w:val="00D009AE"/>
    <w:rsid w:val="00D009D4"/>
    <w:rsid w:val="00D00A47"/>
    <w:rsid w:val="00D00B07"/>
    <w:rsid w:val="00D00B44"/>
    <w:rsid w:val="00D00F06"/>
    <w:rsid w:val="00D016A2"/>
    <w:rsid w:val="00D0210B"/>
    <w:rsid w:val="00D023B4"/>
    <w:rsid w:val="00D02DC4"/>
    <w:rsid w:val="00D02F94"/>
    <w:rsid w:val="00D02F9B"/>
    <w:rsid w:val="00D039FF"/>
    <w:rsid w:val="00D03CC0"/>
    <w:rsid w:val="00D03D36"/>
    <w:rsid w:val="00D03EBC"/>
    <w:rsid w:val="00D03EE8"/>
    <w:rsid w:val="00D0437D"/>
    <w:rsid w:val="00D04607"/>
    <w:rsid w:val="00D051C4"/>
    <w:rsid w:val="00D054D8"/>
    <w:rsid w:val="00D0564E"/>
    <w:rsid w:val="00D0593C"/>
    <w:rsid w:val="00D05A70"/>
    <w:rsid w:val="00D06B02"/>
    <w:rsid w:val="00D06C2D"/>
    <w:rsid w:val="00D06FA4"/>
    <w:rsid w:val="00D06FF0"/>
    <w:rsid w:val="00D07227"/>
    <w:rsid w:val="00D0755F"/>
    <w:rsid w:val="00D078F2"/>
    <w:rsid w:val="00D07A3C"/>
    <w:rsid w:val="00D10174"/>
    <w:rsid w:val="00D10214"/>
    <w:rsid w:val="00D106F8"/>
    <w:rsid w:val="00D108EF"/>
    <w:rsid w:val="00D10AB8"/>
    <w:rsid w:val="00D10DFB"/>
    <w:rsid w:val="00D10E64"/>
    <w:rsid w:val="00D1158C"/>
    <w:rsid w:val="00D11946"/>
    <w:rsid w:val="00D11D50"/>
    <w:rsid w:val="00D11EA6"/>
    <w:rsid w:val="00D1299F"/>
    <w:rsid w:val="00D12F7A"/>
    <w:rsid w:val="00D132C2"/>
    <w:rsid w:val="00D133D5"/>
    <w:rsid w:val="00D13D1C"/>
    <w:rsid w:val="00D146D4"/>
    <w:rsid w:val="00D14E1B"/>
    <w:rsid w:val="00D15317"/>
    <w:rsid w:val="00D15C60"/>
    <w:rsid w:val="00D16692"/>
    <w:rsid w:val="00D1686F"/>
    <w:rsid w:val="00D16A52"/>
    <w:rsid w:val="00D16E0C"/>
    <w:rsid w:val="00D16EE1"/>
    <w:rsid w:val="00D16F57"/>
    <w:rsid w:val="00D172DD"/>
    <w:rsid w:val="00D176D2"/>
    <w:rsid w:val="00D17D49"/>
    <w:rsid w:val="00D205E7"/>
    <w:rsid w:val="00D20739"/>
    <w:rsid w:val="00D207A9"/>
    <w:rsid w:val="00D209C2"/>
    <w:rsid w:val="00D20CAB"/>
    <w:rsid w:val="00D20D65"/>
    <w:rsid w:val="00D218CC"/>
    <w:rsid w:val="00D21A29"/>
    <w:rsid w:val="00D21E4C"/>
    <w:rsid w:val="00D21F9A"/>
    <w:rsid w:val="00D22132"/>
    <w:rsid w:val="00D221DB"/>
    <w:rsid w:val="00D2242A"/>
    <w:rsid w:val="00D2277F"/>
    <w:rsid w:val="00D22900"/>
    <w:rsid w:val="00D22B0D"/>
    <w:rsid w:val="00D22B4D"/>
    <w:rsid w:val="00D22BB5"/>
    <w:rsid w:val="00D22C86"/>
    <w:rsid w:val="00D2309A"/>
    <w:rsid w:val="00D2310C"/>
    <w:rsid w:val="00D233FF"/>
    <w:rsid w:val="00D2353C"/>
    <w:rsid w:val="00D23775"/>
    <w:rsid w:val="00D238B9"/>
    <w:rsid w:val="00D238DB"/>
    <w:rsid w:val="00D242AA"/>
    <w:rsid w:val="00D243B2"/>
    <w:rsid w:val="00D24621"/>
    <w:rsid w:val="00D246EB"/>
    <w:rsid w:val="00D2482D"/>
    <w:rsid w:val="00D24C64"/>
    <w:rsid w:val="00D25243"/>
    <w:rsid w:val="00D256E8"/>
    <w:rsid w:val="00D256F6"/>
    <w:rsid w:val="00D2583A"/>
    <w:rsid w:val="00D25C32"/>
    <w:rsid w:val="00D265D4"/>
    <w:rsid w:val="00D26EE8"/>
    <w:rsid w:val="00D271BE"/>
    <w:rsid w:val="00D27253"/>
    <w:rsid w:val="00D273EA"/>
    <w:rsid w:val="00D2743A"/>
    <w:rsid w:val="00D277E6"/>
    <w:rsid w:val="00D27A70"/>
    <w:rsid w:val="00D27E0F"/>
    <w:rsid w:val="00D27FEB"/>
    <w:rsid w:val="00D301EB"/>
    <w:rsid w:val="00D302E9"/>
    <w:rsid w:val="00D304B1"/>
    <w:rsid w:val="00D30D80"/>
    <w:rsid w:val="00D30EF5"/>
    <w:rsid w:val="00D30F47"/>
    <w:rsid w:val="00D30F7B"/>
    <w:rsid w:val="00D31E78"/>
    <w:rsid w:val="00D32027"/>
    <w:rsid w:val="00D32473"/>
    <w:rsid w:val="00D324B4"/>
    <w:rsid w:val="00D324B9"/>
    <w:rsid w:val="00D3286C"/>
    <w:rsid w:val="00D32AC3"/>
    <w:rsid w:val="00D330B5"/>
    <w:rsid w:val="00D33339"/>
    <w:rsid w:val="00D333D8"/>
    <w:rsid w:val="00D33803"/>
    <w:rsid w:val="00D33924"/>
    <w:rsid w:val="00D33B70"/>
    <w:rsid w:val="00D33BC8"/>
    <w:rsid w:val="00D33C50"/>
    <w:rsid w:val="00D341C1"/>
    <w:rsid w:val="00D3440D"/>
    <w:rsid w:val="00D34897"/>
    <w:rsid w:val="00D350E6"/>
    <w:rsid w:val="00D353D6"/>
    <w:rsid w:val="00D35683"/>
    <w:rsid w:val="00D35AC0"/>
    <w:rsid w:val="00D35B4A"/>
    <w:rsid w:val="00D364F6"/>
    <w:rsid w:val="00D36526"/>
    <w:rsid w:val="00D366D3"/>
    <w:rsid w:val="00D36937"/>
    <w:rsid w:val="00D36F32"/>
    <w:rsid w:val="00D370A6"/>
    <w:rsid w:val="00D37725"/>
    <w:rsid w:val="00D37902"/>
    <w:rsid w:val="00D37A89"/>
    <w:rsid w:val="00D37B4E"/>
    <w:rsid w:val="00D37B9E"/>
    <w:rsid w:val="00D37E84"/>
    <w:rsid w:val="00D37FC6"/>
    <w:rsid w:val="00D4000D"/>
    <w:rsid w:val="00D401D4"/>
    <w:rsid w:val="00D404E3"/>
    <w:rsid w:val="00D4050B"/>
    <w:rsid w:val="00D407BC"/>
    <w:rsid w:val="00D40807"/>
    <w:rsid w:val="00D40929"/>
    <w:rsid w:val="00D40A58"/>
    <w:rsid w:val="00D40EB7"/>
    <w:rsid w:val="00D4109E"/>
    <w:rsid w:val="00D41821"/>
    <w:rsid w:val="00D418FA"/>
    <w:rsid w:val="00D423C1"/>
    <w:rsid w:val="00D42A8A"/>
    <w:rsid w:val="00D42E60"/>
    <w:rsid w:val="00D4324D"/>
    <w:rsid w:val="00D43460"/>
    <w:rsid w:val="00D438A8"/>
    <w:rsid w:val="00D439C9"/>
    <w:rsid w:val="00D43A55"/>
    <w:rsid w:val="00D43B10"/>
    <w:rsid w:val="00D43DB4"/>
    <w:rsid w:val="00D43DFA"/>
    <w:rsid w:val="00D43F6B"/>
    <w:rsid w:val="00D4453F"/>
    <w:rsid w:val="00D4459E"/>
    <w:rsid w:val="00D44EE9"/>
    <w:rsid w:val="00D45350"/>
    <w:rsid w:val="00D453C0"/>
    <w:rsid w:val="00D45411"/>
    <w:rsid w:val="00D456B8"/>
    <w:rsid w:val="00D458CB"/>
    <w:rsid w:val="00D45B5A"/>
    <w:rsid w:val="00D46306"/>
    <w:rsid w:val="00D46BDB"/>
    <w:rsid w:val="00D46BE3"/>
    <w:rsid w:val="00D46CB5"/>
    <w:rsid w:val="00D46D7F"/>
    <w:rsid w:val="00D47289"/>
    <w:rsid w:val="00D5072A"/>
    <w:rsid w:val="00D5080D"/>
    <w:rsid w:val="00D50F8D"/>
    <w:rsid w:val="00D510BC"/>
    <w:rsid w:val="00D511E4"/>
    <w:rsid w:val="00D5211F"/>
    <w:rsid w:val="00D52147"/>
    <w:rsid w:val="00D52290"/>
    <w:rsid w:val="00D5253F"/>
    <w:rsid w:val="00D52814"/>
    <w:rsid w:val="00D52E60"/>
    <w:rsid w:val="00D546A5"/>
    <w:rsid w:val="00D54A96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28"/>
    <w:rsid w:val="00D571D1"/>
    <w:rsid w:val="00D57569"/>
    <w:rsid w:val="00D575B2"/>
    <w:rsid w:val="00D57D01"/>
    <w:rsid w:val="00D57E04"/>
    <w:rsid w:val="00D57E2B"/>
    <w:rsid w:val="00D60074"/>
    <w:rsid w:val="00D609F7"/>
    <w:rsid w:val="00D61272"/>
    <w:rsid w:val="00D61447"/>
    <w:rsid w:val="00D61587"/>
    <w:rsid w:val="00D61B1E"/>
    <w:rsid w:val="00D61C1E"/>
    <w:rsid w:val="00D61D50"/>
    <w:rsid w:val="00D6232A"/>
    <w:rsid w:val="00D628FE"/>
    <w:rsid w:val="00D62D29"/>
    <w:rsid w:val="00D62DDB"/>
    <w:rsid w:val="00D63CA1"/>
    <w:rsid w:val="00D642E6"/>
    <w:rsid w:val="00D64375"/>
    <w:rsid w:val="00D644E6"/>
    <w:rsid w:val="00D64591"/>
    <w:rsid w:val="00D64E86"/>
    <w:rsid w:val="00D65161"/>
    <w:rsid w:val="00D65A9D"/>
    <w:rsid w:val="00D65C0E"/>
    <w:rsid w:val="00D65E56"/>
    <w:rsid w:val="00D65EC5"/>
    <w:rsid w:val="00D6658E"/>
    <w:rsid w:val="00D66847"/>
    <w:rsid w:val="00D6684D"/>
    <w:rsid w:val="00D66A81"/>
    <w:rsid w:val="00D66C33"/>
    <w:rsid w:val="00D66E52"/>
    <w:rsid w:val="00D67134"/>
    <w:rsid w:val="00D6735D"/>
    <w:rsid w:val="00D67795"/>
    <w:rsid w:val="00D67B1B"/>
    <w:rsid w:val="00D70405"/>
    <w:rsid w:val="00D70A5F"/>
    <w:rsid w:val="00D70E28"/>
    <w:rsid w:val="00D70E80"/>
    <w:rsid w:val="00D70F4C"/>
    <w:rsid w:val="00D710B4"/>
    <w:rsid w:val="00D71987"/>
    <w:rsid w:val="00D71F2A"/>
    <w:rsid w:val="00D72B8A"/>
    <w:rsid w:val="00D72D4B"/>
    <w:rsid w:val="00D73016"/>
    <w:rsid w:val="00D7395A"/>
    <w:rsid w:val="00D739C5"/>
    <w:rsid w:val="00D73A1B"/>
    <w:rsid w:val="00D73E5A"/>
    <w:rsid w:val="00D741A0"/>
    <w:rsid w:val="00D74339"/>
    <w:rsid w:val="00D743E4"/>
    <w:rsid w:val="00D74799"/>
    <w:rsid w:val="00D749DC"/>
    <w:rsid w:val="00D74F45"/>
    <w:rsid w:val="00D75459"/>
    <w:rsid w:val="00D7551A"/>
    <w:rsid w:val="00D75756"/>
    <w:rsid w:val="00D75FDB"/>
    <w:rsid w:val="00D76096"/>
    <w:rsid w:val="00D76244"/>
    <w:rsid w:val="00D7678E"/>
    <w:rsid w:val="00D76D3D"/>
    <w:rsid w:val="00D771E7"/>
    <w:rsid w:val="00D77684"/>
    <w:rsid w:val="00D777D6"/>
    <w:rsid w:val="00D77D99"/>
    <w:rsid w:val="00D8019B"/>
    <w:rsid w:val="00D8083A"/>
    <w:rsid w:val="00D80996"/>
    <w:rsid w:val="00D80AAE"/>
    <w:rsid w:val="00D80C84"/>
    <w:rsid w:val="00D8158D"/>
    <w:rsid w:val="00D81656"/>
    <w:rsid w:val="00D819D9"/>
    <w:rsid w:val="00D81C4B"/>
    <w:rsid w:val="00D82389"/>
    <w:rsid w:val="00D823A7"/>
    <w:rsid w:val="00D82C0B"/>
    <w:rsid w:val="00D8370C"/>
    <w:rsid w:val="00D83B31"/>
    <w:rsid w:val="00D83E73"/>
    <w:rsid w:val="00D840AD"/>
    <w:rsid w:val="00D8427A"/>
    <w:rsid w:val="00D84408"/>
    <w:rsid w:val="00D845B6"/>
    <w:rsid w:val="00D84C63"/>
    <w:rsid w:val="00D84F79"/>
    <w:rsid w:val="00D854FD"/>
    <w:rsid w:val="00D8592A"/>
    <w:rsid w:val="00D85D82"/>
    <w:rsid w:val="00D85FD3"/>
    <w:rsid w:val="00D8606A"/>
    <w:rsid w:val="00D86519"/>
    <w:rsid w:val="00D8686E"/>
    <w:rsid w:val="00D872FC"/>
    <w:rsid w:val="00D87521"/>
    <w:rsid w:val="00D8768E"/>
    <w:rsid w:val="00D87788"/>
    <w:rsid w:val="00D87821"/>
    <w:rsid w:val="00D8792E"/>
    <w:rsid w:val="00D90005"/>
    <w:rsid w:val="00D9072F"/>
    <w:rsid w:val="00D90A53"/>
    <w:rsid w:val="00D90CDC"/>
    <w:rsid w:val="00D91115"/>
    <w:rsid w:val="00D91161"/>
    <w:rsid w:val="00D91380"/>
    <w:rsid w:val="00D91AD0"/>
    <w:rsid w:val="00D9234B"/>
    <w:rsid w:val="00D92E3E"/>
    <w:rsid w:val="00D93677"/>
    <w:rsid w:val="00D93690"/>
    <w:rsid w:val="00D93B55"/>
    <w:rsid w:val="00D93FFD"/>
    <w:rsid w:val="00D94024"/>
    <w:rsid w:val="00D940F3"/>
    <w:rsid w:val="00D946DA"/>
    <w:rsid w:val="00D95203"/>
    <w:rsid w:val="00D95283"/>
    <w:rsid w:val="00D955E6"/>
    <w:rsid w:val="00D956E3"/>
    <w:rsid w:val="00D956EF"/>
    <w:rsid w:val="00D95B14"/>
    <w:rsid w:val="00D95B15"/>
    <w:rsid w:val="00D96BE9"/>
    <w:rsid w:val="00D971F1"/>
    <w:rsid w:val="00D97AC7"/>
    <w:rsid w:val="00DA028F"/>
    <w:rsid w:val="00DA056F"/>
    <w:rsid w:val="00DA05B5"/>
    <w:rsid w:val="00DA0611"/>
    <w:rsid w:val="00DA071B"/>
    <w:rsid w:val="00DA07E9"/>
    <w:rsid w:val="00DA0C16"/>
    <w:rsid w:val="00DA0E61"/>
    <w:rsid w:val="00DA10CF"/>
    <w:rsid w:val="00DA120F"/>
    <w:rsid w:val="00DA136E"/>
    <w:rsid w:val="00DA1A5D"/>
    <w:rsid w:val="00DA1B3C"/>
    <w:rsid w:val="00DA1D14"/>
    <w:rsid w:val="00DA1D44"/>
    <w:rsid w:val="00DA1ED4"/>
    <w:rsid w:val="00DA3099"/>
    <w:rsid w:val="00DA34EB"/>
    <w:rsid w:val="00DA3B4C"/>
    <w:rsid w:val="00DA3C97"/>
    <w:rsid w:val="00DA3C9C"/>
    <w:rsid w:val="00DA4C2A"/>
    <w:rsid w:val="00DA4D21"/>
    <w:rsid w:val="00DA5122"/>
    <w:rsid w:val="00DA5B7F"/>
    <w:rsid w:val="00DA5E19"/>
    <w:rsid w:val="00DA5F9C"/>
    <w:rsid w:val="00DA5FA4"/>
    <w:rsid w:val="00DA60EE"/>
    <w:rsid w:val="00DA6665"/>
    <w:rsid w:val="00DA672B"/>
    <w:rsid w:val="00DA6DFD"/>
    <w:rsid w:val="00DA7054"/>
    <w:rsid w:val="00DA71F5"/>
    <w:rsid w:val="00DA7B2D"/>
    <w:rsid w:val="00DA7BA8"/>
    <w:rsid w:val="00DA7E7C"/>
    <w:rsid w:val="00DA7F5B"/>
    <w:rsid w:val="00DB0486"/>
    <w:rsid w:val="00DB0673"/>
    <w:rsid w:val="00DB087C"/>
    <w:rsid w:val="00DB0914"/>
    <w:rsid w:val="00DB0C7E"/>
    <w:rsid w:val="00DB0D0E"/>
    <w:rsid w:val="00DB10FD"/>
    <w:rsid w:val="00DB1107"/>
    <w:rsid w:val="00DB16CB"/>
    <w:rsid w:val="00DB1C19"/>
    <w:rsid w:val="00DB1F1A"/>
    <w:rsid w:val="00DB231A"/>
    <w:rsid w:val="00DB2335"/>
    <w:rsid w:val="00DB282D"/>
    <w:rsid w:val="00DB30E2"/>
    <w:rsid w:val="00DB5351"/>
    <w:rsid w:val="00DB582A"/>
    <w:rsid w:val="00DB5931"/>
    <w:rsid w:val="00DB5EBB"/>
    <w:rsid w:val="00DB5F43"/>
    <w:rsid w:val="00DB6351"/>
    <w:rsid w:val="00DB65F3"/>
    <w:rsid w:val="00DB6959"/>
    <w:rsid w:val="00DB6E74"/>
    <w:rsid w:val="00DB6FD6"/>
    <w:rsid w:val="00DB6FF4"/>
    <w:rsid w:val="00DB78D6"/>
    <w:rsid w:val="00DB7CE2"/>
    <w:rsid w:val="00DC017C"/>
    <w:rsid w:val="00DC0428"/>
    <w:rsid w:val="00DC04CD"/>
    <w:rsid w:val="00DC0DAD"/>
    <w:rsid w:val="00DC11C5"/>
    <w:rsid w:val="00DC214F"/>
    <w:rsid w:val="00DC2C7F"/>
    <w:rsid w:val="00DC2E0E"/>
    <w:rsid w:val="00DC34D9"/>
    <w:rsid w:val="00DC3840"/>
    <w:rsid w:val="00DC3860"/>
    <w:rsid w:val="00DC3AA4"/>
    <w:rsid w:val="00DC3B2E"/>
    <w:rsid w:val="00DC3DA3"/>
    <w:rsid w:val="00DC3E34"/>
    <w:rsid w:val="00DC446E"/>
    <w:rsid w:val="00DC45C5"/>
    <w:rsid w:val="00DC4AD5"/>
    <w:rsid w:val="00DC5D5E"/>
    <w:rsid w:val="00DC5D96"/>
    <w:rsid w:val="00DC603E"/>
    <w:rsid w:val="00DC60C5"/>
    <w:rsid w:val="00DC6186"/>
    <w:rsid w:val="00DC6B5C"/>
    <w:rsid w:val="00DC7108"/>
    <w:rsid w:val="00DC726C"/>
    <w:rsid w:val="00DC7319"/>
    <w:rsid w:val="00DC7536"/>
    <w:rsid w:val="00DC769B"/>
    <w:rsid w:val="00DC7FFD"/>
    <w:rsid w:val="00DD044D"/>
    <w:rsid w:val="00DD08BC"/>
    <w:rsid w:val="00DD0902"/>
    <w:rsid w:val="00DD0C1A"/>
    <w:rsid w:val="00DD0E20"/>
    <w:rsid w:val="00DD0ECD"/>
    <w:rsid w:val="00DD0F22"/>
    <w:rsid w:val="00DD101A"/>
    <w:rsid w:val="00DD149A"/>
    <w:rsid w:val="00DD1585"/>
    <w:rsid w:val="00DD17D6"/>
    <w:rsid w:val="00DD2323"/>
    <w:rsid w:val="00DD2488"/>
    <w:rsid w:val="00DD2519"/>
    <w:rsid w:val="00DD264A"/>
    <w:rsid w:val="00DD282D"/>
    <w:rsid w:val="00DD2A58"/>
    <w:rsid w:val="00DD2E84"/>
    <w:rsid w:val="00DD3586"/>
    <w:rsid w:val="00DD35BE"/>
    <w:rsid w:val="00DD38AE"/>
    <w:rsid w:val="00DD3C94"/>
    <w:rsid w:val="00DD3C99"/>
    <w:rsid w:val="00DD400A"/>
    <w:rsid w:val="00DD405B"/>
    <w:rsid w:val="00DD411C"/>
    <w:rsid w:val="00DD44DC"/>
    <w:rsid w:val="00DD451D"/>
    <w:rsid w:val="00DD4711"/>
    <w:rsid w:val="00DD49AF"/>
    <w:rsid w:val="00DD4BC1"/>
    <w:rsid w:val="00DD5461"/>
    <w:rsid w:val="00DD56ED"/>
    <w:rsid w:val="00DD61A1"/>
    <w:rsid w:val="00DD68D0"/>
    <w:rsid w:val="00DD6CB4"/>
    <w:rsid w:val="00DE0285"/>
    <w:rsid w:val="00DE09F1"/>
    <w:rsid w:val="00DE0AD6"/>
    <w:rsid w:val="00DE0CDD"/>
    <w:rsid w:val="00DE19E8"/>
    <w:rsid w:val="00DE1D7F"/>
    <w:rsid w:val="00DE1EA2"/>
    <w:rsid w:val="00DE24FC"/>
    <w:rsid w:val="00DE2537"/>
    <w:rsid w:val="00DE266C"/>
    <w:rsid w:val="00DE26FC"/>
    <w:rsid w:val="00DE2BDB"/>
    <w:rsid w:val="00DE34DE"/>
    <w:rsid w:val="00DE3751"/>
    <w:rsid w:val="00DE45D5"/>
    <w:rsid w:val="00DE4870"/>
    <w:rsid w:val="00DE4ABC"/>
    <w:rsid w:val="00DE4B61"/>
    <w:rsid w:val="00DE4FAB"/>
    <w:rsid w:val="00DE536C"/>
    <w:rsid w:val="00DE5875"/>
    <w:rsid w:val="00DE5FE1"/>
    <w:rsid w:val="00DE6E50"/>
    <w:rsid w:val="00DE771B"/>
    <w:rsid w:val="00DE7EDB"/>
    <w:rsid w:val="00DF036C"/>
    <w:rsid w:val="00DF0CA3"/>
    <w:rsid w:val="00DF10A2"/>
    <w:rsid w:val="00DF142C"/>
    <w:rsid w:val="00DF18CB"/>
    <w:rsid w:val="00DF1BDF"/>
    <w:rsid w:val="00DF204D"/>
    <w:rsid w:val="00DF21AD"/>
    <w:rsid w:val="00DF2389"/>
    <w:rsid w:val="00DF24A2"/>
    <w:rsid w:val="00DF24DA"/>
    <w:rsid w:val="00DF26E4"/>
    <w:rsid w:val="00DF2BDF"/>
    <w:rsid w:val="00DF368A"/>
    <w:rsid w:val="00DF3722"/>
    <w:rsid w:val="00DF3ADA"/>
    <w:rsid w:val="00DF3AE8"/>
    <w:rsid w:val="00DF3D9E"/>
    <w:rsid w:val="00DF3F6D"/>
    <w:rsid w:val="00DF42D1"/>
    <w:rsid w:val="00DF4467"/>
    <w:rsid w:val="00DF5822"/>
    <w:rsid w:val="00DF59EE"/>
    <w:rsid w:val="00DF5C4C"/>
    <w:rsid w:val="00DF5DB8"/>
    <w:rsid w:val="00DF622B"/>
    <w:rsid w:val="00DF632F"/>
    <w:rsid w:val="00DF6782"/>
    <w:rsid w:val="00DF71F1"/>
    <w:rsid w:val="00DF7287"/>
    <w:rsid w:val="00DF7DE3"/>
    <w:rsid w:val="00DF7E9F"/>
    <w:rsid w:val="00DF7FFE"/>
    <w:rsid w:val="00E00318"/>
    <w:rsid w:val="00E00551"/>
    <w:rsid w:val="00E0068F"/>
    <w:rsid w:val="00E006E8"/>
    <w:rsid w:val="00E00719"/>
    <w:rsid w:val="00E00CDD"/>
    <w:rsid w:val="00E0131E"/>
    <w:rsid w:val="00E0145F"/>
    <w:rsid w:val="00E015AD"/>
    <w:rsid w:val="00E01673"/>
    <w:rsid w:val="00E01916"/>
    <w:rsid w:val="00E01F1B"/>
    <w:rsid w:val="00E0256C"/>
    <w:rsid w:val="00E025B0"/>
    <w:rsid w:val="00E033D1"/>
    <w:rsid w:val="00E0434C"/>
    <w:rsid w:val="00E044BE"/>
    <w:rsid w:val="00E04514"/>
    <w:rsid w:val="00E04663"/>
    <w:rsid w:val="00E04E19"/>
    <w:rsid w:val="00E05103"/>
    <w:rsid w:val="00E058C7"/>
    <w:rsid w:val="00E05DF9"/>
    <w:rsid w:val="00E05E8D"/>
    <w:rsid w:val="00E068BA"/>
    <w:rsid w:val="00E06A59"/>
    <w:rsid w:val="00E070DA"/>
    <w:rsid w:val="00E073DA"/>
    <w:rsid w:val="00E07449"/>
    <w:rsid w:val="00E075AD"/>
    <w:rsid w:val="00E07812"/>
    <w:rsid w:val="00E079ED"/>
    <w:rsid w:val="00E07B02"/>
    <w:rsid w:val="00E07D92"/>
    <w:rsid w:val="00E100F0"/>
    <w:rsid w:val="00E10572"/>
    <w:rsid w:val="00E112B1"/>
    <w:rsid w:val="00E11527"/>
    <w:rsid w:val="00E11717"/>
    <w:rsid w:val="00E1174F"/>
    <w:rsid w:val="00E11764"/>
    <w:rsid w:val="00E11B3C"/>
    <w:rsid w:val="00E11CDE"/>
    <w:rsid w:val="00E12197"/>
    <w:rsid w:val="00E12320"/>
    <w:rsid w:val="00E12855"/>
    <w:rsid w:val="00E12F58"/>
    <w:rsid w:val="00E12F65"/>
    <w:rsid w:val="00E13290"/>
    <w:rsid w:val="00E13D4C"/>
    <w:rsid w:val="00E1424E"/>
    <w:rsid w:val="00E14949"/>
    <w:rsid w:val="00E149DF"/>
    <w:rsid w:val="00E1534B"/>
    <w:rsid w:val="00E15497"/>
    <w:rsid w:val="00E154EB"/>
    <w:rsid w:val="00E15A39"/>
    <w:rsid w:val="00E15A49"/>
    <w:rsid w:val="00E165F0"/>
    <w:rsid w:val="00E171B4"/>
    <w:rsid w:val="00E17711"/>
    <w:rsid w:val="00E17D37"/>
    <w:rsid w:val="00E17D61"/>
    <w:rsid w:val="00E17EAC"/>
    <w:rsid w:val="00E20306"/>
    <w:rsid w:val="00E2037D"/>
    <w:rsid w:val="00E203EB"/>
    <w:rsid w:val="00E20863"/>
    <w:rsid w:val="00E20978"/>
    <w:rsid w:val="00E2117D"/>
    <w:rsid w:val="00E21776"/>
    <w:rsid w:val="00E21AF6"/>
    <w:rsid w:val="00E21B31"/>
    <w:rsid w:val="00E21EF7"/>
    <w:rsid w:val="00E2251C"/>
    <w:rsid w:val="00E22548"/>
    <w:rsid w:val="00E226E0"/>
    <w:rsid w:val="00E22976"/>
    <w:rsid w:val="00E22D63"/>
    <w:rsid w:val="00E22F9A"/>
    <w:rsid w:val="00E239A0"/>
    <w:rsid w:val="00E24396"/>
    <w:rsid w:val="00E24869"/>
    <w:rsid w:val="00E2663A"/>
    <w:rsid w:val="00E2664F"/>
    <w:rsid w:val="00E269D7"/>
    <w:rsid w:val="00E26E69"/>
    <w:rsid w:val="00E26F8D"/>
    <w:rsid w:val="00E277E6"/>
    <w:rsid w:val="00E307CD"/>
    <w:rsid w:val="00E3080D"/>
    <w:rsid w:val="00E3122E"/>
    <w:rsid w:val="00E316E7"/>
    <w:rsid w:val="00E31F14"/>
    <w:rsid w:val="00E32994"/>
    <w:rsid w:val="00E32BD1"/>
    <w:rsid w:val="00E333A4"/>
    <w:rsid w:val="00E3352D"/>
    <w:rsid w:val="00E3392F"/>
    <w:rsid w:val="00E33D8F"/>
    <w:rsid w:val="00E33DB8"/>
    <w:rsid w:val="00E33F20"/>
    <w:rsid w:val="00E343EB"/>
    <w:rsid w:val="00E34E11"/>
    <w:rsid w:val="00E34F09"/>
    <w:rsid w:val="00E34FFB"/>
    <w:rsid w:val="00E35017"/>
    <w:rsid w:val="00E35102"/>
    <w:rsid w:val="00E354F2"/>
    <w:rsid w:val="00E35979"/>
    <w:rsid w:val="00E35E4C"/>
    <w:rsid w:val="00E35EA9"/>
    <w:rsid w:val="00E36169"/>
    <w:rsid w:val="00E36D69"/>
    <w:rsid w:val="00E36F14"/>
    <w:rsid w:val="00E4038D"/>
    <w:rsid w:val="00E404C1"/>
    <w:rsid w:val="00E4090E"/>
    <w:rsid w:val="00E40B87"/>
    <w:rsid w:val="00E417D5"/>
    <w:rsid w:val="00E41F72"/>
    <w:rsid w:val="00E426CF"/>
    <w:rsid w:val="00E42713"/>
    <w:rsid w:val="00E4283A"/>
    <w:rsid w:val="00E4293E"/>
    <w:rsid w:val="00E4365F"/>
    <w:rsid w:val="00E4377D"/>
    <w:rsid w:val="00E439FE"/>
    <w:rsid w:val="00E43AFA"/>
    <w:rsid w:val="00E43D3E"/>
    <w:rsid w:val="00E4420C"/>
    <w:rsid w:val="00E44232"/>
    <w:rsid w:val="00E4423A"/>
    <w:rsid w:val="00E44262"/>
    <w:rsid w:val="00E44364"/>
    <w:rsid w:val="00E4444B"/>
    <w:rsid w:val="00E44EE9"/>
    <w:rsid w:val="00E45142"/>
    <w:rsid w:val="00E451F2"/>
    <w:rsid w:val="00E464B4"/>
    <w:rsid w:val="00E4656F"/>
    <w:rsid w:val="00E4695F"/>
    <w:rsid w:val="00E469A1"/>
    <w:rsid w:val="00E46A74"/>
    <w:rsid w:val="00E46D1D"/>
    <w:rsid w:val="00E47414"/>
    <w:rsid w:val="00E47841"/>
    <w:rsid w:val="00E478B0"/>
    <w:rsid w:val="00E502BC"/>
    <w:rsid w:val="00E50EA7"/>
    <w:rsid w:val="00E51332"/>
    <w:rsid w:val="00E51A43"/>
    <w:rsid w:val="00E51E12"/>
    <w:rsid w:val="00E51EA5"/>
    <w:rsid w:val="00E5200C"/>
    <w:rsid w:val="00E52688"/>
    <w:rsid w:val="00E52B63"/>
    <w:rsid w:val="00E52E1E"/>
    <w:rsid w:val="00E53145"/>
    <w:rsid w:val="00E53482"/>
    <w:rsid w:val="00E53496"/>
    <w:rsid w:val="00E541B4"/>
    <w:rsid w:val="00E54226"/>
    <w:rsid w:val="00E54361"/>
    <w:rsid w:val="00E5455D"/>
    <w:rsid w:val="00E54BEA"/>
    <w:rsid w:val="00E54D96"/>
    <w:rsid w:val="00E54DD0"/>
    <w:rsid w:val="00E54EC9"/>
    <w:rsid w:val="00E55053"/>
    <w:rsid w:val="00E556F2"/>
    <w:rsid w:val="00E55860"/>
    <w:rsid w:val="00E559D5"/>
    <w:rsid w:val="00E5635E"/>
    <w:rsid w:val="00E564E4"/>
    <w:rsid w:val="00E567A9"/>
    <w:rsid w:val="00E567DC"/>
    <w:rsid w:val="00E56A4D"/>
    <w:rsid w:val="00E56BEB"/>
    <w:rsid w:val="00E57565"/>
    <w:rsid w:val="00E5780E"/>
    <w:rsid w:val="00E578D1"/>
    <w:rsid w:val="00E603A2"/>
    <w:rsid w:val="00E609D1"/>
    <w:rsid w:val="00E609E9"/>
    <w:rsid w:val="00E61016"/>
    <w:rsid w:val="00E610FD"/>
    <w:rsid w:val="00E6115A"/>
    <w:rsid w:val="00E612C9"/>
    <w:rsid w:val="00E61328"/>
    <w:rsid w:val="00E61DF1"/>
    <w:rsid w:val="00E61FF4"/>
    <w:rsid w:val="00E62457"/>
    <w:rsid w:val="00E626E4"/>
    <w:rsid w:val="00E62921"/>
    <w:rsid w:val="00E6353D"/>
    <w:rsid w:val="00E63561"/>
    <w:rsid w:val="00E6367C"/>
    <w:rsid w:val="00E637B2"/>
    <w:rsid w:val="00E645C4"/>
    <w:rsid w:val="00E646A4"/>
    <w:rsid w:val="00E646F2"/>
    <w:rsid w:val="00E64A3B"/>
    <w:rsid w:val="00E65006"/>
    <w:rsid w:val="00E65419"/>
    <w:rsid w:val="00E660DE"/>
    <w:rsid w:val="00E66124"/>
    <w:rsid w:val="00E66867"/>
    <w:rsid w:val="00E67157"/>
    <w:rsid w:val="00E671F5"/>
    <w:rsid w:val="00E67436"/>
    <w:rsid w:val="00E67993"/>
    <w:rsid w:val="00E67A7B"/>
    <w:rsid w:val="00E700EC"/>
    <w:rsid w:val="00E70C05"/>
    <w:rsid w:val="00E70E55"/>
    <w:rsid w:val="00E70F76"/>
    <w:rsid w:val="00E7178B"/>
    <w:rsid w:val="00E71842"/>
    <w:rsid w:val="00E71D81"/>
    <w:rsid w:val="00E72341"/>
    <w:rsid w:val="00E72430"/>
    <w:rsid w:val="00E72445"/>
    <w:rsid w:val="00E72532"/>
    <w:rsid w:val="00E72726"/>
    <w:rsid w:val="00E7277E"/>
    <w:rsid w:val="00E72C6F"/>
    <w:rsid w:val="00E72F96"/>
    <w:rsid w:val="00E73644"/>
    <w:rsid w:val="00E73DCC"/>
    <w:rsid w:val="00E73F05"/>
    <w:rsid w:val="00E73FD1"/>
    <w:rsid w:val="00E74147"/>
    <w:rsid w:val="00E741AA"/>
    <w:rsid w:val="00E74248"/>
    <w:rsid w:val="00E74588"/>
    <w:rsid w:val="00E74ADA"/>
    <w:rsid w:val="00E74D06"/>
    <w:rsid w:val="00E74DDB"/>
    <w:rsid w:val="00E7539B"/>
    <w:rsid w:val="00E753FA"/>
    <w:rsid w:val="00E7551D"/>
    <w:rsid w:val="00E75BD5"/>
    <w:rsid w:val="00E75CC8"/>
    <w:rsid w:val="00E76014"/>
    <w:rsid w:val="00E7666E"/>
    <w:rsid w:val="00E767D3"/>
    <w:rsid w:val="00E768FB"/>
    <w:rsid w:val="00E77031"/>
    <w:rsid w:val="00E771A2"/>
    <w:rsid w:val="00E77263"/>
    <w:rsid w:val="00E776C1"/>
    <w:rsid w:val="00E77921"/>
    <w:rsid w:val="00E77C35"/>
    <w:rsid w:val="00E77D91"/>
    <w:rsid w:val="00E77E3D"/>
    <w:rsid w:val="00E803D4"/>
    <w:rsid w:val="00E80626"/>
    <w:rsid w:val="00E80763"/>
    <w:rsid w:val="00E80D98"/>
    <w:rsid w:val="00E80FEF"/>
    <w:rsid w:val="00E81109"/>
    <w:rsid w:val="00E8140A"/>
    <w:rsid w:val="00E81468"/>
    <w:rsid w:val="00E8189F"/>
    <w:rsid w:val="00E81C39"/>
    <w:rsid w:val="00E82A62"/>
    <w:rsid w:val="00E82AAC"/>
    <w:rsid w:val="00E82D8E"/>
    <w:rsid w:val="00E8311D"/>
    <w:rsid w:val="00E835BE"/>
    <w:rsid w:val="00E83A5A"/>
    <w:rsid w:val="00E83A5C"/>
    <w:rsid w:val="00E83DAF"/>
    <w:rsid w:val="00E843A7"/>
    <w:rsid w:val="00E8468C"/>
    <w:rsid w:val="00E8479A"/>
    <w:rsid w:val="00E849A0"/>
    <w:rsid w:val="00E850CE"/>
    <w:rsid w:val="00E85171"/>
    <w:rsid w:val="00E8575F"/>
    <w:rsid w:val="00E859EE"/>
    <w:rsid w:val="00E85C37"/>
    <w:rsid w:val="00E85F3A"/>
    <w:rsid w:val="00E862A4"/>
    <w:rsid w:val="00E8634A"/>
    <w:rsid w:val="00E86892"/>
    <w:rsid w:val="00E869AD"/>
    <w:rsid w:val="00E9043F"/>
    <w:rsid w:val="00E90910"/>
    <w:rsid w:val="00E90E57"/>
    <w:rsid w:val="00E90E82"/>
    <w:rsid w:val="00E9173A"/>
    <w:rsid w:val="00E917BA"/>
    <w:rsid w:val="00E91823"/>
    <w:rsid w:val="00E919F7"/>
    <w:rsid w:val="00E92483"/>
    <w:rsid w:val="00E92E73"/>
    <w:rsid w:val="00E92F1D"/>
    <w:rsid w:val="00E93050"/>
    <w:rsid w:val="00E93372"/>
    <w:rsid w:val="00E934D1"/>
    <w:rsid w:val="00E938EF"/>
    <w:rsid w:val="00E939DD"/>
    <w:rsid w:val="00E93A1B"/>
    <w:rsid w:val="00E93C79"/>
    <w:rsid w:val="00E941CE"/>
    <w:rsid w:val="00E94410"/>
    <w:rsid w:val="00E94732"/>
    <w:rsid w:val="00E9483B"/>
    <w:rsid w:val="00E95109"/>
    <w:rsid w:val="00E954D7"/>
    <w:rsid w:val="00E9585F"/>
    <w:rsid w:val="00E968E7"/>
    <w:rsid w:val="00E96B82"/>
    <w:rsid w:val="00E96E1A"/>
    <w:rsid w:val="00E97292"/>
    <w:rsid w:val="00EA001D"/>
    <w:rsid w:val="00EA0619"/>
    <w:rsid w:val="00EA08A4"/>
    <w:rsid w:val="00EA0A97"/>
    <w:rsid w:val="00EA0B28"/>
    <w:rsid w:val="00EA0C82"/>
    <w:rsid w:val="00EA10FA"/>
    <w:rsid w:val="00EA168D"/>
    <w:rsid w:val="00EA171D"/>
    <w:rsid w:val="00EA1DA4"/>
    <w:rsid w:val="00EA20BB"/>
    <w:rsid w:val="00EA20E1"/>
    <w:rsid w:val="00EA256D"/>
    <w:rsid w:val="00EA2612"/>
    <w:rsid w:val="00EA28E7"/>
    <w:rsid w:val="00EA2BF5"/>
    <w:rsid w:val="00EA34F0"/>
    <w:rsid w:val="00EA3792"/>
    <w:rsid w:val="00EA3A5A"/>
    <w:rsid w:val="00EA3B7E"/>
    <w:rsid w:val="00EA3BA7"/>
    <w:rsid w:val="00EA3DBE"/>
    <w:rsid w:val="00EA3E68"/>
    <w:rsid w:val="00EA4021"/>
    <w:rsid w:val="00EA4940"/>
    <w:rsid w:val="00EA497E"/>
    <w:rsid w:val="00EA4B42"/>
    <w:rsid w:val="00EA4D0C"/>
    <w:rsid w:val="00EA5040"/>
    <w:rsid w:val="00EA50F6"/>
    <w:rsid w:val="00EA5105"/>
    <w:rsid w:val="00EA5B04"/>
    <w:rsid w:val="00EA5C29"/>
    <w:rsid w:val="00EA6BBC"/>
    <w:rsid w:val="00EA7449"/>
    <w:rsid w:val="00EA7990"/>
    <w:rsid w:val="00EA79AA"/>
    <w:rsid w:val="00EA7E8E"/>
    <w:rsid w:val="00EB00BC"/>
    <w:rsid w:val="00EB0926"/>
    <w:rsid w:val="00EB1BC8"/>
    <w:rsid w:val="00EB1BE5"/>
    <w:rsid w:val="00EB2005"/>
    <w:rsid w:val="00EB225F"/>
    <w:rsid w:val="00EB2264"/>
    <w:rsid w:val="00EB22F4"/>
    <w:rsid w:val="00EB2307"/>
    <w:rsid w:val="00EB28BA"/>
    <w:rsid w:val="00EB293E"/>
    <w:rsid w:val="00EB354B"/>
    <w:rsid w:val="00EB35D0"/>
    <w:rsid w:val="00EB3862"/>
    <w:rsid w:val="00EB3FF4"/>
    <w:rsid w:val="00EB430B"/>
    <w:rsid w:val="00EB480E"/>
    <w:rsid w:val="00EB4AC6"/>
    <w:rsid w:val="00EB5600"/>
    <w:rsid w:val="00EB562F"/>
    <w:rsid w:val="00EB5CE2"/>
    <w:rsid w:val="00EB5D36"/>
    <w:rsid w:val="00EB5EA4"/>
    <w:rsid w:val="00EB5EE3"/>
    <w:rsid w:val="00EB6444"/>
    <w:rsid w:val="00EB696F"/>
    <w:rsid w:val="00EB6C1B"/>
    <w:rsid w:val="00EB6FFD"/>
    <w:rsid w:val="00EB70E8"/>
    <w:rsid w:val="00EB73D9"/>
    <w:rsid w:val="00EB794E"/>
    <w:rsid w:val="00EB7C60"/>
    <w:rsid w:val="00EB7DC3"/>
    <w:rsid w:val="00EB7E17"/>
    <w:rsid w:val="00EC03CE"/>
    <w:rsid w:val="00EC0688"/>
    <w:rsid w:val="00EC072B"/>
    <w:rsid w:val="00EC09AB"/>
    <w:rsid w:val="00EC0E73"/>
    <w:rsid w:val="00EC0EF9"/>
    <w:rsid w:val="00EC16BD"/>
    <w:rsid w:val="00EC17E6"/>
    <w:rsid w:val="00EC20B5"/>
    <w:rsid w:val="00EC219E"/>
    <w:rsid w:val="00EC2F2A"/>
    <w:rsid w:val="00EC3AC5"/>
    <w:rsid w:val="00EC3AE1"/>
    <w:rsid w:val="00EC45AE"/>
    <w:rsid w:val="00EC4717"/>
    <w:rsid w:val="00EC4AB0"/>
    <w:rsid w:val="00EC4BBD"/>
    <w:rsid w:val="00EC5404"/>
    <w:rsid w:val="00EC56AC"/>
    <w:rsid w:val="00EC573F"/>
    <w:rsid w:val="00EC5866"/>
    <w:rsid w:val="00EC60F2"/>
    <w:rsid w:val="00EC67E2"/>
    <w:rsid w:val="00EC6821"/>
    <w:rsid w:val="00EC68BF"/>
    <w:rsid w:val="00EC6C1F"/>
    <w:rsid w:val="00EC701A"/>
    <w:rsid w:val="00EC7071"/>
    <w:rsid w:val="00EC7D12"/>
    <w:rsid w:val="00EC7D21"/>
    <w:rsid w:val="00EC7ECD"/>
    <w:rsid w:val="00ED0452"/>
    <w:rsid w:val="00ED0727"/>
    <w:rsid w:val="00ED0E30"/>
    <w:rsid w:val="00ED1346"/>
    <w:rsid w:val="00ED13B2"/>
    <w:rsid w:val="00ED15E9"/>
    <w:rsid w:val="00ED1863"/>
    <w:rsid w:val="00ED1CA1"/>
    <w:rsid w:val="00ED1CBA"/>
    <w:rsid w:val="00ED291F"/>
    <w:rsid w:val="00ED2926"/>
    <w:rsid w:val="00ED2C9D"/>
    <w:rsid w:val="00ED2E08"/>
    <w:rsid w:val="00ED319F"/>
    <w:rsid w:val="00ED3676"/>
    <w:rsid w:val="00ED3949"/>
    <w:rsid w:val="00ED395A"/>
    <w:rsid w:val="00ED3B67"/>
    <w:rsid w:val="00ED3E53"/>
    <w:rsid w:val="00ED3EF0"/>
    <w:rsid w:val="00ED4474"/>
    <w:rsid w:val="00ED45AB"/>
    <w:rsid w:val="00ED479F"/>
    <w:rsid w:val="00ED499F"/>
    <w:rsid w:val="00ED4B93"/>
    <w:rsid w:val="00ED4BCD"/>
    <w:rsid w:val="00ED4D0C"/>
    <w:rsid w:val="00ED5117"/>
    <w:rsid w:val="00ED52B0"/>
    <w:rsid w:val="00ED56AB"/>
    <w:rsid w:val="00ED6620"/>
    <w:rsid w:val="00ED6B75"/>
    <w:rsid w:val="00ED7414"/>
    <w:rsid w:val="00ED75AA"/>
    <w:rsid w:val="00ED76B1"/>
    <w:rsid w:val="00ED7891"/>
    <w:rsid w:val="00EE0BC7"/>
    <w:rsid w:val="00EE19B7"/>
    <w:rsid w:val="00EE1F64"/>
    <w:rsid w:val="00EE21B7"/>
    <w:rsid w:val="00EE22A6"/>
    <w:rsid w:val="00EE238F"/>
    <w:rsid w:val="00EE2820"/>
    <w:rsid w:val="00EE2C53"/>
    <w:rsid w:val="00EE2CBD"/>
    <w:rsid w:val="00EE359F"/>
    <w:rsid w:val="00EE3638"/>
    <w:rsid w:val="00EE3735"/>
    <w:rsid w:val="00EE3ADC"/>
    <w:rsid w:val="00EE3B3F"/>
    <w:rsid w:val="00EE3C59"/>
    <w:rsid w:val="00EE3DDD"/>
    <w:rsid w:val="00EE3FF2"/>
    <w:rsid w:val="00EE46B1"/>
    <w:rsid w:val="00EE47AA"/>
    <w:rsid w:val="00EE4CB7"/>
    <w:rsid w:val="00EE4EB9"/>
    <w:rsid w:val="00EE4F98"/>
    <w:rsid w:val="00EE50A7"/>
    <w:rsid w:val="00EE5409"/>
    <w:rsid w:val="00EE58AD"/>
    <w:rsid w:val="00EE5CA3"/>
    <w:rsid w:val="00EE5E1A"/>
    <w:rsid w:val="00EE5E6F"/>
    <w:rsid w:val="00EE5F5E"/>
    <w:rsid w:val="00EE61D7"/>
    <w:rsid w:val="00EE648F"/>
    <w:rsid w:val="00EE67C2"/>
    <w:rsid w:val="00EE7177"/>
    <w:rsid w:val="00EE7842"/>
    <w:rsid w:val="00EE7CA1"/>
    <w:rsid w:val="00EF05F5"/>
    <w:rsid w:val="00EF136F"/>
    <w:rsid w:val="00EF1560"/>
    <w:rsid w:val="00EF1BD8"/>
    <w:rsid w:val="00EF1FE1"/>
    <w:rsid w:val="00EF2506"/>
    <w:rsid w:val="00EF286B"/>
    <w:rsid w:val="00EF2B2E"/>
    <w:rsid w:val="00EF2FBE"/>
    <w:rsid w:val="00EF34BA"/>
    <w:rsid w:val="00EF3574"/>
    <w:rsid w:val="00EF3737"/>
    <w:rsid w:val="00EF3E32"/>
    <w:rsid w:val="00EF40EC"/>
    <w:rsid w:val="00EF431A"/>
    <w:rsid w:val="00EF4621"/>
    <w:rsid w:val="00EF47B7"/>
    <w:rsid w:val="00EF495E"/>
    <w:rsid w:val="00EF4B9A"/>
    <w:rsid w:val="00EF4C8C"/>
    <w:rsid w:val="00EF5397"/>
    <w:rsid w:val="00EF5558"/>
    <w:rsid w:val="00EF590C"/>
    <w:rsid w:val="00EF5958"/>
    <w:rsid w:val="00EF5C2A"/>
    <w:rsid w:val="00EF5F72"/>
    <w:rsid w:val="00EF601E"/>
    <w:rsid w:val="00EF668C"/>
    <w:rsid w:val="00EF6D26"/>
    <w:rsid w:val="00EF6FEA"/>
    <w:rsid w:val="00EF7076"/>
    <w:rsid w:val="00EF70A3"/>
    <w:rsid w:val="00F001C9"/>
    <w:rsid w:val="00F002ED"/>
    <w:rsid w:val="00F006ED"/>
    <w:rsid w:val="00F01061"/>
    <w:rsid w:val="00F01309"/>
    <w:rsid w:val="00F01368"/>
    <w:rsid w:val="00F0171E"/>
    <w:rsid w:val="00F0217A"/>
    <w:rsid w:val="00F0237A"/>
    <w:rsid w:val="00F023B4"/>
    <w:rsid w:val="00F025F9"/>
    <w:rsid w:val="00F02963"/>
    <w:rsid w:val="00F02A94"/>
    <w:rsid w:val="00F02FC1"/>
    <w:rsid w:val="00F03054"/>
    <w:rsid w:val="00F0321A"/>
    <w:rsid w:val="00F03321"/>
    <w:rsid w:val="00F03B8C"/>
    <w:rsid w:val="00F03FE1"/>
    <w:rsid w:val="00F04291"/>
    <w:rsid w:val="00F04610"/>
    <w:rsid w:val="00F04826"/>
    <w:rsid w:val="00F04D28"/>
    <w:rsid w:val="00F05561"/>
    <w:rsid w:val="00F05DAF"/>
    <w:rsid w:val="00F061FC"/>
    <w:rsid w:val="00F06442"/>
    <w:rsid w:val="00F0657C"/>
    <w:rsid w:val="00F06F33"/>
    <w:rsid w:val="00F075B6"/>
    <w:rsid w:val="00F07694"/>
    <w:rsid w:val="00F07F4A"/>
    <w:rsid w:val="00F10644"/>
    <w:rsid w:val="00F10739"/>
    <w:rsid w:val="00F10ACB"/>
    <w:rsid w:val="00F10D17"/>
    <w:rsid w:val="00F10EAF"/>
    <w:rsid w:val="00F10F9F"/>
    <w:rsid w:val="00F1143E"/>
    <w:rsid w:val="00F11778"/>
    <w:rsid w:val="00F11921"/>
    <w:rsid w:val="00F11E18"/>
    <w:rsid w:val="00F12351"/>
    <w:rsid w:val="00F123FB"/>
    <w:rsid w:val="00F124F3"/>
    <w:rsid w:val="00F12742"/>
    <w:rsid w:val="00F128A9"/>
    <w:rsid w:val="00F12B35"/>
    <w:rsid w:val="00F12BD2"/>
    <w:rsid w:val="00F13116"/>
    <w:rsid w:val="00F13190"/>
    <w:rsid w:val="00F1338A"/>
    <w:rsid w:val="00F133A2"/>
    <w:rsid w:val="00F13461"/>
    <w:rsid w:val="00F1391E"/>
    <w:rsid w:val="00F14719"/>
    <w:rsid w:val="00F1475C"/>
    <w:rsid w:val="00F1481F"/>
    <w:rsid w:val="00F14A10"/>
    <w:rsid w:val="00F14D42"/>
    <w:rsid w:val="00F14E7D"/>
    <w:rsid w:val="00F15219"/>
    <w:rsid w:val="00F153C3"/>
    <w:rsid w:val="00F15DE5"/>
    <w:rsid w:val="00F163BE"/>
    <w:rsid w:val="00F16D03"/>
    <w:rsid w:val="00F17825"/>
    <w:rsid w:val="00F1785F"/>
    <w:rsid w:val="00F20046"/>
    <w:rsid w:val="00F203F3"/>
    <w:rsid w:val="00F2045F"/>
    <w:rsid w:val="00F20585"/>
    <w:rsid w:val="00F205CF"/>
    <w:rsid w:val="00F20F88"/>
    <w:rsid w:val="00F20FB3"/>
    <w:rsid w:val="00F2112F"/>
    <w:rsid w:val="00F21262"/>
    <w:rsid w:val="00F21350"/>
    <w:rsid w:val="00F2271F"/>
    <w:rsid w:val="00F229CF"/>
    <w:rsid w:val="00F22B31"/>
    <w:rsid w:val="00F230C7"/>
    <w:rsid w:val="00F2335F"/>
    <w:rsid w:val="00F2395F"/>
    <w:rsid w:val="00F23C76"/>
    <w:rsid w:val="00F23F1B"/>
    <w:rsid w:val="00F23F20"/>
    <w:rsid w:val="00F24385"/>
    <w:rsid w:val="00F24595"/>
    <w:rsid w:val="00F2464E"/>
    <w:rsid w:val="00F250DD"/>
    <w:rsid w:val="00F254C3"/>
    <w:rsid w:val="00F25739"/>
    <w:rsid w:val="00F25873"/>
    <w:rsid w:val="00F25BA3"/>
    <w:rsid w:val="00F26737"/>
    <w:rsid w:val="00F2687B"/>
    <w:rsid w:val="00F26A7D"/>
    <w:rsid w:val="00F26E42"/>
    <w:rsid w:val="00F27790"/>
    <w:rsid w:val="00F27C45"/>
    <w:rsid w:val="00F27F95"/>
    <w:rsid w:val="00F27FC9"/>
    <w:rsid w:val="00F300AD"/>
    <w:rsid w:val="00F30A50"/>
    <w:rsid w:val="00F31048"/>
    <w:rsid w:val="00F3113D"/>
    <w:rsid w:val="00F31CAC"/>
    <w:rsid w:val="00F31DB2"/>
    <w:rsid w:val="00F31FAE"/>
    <w:rsid w:val="00F325BC"/>
    <w:rsid w:val="00F336A0"/>
    <w:rsid w:val="00F336E5"/>
    <w:rsid w:val="00F339BA"/>
    <w:rsid w:val="00F33F21"/>
    <w:rsid w:val="00F3412F"/>
    <w:rsid w:val="00F34372"/>
    <w:rsid w:val="00F345AE"/>
    <w:rsid w:val="00F349B5"/>
    <w:rsid w:val="00F34F88"/>
    <w:rsid w:val="00F3530A"/>
    <w:rsid w:val="00F3554D"/>
    <w:rsid w:val="00F359DE"/>
    <w:rsid w:val="00F36549"/>
    <w:rsid w:val="00F368F1"/>
    <w:rsid w:val="00F36DDF"/>
    <w:rsid w:val="00F37AB9"/>
    <w:rsid w:val="00F37C03"/>
    <w:rsid w:val="00F37CA2"/>
    <w:rsid w:val="00F37D54"/>
    <w:rsid w:val="00F37F4A"/>
    <w:rsid w:val="00F37FD5"/>
    <w:rsid w:val="00F40773"/>
    <w:rsid w:val="00F40919"/>
    <w:rsid w:val="00F4093F"/>
    <w:rsid w:val="00F40C18"/>
    <w:rsid w:val="00F40C1A"/>
    <w:rsid w:val="00F40E68"/>
    <w:rsid w:val="00F410C7"/>
    <w:rsid w:val="00F42243"/>
    <w:rsid w:val="00F422AB"/>
    <w:rsid w:val="00F42A68"/>
    <w:rsid w:val="00F432D8"/>
    <w:rsid w:val="00F4339D"/>
    <w:rsid w:val="00F43599"/>
    <w:rsid w:val="00F43740"/>
    <w:rsid w:val="00F43764"/>
    <w:rsid w:val="00F43BE9"/>
    <w:rsid w:val="00F44B29"/>
    <w:rsid w:val="00F44CD5"/>
    <w:rsid w:val="00F44DBB"/>
    <w:rsid w:val="00F4552C"/>
    <w:rsid w:val="00F458CC"/>
    <w:rsid w:val="00F45B3C"/>
    <w:rsid w:val="00F45DB6"/>
    <w:rsid w:val="00F45F65"/>
    <w:rsid w:val="00F46468"/>
    <w:rsid w:val="00F46D75"/>
    <w:rsid w:val="00F46E45"/>
    <w:rsid w:val="00F46FB5"/>
    <w:rsid w:val="00F473C4"/>
    <w:rsid w:val="00F4763F"/>
    <w:rsid w:val="00F476FF"/>
    <w:rsid w:val="00F477C1"/>
    <w:rsid w:val="00F47992"/>
    <w:rsid w:val="00F4799A"/>
    <w:rsid w:val="00F500BC"/>
    <w:rsid w:val="00F5069F"/>
    <w:rsid w:val="00F509AE"/>
    <w:rsid w:val="00F50A09"/>
    <w:rsid w:val="00F52045"/>
    <w:rsid w:val="00F523CF"/>
    <w:rsid w:val="00F52414"/>
    <w:rsid w:val="00F52479"/>
    <w:rsid w:val="00F525BC"/>
    <w:rsid w:val="00F525DF"/>
    <w:rsid w:val="00F5277D"/>
    <w:rsid w:val="00F527E8"/>
    <w:rsid w:val="00F52E90"/>
    <w:rsid w:val="00F531E2"/>
    <w:rsid w:val="00F531F8"/>
    <w:rsid w:val="00F534EA"/>
    <w:rsid w:val="00F5366C"/>
    <w:rsid w:val="00F53AC6"/>
    <w:rsid w:val="00F53C41"/>
    <w:rsid w:val="00F54A2D"/>
    <w:rsid w:val="00F54ADC"/>
    <w:rsid w:val="00F54AF4"/>
    <w:rsid w:val="00F54BEF"/>
    <w:rsid w:val="00F559F1"/>
    <w:rsid w:val="00F55CAC"/>
    <w:rsid w:val="00F55E91"/>
    <w:rsid w:val="00F56456"/>
    <w:rsid w:val="00F5668C"/>
    <w:rsid w:val="00F56A0A"/>
    <w:rsid w:val="00F56CEE"/>
    <w:rsid w:val="00F573A5"/>
    <w:rsid w:val="00F5766D"/>
    <w:rsid w:val="00F577C4"/>
    <w:rsid w:val="00F57E4B"/>
    <w:rsid w:val="00F6055E"/>
    <w:rsid w:val="00F60677"/>
    <w:rsid w:val="00F60DBE"/>
    <w:rsid w:val="00F61716"/>
    <w:rsid w:val="00F618BD"/>
    <w:rsid w:val="00F61B0C"/>
    <w:rsid w:val="00F62AB0"/>
    <w:rsid w:val="00F62B09"/>
    <w:rsid w:val="00F62BEE"/>
    <w:rsid w:val="00F62FD1"/>
    <w:rsid w:val="00F63140"/>
    <w:rsid w:val="00F631DD"/>
    <w:rsid w:val="00F6337B"/>
    <w:rsid w:val="00F6354E"/>
    <w:rsid w:val="00F638BD"/>
    <w:rsid w:val="00F63960"/>
    <w:rsid w:val="00F6401D"/>
    <w:rsid w:val="00F64046"/>
    <w:rsid w:val="00F64619"/>
    <w:rsid w:val="00F64CC7"/>
    <w:rsid w:val="00F65440"/>
    <w:rsid w:val="00F65504"/>
    <w:rsid w:val="00F65BA7"/>
    <w:rsid w:val="00F65DF8"/>
    <w:rsid w:val="00F65E16"/>
    <w:rsid w:val="00F668D2"/>
    <w:rsid w:val="00F66976"/>
    <w:rsid w:val="00F66C23"/>
    <w:rsid w:val="00F66CAB"/>
    <w:rsid w:val="00F66D18"/>
    <w:rsid w:val="00F66D98"/>
    <w:rsid w:val="00F7039E"/>
    <w:rsid w:val="00F70408"/>
    <w:rsid w:val="00F7046B"/>
    <w:rsid w:val="00F7059C"/>
    <w:rsid w:val="00F70831"/>
    <w:rsid w:val="00F709B8"/>
    <w:rsid w:val="00F70C4C"/>
    <w:rsid w:val="00F7100A"/>
    <w:rsid w:val="00F7153D"/>
    <w:rsid w:val="00F718A1"/>
    <w:rsid w:val="00F71AE1"/>
    <w:rsid w:val="00F71D1E"/>
    <w:rsid w:val="00F71D2D"/>
    <w:rsid w:val="00F71FFF"/>
    <w:rsid w:val="00F72496"/>
    <w:rsid w:val="00F7266C"/>
    <w:rsid w:val="00F72CEE"/>
    <w:rsid w:val="00F733CC"/>
    <w:rsid w:val="00F739B5"/>
    <w:rsid w:val="00F73B7B"/>
    <w:rsid w:val="00F73EC4"/>
    <w:rsid w:val="00F74292"/>
    <w:rsid w:val="00F742D8"/>
    <w:rsid w:val="00F74453"/>
    <w:rsid w:val="00F753D9"/>
    <w:rsid w:val="00F75452"/>
    <w:rsid w:val="00F754D6"/>
    <w:rsid w:val="00F7566A"/>
    <w:rsid w:val="00F7587B"/>
    <w:rsid w:val="00F7596D"/>
    <w:rsid w:val="00F76511"/>
    <w:rsid w:val="00F7667F"/>
    <w:rsid w:val="00F76C68"/>
    <w:rsid w:val="00F76C8E"/>
    <w:rsid w:val="00F76E93"/>
    <w:rsid w:val="00F77069"/>
    <w:rsid w:val="00F777D9"/>
    <w:rsid w:val="00F778D0"/>
    <w:rsid w:val="00F77942"/>
    <w:rsid w:val="00F77B1E"/>
    <w:rsid w:val="00F77D45"/>
    <w:rsid w:val="00F77E17"/>
    <w:rsid w:val="00F77E5F"/>
    <w:rsid w:val="00F77F15"/>
    <w:rsid w:val="00F77FA7"/>
    <w:rsid w:val="00F8018A"/>
    <w:rsid w:val="00F8040C"/>
    <w:rsid w:val="00F80430"/>
    <w:rsid w:val="00F80562"/>
    <w:rsid w:val="00F80C1E"/>
    <w:rsid w:val="00F811C6"/>
    <w:rsid w:val="00F81689"/>
    <w:rsid w:val="00F81B99"/>
    <w:rsid w:val="00F82F62"/>
    <w:rsid w:val="00F83007"/>
    <w:rsid w:val="00F83348"/>
    <w:rsid w:val="00F83363"/>
    <w:rsid w:val="00F837C6"/>
    <w:rsid w:val="00F839D6"/>
    <w:rsid w:val="00F83CF7"/>
    <w:rsid w:val="00F83F56"/>
    <w:rsid w:val="00F840E4"/>
    <w:rsid w:val="00F846E6"/>
    <w:rsid w:val="00F849F5"/>
    <w:rsid w:val="00F850D3"/>
    <w:rsid w:val="00F857E4"/>
    <w:rsid w:val="00F85804"/>
    <w:rsid w:val="00F85FBF"/>
    <w:rsid w:val="00F86233"/>
    <w:rsid w:val="00F865D8"/>
    <w:rsid w:val="00F86962"/>
    <w:rsid w:val="00F86FF2"/>
    <w:rsid w:val="00F87102"/>
    <w:rsid w:val="00F872F5"/>
    <w:rsid w:val="00F8733C"/>
    <w:rsid w:val="00F879D9"/>
    <w:rsid w:val="00F87F0C"/>
    <w:rsid w:val="00F87FCE"/>
    <w:rsid w:val="00F900B5"/>
    <w:rsid w:val="00F903A3"/>
    <w:rsid w:val="00F90582"/>
    <w:rsid w:val="00F90BA2"/>
    <w:rsid w:val="00F90BC3"/>
    <w:rsid w:val="00F90C15"/>
    <w:rsid w:val="00F90DB7"/>
    <w:rsid w:val="00F90F7F"/>
    <w:rsid w:val="00F91646"/>
    <w:rsid w:val="00F92187"/>
    <w:rsid w:val="00F922E8"/>
    <w:rsid w:val="00F92ACE"/>
    <w:rsid w:val="00F92E20"/>
    <w:rsid w:val="00F92F21"/>
    <w:rsid w:val="00F9308A"/>
    <w:rsid w:val="00F937B7"/>
    <w:rsid w:val="00F93811"/>
    <w:rsid w:val="00F93D8A"/>
    <w:rsid w:val="00F945EC"/>
    <w:rsid w:val="00F94668"/>
    <w:rsid w:val="00F9466A"/>
    <w:rsid w:val="00F94868"/>
    <w:rsid w:val="00F94B52"/>
    <w:rsid w:val="00F94E98"/>
    <w:rsid w:val="00F95197"/>
    <w:rsid w:val="00F95216"/>
    <w:rsid w:val="00F95314"/>
    <w:rsid w:val="00F95453"/>
    <w:rsid w:val="00F955D4"/>
    <w:rsid w:val="00F9582D"/>
    <w:rsid w:val="00F95D5C"/>
    <w:rsid w:val="00F95E88"/>
    <w:rsid w:val="00F960B7"/>
    <w:rsid w:val="00F96146"/>
    <w:rsid w:val="00F969DB"/>
    <w:rsid w:val="00F96ACB"/>
    <w:rsid w:val="00F96B05"/>
    <w:rsid w:val="00F9722C"/>
    <w:rsid w:val="00F974D6"/>
    <w:rsid w:val="00F975F6"/>
    <w:rsid w:val="00F97F23"/>
    <w:rsid w:val="00FA03D2"/>
    <w:rsid w:val="00FA03D5"/>
    <w:rsid w:val="00FA09FC"/>
    <w:rsid w:val="00FA0A38"/>
    <w:rsid w:val="00FA0C2F"/>
    <w:rsid w:val="00FA0C7E"/>
    <w:rsid w:val="00FA0CED"/>
    <w:rsid w:val="00FA0CFC"/>
    <w:rsid w:val="00FA0E43"/>
    <w:rsid w:val="00FA13E0"/>
    <w:rsid w:val="00FA193E"/>
    <w:rsid w:val="00FA19EA"/>
    <w:rsid w:val="00FA1F7E"/>
    <w:rsid w:val="00FA202B"/>
    <w:rsid w:val="00FA2174"/>
    <w:rsid w:val="00FA2439"/>
    <w:rsid w:val="00FA25E0"/>
    <w:rsid w:val="00FA296D"/>
    <w:rsid w:val="00FA2C93"/>
    <w:rsid w:val="00FA2CF2"/>
    <w:rsid w:val="00FA327F"/>
    <w:rsid w:val="00FA3B9C"/>
    <w:rsid w:val="00FA3D65"/>
    <w:rsid w:val="00FA3DF7"/>
    <w:rsid w:val="00FA4098"/>
    <w:rsid w:val="00FA4C6B"/>
    <w:rsid w:val="00FA4DA4"/>
    <w:rsid w:val="00FA4FDE"/>
    <w:rsid w:val="00FA52E7"/>
    <w:rsid w:val="00FA5C47"/>
    <w:rsid w:val="00FA5CE5"/>
    <w:rsid w:val="00FA6877"/>
    <w:rsid w:val="00FA6E00"/>
    <w:rsid w:val="00FA7173"/>
    <w:rsid w:val="00FA75C4"/>
    <w:rsid w:val="00FB0141"/>
    <w:rsid w:val="00FB0464"/>
    <w:rsid w:val="00FB088B"/>
    <w:rsid w:val="00FB0BD8"/>
    <w:rsid w:val="00FB0CCA"/>
    <w:rsid w:val="00FB0D96"/>
    <w:rsid w:val="00FB1305"/>
    <w:rsid w:val="00FB1491"/>
    <w:rsid w:val="00FB169A"/>
    <w:rsid w:val="00FB185E"/>
    <w:rsid w:val="00FB1ADC"/>
    <w:rsid w:val="00FB1D5A"/>
    <w:rsid w:val="00FB1D74"/>
    <w:rsid w:val="00FB1FDF"/>
    <w:rsid w:val="00FB20BA"/>
    <w:rsid w:val="00FB21A8"/>
    <w:rsid w:val="00FB22A0"/>
    <w:rsid w:val="00FB28E4"/>
    <w:rsid w:val="00FB2DB4"/>
    <w:rsid w:val="00FB2F1C"/>
    <w:rsid w:val="00FB302E"/>
    <w:rsid w:val="00FB32A7"/>
    <w:rsid w:val="00FB3661"/>
    <w:rsid w:val="00FB3900"/>
    <w:rsid w:val="00FB3BC6"/>
    <w:rsid w:val="00FB3C30"/>
    <w:rsid w:val="00FB3C6F"/>
    <w:rsid w:val="00FB3CC3"/>
    <w:rsid w:val="00FB3FDB"/>
    <w:rsid w:val="00FB41E8"/>
    <w:rsid w:val="00FB4288"/>
    <w:rsid w:val="00FB47B5"/>
    <w:rsid w:val="00FB47EB"/>
    <w:rsid w:val="00FB48BD"/>
    <w:rsid w:val="00FB4962"/>
    <w:rsid w:val="00FB4AED"/>
    <w:rsid w:val="00FB4C0F"/>
    <w:rsid w:val="00FB4D0D"/>
    <w:rsid w:val="00FB4E94"/>
    <w:rsid w:val="00FB53D3"/>
    <w:rsid w:val="00FB547F"/>
    <w:rsid w:val="00FB549D"/>
    <w:rsid w:val="00FB54DB"/>
    <w:rsid w:val="00FB5585"/>
    <w:rsid w:val="00FB57C5"/>
    <w:rsid w:val="00FB590B"/>
    <w:rsid w:val="00FB65E9"/>
    <w:rsid w:val="00FB661A"/>
    <w:rsid w:val="00FB6DEA"/>
    <w:rsid w:val="00FB6F6C"/>
    <w:rsid w:val="00FB73B7"/>
    <w:rsid w:val="00FB76A7"/>
    <w:rsid w:val="00FB7E65"/>
    <w:rsid w:val="00FC0222"/>
    <w:rsid w:val="00FC0696"/>
    <w:rsid w:val="00FC0E13"/>
    <w:rsid w:val="00FC1152"/>
    <w:rsid w:val="00FC1211"/>
    <w:rsid w:val="00FC14AD"/>
    <w:rsid w:val="00FC16B1"/>
    <w:rsid w:val="00FC27D5"/>
    <w:rsid w:val="00FC2B24"/>
    <w:rsid w:val="00FC2D55"/>
    <w:rsid w:val="00FC2E1C"/>
    <w:rsid w:val="00FC3CAB"/>
    <w:rsid w:val="00FC3D12"/>
    <w:rsid w:val="00FC3E75"/>
    <w:rsid w:val="00FC44B5"/>
    <w:rsid w:val="00FC4A40"/>
    <w:rsid w:val="00FC720F"/>
    <w:rsid w:val="00FC73DD"/>
    <w:rsid w:val="00FC76B2"/>
    <w:rsid w:val="00FC79EE"/>
    <w:rsid w:val="00FD00BB"/>
    <w:rsid w:val="00FD012E"/>
    <w:rsid w:val="00FD07E3"/>
    <w:rsid w:val="00FD0FBE"/>
    <w:rsid w:val="00FD11E8"/>
    <w:rsid w:val="00FD1344"/>
    <w:rsid w:val="00FD1346"/>
    <w:rsid w:val="00FD1358"/>
    <w:rsid w:val="00FD14A4"/>
    <w:rsid w:val="00FD2356"/>
    <w:rsid w:val="00FD330D"/>
    <w:rsid w:val="00FD3593"/>
    <w:rsid w:val="00FD3737"/>
    <w:rsid w:val="00FD38E5"/>
    <w:rsid w:val="00FD40FE"/>
    <w:rsid w:val="00FD4484"/>
    <w:rsid w:val="00FD4996"/>
    <w:rsid w:val="00FD4E83"/>
    <w:rsid w:val="00FD5533"/>
    <w:rsid w:val="00FD57DD"/>
    <w:rsid w:val="00FD5AD1"/>
    <w:rsid w:val="00FD5DF6"/>
    <w:rsid w:val="00FD5F50"/>
    <w:rsid w:val="00FD61B9"/>
    <w:rsid w:val="00FD63AF"/>
    <w:rsid w:val="00FD67C7"/>
    <w:rsid w:val="00FD6903"/>
    <w:rsid w:val="00FD6AD8"/>
    <w:rsid w:val="00FD6F91"/>
    <w:rsid w:val="00FD7573"/>
    <w:rsid w:val="00FD7766"/>
    <w:rsid w:val="00FD796E"/>
    <w:rsid w:val="00FD7A1E"/>
    <w:rsid w:val="00FD7B5E"/>
    <w:rsid w:val="00FE0067"/>
    <w:rsid w:val="00FE0162"/>
    <w:rsid w:val="00FE0231"/>
    <w:rsid w:val="00FE024E"/>
    <w:rsid w:val="00FE052E"/>
    <w:rsid w:val="00FE06EB"/>
    <w:rsid w:val="00FE0E0E"/>
    <w:rsid w:val="00FE1252"/>
    <w:rsid w:val="00FE15F9"/>
    <w:rsid w:val="00FE18B0"/>
    <w:rsid w:val="00FE1CCA"/>
    <w:rsid w:val="00FE1D5D"/>
    <w:rsid w:val="00FE1E5E"/>
    <w:rsid w:val="00FE22A5"/>
    <w:rsid w:val="00FE2368"/>
    <w:rsid w:val="00FE2414"/>
    <w:rsid w:val="00FE2450"/>
    <w:rsid w:val="00FE286A"/>
    <w:rsid w:val="00FE2A75"/>
    <w:rsid w:val="00FE3214"/>
    <w:rsid w:val="00FE345B"/>
    <w:rsid w:val="00FE3478"/>
    <w:rsid w:val="00FE38AE"/>
    <w:rsid w:val="00FE3E7E"/>
    <w:rsid w:val="00FE4F70"/>
    <w:rsid w:val="00FE5211"/>
    <w:rsid w:val="00FE5337"/>
    <w:rsid w:val="00FE546E"/>
    <w:rsid w:val="00FE58E9"/>
    <w:rsid w:val="00FE5A8A"/>
    <w:rsid w:val="00FE5B0E"/>
    <w:rsid w:val="00FE6159"/>
    <w:rsid w:val="00FE65C8"/>
    <w:rsid w:val="00FE6698"/>
    <w:rsid w:val="00FE69E5"/>
    <w:rsid w:val="00FE6C2C"/>
    <w:rsid w:val="00FE70FC"/>
    <w:rsid w:val="00FE716D"/>
    <w:rsid w:val="00FE7462"/>
    <w:rsid w:val="00FE7509"/>
    <w:rsid w:val="00FE76F5"/>
    <w:rsid w:val="00FE782A"/>
    <w:rsid w:val="00FE7F65"/>
    <w:rsid w:val="00FF07CE"/>
    <w:rsid w:val="00FF0E81"/>
    <w:rsid w:val="00FF1339"/>
    <w:rsid w:val="00FF13C1"/>
    <w:rsid w:val="00FF1E1D"/>
    <w:rsid w:val="00FF1E51"/>
    <w:rsid w:val="00FF2360"/>
    <w:rsid w:val="00FF257C"/>
    <w:rsid w:val="00FF28E5"/>
    <w:rsid w:val="00FF2A44"/>
    <w:rsid w:val="00FF2C62"/>
    <w:rsid w:val="00FF2DC2"/>
    <w:rsid w:val="00FF2E09"/>
    <w:rsid w:val="00FF34FC"/>
    <w:rsid w:val="00FF4152"/>
    <w:rsid w:val="00FF4487"/>
    <w:rsid w:val="00FF466A"/>
    <w:rsid w:val="00FF4A22"/>
    <w:rsid w:val="00FF4B24"/>
    <w:rsid w:val="00FF4B31"/>
    <w:rsid w:val="00FF4BE0"/>
    <w:rsid w:val="00FF5198"/>
    <w:rsid w:val="00FF5344"/>
    <w:rsid w:val="00FF5429"/>
    <w:rsid w:val="00FF59A7"/>
    <w:rsid w:val="00FF5A61"/>
    <w:rsid w:val="00FF5B53"/>
    <w:rsid w:val="00FF5C83"/>
    <w:rsid w:val="00FF5D4C"/>
    <w:rsid w:val="00FF6D4C"/>
    <w:rsid w:val="00FF764E"/>
    <w:rsid w:val="00FF76A8"/>
    <w:rsid w:val="00FF78C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2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73F5-EE7F-460A-8267-4762C127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2</TotalTime>
  <Pages>18</Pages>
  <Words>7209</Words>
  <Characters>4325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Faustyna</dc:creator>
  <cp:keywords/>
  <dc:description/>
  <cp:lastModifiedBy>Kiełbasa Iwona</cp:lastModifiedBy>
  <cp:revision>9918</cp:revision>
  <cp:lastPrinted>2022-05-13T10:29:00Z</cp:lastPrinted>
  <dcterms:created xsi:type="dcterms:W3CDTF">2020-08-06T12:48:00Z</dcterms:created>
  <dcterms:modified xsi:type="dcterms:W3CDTF">2023-04-14T07:39:00Z</dcterms:modified>
</cp:coreProperties>
</file>